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92" w:rsidRPr="007A01F6" w:rsidRDefault="00525E92" w:rsidP="00EE679E">
      <w:pPr>
        <w:tabs>
          <w:tab w:val="left" w:pos="6804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เทศบาลตำบลมะกอกเหนือ</w:t>
      </w:r>
    </w:p>
    <w:p w:rsidR="00525E92" w:rsidRPr="007A01F6" w:rsidRDefault="00525E92" w:rsidP="00525E9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 3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 2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 พ.ศ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๒๕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525E92" w:rsidRPr="007A01F6" w:rsidRDefault="00525E92" w:rsidP="00525E9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ุธ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3  กันยายน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6</w:t>
      </w:r>
      <w:r w:rsidR="00995661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9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0 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น.</w:t>
      </w:r>
    </w:p>
    <w:p w:rsidR="00525E92" w:rsidRPr="007A01F6" w:rsidRDefault="00525E92" w:rsidP="00525E9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สภาเทศบาลตำบลมะกอกเหนือ</w:t>
      </w:r>
    </w:p>
    <w:p w:rsidR="00525E92" w:rsidRPr="007A01F6" w:rsidRDefault="00525E92" w:rsidP="00525E92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A01F6">
        <w:rPr>
          <w:rFonts w:ascii="TH SarabunIT๙" w:hAnsi="TH SarabunIT๙" w:cs="TH SarabunIT๙"/>
          <w:b/>
          <w:bCs/>
          <w:sz w:val="28"/>
        </w:rPr>
        <w:t xml:space="preserve">***************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5E92" w:rsidRPr="007A01F6" w:rsidRDefault="00525E92" w:rsidP="00525E9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268"/>
        <w:gridCol w:w="1134"/>
      </w:tblGrid>
      <w:tr w:rsidR="00525E92" w:rsidRPr="007A01F6" w:rsidTr="00605F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5E92" w:rsidRPr="007A01F6" w:rsidTr="00605FBE">
        <w:trPr>
          <w:trHeight w:val="3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.</w:t>
            </w:r>
          </w:p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.</w:t>
            </w:r>
          </w:p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25E92" w:rsidRPr="007A01F6" w:rsidRDefault="00525E92" w:rsidP="00525E9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อกรัฐ  วัชรเสรีกุล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ณรงค์  ฤทธิรัตน์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วิภาดา  วัชรเสรีกุล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นายประภาศ  พุทธคลิ้ง 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กรียงไกร  เกาะทอง</w:t>
            </w:r>
          </w:p>
          <w:p w:rsidR="00995661" w:rsidRPr="007A01F6" w:rsidRDefault="00995661" w:rsidP="009956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ุวัฒน์  ชุมชัยโย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ฉลียว  ไข่รอด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อุไร ทิพย์ลักษณ์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ัมพันธ์    สุวรรณเดช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ศราวุฒิ  เอียดด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อกรัฐ  วัชรเสรีกุล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ณรงค์  ฤทธิรัตน์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ิภาดา  วัชรเสรีกุล</w:t>
            </w:r>
          </w:p>
          <w:p w:rsidR="00525E92" w:rsidRPr="007A01F6" w:rsidRDefault="00605FBE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กรียงไกร  เกาะทอง</w:t>
            </w:r>
          </w:p>
          <w:p w:rsidR="00995661" w:rsidRPr="007A01F6" w:rsidRDefault="00995661" w:rsidP="009956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ุวัฒน์  ชุมชัยโย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ฉลียว  ไข่รอด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ุไร  ทิพย์ลักษณ์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ัมพันธ์    สุวรรณเดช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ราวุฒิ  เอียดด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BE" w:rsidRDefault="00605FBE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605FBE" w:rsidRDefault="00605FBE" w:rsidP="00605FB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525E92" w:rsidRPr="00605FBE" w:rsidRDefault="00605FBE" w:rsidP="00605FB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ลา-</w:t>
            </w:r>
          </w:p>
        </w:tc>
      </w:tr>
    </w:tbl>
    <w:p w:rsidR="00525E92" w:rsidRPr="007A01F6" w:rsidRDefault="00525E92" w:rsidP="00525E92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เข้าร่วมประชุม</w:t>
      </w: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257"/>
        <w:gridCol w:w="1133"/>
      </w:tblGrid>
      <w:tr w:rsidR="00525E92" w:rsidRPr="007A01F6" w:rsidTr="00EE679E">
        <w:trPr>
          <w:trHeight w:val="352"/>
        </w:trPr>
        <w:tc>
          <w:tcPr>
            <w:tcW w:w="709" w:type="dxa"/>
            <w:tcBorders>
              <w:bottom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5E92" w:rsidRPr="007A01F6" w:rsidTr="00EE679E">
        <w:trPr>
          <w:trHeight w:val="1044"/>
        </w:trPr>
        <w:tc>
          <w:tcPr>
            <w:tcW w:w="709" w:type="dxa"/>
            <w:tcBorders>
              <w:bottom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.</w:t>
            </w:r>
          </w:p>
          <w:p w:rsidR="00525E92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.</w:t>
            </w:r>
          </w:p>
          <w:p w:rsidR="00525E92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.</w:t>
            </w:r>
          </w:p>
          <w:p w:rsidR="00525E92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.</w:t>
            </w:r>
          </w:p>
          <w:p w:rsidR="00525E92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.</w:t>
            </w:r>
          </w:p>
          <w:p w:rsidR="00525E92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.</w:t>
            </w:r>
          </w:p>
          <w:p w:rsidR="00525E92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.</w:t>
            </w:r>
          </w:p>
          <w:p w:rsidR="00525E92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9</w:t>
            </w:r>
          </w:p>
          <w:p w:rsidR="00525E92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0.</w:t>
            </w:r>
          </w:p>
          <w:p w:rsidR="00525E92" w:rsidRPr="007A01F6" w:rsidRDefault="00525E92" w:rsidP="00605FB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รนชัย  ตั้งพูนผลวิวัฒน์</w:t>
            </w:r>
          </w:p>
          <w:p w:rsidR="00525E92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ุวิทย์  สุวรรณเรืองศรี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ธวิช  ขำเพชร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มโน  คล้ายแก้ว</w:t>
            </w:r>
          </w:p>
          <w:p w:rsidR="00525E92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งณิชชา  ถาวโรจน์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สาวเสาวลักษณ์  กลับสวัสดิ์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อาบูต้อเหล็บ  พลนุ้ย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าธิต  สังข์แก้ว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ไตรรงค์  ชูเงิน</w:t>
            </w:r>
          </w:p>
          <w:p w:rsidR="00525E92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งสาวรัตนา  หมื่นเทพ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ปิยะนันท์  วิสุทธิปัญญ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กเทศมนตรี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หัวหน้าสำนักปลัด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525E92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าร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ึกษา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ก.ผอ.กองช่าง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ก.ผอ.กอ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าร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ปา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ักวิชาการสุขาภิบาลปฏิบัติการ</w:t>
            </w:r>
          </w:p>
          <w:p w:rsidR="00525E92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ักวิเคราะห์นโยบายและแผนฯ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นชัย  ตั้งพูนผลวิวัฒน์</w:t>
            </w:r>
          </w:p>
          <w:p w:rsidR="00525E92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ุวิทย์  สุวรรณเรืองศรี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ธวิช  ขำเพชร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โน  คล้ายแก้ว</w:t>
            </w:r>
          </w:p>
          <w:p w:rsidR="00525E92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ณิชชา  ถาวโรจน์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สาวลักษณ์  กลับสวัสดิ์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าบูต้อเหล็บ  พลนุ้ย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าธิต  สังข์แก้ว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ไตรรงค์  ชูเงิน</w:t>
            </w:r>
          </w:p>
          <w:p w:rsidR="00525E92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ัตนา  หมื่นเทพ</w:t>
            </w:r>
          </w:p>
          <w:p w:rsidR="00525E92" w:rsidRPr="007A01F6" w:rsidRDefault="00525E92" w:rsidP="00605FB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ิยะนันท์  วิสุทธิปัญญา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25E92" w:rsidRDefault="00525E92" w:rsidP="00EE679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E679E" w:rsidRDefault="00EE679E" w:rsidP="00EE679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E679E" w:rsidRDefault="00EE679E" w:rsidP="00EE679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E679E" w:rsidRDefault="00EE679E" w:rsidP="00EE679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E679E" w:rsidRDefault="00EE679E" w:rsidP="00EE679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E679E" w:rsidRDefault="00EE679E" w:rsidP="00EE679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E679E" w:rsidRDefault="00EE679E" w:rsidP="00EE679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E679E" w:rsidRDefault="00EE679E" w:rsidP="00EE679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E679E" w:rsidRDefault="00EE679E" w:rsidP="00EE679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E679E" w:rsidRDefault="00EE679E" w:rsidP="00EE679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E679E" w:rsidRPr="007A01F6" w:rsidRDefault="00EE679E" w:rsidP="00EE679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</w:tbl>
    <w:p w:rsidR="00525E92" w:rsidRDefault="00525E92" w:rsidP="00525E92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525E92" w:rsidRDefault="00525E92" w:rsidP="00525E92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EE679E" w:rsidRDefault="00EE679E" w:rsidP="00525E92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B86F01" w:rsidRPr="007A01F6" w:rsidRDefault="00B86F01" w:rsidP="00525E92">
      <w:pPr>
        <w:spacing w:before="120" w:after="1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525E92" w:rsidRPr="007A01F6" w:rsidRDefault="00525E92" w:rsidP="00525E92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525E92" w:rsidRDefault="00525E92" w:rsidP="00525E92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/ระเบียบ....</w:t>
      </w:r>
    </w:p>
    <w:p w:rsidR="00525E92" w:rsidRPr="007A01F6" w:rsidRDefault="00525E92" w:rsidP="00525E9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lastRenderedPageBreak/>
        <w:t>-๒</w:t>
      </w:r>
      <w:r w:rsidRPr="007A01F6">
        <w:rPr>
          <w:rFonts w:ascii="TH SarabunIT๙" w:hAnsi="TH SarabunIT๙" w:cs="TH SarabunIT๙"/>
          <w:sz w:val="32"/>
          <w:szCs w:val="32"/>
        </w:rPr>
        <w:t>-</w:t>
      </w:r>
    </w:p>
    <w:p w:rsidR="00605FBE" w:rsidRPr="007A01F6" w:rsidRDefault="00605FBE" w:rsidP="00605FBE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Pr="007A01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๐  น.</w:t>
      </w:r>
    </w:p>
    <w:p w:rsidR="00605FBE" w:rsidRPr="007A01F6" w:rsidRDefault="00605FBE" w:rsidP="004A6B8D">
      <w:pPr>
        <w:tabs>
          <w:tab w:val="left" w:pos="2694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4A6B8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A6B8D">
        <w:rPr>
          <w:rFonts w:ascii="TH SarabunIT๙" w:hAnsi="TH SarabunIT๙" w:cs="TH SarabunIT๙" w:hint="cs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เทศบาล คณะผู้บริหารและสมาชิกสภาเทศบาลทุกท่านครับ   </w:t>
      </w:r>
      <w:r w:rsidR="004A6B8D">
        <w:rPr>
          <w:rFonts w:ascii="TH SarabunIT๙" w:hAnsi="TH SarabunIT๙" w:cs="TH SarabunIT๙" w:hint="cs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บัดนี้ได้เวลาตามที่กำหนดประชุมและสมาชิกสภาเทศบาลครบองค์ประชุมแล้ว </w:t>
      </w:r>
    </w:p>
    <w:p w:rsidR="00605FBE" w:rsidRPr="007A01F6" w:rsidRDefault="00605FBE" w:rsidP="004A6B8D">
      <w:pPr>
        <w:spacing w:after="0" w:line="20" w:lineRule="atLeast"/>
        <w:ind w:left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ขอเรียนเชิญท่านประธานสภาเทศบาลตำบลมะกอกเหนือดำเนินการประชุมสภาเทศบาลตำบลมะกอกเหนือ ตามระเบียบวาระการประชุม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:rsidR="00605FBE" w:rsidRPr="00CE6C17" w:rsidRDefault="00605FBE" w:rsidP="0031113E">
      <w:pPr>
        <w:spacing w:afterLines="20" w:after="48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CE6C17">
        <w:rPr>
          <w:rFonts w:ascii="TH SarabunIT๙" w:hAnsi="TH SarabunIT๙" w:cs="TH SarabunIT๙"/>
          <w:sz w:val="32"/>
          <w:szCs w:val="32"/>
          <w:cs/>
        </w:rPr>
        <w:t>ท่านสมาชิกสภาเทศบาล คณะผู้บริหารและผู้เข้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ตำบลมะกอกเหนือทุกท่านครับ  วันนี้เป็นการประชุมสภาเทศบาลตำบลมะกอกเหนือ  สมัยสามัญ  สมัยที่  3  ครั้งที่  2  ประจำปี 2563  ตรงกับวันพุธ ที่  23  กันยายน พ.ศ. 2563  เมื่อที่ประชุมครบองค์ประชุม  ผมขอเปิดและดำเนินการประชุมตามระเบียบวาระ ดังต่อไปนี้  </w:t>
      </w:r>
    </w:p>
    <w:p w:rsidR="00605FBE" w:rsidRPr="007A01F6" w:rsidRDefault="00605FBE" w:rsidP="0031113E">
      <w:pPr>
        <w:spacing w:before="120" w:after="120" w:line="20" w:lineRule="atLeast"/>
        <w:ind w:left="2694" w:hanging="2694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605FBE" w:rsidRDefault="00605FBE" w:rsidP="0031113E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ประธานแจ้งให้ที่ประชุมทราบ สำหรับวันนี้มีหนึ่งเรื่อง คือสมาชิกสภาเทศบาลคุณประภาศ  พุทธคลิ้ง</w:t>
      </w:r>
      <w:r w:rsidR="00EE2D38">
        <w:rPr>
          <w:rFonts w:ascii="TH SarabunIT๙" w:hAnsi="TH SarabunIT๙" w:cs="TH SarabunIT๙" w:hint="cs"/>
          <w:sz w:val="32"/>
          <w:szCs w:val="32"/>
          <w:cs/>
        </w:rPr>
        <w:t xml:space="preserve">  ลาการประชุม  เนื่องจากป่วยได้ลากับประธานสภา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รับ </w:t>
      </w:r>
    </w:p>
    <w:p w:rsidR="00B86F01" w:rsidRDefault="00B86F01" w:rsidP="0031113E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605FBE" w:rsidRPr="00C608F0" w:rsidRDefault="00605FBE" w:rsidP="0031113E">
      <w:pPr>
        <w:spacing w:before="120" w:after="0" w:line="20" w:lineRule="atLeast"/>
        <w:ind w:left="2694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๒  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สภาเทศบาลตำบลมะกอกเหนือ</w:t>
      </w:r>
    </w:p>
    <w:p w:rsidR="00605FBE" w:rsidRDefault="00605FBE" w:rsidP="0031113E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EE2D3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๒๕๖3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มื่อวัน</w:t>
      </w:r>
      <w:r w:rsidR="00EE2D38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E2D38">
        <w:rPr>
          <w:rFonts w:ascii="TH SarabunIT๙" w:hAnsi="TH SarabunIT๙" w:cs="TH SarabunIT๙" w:hint="cs"/>
          <w:b/>
          <w:bCs/>
          <w:sz w:val="32"/>
          <w:szCs w:val="32"/>
          <w:cs/>
        </w:rPr>
        <w:t>6 สิงห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 ๒๕๖3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05FBE" w:rsidRPr="00431B83" w:rsidRDefault="00605FBE" w:rsidP="00971380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>เรื่องรับรองรายงานการประชุมสภา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  <w:r w:rsidR="004A6B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สมัยที่  </w:t>
      </w:r>
      <w:r w:rsidR="00EE2D3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พ.ศ. ๒๕๖3  เมื่อวัน</w:t>
      </w:r>
      <w:r w:rsidR="00EE2D38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 ที่ 2</w:t>
      </w:r>
      <w:r w:rsidR="00EE2D3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D3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  พ.ศ. ๒๕๖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ได้มีการประชุมสภาเทศบาลตำบลมะกอกเหนือ สมัยสามัญ  สมัยที่  </w:t>
      </w:r>
      <w:r w:rsidR="00EC319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2563  เมื่อวั</w:t>
      </w:r>
      <w:r w:rsidR="00EE2D3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C319B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EE2D38">
        <w:rPr>
          <w:rFonts w:ascii="TH SarabunIT๙" w:hAnsi="TH SarabunIT๙" w:cs="TH SarabunIT๙" w:hint="cs"/>
          <w:sz w:val="32"/>
          <w:szCs w:val="32"/>
          <w:cs/>
        </w:rPr>
        <w:t xml:space="preserve"> ที่ 2</w:t>
      </w:r>
      <w:r w:rsidR="00EC319B">
        <w:rPr>
          <w:rFonts w:ascii="TH SarabunIT๙" w:hAnsi="TH SarabunIT๙" w:cs="TH SarabunIT๙" w:hint="cs"/>
          <w:sz w:val="32"/>
          <w:szCs w:val="32"/>
          <w:cs/>
        </w:rPr>
        <w:t xml:space="preserve">6  สิงหาคม  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่ายเลขานุการได้จัดทำรายงานการประชุมและเสนอคณะกรรมการตรวจรายงานการประชุมตรวจสอบเสร็จเรียบร้อยแล้วจึงเสนอที่ประชุมพิจารณาและรับรองรายงานการประชุมครั้งที่ผ่านมา  มีสมาชิกท่านใดจะแก้ไขหรือเพิ่มเติมในส่วนที่ตัวเองได้อภิปรายในที่ประชุมครั้งที่ผ่านมาก็ขอเชิญสมาชิกสภาครับ  ถ้าไม่มีสมาชิกท่านใดจะแก้ไขรายงานการประชุมก็ถือว่าสมาชิกได้ตรวจทานก่อนที่จะมีการประชุมในวันนี้เป็นที่เรียบร้อยแล้ว กระผมจะขอมตินะครับ  สมาชิกท่านใดรับรองรายงานการประชุมสภาเทศบาล สมัยสามัญ สมัยที่ </w:t>
      </w:r>
      <w:r w:rsidR="00EC319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2</w:t>
      </w:r>
      <w:r w:rsidR="00EC319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A6B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319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971380">
        <w:rPr>
          <w:rFonts w:ascii="TH SarabunIT๙" w:hAnsi="TH SarabunIT๙" w:cs="TH SarabunIT๙" w:hint="cs"/>
          <w:sz w:val="32"/>
          <w:szCs w:val="32"/>
          <w:cs/>
        </w:rPr>
        <w:t xml:space="preserve"> พ.ศ. 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ปรดยกมือครับ </w:t>
      </w:r>
    </w:p>
    <w:p w:rsidR="00EE679E" w:rsidRDefault="00EE679E" w:rsidP="00971380">
      <w:pPr>
        <w:tabs>
          <w:tab w:val="left" w:pos="1701"/>
          <w:tab w:val="left" w:pos="1985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 w:rsidRPr="00942037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  7  เสียง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679E" w:rsidRPr="00942037" w:rsidRDefault="00971380" w:rsidP="00971380">
      <w:pPr>
        <w:tabs>
          <w:tab w:val="left" w:pos="1701"/>
          <w:tab w:val="left" w:pos="1985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679E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D848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E679E"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D848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E679E">
        <w:rPr>
          <w:rFonts w:ascii="TH SarabunIT๙" w:hAnsi="TH SarabunIT๙" w:cs="TH SarabunIT๙" w:hint="cs"/>
          <w:sz w:val="32"/>
          <w:szCs w:val="32"/>
          <w:cs/>
        </w:rPr>
        <w:t xml:space="preserve">ลาประชุม 1 ท่าน </w:t>
      </w:r>
    </w:p>
    <w:p w:rsidR="00EE679E" w:rsidRPr="00B23E67" w:rsidRDefault="00EE679E" w:rsidP="00971380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971380">
        <w:rPr>
          <w:rFonts w:ascii="TH SarabunIT๙" w:hAnsi="TH SarabunIT๙" w:cs="TH SarabunIT๙" w:hint="cs"/>
          <w:sz w:val="32"/>
          <w:szCs w:val="32"/>
          <w:cs/>
        </w:rPr>
        <w:tab/>
      </w:r>
      <w:r w:rsidR="00971380">
        <w:rPr>
          <w:rFonts w:ascii="TH SarabunIT๙" w:hAnsi="TH SarabunIT๙" w:cs="TH SarabunIT๙" w:hint="cs"/>
          <w:sz w:val="32"/>
          <w:szCs w:val="32"/>
          <w:cs/>
        </w:rPr>
        <w:tab/>
      </w:r>
      <w:r w:rsidR="00971380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79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  7  เสียง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E679E" w:rsidRDefault="00971380" w:rsidP="00971380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679E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 1</w:t>
      </w:r>
      <w:r w:rsidR="00EE679E"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EE679E" w:rsidRPr="00E7206F" w:rsidRDefault="00971380" w:rsidP="00971380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45C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 w:rsidR="00EE679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076C8A" w:rsidRDefault="00076C8A" w:rsidP="00076C8A">
      <w:pPr>
        <w:spacing w:before="120" w:after="120" w:line="20" w:lineRule="atLeast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...</w:t>
      </w:r>
    </w:p>
    <w:p w:rsidR="00076C8A" w:rsidRDefault="00EB0C33" w:rsidP="00EB0C33">
      <w:pPr>
        <w:spacing w:before="120" w:after="120" w:line="20" w:lineRule="atLeast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EC319B" w:rsidRDefault="00605FBE" w:rsidP="00971380">
      <w:pPr>
        <w:spacing w:before="120"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4D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๓ </w:t>
      </w:r>
      <w:r w:rsidRPr="007A4D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</w:t>
      </w:r>
      <w:r w:rsidR="00EC31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กรรมการที่สภาท้องถิ่นตั้งขึ้นพิจารณาเสร็จแล้ว </w:t>
      </w:r>
    </w:p>
    <w:p w:rsidR="00605FBE" w:rsidRDefault="00EC319B" w:rsidP="00971380">
      <w:pPr>
        <w:spacing w:before="120"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EC319B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สภาเทศบาลตำบลมะกอกเหนือมีมติรับหลักการร่างเทศบัญญัติงบประมาณรายจ่ายประจำปีงบประมาณ พ.ศ. 2564  เมื่อวันที่  26    สิงหาคม  พ.ศ. 2563  เวลา  10.00 น.  และมีมติกำหนดระยะเวลาเสนอคำแปรญัตติ  ตั้งแต่วันที่  31  สิงหาคม  พ.ศ. 2563 และ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กันยายน  พ.ศ. 2563  เวลา  08.30 น.-</w:t>
      </w:r>
      <w:r w:rsidR="00EE6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.30 น.  ดังนั้นจึงขอเชิญประธานคณะกรรมการแปรญัตติรายงานความเห็นของคณะกรรมการแปรญัตติต่อสภาเทศบาลตำบลมะกอกเหนือ เชิญครับ</w:t>
      </w:r>
    </w:p>
    <w:p w:rsidR="00161C9F" w:rsidRPr="00EC319B" w:rsidRDefault="00161C9F" w:rsidP="00971380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แป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เทศบาลตำบลมะกอกเหนือ  ผมนายณรงค์  ฤทธิรัตน์ </w:t>
      </w:r>
    </w:p>
    <w:p w:rsidR="00605FBE" w:rsidRDefault="00605FBE" w:rsidP="00971380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E0B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  เขตที่ 1  ประธานกรรมการแปรญัตติได้ปฏิบัติหน้าที่โดยมารอรับคำแปรญัตติ  เมื่อวันที่ 31  สิงหาคม  พ.ศ. 2563  และวันที่ 1 -</w:t>
      </w:r>
      <w:r w:rsidR="00EE6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E0B">
        <w:rPr>
          <w:rFonts w:ascii="TH SarabunIT๙" w:hAnsi="TH SarabunIT๙" w:cs="TH SarabunIT๙" w:hint="cs"/>
          <w:sz w:val="32"/>
          <w:szCs w:val="32"/>
          <w:cs/>
        </w:rPr>
        <w:t>2 กันยายน พ.ศ. 2563  เวลา  08.30 น. -</w:t>
      </w:r>
      <w:r w:rsidR="00EE6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E0B">
        <w:rPr>
          <w:rFonts w:ascii="TH SarabunIT๙" w:hAnsi="TH SarabunIT๙" w:cs="TH SarabunIT๙" w:hint="cs"/>
          <w:sz w:val="32"/>
          <w:szCs w:val="32"/>
          <w:cs/>
        </w:rPr>
        <w:t>16.30 น.  ปรากฏว่าไม่มีผู้บริหารและสมาชิกสภาเทศบาลตำบลมะกอกเหนือท่านใดยื่นคำ</w:t>
      </w:r>
      <w:r w:rsidR="00D848D0">
        <w:rPr>
          <w:rFonts w:ascii="TH SarabunIT๙" w:hAnsi="TH SarabunIT๙" w:cs="TH SarabunIT๙" w:hint="cs"/>
          <w:sz w:val="32"/>
          <w:szCs w:val="32"/>
          <w:cs/>
        </w:rPr>
        <w:t>ขอแปรญัตติร่างเทศบัญญัติงบประมาณ</w:t>
      </w:r>
      <w:r w:rsidR="00D52E0B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4 คณะกรรมการแปรญัตติจึงมีมติเห็นชอบคงร่างเทศบัญญัติงบประมาณรายจ่ายประจำปีงบประมาณ พ.ศ. 2564  ตามร่างเดิม</w:t>
      </w:r>
      <w:r w:rsidR="00B86F01">
        <w:rPr>
          <w:rFonts w:ascii="TH SarabunIT๙" w:hAnsi="TH SarabunIT๙" w:cs="TH SarabunIT๙" w:hint="cs"/>
          <w:sz w:val="32"/>
          <w:szCs w:val="32"/>
          <w:cs/>
        </w:rPr>
        <w:t xml:space="preserve">  จึงขอรายงานให้ประธานสภาเทศบาลตำบลมะกอกเหนือ  เพื่อแจ้งให้สมาชิกสภาเทศบาลตำบลมะกอกเหนือ  พิจารณาในวาระที่  2  และวาระที่  3  ต่อไปครับ</w:t>
      </w:r>
    </w:p>
    <w:p w:rsidR="00D52E0B" w:rsidRPr="00EB0C33" w:rsidRDefault="00D52E0B" w:rsidP="00971380">
      <w:pPr>
        <w:spacing w:before="120"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0C3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0C3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D52E0B" w:rsidRPr="00D109EF" w:rsidRDefault="00D52E0B" w:rsidP="00971380">
      <w:pPr>
        <w:spacing w:before="120"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9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4 </w:t>
      </w:r>
      <w:r w:rsidRPr="00D109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D52E0B" w:rsidRPr="00D109EF" w:rsidRDefault="00D52E0B" w:rsidP="00971380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580A" w:rsidRPr="00D109EF">
        <w:rPr>
          <w:rFonts w:ascii="TH SarabunIT๙" w:hAnsi="TH SarabunIT๙" w:cs="TH SarabunIT๙" w:hint="cs"/>
          <w:b/>
          <w:bCs/>
          <w:sz w:val="32"/>
          <w:szCs w:val="32"/>
          <w:cs/>
        </w:rPr>
        <w:t>4.1 พิจารณาร่างเทศบัญญัติงบประมาณรายจ่ายประจำปีงบประมาณ</w:t>
      </w:r>
      <w:r w:rsidR="008C1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109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2580A" w:rsidRPr="00D109EF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4(วาระที่ 2)</w:t>
      </w:r>
    </w:p>
    <w:p w:rsidR="0092580A" w:rsidRPr="006D17B0" w:rsidRDefault="0092580A" w:rsidP="00971380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17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่อไปเป็นการพิจารณาร่างเทศบัญญัติงบประมาณรายจ่ายประจำปีงบประมาณ พ.ศ. 2564 </w:t>
      </w:r>
      <w:r w:rsidR="006D17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D17B0">
        <w:rPr>
          <w:rFonts w:ascii="TH SarabunIT๙" w:hAnsi="TH SarabunIT๙" w:cs="TH SarabunIT๙" w:hint="cs"/>
          <w:spacing w:val="-6"/>
          <w:sz w:val="32"/>
          <w:szCs w:val="32"/>
          <w:cs/>
        </w:rPr>
        <w:t>ในวาระที่ 2</w:t>
      </w:r>
      <w:r w:rsidR="006D17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D17B0">
        <w:rPr>
          <w:rFonts w:ascii="TH SarabunIT๙" w:hAnsi="TH SarabunIT๙" w:cs="TH SarabunIT๙" w:hint="cs"/>
          <w:spacing w:val="-6"/>
          <w:sz w:val="32"/>
          <w:szCs w:val="32"/>
          <w:cs/>
        </w:rPr>
        <w:t>เชิญเลขานุการสภาฯชี้แจงระเบียบให้สมาชิกได้ทราบครับ</w:t>
      </w:r>
    </w:p>
    <w:p w:rsidR="00EB0C33" w:rsidRDefault="0092580A" w:rsidP="00971380">
      <w:pPr>
        <w:tabs>
          <w:tab w:val="left" w:pos="1701"/>
          <w:tab w:val="left" w:pos="1985"/>
        </w:tabs>
        <w:spacing w:after="0"/>
        <w:ind w:left="2694" w:hanging="2694"/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17B0"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เรียนท่านประธานสภา</w:t>
      </w:r>
      <w:r w:rsidR="006D17B0" w:rsidRPr="006D17B0"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ฯ</w:t>
      </w:r>
      <w:r w:rsidR="006D17B0"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 xml:space="preserve">  </w:t>
      </w:r>
      <w:r w:rsidRPr="006D17B0"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คณะผู้บริหารและสมาชิกสภาทุกท่านครับ</w:t>
      </w:r>
      <w:r w:rsidR="006D17B0" w:rsidRPr="006D17B0"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 xml:space="preserve"> </w:t>
      </w:r>
      <w:r w:rsidRPr="006D17B0"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 2547(แก้ไขเพิ่มเติมถึง (ฉบับ 2) พ.ศ. 2554) ข้อ 51 ในการพิจารณาร่างข้อบัญญัติวาระที่สอง ให้ปรึกษาเรียงตามลำดับข้อเฉพาะที่มีการแปรญัตติหรือที่คณะกรรมการแปรญัตติแก้ไขเท่านั้น  เว้นแต่ที่ประชุมสภาท้องถิ่นจะได้ลงมติเป็นอย่างอื่น  </w:t>
      </w:r>
      <w:r w:rsidRPr="006D17B0">
        <w:rPr>
          <w:rFonts w:ascii="TH SarabunIT๙" w:hAnsi="TH SarabunIT๙" w:cs="TH SarabunIT๙"/>
          <w:spacing w:val="-6"/>
          <w:kern w:val="16"/>
          <w:sz w:val="32"/>
          <w:szCs w:val="32"/>
          <w:cs/>
        </w:rPr>
        <w:t>ถ้าที่ประชุมสภาท้องถิ่นลงมติเห็นด้วยกับค</w:t>
      </w:r>
      <w:r w:rsidRPr="006D17B0"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ำ</w:t>
      </w:r>
      <w:r w:rsidRPr="006D17B0">
        <w:rPr>
          <w:rFonts w:ascii="TH SarabunIT๙" w:hAnsi="TH SarabunIT๙" w:cs="TH SarabunIT๙"/>
          <w:spacing w:val="-6"/>
          <w:kern w:val="16"/>
          <w:sz w:val="32"/>
          <w:szCs w:val="32"/>
          <w:cs/>
        </w:rPr>
        <w:t>แปรญัตติ หรือเห็นด้วยกับการแก้ไขในข้อใดแล้วไม่ให้เสนอขอแปรญัตติหรือเสนอญัตติขอเปลี่ยนแปลงมตินั้นอีก</w:t>
      </w:r>
      <w:r w:rsidRPr="006D17B0">
        <w:rPr>
          <w:rFonts w:ascii="TH SarabunIT๙" w:hAnsi="TH SarabunIT๙" w:cs="TH SarabunIT๙"/>
          <w:spacing w:val="-6"/>
          <w:kern w:val="16"/>
          <w:sz w:val="32"/>
          <w:szCs w:val="32"/>
        </w:rPr>
        <w:t xml:space="preserve"> </w:t>
      </w:r>
      <w:r w:rsidRPr="006D17B0"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 xml:space="preserve"> </w:t>
      </w:r>
      <w:r w:rsidRPr="006D17B0">
        <w:rPr>
          <w:rFonts w:ascii="TH SarabunIT๙" w:hAnsi="TH SarabunIT๙" w:cs="TH SarabunIT๙"/>
          <w:spacing w:val="-6"/>
          <w:kern w:val="16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ะส</w:t>
      </w:r>
      <w:r w:rsidRPr="006D17B0"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ำ</w:t>
      </w:r>
      <w:r w:rsidRPr="006D17B0">
        <w:rPr>
          <w:rFonts w:ascii="TH SarabunIT๙" w:hAnsi="TH SarabunIT๙" w:cs="TH SarabunIT๙"/>
          <w:spacing w:val="-6"/>
          <w:kern w:val="16"/>
          <w:sz w:val="32"/>
          <w:szCs w:val="32"/>
          <w:cs/>
        </w:rPr>
        <w:t>คัญ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โดยไม่ให้มีการแปรญัตติในเรื่องใหม่ขึ้นอีก</w:t>
      </w:r>
      <w:r w:rsidRPr="006D17B0"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 xml:space="preserve"> </w:t>
      </w:r>
      <w:r w:rsidRPr="006D17B0">
        <w:rPr>
          <w:rFonts w:ascii="TH SarabunIT๙" w:hAnsi="TH SarabunIT๙" w:cs="TH SarabunIT๙"/>
          <w:spacing w:val="-6"/>
          <w:kern w:val="16"/>
          <w:sz w:val="32"/>
          <w:szCs w:val="32"/>
          <w:cs/>
        </w:rPr>
        <w:t xml:space="preserve">ในกรณีที่มีมติส่งปัญหาไปให้คณะกรรมการแปรญัตติพิจารณาใหม่ดังกล่าวแล้ว </w:t>
      </w:r>
    </w:p>
    <w:p w:rsidR="00EB0C33" w:rsidRDefault="00EB0C33" w:rsidP="00EB0C33">
      <w:pPr>
        <w:spacing w:after="0" w:line="20" w:lineRule="atLeast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D17B0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A6B8D" w:rsidRDefault="004A6B8D" w:rsidP="00EB0C33">
      <w:pPr>
        <w:spacing w:after="0" w:line="20" w:lineRule="atLeast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</w:p>
    <w:p w:rsidR="00EB0C33" w:rsidRDefault="00EB0C33" w:rsidP="00EB0C33">
      <w:pPr>
        <w:spacing w:after="0" w:line="20" w:lineRule="atLeast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D109EF" w:rsidRPr="006D17B0" w:rsidRDefault="006D17B0" w:rsidP="00971380">
      <w:pPr>
        <w:tabs>
          <w:tab w:val="left" w:pos="1701"/>
          <w:tab w:val="left" w:pos="1985"/>
        </w:tabs>
        <w:spacing w:after="0"/>
        <w:ind w:left="2694" w:hanging="2694"/>
        <w:jc w:val="thaiDistribute"/>
        <w:rPr>
          <w:rFonts w:ascii="TH SarabunIT๙" w:hAnsi="TH SarabunIT๙" w:cs="TH SarabunIT๙"/>
          <w:spacing w:val="-6"/>
          <w:kern w:val="1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ab/>
      </w:r>
      <w:r w:rsidRPr="006D17B0">
        <w:rPr>
          <w:rFonts w:ascii="TH SarabunIT๙" w:hAnsi="TH SarabunIT๙" w:cs="TH SarabunIT๙"/>
          <w:spacing w:val="-6"/>
          <w:kern w:val="16"/>
          <w:sz w:val="32"/>
          <w:szCs w:val="32"/>
          <w:cs/>
        </w:rPr>
        <w:t xml:space="preserve">การพิจารณาเฉพาะข้อนั้นๆ </w:t>
      </w:r>
      <w:r w:rsidR="0092580A" w:rsidRPr="00386443">
        <w:rPr>
          <w:rFonts w:ascii="TH SarabunIT๙" w:hAnsi="TH SarabunIT๙" w:cs="TH SarabunIT๙"/>
          <w:sz w:val="32"/>
          <w:szCs w:val="32"/>
          <w:cs/>
        </w:rPr>
        <w:t>เป็นอันระงับไว้ก่อน แต่ถ้าไม่เป็นการขัดข้องที่จะพิจารณาข้ออื่นๆ</w:t>
      </w:r>
      <w:r w:rsidR="0092580A" w:rsidRPr="00386443">
        <w:rPr>
          <w:rFonts w:ascii="TH SarabunIT๙" w:hAnsi="TH SarabunIT๙" w:cs="TH SarabunIT๙"/>
          <w:sz w:val="32"/>
          <w:szCs w:val="32"/>
        </w:rPr>
        <w:t xml:space="preserve"> </w:t>
      </w:r>
      <w:r w:rsidR="0092580A" w:rsidRPr="00386443">
        <w:rPr>
          <w:rFonts w:ascii="TH SarabunIT๙" w:hAnsi="TH SarabunIT๙" w:cs="TH SarabunIT๙"/>
          <w:sz w:val="32"/>
          <w:szCs w:val="32"/>
          <w:cs/>
        </w:rPr>
        <w:t>ต่อไป สภาท้องถิ่นอาจลงมติให้พิจารณาจนจบร่าง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F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580A" w:rsidRPr="00386443">
        <w:rPr>
          <w:rFonts w:ascii="TH SarabunIT๙" w:hAnsi="TH SarabunIT๙" w:cs="TH SarabunIT๙"/>
          <w:sz w:val="32"/>
          <w:szCs w:val="32"/>
          <w:cs/>
        </w:rPr>
        <w:t>ก็ได้</w:t>
      </w:r>
      <w:r w:rsidR="0092580A" w:rsidRPr="00386443">
        <w:rPr>
          <w:rFonts w:ascii="TH SarabunIT๙" w:hAnsi="TH SarabunIT๙" w:cs="TH SarabunIT๙"/>
          <w:sz w:val="32"/>
          <w:szCs w:val="32"/>
        </w:rPr>
        <w:t xml:space="preserve"> </w:t>
      </w:r>
      <w:r w:rsidR="0092580A" w:rsidRPr="00386443">
        <w:rPr>
          <w:rFonts w:ascii="TH SarabunIT๙" w:hAnsi="TH SarabunIT๙" w:cs="TH SarabunIT๙"/>
          <w:sz w:val="32"/>
          <w:szCs w:val="32"/>
          <w:cs/>
        </w:rPr>
        <w:t>ถ้าข้อขัดแย้งหรือข้อบกพร่องตามวรรคสามเกิดขึ้นในการพิจารณารวดเดียวที่ประชุ</w:t>
      </w:r>
      <w:r w:rsidR="0092580A">
        <w:rPr>
          <w:rFonts w:ascii="TH SarabunIT๙" w:hAnsi="TH SarabunIT๙" w:cs="TH SarabunIT๙"/>
          <w:sz w:val="32"/>
          <w:szCs w:val="32"/>
          <w:cs/>
        </w:rPr>
        <w:t>มสภาท้องถิ่นจะลงมติให้ด</w:t>
      </w:r>
      <w:r w:rsidR="0092580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2580A" w:rsidRPr="00386443">
        <w:rPr>
          <w:rFonts w:ascii="TH SarabunIT๙" w:hAnsi="TH SarabunIT๙" w:cs="TH SarabunIT๙"/>
          <w:sz w:val="32"/>
          <w:szCs w:val="32"/>
          <w:cs/>
        </w:rPr>
        <w:t>เนินการตามความในวรรคสามก็ได้เมื่อคณะกรรมการแปรญัตติได้ยื่นรายงานการพิจารณาข้อที่ได้ระงับไว้นั้น</w:t>
      </w:r>
      <w:r w:rsidR="00925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80A" w:rsidRPr="00386443">
        <w:rPr>
          <w:rFonts w:ascii="TH SarabunIT๙" w:hAnsi="TH SarabunIT๙" w:cs="TH SarabunIT๙"/>
          <w:sz w:val="32"/>
          <w:szCs w:val="32"/>
          <w:cs/>
        </w:rPr>
        <w:t>ตามวรรคสามแล้วให้ประธานสภาท้องถิ่นส่งรายงานนั้นให้แก่สมาชิกสภาท้องถิ่น ไม่น้อยกว่ายี่สิบสี่ชั่วโมงก่อนวันนัดประชุม เว้นแต่กรณีต้องพิจารณาเป็นการด่วน</w:t>
      </w:r>
      <w:r w:rsidR="0092580A" w:rsidRPr="00386443">
        <w:rPr>
          <w:rFonts w:ascii="TH SarabunIT๙" w:hAnsi="TH SarabunIT๙" w:cs="TH SarabunIT๙"/>
          <w:sz w:val="32"/>
          <w:szCs w:val="32"/>
        </w:rPr>
        <w:t xml:space="preserve"> </w:t>
      </w:r>
      <w:r w:rsidR="0092580A" w:rsidRPr="00386443">
        <w:rPr>
          <w:rFonts w:ascii="TH SarabunIT๙" w:hAnsi="TH SarabunIT๙" w:cs="TH SarabunIT๙"/>
          <w:sz w:val="32"/>
          <w:szCs w:val="32"/>
          <w:cs/>
        </w:rPr>
        <w:t>ในการประชุมต่อวาระที่สอง ให้ที่ประชุมสภาท้องถิ่นลงมติเฉพาะข้อที่ได้ระงับไว้เท่านั้น</w:t>
      </w:r>
      <w:r w:rsidR="0092580A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E6A9D" w:rsidRDefault="00D109EF" w:rsidP="00971380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คณะกรรมการแปรญัตติ</w:t>
      </w:r>
      <w:r w:rsidR="001E6A9D">
        <w:rPr>
          <w:rFonts w:ascii="TH SarabunIT๙" w:hAnsi="TH SarabunIT๙" w:cs="TH SarabunIT๙" w:hint="cs"/>
          <w:sz w:val="32"/>
          <w:szCs w:val="32"/>
          <w:cs/>
        </w:rPr>
        <w:t>ร่างเทศบัญญัติงบประมาณรายจ่ายประจำปีงบประมาณ พ.ศ. 2564 รายงานผลการแปรญัตติให้ท่านสมาชิกสภาฯทราบแล้วนั้น  ปรากฏว่าไม่มีผู้บริหารและสมาชิกสภาเทศบาลตำบลมะกอกเหนือท่านใด  ยื่นคำขอแปรญัตติร่างเทศบัญญัติงบประมาณรายจ่ายประจำปีงบประมาณ พ.ศ. 2564 และคณะกรรมการแปรญัตติมีมติเห็นชอบคงร่างเทศบัญญัติงบประมาณรายจ่ายประจำปีงบประมาณ พ.ศ. 2564 ตามร่างเดิม</w:t>
      </w:r>
      <w:r w:rsidR="00C50F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6A9D">
        <w:rPr>
          <w:rFonts w:ascii="TH SarabunIT๙" w:hAnsi="TH SarabunIT๙" w:cs="TH SarabunIT๙" w:hint="cs"/>
          <w:sz w:val="32"/>
          <w:szCs w:val="32"/>
          <w:cs/>
        </w:rPr>
        <w:t>จึงไม่ต้องขอมติสภาฯ คงร่างเดิมอีกครั้ง</w:t>
      </w:r>
    </w:p>
    <w:p w:rsidR="001E6A9D" w:rsidRPr="00BD6494" w:rsidRDefault="00B86F01" w:rsidP="00971380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6A9D" w:rsidRPr="00BD649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1E6A9D" w:rsidRPr="00BD64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1E6A9D" w:rsidRPr="00BD6494" w:rsidRDefault="001E6A9D" w:rsidP="00971380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6494"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พิจารณาร่างเทศบัญญัติงบประมาณรายจ่ายประจำปีงบประมาณ พ.ศ. 2563(วาระที่ 3)</w:t>
      </w:r>
    </w:p>
    <w:p w:rsidR="001E6A9D" w:rsidRDefault="001E6A9D" w:rsidP="00971380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การพิจารณาร่างเทศบัญญัติงบประมาณรายจ่ายประจำปีงบประมาณ พ.ศ. 2563 วาระที่ 3  เชิญเลขานุการสภาเทศบาลชี้แจงระเบียบครับ</w:t>
      </w:r>
    </w:p>
    <w:p w:rsidR="00BD6494" w:rsidRDefault="001E6A9D" w:rsidP="00971380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</w:t>
      </w:r>
      <w:r w:rsidR="00B86F01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B86F01">
        <w:rPr>
          <w:rFonts w:ascii="TH SarabunIT๙" w:hAnsi="TH SarabunIT๙" w:cs="TH SarabunIT๙" w:hint="cs"/>
          <w:sz w:val="32"/>
          <w:szCs w:val="32"/>
          <w:cs/>
        </w:rPr>
        <w:t>ฯ คณะผู</w:t>
      </w:r>
      <w:r w:rsidR="004A6B8D">
        <w:rPr>
          <w:rFonts w:ascii="TH SarabunIT๙" w:hAnsi="TH SarabunIT๙" w:cs="TH SarabunIT๙" w:hint="cs"/>
          <w:sz w:val="32"/>
          <w:szCs w:val="32"/>
          <w:cs/>
        </w:rPr>
        <w:t xml:space="preserve">้บริหารและสมาชิกสภาทุกท่านครับ </w:t>
      </w:r>
      <w:r w:rsidR="00B86F01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พ.ศ. 2547 แก้ไขเพิ่มเติมถึง(ฉบับที่ 2) พ.ศ. 2554 ข้อ </w:t>
      </w:r>
      <w:r w:rsidR="00BD6494">
        <w:rPr>
          <w:rFonts w:ascii="TH SarabunIT๙" w:hAnsi="TH SarabunIT๙" w:cs="TH SarabunIT๙" w:hint="cs"/>
          <w:sz w:val="32"/>
          <w:szCs w:val="32"/>
          <w:cs/>
        </w:rPr>
        <w:t>52  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</w:t>
      </w:r>
      <w:r w:rsidR="00310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494">
        <w:rPr>
          <w:rFonts w:ascii="TH SarabunIT๙" w:hAnsi="TH SarabunIT๙" w:cs="TH SarabunIT๙" w:hint="cs"/>
          <w:sz w:val="32"/>
          <w:szCs w:val="32"/>
          <w:cs/>
        </w:rPr>
        <w:t>ถ้ามีเหตุอันสมควรในการพิจารณาวาระนี้ให้ที่ประชุมสภาท้องถิ่นลงมติว่าจะให้ตราเป็นข้อบัญญัติหรือไม่ครับ</w:t>
      </w:r>
    </w:p>
    <w:p w:rsidR="00E7206F" w:rsidRDefault="00BD6494" w:rsidP="00971380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ฯได้ชี้แจงแล้ว ไม่มีใครอภิปรายนะครับ  ผมจะขอมติที่ประชุม</w:t>
      </w:r>
      <w:r w:rsidR="00C50F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4B5F">
        <w:rPr>
          <w:rFonts w:ascii="TH SarabunIT๙" w:hAnsi="TH SarabunIT๙" w:cs="TH SarabunIT๙" w:hint="cs"/>
          <w:sz w:val="32"/>
          <w:szCs w:val="32"/>
          <w:cs/>
        </w:rPr>
        <w:t>นะครับ  สมาชิกสภาเทศบาลท่านใดเห็นชอบให้ตราเป็นเทศบัญญัติงบประมาณรายจ่ายประจำปีงบประมาณ พ.ศ. 2564  เพื่อเสนอผู้ว่าราชการจังหวัดพิจารณาอนุมัติ  โปรดยกมือครับ</w:t>
      </w:r>
    </w:p>
    <w:p w:rsidR="00E7206F" w:rsidRDefault="00E7206F" w:rsidP="00971380">
      <w:pPr>
        <w:tabs>
          <w:tab w:val="left" w:pos="1701"/>
          <w:tab w:val="left" w:pos="1985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 w:rsidRPr="00942037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870E65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  7  เสียง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06F" w:rsidRPr="00942037" w:rsidRDefault="00E7206F" w:rsidP="00971380">
      <w:pPr>
        <w:tabs>
          <w:tab w:val="left" w:pos="1701"/>
          <w:tab w:val="left" w:pos="1985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D848D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D848D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ประชุม </w:t>
      </w:r>
      <w:r w:rsidR="00305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05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5238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206F" w:rsidRPr="00B23E67" w:rsidRDefault="00E7206F" w:rsidP="00971380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971380">
        <w:rPr>
          <w:rFonts w:ascii="TH SarabunIT๙" w:hAnsi="TH SarabunIT๙" w:cs="TH SarabunIT๙" w:hint="cs"/>
          <w:sz w:val="32"/>
          <w:szCs w:val="32"/>
          <w:cs/>
        </w:rPr>
        <w:tab/>
      </w:r>
      <w:r w:rsidR="00971380">
        <w:rPr>
          <w:rFonts w:ascii="TH SarabunIT๙" w:hAnsi="TH SarabunIT๙" w:cs="TH SarabunIT๙" w:hint="cs"/>
          <w:sz w:val="32"/>
          <w:szCs w:val="32"/>
          <w:cs/>
        </w:rPr>
        <w:tab/>
      </w:r>
      <w:r w:rsidR="00971380">
        <w:rPr>
          <w:rFonts w:ascii="TH SarabunIT๙" w:hAnsi="TH SarabunIT๙" w:cs="TH SarabunIT๙" w:hint="cs"/>
          <w:sz w:val="32"/>
          <w:szCs w:val="32"/>
          <w:cs/>
        </w:rPr>
        <w:tab/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06F" w:rsidRDefault="00971380" w:rsidP="00971380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 1</w:t>
      </w:r>
      <w:r w:rsidR="00E7206F"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E7206F" w:rsidRDefault="00971380" w:rsidP="00971380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45C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 w:rsid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6D17B0" w:rsidRDefault="006D17B0" w:rsidP="006D17B0">
      <w:pPr>
        <w:tabs>
          <w:tab w:val="left" w:pos="1701"/>
          <w:tab w:val="left" w:pos="1985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6D17B0">
        <w:rPr>
          <w:rFonts w:ascii="TH SarabunIT๙" w:hAnsi="TH SarabunIT๙" w:cs="TH SarabunIT๙"/>
          <w:sz w:val="32"/>
          <w:szCs w:val="32"/>
        </w:rPr>
        <w:t>/</w:t>
      </w:r>
      <w:r w:rsidRPr="006D17B0">
        <w:rPr>
          <w:rFonts w:ascii="TH SarabunIT๙" w:hAnsi="TH SarabunIT๙" w:cs="TH SarabunIT๙" w:hint="cs"/>
          <w:sz w:val="32"/>
          <w:szCs w:val="32"/>
          <w:cs/>
        </w:rPr>
        <w:t>ระเบียบ...</w:t>
      </w:r>
    </w:p>
    <w:p w:rsidR="006D17B0" w:rsidRPr="006D17B0" w:rsidRDefault="006D17B0" w:rsidP="006D17B0">
      <w:pPr>
        <w:tabs>
          <w:tab w:val="left" w:pos="1701"/>
          <w:tab w:val="left" w:pos="1985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92580A" w:rsidRDefault="00E7206F" w:rsidP="00971380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5 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ญัตติอื่น ๆ </w:t>
      </w:r>
    </w:p>
    <w:p w:rsidR="006F5F35" w:rsidRPr="00305238" w:rsidRDefault="00746D76" w:rsidP="00971380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5238">
        <w:rPr>
          <w:rFonts w:ascii="TH SarabunIT๙" w:hAnsi="TH SarabunIT๙" w:cs="TH SarabunIT๙" w:hint="cs"/>
          <w:b/>
          <w:bCs/>
          <w:sz w:val="32"/>
          <w:szCs w:val="32"/>
          <w:cs/>
        </w:rPr>
        <w:t>5.1 ญัตติขออนุมัติโอนงบประมาณรายจ่ายทั่วไป  ประจำปีงบประมาณ พ.ศ. 2563  เพื่อจัดซื้อครุภัณฑ์คอมพิวเตอร์(สำนักปลัดเทศบาล)</w:t>
      </w:r>
    </w:p>
    <w:p w:rsidR="00746D76" w:rsidRDefault="00746D76" w:rsidP="00971380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746D7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46D76">
        <w:rPr>
          <w:rFonts w:ascii="TH SarabunIT๙" w:hAnsi="TH SarabunIT๙" w:cs="TH SarabunIT๙" w:hint="cs"/>
          <w:sz w:val="32"/>
          <w:szCs w:val="32"/>
          <w:cs/>
        </w:rPr>
        <w:tab/>
        <w:t>ญัตติขออนุมัติโอนงบประมาณรายจ่ายทั่วไป  ประจำปีงบประมาณ พ.ศ. 2563  เพื่อจัดซื้อ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746D76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156283">
        <w:rPr>
          <w:rFonts w:ascii="TH SarabunIT๙" w:hAnsi="TH SarabunIT๙" w:cs="TH SarabunIT๙" w:hint="cs"/>
          <w:sz w:val="32"/>
          <w:szCs w:val="32"/>
          <w:cs/>
        </w:rPr>
        <w:t xml:space="preserve">  เชิญเลขานุการสภาฯ ชี้แจงระเบียบฯ ครับ</w:t>
      </w:r>
    </w:p>
    <w:p w:rsidR="00156283" w:rsidRDefault="00156283" w:rsidP="00971380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เทศบาล คณะผู้บริหารและสมาชิกสภาเทศบาลทุกท่าน  กระผมขอนำเรียนให้ทราบว่าญัตติ 5.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9 ใช้ระเบียบในการพิจารณา  ดังนี้  ตามระเบียบกระทรวงมหาดไทยว่าด้วยวิธีการงบประมาณขององค์กรปกครองส่วนท้องถิ่น พ.ศ. 2541  แก้ไขเพ</w:t>
      </w:r>
      <w:r w:rsidR="00D848D0">
        <w:rPr>
          <w:rFonts w:ascii="TH SarabunIT๙" w:hAnsi="TH SarabunIT๙" w:cs="TH SarabunIT๙" w:hint="cs"/>
          <w:sz w:val="32"/>
          <w:szCs w:val="32"/>
          <w:cs/>
        </w:rPr>
        <w:t xml:space="preserve">ิ่มเติมถึงฉบับที่ 3  พ.ศ. 2543 </w:t>
      </w:r>
      <w:r>
        <w:rPr>
          <w:rFonts w:ascii="TH SarabunIT๙" w:hAnsi="TH SarabunIT๙" w:cs="TH SarabunIT๙" w:hint="cs"/>
          <w:sz w:val="32"/>
          <w:szCs w:val="32"/>
          <w:cs/>
        </w:rPr>
        <w:t>หมวด 4  การโอนและแก้ไขเปลี่ยนแปลงงบประมาณ</w:t>
      </w:r>
      <w:r w:rsidR="00D84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 27  การโอนเงินงบประมาณรายจ่ายในหมวดค่าครุภัณฑ์ที่ดินและสิ่งก่อสร้างที่ทำให้ลักษณะปริมาณ คุณภาพเปลี่ยนหรือโอนไปตั้งจ่ายรายการใหม่ให้เป็นอำนาจอนุมัติของสภาท้องถิ่นครับ</w:t>
      </w:r>
    </w:p>
    <w:p w:rsidR="004A6B8D" w:rsidRDefault="00971380" w:rsidP="004A6B8D">
      <w:pPr>
        <w:spacing w:after="0" w:line="20" w:lineRule="atLeast"/>
        <w:ind w:left="2694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6283">
        <w:rPr>
          <w:rFonts w:ascii="TH SarabunIT๙" w:hAnsi="TH SarabunIT๙" w:cs="TH SarabunIT๙" w:hint="cs"/>
          <w:sz w:val="32"/>
          <w:szCs w:val="32"/>
          <w:cs/>
        </w:rPr>
        <w:t>เชิญฝ่ายบริหารชี้แจงรายละเอียด</w:t>
      </w:r>
      <w:r w:rsidR="005D4808">
        <w:rPr>
          <w:rFonts w:ascii="TH SarabunIT๙" w:hAnsi="TH SarabunIT๙" w:cs="TH SarabunIT๙" w:hint="cs"/>
          <w:sz w:val="32"/>
          <w:szCs w:val="32"/>
          <w:cs/>
        </w:rPr>
        <w:t xml:space="preserve">  ขอเชิญ</w:t>
      </w:r>
      <w:r w:rsidR="0015628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71380" w:rsidRDefault="004A6B8D" w:rsidP="00305238">
      <w:pPr>
        <w:spacing w:after="0" w:line="20" w:lineRule="atLeast"/>
        <w:ind w:left="2694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1380" w:rsidRPr="00C64D7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71380" w:rsidRPr="00C64D7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 w:rsidR="00971380">
        <w:rPr>
          <w:rFonts w:ascii="TH SarabunIT๙" w:hAnsi="TH SarabunIT๙" w:cs="TH SarabunIT๙" w:hint="cs"/>
          <w:sz w:val="32"/>
          <w:szCs w:val="32"/>
          <w:cs/>
        </w:rPr>
        <w:t>ข้าพเจ้านายรนชัย ตั้งพูนผลวิวัฒน์  นายกเทศมนตรีตำบลมะกอกเหนือ  ขอเสนอญัตติขออนุมัติโอนงบประมาณรายจ่ายทั่วไป ประจำปีงบประมาณ  พ.ศ. 2563 โดยมีหลักการและเหตุผล  ดังนี้</w:t>
      </w:r>
    </w:p>
    <w:p w:rsidR="00971380" w:rsidRPr="00C13D86" w:rsidRDefault="00971380" w:rsidP="00305238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971380" w:rsidRDefault="00971380" w:rsidP="00305238">
      <w:pPr>
        <w:spacing w:after="0"/>
        <w:ind w:left="1463" w:firstLine="123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ออนุมัติโอนงบประมาณรายจ่ายทั่วไป ประจำปีงบประมาณ พ.ศ. 2563  ดังนี้ </w:t>
      </w:r>
    </w:p>
    <w:p w:rsidR="00971380" w:rsidRDefault="00971380" w:rsidP="00305238">
      <w:pPr>
        <w:spacing w:after="0"/>
        <w:ind w:left="2694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15D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1</w:t>
      </w:r>
      <w:r w:rsidRPr="00A15D46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. </w:t>
      </w:r>
      <w:r w:rsidRPr="00A15D4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ตั้งจ่าย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ด้านบริหารทั่วไป  แผนงานบริหารงานทั่วไป </w:t>
      </w:r>
      <w:r w:rsidR="004A6B8D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งานบริหารทั่วไป งบลงทุน  หมวดค่าครุภัณฑ์ที่ดินและสิ่งก่อสร้าง ค่าครุภัณฑ์  ครุภัณฑ์คอมพิวเตอร์  ดังนี้ </w:t>
      </w:r>
    </w:p>
    <w:p w:rsidR="00971380" w:rsidRPr="00D85DF8" w:rsidRDefault="00971380" w:rsidP="00305238">
      <w:pPr>
        <w:spacing w:after="0"/>
        <w:ind w:left="2694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E1559B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1.1  เครื่องคอมพิวเตอร์ สำหรับงานสำ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เพื่อจ่ายเป็นค่าจัดซื้อเครื่องคอมพิวเตอร์  สำหรับงานสำนักงาน  </w:t>
      </w:r>
      <w:r w:rsidRPr="00D85DF8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1 </w:t>
      </w:r>
      <w:r w:rsidRPr="00D85DF8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เครื่อง ๆ ละ 17,000 บาท 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17,000</w:t>
      </w:r>
      <w:r w:rsidRPr="00D85DF8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บาท  โดยมีลักษณะพื้นฐา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Pr="00D85DF8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ดังนี้  </w:t>
      </w:r>
    </w:p>
    <w:p w:rsidR="00971380" w:rsidRPr="00E76B22" w:rsidRDefault="00971380" w:rsidP="00305238">
      <w:pPr>
        <w:spacing w:after="0"/>
        <w:ind w:left="2694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1.1.1 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มีหน่วยประมวลผลกลาง(</w:t>
      </w:r>
      <w:r w:rsidRPr="00E76B22">
        <w:rPr>
          <w:rFonts w:ascii="TH SarabunIT๙" w:eastAsia="Times New Roman" w:hAnsi="TH SarabunIT๙" w:cs="TH SarabunIT๙"/>
          <w:sz w:val="32"/>
          <w:szCs w:val="32"/>
        </w:rPr>
        <w:t>CPU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>) ไม่น้อยกว่า 4</w:t>
      </w:r>
      <w:r w:rsidR="00D848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นหลัก(4 </w:t>
      </w:r>
      <w:r w:rsidRPr="00E76B22">
        <w:rPr>
          <w:rFonts w:ascii="TH SarabunIT๙" w:eastAsia="Times New Roman" w:hAnsi="TH SarabunIT๙" w:cs="TH SarabunIT๙"/>
          <w:sz w:val="32"/>
          <w:szCs w:val="32"/>
        </w:rPr>
        <w:t>core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C50F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เร็วสัญญาณนาฬิกาพื้นฐานไม่น้อยกว่า</w:t>
      </w:r>
      <w:r w:rsidR="001B32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>3.1</w:t>
      </w:r>
      <w:r w:rsidR="001B32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76B22">
        <w:rPr>
          <w:rFonts w:ascii="TH SarabunIT๙" w:eastAsia="Times New Roman" w:hAnsi="TH SarabunIT๙" w:cs="TH SarabunIT๙"/>
          <w:sz w:val="32"/>
          <w:szCs w:val="32"/>
        </w:rPr>
        <w:t xml:space="preserve">GHz 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>หรือดีกว่าจำนวน</w:t>
      </w:r>
      <w:r w:rsidR="00C50F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  หน่วย</w:t>
      </w:r>
    </w:p>
    <w:p w:rsidR="00971380" w:rsidRPr="00E76B22" w:rsidRDefault="00971380" w:rsidP="00305238">
      <w:pPr>
        <w:spacing w:after="0"/>
        <w:ind w:left="2694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1.2 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หน่วยประมวลผลกลาง(</w:t>
      </w:r>
      <w:r w:rsidRPr="00E76B22">
        <w:rPr>
          <w:rFonts w:ascii="TH SarabunIT๙" w:eastAsia="Times New Roman" w:hAnsi="TH SarabunIT๙" w:cs="TH SarabunIT๙"/>
          <w:sz w:val="32"/>
          <w:szCs w:val="32"/>
        </w:rPr>
        <w:t>CPU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มีหน่วยความจำแบบ </w:t>
      </w:r>
      <w:r w:rsidRPr="00E76B22">
        <w:rPr>
          <w:rFonts w:ascii="TH SarabunIT๙" w:eastAsia="Times New Roman" w:hAnsi="TH SarabunIT๙" w:cs="TH SarabunIT๙"/>
          <w:sz w:val="32"/>
          <w:szCs w:val="32"/>
        </w:rPr>
        <w:t xml:space="preserve">Cache Memory 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>รวมในระดับ(</w:t>
      </w:r>
      <w:r w:rsidRPr="00E76B22">
        <w:rPr>
          <w:rFonts w:ascii="TH SarabunIT๙" w:eastAsia="Times New Roman" w:hAnsi="TH SarabunIT๙" w:cs="TH SarabunIT๙"/>
          <w:sz w:val="32"/>
          <w:szCs w:val="32"/>
        </w:rPr>
        <w:t>Level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เดียวกัน  ขนาดไม่น้อยกว่า 4 </w:t>
      </w:r>
      <w:r w:rsidRPr="00E76B22">
        <w:rPr>
          <w:rFonts w:ascii="TH SarabunIT๙" w:eastAsia="Times New Roman" w:hAnsi="TH SarabunIT๙" w:cs="TH SarabunIT๙"/>
          <w:sz w:val="32"/>
          <w:szCs w:val="32"/>
        </w:rPr>
        <w:t>MB</w:t>
      </w:r>
    </w:p>
    <w:p w:rsidR="00971380" w:rsidRDefault="00971380" w:rsidP="00305238">
      <w:pPr>
        <w:tabs>
          <w:tab w:val="left" w:pos="2694"/>
        </w:tabs>
        <w:spacing w:after="0"/>
        <w:ind w:left="2694" w:hanging="2694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="00562FE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1.3 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>มีหน่วยความจำหลัก (</w:t>
      </w:r>
      <w:r w:rsidRPr="00E76B22">
        <w:rPr>
          <w:rFonts w:ascii="TH SarabunIT๙" w:eastAsia="Times New Roman" w:hAnsi="TH SarabunIT๙" w:cs="TH SarabunIT๙"/>
          <w:sz w:val="32"/>
          <w:szCs w:val="32"/>
        </w:rPr>
        <w:t>RAM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ชนิด </w:t>
      </w:r>
      <w:r w:rsidRPr="00E76B22">
        <w:rPr>
          <w:rFonts w:ascii="TH SarabunIT๙" w:eastAsia="Times New Roman" w:hAnsi="TH SarabunIT๙" w:cs="TH SarabunIT๙"/>
          <w:sz w:val="32"/>
          <w:szCs w:val="32"/>
        </w:rPr>
        <w:t xml:space="preserve">DDR4 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ดีกว่า มีขนาดไม่น้อยกว่า 4 </w:t>
      </w:r>
      <w:r w:rsidRPr="00E76B22">
        <w:rPr>
          <w:rFonts w:ascii="TH SarabunIT๙" w:eastAsia="Times New Roman" w:hAnsi="TH SarabunIT๙" w:cs="TH SarabunIT๙"/>
          <w:sz w:val="32"/>
          <w:szCs w:val="32"/>
        </w:rPr>
        <w:t>GB</w:t>
      </w:r>
    </w:p>
    <w:p w:rsidR="00305238" w:rsidRDefault="00305238" w:rsidP="00305238">
      <w:pPr>
        <w:tabs>
          <w:tab w:val="left" w:pos="2694"/>
        </w:tabs>
        <w:spacing w:after="0"/>
        <w:ind w:left="2694" w:hanging="2694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D848D0" w:rsidRDefault="00D848D0" w:rsidP="00305238">
      <w:pPr>
        <w:tabs>
          <w:tab w:val="left" w:pos="2694"/>
        </w:tabs>
        <w:spacing w:after="0"/>
        <w:ind w:left="2694" w:hanging="2694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305238" w:rsidRDefault="00305238" w:rsidP="00305238">
      <w:pPr>
        <w:tabs>
          <w:tab w:val="left" w:pos="2694"/>
        </w:tabs>
        <w:spacing w:after="0"/>
        <w:ind w:left="2694" w:hanging="2694"/>
        <w:jc w:val="right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/1.1.4 มีหน่วย....</w:t>
      </w:r>
    </w:p>
    <w:p w:rsidR="00305238" w:rsidRDefault="00305238" w:rsidP="00305238">
      <w:pPr>
        <w:tabs>
          <w:tab w:val="left" w:pos="2694"/>
        </w:tabs>
        <w:spacing w:after="0"/>
        <w:ind w:left="2694" w:hanging="2694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305238" w:rsidRPr="00E76B22" w:rsidRDefault="00305238" w:rsidP="00305238">
      <w:pPr>
        <w:tabs>
          <w:tab w:val="left" w:pos="2694"/>
        </w:tabs>
        <w:spacing w:after="0"/>
        <w:ind w:left="2694" w:hanging="2694"/>
        <w:jc w:val="center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lastRenderedPageBreak/>
        <w:t>-6-</w:t>
      </w:r>
    </w:p>
    <w:p w:rsidR="00971380" w:rsidRPr="0027799C" w:rsidRDefault="00971380" w:rsidP="00305238">
      <w:pPr>
        <w:pStyle w:val="a3"/>
        <w:ind w:left="2694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4 มีหน่วยจัดเก็บข้อมูล ชนิด</w:t>
      </w:r>
      <w:r w:rsidR="00C50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ATA</w:t>
      </w:r>
      <w:r w:rsidR="00C50F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ขนาดความจุไม่น้อยกว่า</w:t>
      </w:r>
      <w:r w:rsidR="00C50F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</w:rPr>
        <w:t xml:space="preserve">T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ชนิด </w:t>
      </w:r>
      <w:r>
        <w:rPr>
          <w:rFonts w:ascii="TH SarabunIT๙" w:hAnsi="TH SarabunIT๙" w:cs="TH SarabunIT๙"/>
          <w:sz w:val="32"/>
          <w:szCs w:val="32"/>
        </w:rPr>
        <w:t xml:space="preserve">Solid State Drive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250 </w:t>
      </w:r>
      <w:r>
        <w:rPr>
          <w:rFonts w:ascii="TH SarabunIT๙" w:hAnsi="TH SarabunIT๙" w:cs="TH SarabunIT๙"/>
          <w:sz w:val="32"/>
          <w:szCs w:val="32"/>
        </w:rPr>
        <w:t xml:space="preserve">GB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หน่วย</w:t>
      </w:r>
    </w:p>
    <w:p w:rsidR="00971380" w:rsidRPr="00E76B22" w:rsidRDefault="00D01F6B" w:rsidP="00305238">
      <w:pPr>
        <w:pStyle w:val="a3"/>
        <w:tabs>
          <w:tab w:val="left" w:pos="2694"/>
        </w:tabs>
        <w:ind w:left="2694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5 </w:t>
      </w:r>
      <w:r w:rsidR="00971380" w:rsidRPr="00E76B22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="00971380" w:rsidRPr="00E76B22">
        <w:rPr>
          <w:rFonts w:ascii="TH SarabunIT๙" w:hAnsi="TH SarabunIT๙" w:cs="TH SarabunIT๙"/>
          <w:sz w:val="32"/>
          <w:szCs w:val="32"/>
        </w:rPr>
        <w:t xml:space="preserve">DVD-RW </w:t>
      </w:r>
      <w:r w:rsidR="00971380" w:rsidRPr="00E76B22">
        <w:rPr>
          <w:rFonts w:ascii="TH SarabunIT๙" w:hAnsi="TH SarabunIT๙" w:cs="TH SarabunIT๙" w:hint="cs"/>
          <w:sz w:val="32"/>
          <w:szCs w:val="32"/>
          <w:cs/>
        </w:rPr>
        <w:t>หรือดีกว่า  จำนวน  1  หน่วย</w:t>
      </w:r>
    </w:p>
    <w:p w:rsidR="00971380" w:rsidRPr="00E76B22" w:rsidRDefault="00971380" w:rsidP="00305238">
      <w:pPr>
        <w:spacing w:after="0"/>
        <w:ind w:left="2694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1.6 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>มีช่องเชื่อมต่อระบบเครือข่าย(</w:t>
      </w:r>
      <w:r w:rsidRPr="00E76B22">
        <w:rPr>
          <w:rFonts w:ascii="TH SarabunIT๙" w:eastAsia="Times New Roman" w:hAnsi="TH SarabunIT๙" w:cs="TH SarabunIT๙"/>
          <w:sz w:val="32"/>
          <w:szCs w:val="32"/>
        </w:rPr>
        <w:t>Network</w:t>
      </w:r>
      <w:r w:rsidR="00562FE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76B22">
        <w:rPr>
          <w:rFonts w:ascii="TH SarabunIT๙" w:eastAsia="Times New Roman" w:hAnsi="TH SarabunIT๙" w:cs="TH SarabunIT๙"/>
          <w:sz w:val="32"/>
          <w:szCs w:val="32"/>
        </w:rPr>
        <w:t>Interface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แบบ 10/100/1000 </w:t>
      </w:r>
      <w:r w:rsidRPr="00E76B22">
        <w:rPr>
          <w:rFonts w:ascii="TH SarabunIT๙" w:eastAsia="Times New Roman" w:hAnsi="TH SarabunIT๙" w:cs="TH SarabunIT๙"/>
          <w:sz w:val="32"/>
          <w:szCs w:val="32"/>
        </w:rPr>
        <w:t xml:space="preserve">Base-T 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>หรือดีกว่า  จำนวนไม่น้อยกว่า  1  ช่อง</w:t>
      </w:r>
    </w:p>
    <w:p w:rsidR="00971380" w:rsidRPr="00E76B22" w:rsidRDefault="00971380" w:rsidP="00305238">
      <w:pPr>
        <w:spacing w:after="0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 w:rsidR="00D01F6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1.7 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>มีช่องเชื่อมต่อ (</w:t>
      </w:r>
      <w:r w:rsidRPr="00E76B22">
        <w:rPr>
          <w:rFonts w:ascii="TH SarabunIT๙" w:eastAsia="Times New Roman" w:hAnsi="TH SarabunIT๙" w:cs="TH SarabunIT๙"/>
          <w:sz w:val="32"/>
          <w:szCs w:val="32"/>
        </w:rPr>
        <w:t>Interface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แบบ  </w:t>
      </w:r>
      <w:r w:rsidRPr="00E76B22">
        <w:rPr>
          <w:rFonts w:ascii="TH SarabunIT๙" w:eastAsia="Times New Roman" w:hAnsi="TH SarabunIT๙" w:cs="TH SarabunIT๙"/>
          <w:sz w:val="32"/>
          <w:szCs w:val="32"/>
        </w:rPr>
        <w:t xml:space="preserve">USB 2.0 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>หรือดีกว่าไม่น้อยกว่า 3  ช่อง</w:t>
      </w:r>
    </w:p>
    <w:p w:rsidR="00971380" w:rsidRPr="00E76B22" w:rsidRDefault="00971380" w:rsidP="00305238">
      <w:pPr>
        <w:spacing w:after="0"/>
        <w:ind w:left="2160" w:firstLine="534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1.8 มีแป้นพิมพ์และเม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>าส์</w:t>
      </w:r>
    </w:p>
    <w:p w:rsidR="00971380" w:rsidRPr="00E76B22" w:rsidRDefault="00971380" w:rsidP="00305238">
      <w:pPr>
        <w:spacing w:after="0"/>
        <w:ind w:left="2312" w:firstLine="382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1.9</w:t>
      </w:r>
      <w:r w:rsidRPr="00E76B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จอแสดงภาพขนาดไม่น้อยกว่า  19  นิ้ว  จำนวน  1  หน่วย</w:t>
      </w:r>
    </w:p>
    <w:p w:rsidR="00971380" w:rsidRDefault="00971380" w:rsidP="00305238">
      <w:pPr>
        <w:pStyle w:val="a3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ซื้อตามเกณฑ์ราคากลางและคุณลักษณะพื้นฐานการจัดหาอุปกรณ์และระบบคอมพิวเตอร์</w:t>
      </w:r>
    </w:p>
    <w:p w:rsidR="00971380" w:rsidRDefault="00971380" w:rsidP="00305238">
      <w:pPr>
        <w:pStyle w:val="a3"/>
        <w:ind w:left="2694"/>
        <w:rPr>
          <w:rFonts w:ascii="TH SarabunIT๙" w:hAnsi="TH SarabunIT๙" w:cs="TH SarabunIT๙"/>
          <w:sz w:val="32"/>
          <w:szCs w:val="32"/>
        </w:rPr>
      </w:pPr>
      <w:r w:rsidRPr="00E1559B">
        <w:rPr>
          <w:rFonts w:ascii="TH SarabunIT๙" w:hAnsi="TH SarabunIT๙" w:cs="TH SarabunIT๙" w:hint="cs"/>
          <w:sz w:val="32"/>
          <w:szCs w:val="32"/>
          <w:cs/>
        </w:rPr>
        <w:t>1.2 เครื่องคอมพิวเตอร์โน้ตบุ๊ก สำหรับงาน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จ่ายเป็นค่าจัดซื้อเครื่องคอมพิวเตอร์โน้ตบุ๊ก สำหรับงานสำนักงาน  จำนวน  1  เครื่อง ๆ ละ  16,000  บาท  เป็นเงิน  16,000  บาท  โดยมีลักษณะพื้นฐาน ดังนี้</w:t>
      </w:r>
    </w:p>
    <w:p w:rsidR="00971380" w:rsidRDefault="00971380" w:rsidP="00305238">
      <w:pPr>
        <w:pStyle w:val="a3"/>
        <w:tabs>
          <w:tab w:val="left" w:pos="1843"/>
          <w:tab w:val="left" w:pos="2694"/>
        </w:tabs>
        <w:ind w:left="2694" w:hanging="12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1F6B">
        <w:rPr>
          <w:rFonts w:ascii="TH SarabunIT๙" w:hAnsi="TH SarabunIT๙" w:cs="TH SarabunIT๙" w:hint="cs"/>
          <w:sz w:val="32"/>
          <w:szCs w:val="32"/>
          <w:cs/>
        </w:rPr>
        <w:tab/>
      </w:r>
      <w:r w:rsidR="00D01F6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.1 มีหน่วยประมวลผลกลาง(</w:t>
      </w:r>
      <w:r>
        <w:rPr>
          <w:rFonts w:ascii="TH SarabunIT๙" w:hAnsi="TH SarabunIT๙" w:cs="TH SarabunIT๙"/>
          <w:sz w:val="32"/>
          <w:szCs w:val="32"/>
        </w:rPr>
        <w:t>CPU</w:t>
      </w:r>
      <w:r>
        <w:rPr>
          <w:rFonts w:ascii="TH SarabunIT๙" w:hAnsi="TH SarabunIT๙" w:cs="TH SarabunIT๙" w:hint="cs"/>
          <w:sz w:val="32"/>
          <w:szCs w:val="32"/>
          <w:cs/>
        </w:rPr>
        <w:t>) ไม่น้อยกว่า 2  แกนหลัก (</w:t>
      </w:r>
      <w:r>
        <w:rPr>
          <w:rFonts w:ascii="TH SarabunIT๙" w:hAnsi="TH SarabunIT๙" w:cs="TH SarabunIT๙"/>
          <w:sz w:val="32"/>
          <w:szCs w:val="32"/>
        </w:rPr>
        <w:t>2 cor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โดยมีความเร็วสัญญาณนาฬิกาพื้นฐานไม่น้อยกว่า 1.0 </w:t>
      </w:r>
      <w:r>
        <w:rPr>
          <w:rFonts w:ascii="TH SarabunIT๙" w:hAnsi="TH SarabunIT๙" w:cs="TH SarabunIT๙"/>
          <w:sz w:val="32"/>
          <w:szCs w:val="32"/>
        </w:rPr>
        <w:t xml:space="preserve">GHz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 จำนวน  1  หน่วย</w:t>
      </w:r>
    </w:p>
    <w:p w:rsidR="00971380" w:rsidRDefault="00971380" w:rsidP="00305238">
      <w:pPr>
        <w:pStyle w:val="a3"/>
        <w:tabs>
          <w:tab w:val="left" w:pos="2835"/>
        </w:tabs>
        <w:ind w:left="2694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1F6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052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.2 หน่วยประมวลผลกลาง (</w:t>
      </w:r>
      <w:r>
        <w:rPr>
          <w:rFonts w:ascii="TH SarabunIT๙" w:hAnsi="TH SarabunIT๙" w:cs="TH SarabunIT๙"/>
          <w:sz w:val="32"/>
          <w:szCs w:val="32"/>
        </w:rPr>
        <w:t>CP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มีหน่วยความจำแบบ </w:t>
      </w:r>
      <w:r>
        <w:rPr>
          <w:rFonts w:ascii="TH SarabunIT๙" w:hAnsi="TH SarabunIT๙" w:cs="TH SarabunIT๙"/>
          <w:sz w:val="32"/>
          <w:szCs w:val="32"/>
        </w:rPr>
        <w:t xml:space="preserve">Cache Memory </w:t>
      </w:r>
      <w:r>
        <w:rPr>
          <w:rFonts w:ascii="TH SarabunIT๙" w:hAnsi="TH SarabunIT๙" w:cs="TH SarabunIT๙" w:hint="cs"/>
          <w:sz w:val="32"/>
          <w:szCs w:val="32"/>
          <w:cs/>
        </w:rPr>
        <w:t>รวมในระดับ(</w:t>
      </w:r>
      <w:r>
        <w:rPr>
          <w:rFonts w:ascii="TH SarabunIT๙" w:hAnsi="TH SarabunIT๙" w:cs="TH SarabunIT๙"/>
          <w:sz w:val="32"/>
          <w:szCs w:val="32"/>
        </w:rPr>
        <w:t>Leve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เดียวกัน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>4 MB</w:t>
      </w:r>
    </w:p>
    <w:p w:rsidR="00971380" w:rsidRDefault="00971380" w:rsidP="00305238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1F6B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1.2.3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ความจำหลัก(</w:t>
      </w:r>
      <w:r>
        <w:rPr>
          <w:rFonts w:ascii="TH SarabunIT๙" w:hAnsi="TH SarabunIT๙" w:cs="TH SarabunIT๙"/>
          <w:sz w:val="32"/>
          <w:szCs w:val="32"/>
        </w:rPr>
        <w:t>RA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ชนิด </w:t>
      </w:r>
      <w:r w:rsidR="00C50F09">
        <w:rPr>
          <w:rFonts w:ascii="TH SarabunIT๙" w:hAnsi="TH SarabunIT๙" w:cs="TH SarabunIT๙"/>
          <w:sz w:val="32"/>
          <w:szCs w:val="32"/>
        </w:rPr>
        <w:t>DDR4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</w:t>
      </w:r>
      <w:r w:rsidR="00D01F6B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กว่า ขนาดไม่น้อยกว่า</w:t>
      </w:r>
      <w:r w:rsidR="00C50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</w:rPr>
        <w:t>GB</w:t>
      </w:r>
    </w:p>
    <w:p w:rsidR="00971380" w:rsidRDefault="00971380" w:rsidP="00305238">
      <w:pPr>
        <w:pStyle w:val="a3"/>
        <w:ind w:left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จัดเก็บข้อมูล  ชนิด </w:t>
      </w:r>
      <w:r>
        <w:rPr>
          <w:rFonts w:ascii="TH SarabunIT๙" w:hAnsi="TH SarabunIT๙" w:cs="TH SarabunIT๙"/>
          <w:sz w:val="32"/>
          <w:szCs w:val="32"/>
        </w:rPr>
        <w:t xml:space="preserve">SA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 ขนาดความจุไม่น้อยกว่า  1 </w:t>
      </w:r>
      <w:r>
        <w:rPr>
          <w:rFonts w:ascii="TH SarabunIT๙" w:hAnsi="TH SarabunIT๙" w:cs="TH SarabunIT๙"/>
          <w:sz w:val="32"/>
          <w:szCs w:val="32"/>
        </w:rPr>
        <w:t xml:space="preserve">TB  </w:t>
      </w:r>
      <w:r>
        <w:rPr>
          <w:rFonts w:ascii="TH SarabunIT๙" w:hAnsi="TH SarabunIT๙" w:cs="TH SarabunIT๙" w:hint="cs"/>
          <w:sz w:val="32"/>
          <w:szCs w:val="32"/>
          <w:cs/>
        </w:rPr>
        <w:t>หรือ ชนิด</w:t>
      </w:r>
      <w:r>
        <w:rPr>
          <w:rFonts w:ascii="TH SarabunIT๙" w:hAnsi="TH SarabunIT๙" w:cs="TH SarabunIT๙"/>
          <w:sz w:val="32"/>
          <w:szCs w:val="32"/>
        </w:rPr>
        <w:t xml:space="preserve"> Solid State  Drive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 250 </w:t>
      </w:r>
      <w:r>
        <w:rPr>
          <w:rFonts w:ascii="TH SarabunIT๙" w:hAnsi="TH SarabunIT๙" w:cs="TH SarabunIT๙"/>
          <w:sz w:val="32"/>
          <w:szCs w:val="32"/>
        </w:rPr>
        <w:t xml:space="preserve">GB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หน่วย</w:t>
      </w:r>
    </w:p>
    <w:p w:rsidR="00971380" w:rsidRDefault="00971380" w:rsidP="00305238">
      <w:pPr>
        <w:pStyle w:val="a3"/>
        <w:ind w:left="2694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C0E2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.5 มีจอภาพที่รองรับความละเอียดไม่น้อยกว่า 1,366</w:t>
      </w:r>
      <w:r>
        <w:rPr>
          <w:rFonts w:ascii="TH SarabunIT๙" w:hAnsi="TH SarabunIT๙" w:cs="TH SarabunIT๙"/>
          <w:sz w:val="32"/>
          <w:szCs w:val="32"/>
        </w:rPr>
        <w:t xml:space="preserve">x768 Pixel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ขนาดไม่น้อยกว่า 12 นิ้ว</w:t>
      </w:r>
    </w:p>
    <w:p w:rsidR="00971380" w:rsidRDefault="00971380" w:rsidP="00305238">
      <w:pPr>
        <w:pStyle w:val="a3"/>
        <w:tabs>
          <w:tab w:val="left" w:pos="2694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C0E2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.6 มีช่องเชื่อมต่อ(</w:t>
      </w:r>
      <w:r>
        <w:rPr>
          <w:rFonts w:ascii="TH SarabunIT๙" w:hAnsi="TH SarabunIT๙" w:cs="TH SarabunIT๙"/>
          <w:sz w:val="32"/>
          <w:szCs w:val="32"/>
        </w:rPr>
        <w:t>Interface</w:t>
      </w:r>
      <w:r>
        <w:rPr>
          <w:rFonts w:ascii="TH SarabunIT๙" w:hAnsi="TH SarabunIT๙" w:cs="TH SarabunIT๙" w:hint="cs"/>
          <w:sz w:val="32"/>
          <w:szCs w:val="32"/>
          <w:cs/>
        </w:rPr>
        <w:t>) แบบ</w:t>
      </w:r>
      <w:r w:rsidR="00C50F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USB 2.0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ไม่น้อยกว่า 3  ช่อง</w:t>
      </w:r>
    </w:p>
    <w:p w:rsidR="00971380" w:rsidRDefault="00971380" w:rsidP="00305238">
      <w:pPr>
        <w:pStyle w:val="a3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C0E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2.7 มีช่องเชื่อมต่อแบบ </w:t>
      </w:r>
      <w:r>
        <w:rPr>
          <w:rFonts w:ascii="TH SarabunIT๙" w:hAnsi="TH SarabunIT๙" w:cs="TH SarabunIT๙"/>
          <w:sz w:val="32"/>
          <w:szCs w:val="32"/>
        </w:rPr>
        <w:t xml:space="preserve">HDMI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VGA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ไม่น้อยกว่า  1  ช่อง</w:t>
      </w:r>
    </w:p>
    <w:p w:rsidR="00971380" w:rsidRPr="00440A4C" w:rsidRDefault="00440A4C" w:rsidP="00305238">
      <w:pPr>
        <w:spacing w:after="0"/>
        <w:ind w:left="2693" w:hanging="5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71380" w:rsidRPr="00440A4C">
        <w:rPr>
          <w:rFonts w:ascii="TH SarabunIT๙" w:hAnsi="TH SarabunIT๙" w:cs="TH SarabunIT๙" w:hint="cs"/>
          <w:sz w:val="32"/>
          <w:szCs w:val="32"/>
          <w:cs/>
        </w:rPr>
        <w:t>1.2.8 มีช่องเชื่อมต่อระบบเครือข่าย(</w:t>
      </w:r>
      <w:r w:rsidR="00971380" w:rsidRPr="00440A4C">
        <w:rPr>
          <w:rFonts w:ascii="TH SarabunIT๙" w:hAnsi="TH SarabunIT๙" w:cs="TH SarabunIT๙"/>
          <w:sz w:val="32"/>
          <w:szCs w:val="32"/>
        </w:rPr>
        <w:t>Network Interface</w:t>
      </w:r>
      <w:r w:rsidR="00971380" w:rsidRPr="00440A4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C0E25" w:rsidRPr="00440A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380" w:rsidRPr="00440A4C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71380" w:rsidRPr="00440A4C">
        <w:rPr>
          <w:rFonts w:ascii="TH SarabunIT๙" w:hAnsi="TH SarabunIT๙" w:cs="TH SarabunIT๙" w:hint="cs"/>
          <w:sz w:val="32"/>
          <w:szCs w:val="32"/>
          <w:cs/>
        </w:rPr>
        <w:t xml:space="preserve">10/100/1000 </w:t>
      </w:r>
      <w:r w:rsidR="00971380" w:rsidRPr="00440A4C">
        <w:rPr>
          <w:rFonts w:ascii="TH SarabunIT๙" w:hAnsi="TH SarabunIT๙" w:cs="TH SarabunIT๙"/>
          <w:sz w:val="32"/>
          <w:szCs w:val="32"/>
        </w:rPr>
        <w:t xml:space="preserve">Base-T </w:t>
      </w:r>
      <w:r w:rsidR="00971380" w:rsidRPr="00440A4C">
        <w:rPr>
          <w:rFonts w:ascii="TH SarabunIT๙" w:hAnsi="TH SarabunIT๙" w:cs="TH SarabunIT๙" w:hint="cs"/>
          <w:sz w:val="32"/>
          <w:szCs w:val="32"/>
          <w:cs/>
        </w:rPr>
        <w:t>หรือดีกว่า จำนวนไม่น้อยกว่า  1  ช่อง</w:t>
      </w:r>
    </w:p>
    <w:p w:rsidR="00971380" w:rsidRDefault="00971380" w:rsidP="00305238">
      <w:pPr>
        <w:pStyle w:val="a3"/>
        <w:ind w:left="267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9 สามารถใช้งานได้ไม่น้อยกว่า </w:t>
      </w:r>
      <w:r>
        <w:rPr>
          <w:rFonts w:ascii="TH SarabunIT๙" w:hAnsi="TH SarabunIT๙" w:cs="TH SarabunIT๙"/>
          <w:sz w:val="32"/>
          <w:szCs w:val="32"/>
        </w:rPr>
        <w:t>Wi-Fi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EEE802.11b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g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n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a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และ </w:t>
      </w:r>
      <w:r>
        <w:rPr>
          <w:rFonts w:ascii="TH SarabunIT๙" w:hAnsi="TH SarabunIT๙" w:cs="TH SarabunIT๙"/>
          <w:sz w:val="32"/>
          <w:szCs w:val="32"/>
        </w:rPr>
        <w:t>Bluetooth</w:t>
      </w:r>
    </w:p>
    <w:p w:rsidR="00971380" w:rsidRDefault="00971380" w:rsidP="00305238">
      <w:pPr>
        <w:pStyle w:val="a3"/>
        <w:ind w:left="2694" w:hanging="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ซื้อตามเกณฑ์ราคากลางและคุณลักษณะพื้นฐานการจัดหาอุปกรณ์และระบบคอมพิวเตอร์</w:t>
      </w:r>
    </w:p>
    <w:p w:rsidR="00305238" w:rsidRDefault="00971380" w:rsidP="00305238">
      <w:pPr>
        <w:spacing w:after="0"/>
        <w:ind w:left="2678" w:firstLine="16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2</w:t>
      </w:r>
      <w:r w:rsidRPr="00A15D46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. </w:t>
      </w:r>
      <w:r w:rsidRPr="00A15D4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ตั้งจ่าย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ด้านบริหารทั่วไป  แผนงานบริหารงานทั่วไป</w:t>
      </w:r>
      <w:r w:rsidR="00C50F09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งานบริหารทั่วไป งบลงทุน หมวดค่าครุภัณฑ์ที่ดินและสิ่งก่อสร้าง ค่าครุภัณฑ์</w:t>
      </w:r>
    </w:p>
    <w:p w:rsidR="00305238" w:rsidRDefault="00305238" w:rsidP="00305238">
      <w:pPr>
        <w:spacing w:after="0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</w:pPr>
    </w:p>
    <w:p w:rsidR="00305238" w:rsidRDefault="00305238" w:rsidP="00305238">
      <w:pPr>
        <w:spacing w:after="0"/>
        <w:contextualSpacing/>
        <w:jc w:val="right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305238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/ครุภัณฑ์...</w:t>
      </w:r>
    </w:p>
    <w:p w:rsidR="00305238" w:rsidRPr="00305238" w:rsidRDefault="00305238" w:rsidP="00305238">
      <w:pPr>
        <w:spacing w:after="0"/>
        <w:contextualSpacing/>
        <w:jc w:val="center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lastRenderedPageBreak/>
        <w:t>-7-</w:t>
      </w:r>
    </w:p>
    <w:p w:rsidR="00971380" w:rsidRDefault="00971380" w:rsidP="00305238">
      <w:pPr>
        <w:spacing w:after="0"/>
        <w:ind w:left="2678" w:firstLine="16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ครุภัณฑ์คอมพิวเตอร์  เพื่อจ่ายเป็นค่าจัดซื้อเครื่องพิมพ์เลเซอร์ หรื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LED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าวดำ(18 หน้า/นาที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เครื่องๆ ละ 2,600 บาท เป็นเงิน 2,600 บาท  คุณลักษณะพื้นฐาน ดังนี้</w:t>
      </w:r>
    </w:p>
    <w:p w:rsidR="009A72E6" w:rsidRDefault="00971380" w:rsidP="00305238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มี</w:t>
      </w:r>
      <w:r w:rsidR="009A72E6">
        <w:rPr>
          <w:rFonts w:ascii="TH SarabunIT๙" w:eastAsia="Times New Roman" w:hAnsi="TH SarabunIT๙" w:cs="TH SarabunIT๙" w:hint="cs"/>
          <w:sz w:val="32"/>
          <w:szCs w:val="32"/>
          <w:cs/>
        </w:rPr>
        <w:t>ความละเอียดในการพิมพ์ไม่น้อยกว่า 600</w:t>
      </w:r>
      <w:r w:rsidR="009A72E6">
        <w:rPr>
          <w:rFonts w:ascii="TH SarabunIT๙" w:eastAsia="Times New Roman" w:hAnsi="TH SarabunIT๙" w:cs="TH SarabunIT๙"/>
          <w:sz w:val="32"/>
          <w:szCs w:val="32"/>
        </w:rPr>
        <w:t>x</w:t>
      </w:r>
      <w:r w:rsidR="009A72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0 </w:t>
      </w:r>
      <w:r w:rsidR="009A72E6">
        <w:rPr>
          <w:rFonts w:ascii="TH SarabunIT๙" w:eastAsia="Times New Roman" w:hAnsi="TH SarabunIT๙" w:cs="TH SarabunIT๙"/>
          <w:sz w:val="32"/>
          <w:szCs w:val="32"/>
        </w:rPr>
        <w:t>dpi</w:t>
      </w:r>
    </w:p>
    <w:p w:rsidR="009A72E6" w:rsidRDefault="009A72E6" w:rsidP="00305238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มีความเร็วในการพิมพ์สำหรับกระดาษ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A 4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 18 หน้าต่อนาที(</w:t>
      </w:r>
      <w:r>
        <w:rPr>
          <w:rFonts w:ascii="TH SarabunIT๙" w:eastAsia="Times New Roman" w:hAnsi="TH SarabunIT๙" w:cs="TH SarabunIT๙"/>
          <w:sz w:val="32"/>
          <w:szCs w:val="32"/>
        </w:rPr>
        <w:t>ppm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C53C3A" w:rsidRDefault="009A72E6" w:rsidP="00305238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C53C3A">
        <w:rPr>
          <w:rFonts w:ascii="TH SarabunIT๙" w:eastAsia="Times New Roman" w:hAnsi="TH SarabunIT๙" w:cs="TH SarabunIT๙" w:hint="cs"/>
          <w:sz w:val="32"/>
          <w:szCs w:val="32"/>
          <w:cs/>
        </w:rPr>
        <w:t>มีหน่วยความจำ (</w:t>
      </w:r>
      <w:r w:rsidR="00C53C3A">
        <w:rPr>
          <w:rFonts w:ascii="TH SarabunIT๙" w:eastAsia="Times New Roman" w:hAnsi="TH SarabunIT๙" w:cs="TH SarabunIT๙"/>
          <w:sz w:val="32"/>
          <w:szCs w:val="32"/>
        </w:rPr>
        <w:t>Memory</w:t>
      </w:r>
      <w:r w:rsidR="00C53C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ขนาดไม่น้อยกว่า 8 </w:t>
      </w:r>
      <w:r w:rsidR="00C53C3A">
        <w:rPr>
          <w:rFonts w:ascii="TH SarabunIT๙" w:eastAsia="Times New Roman" w:hAnsi="TH SarabunIT๙" w:cs="TH SarabunIT๙"/>
          <w:sz w:val="32"/>
          <w:szCs w:val="32"/>
        </w:rPr>
        <w:t>MB</w:t>
      </w:r>
    </w:p>
    <w:p w:rsidR="00C53C3A" w:rsidRPr="00C53C3A" w:rsidRDefault="00C53C3A" w:rsidP="00305238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มีช่องเชื่อมต่อ(</w:t>
      </w:r>
      <w:r>
        <w:rPr>
          <w:rFonts w:ascii="TH SarabunIT๙" w:eastAsia="Times New Roman" w:hAnsi="TH SarabunIT๙" w:cs="TH SarabunIT๙"/>
          <w:sz w:val="32"/>
          <w:szCs w:val="32"/>
        </w:rPr>
        <w:t>Interfac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แบบ </w:t>
      </w:r>
      <w:r>
        <w:rPr>
          <w:rFonts w:ascii="TH SarabunIT๙" w:eastAsia="Times New Roman" w:hAnsi="TH SarabunIT๙" w:cs="TH SarabunIT๙"/>
          <w:sz w:val="32"/>
          <w:szCs w:val="32"/>
        </w:rPr>
        <w:t>USB 2.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ดีกว่า </w:t>
      </w:r>
      <w:r w:rsidRPr="00C53C3A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จำนวนไม่น้อยกว่า  1  ช่อง</w:t>
      </w:r>
    </w:p>
    <w:p w:rsidR="00C53C3A" w:rsidRDefault="00C53C3A" w:rsidP="00305238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มีถาดใส่กระดาษได้ไม่น้อยกว่า  150  แผ่น</w:t>
      </w:r>
    </w:p>
    <w:p w:rsidR="00971380" w:rsidRDefault="00C53C3A" w:rsidP="00305238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สามารถใช้ได้กับ </w:t>
      </w:r>
      <w:r>
        <w:rPr>
          <w:rFonts w:ascii="TH SarabunIT๙" w:eastAsia="Times New Roman" w:hAnsi="TH SarabunIT๙" w:cs="TH SarabunIT๙"/>
          <w:sz w:val="32"/>
          <w:szCs w:val="32"/>
        </w:rPr>
        <w:t>A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eastAsia="Times New Roman" w:hAnsi="TH SarabunIT๙" w:cs="TH SarabunIT๙"/>
          <w:sz w:val="32"/>
          <w:szCs w:val="32"/>
        </w:rPr>
        <w:t>Letter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Legal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ustom </w:t>
      </w:r>
      <w:r w:rsidR="009713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71380" w:rsidRPr="00B62E85" w:rsidRDefault="00971380" w:rsidP="00305238">
      <w:pPr>
        <w:spacing w:after="0"/>
        <w:ind w:left="2678"/>
        <w:contextualSpacing/>
        <w:jc w:val="thaiDistribute"/>
        <w:rPr>
          <w:rFonts w:ascii="TH SarabunIT๙" w:eastAsia="Times New Roman" w:hAnsi="TH SarabunIT๙" w:cs="TH SarabunIT๙"/>
          <w:spacing w:val="-22"/>
          <w:sz w:val="32"/>
          <w:szCs w:val="32"/>
        </w:rPr>
      </w:pPr>
      <w:r w:rsidRPr="00B62E85">
        <w:rPr>
          <w:rFonts w:ascii="TH SarabunIT๙" w:eastAsia="Times New Roman" w:hAnsi="TH SarabunIT๙" w:cs="TH SarabunIT๙" w:hint="cs"/>
          <w:spacing w:val="-22"/>
          <w:sz w:val="32"/>
          <w:szCs w:val="32"/>
          <w:cs/>
        </w:rPr>
        <w:t>จัดซื้อตามเกณฑ์ราคากลางและคุณลักษณะพื้นฐานการจัดหาอุปกรณ์และระบบคอมพิวเตอร์</w:t>
      </w:r>
      <w:r w:rsidRPr="00B62E85">
        <w:rPr>
          <w:rFonts w:ascii="TH SarabunIT๙" w:eastAsia="Times New Roman" w:hAnsi="TH SarabunIT๙" w:cs="TH SarabunIT๙"/>
          <w:spacing w:val="-22"/>
          <w:sz w:val="32"/>
          <w:szCs w:val="32"/>
        </w:rPr>
        <w:t xml:space="preserve"> </w:t>
      </w:r>
    </w:p>
    <w:p w:rsidR="00971380" w:rsidRPr="00B62E85" w:rsidRDefault="00971380" w:rsidP="00305238">
      <w:pPr>
        <w:spacing w:after="0"/>
        <w:ind w:left="2678"/>
        <w:contextualSpacing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3</w:t>
      </w:r>
      <w:r w:rsidRPr="00A15D46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. </w:t>
      </w:r>
      <w:r w:rsidRPr="00A15D4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ตั้งจ่าย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ด้านบริหารทั่วไป  แผนงานบริหารงานทั่วไป </w:t>
      </w:r>
      <w:r w:rsidR="00C50F09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งานบริหารทั่วไป  งบลงทุน  หมวดค่าครุภัณฑ์ที่ดินและสิ่งก่อสร้าง ค่าครุภัณฑ์  ครุภัณฑ์คอมพิวเตอร์  เพื่อจ่ายเป็นค่าจัดซื้อเครื่องสำรองไฟ ขนาด 80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VA </w:t>
      </w:r>
      <w:r w:rsidRPr="00B62E85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จำนวน  4  เครื่องๆ ละ 2,500 บาท  เป็นเงิน 10,000 บาท คุณลักษณะพื้นฐาน ดังนี้</w:t>
      </w:r>
    </w:p>
    <w:p w:rsidR="00971380" w:rsidRDefault="00971380" w:rsidP="00305238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มีกำลังไฟฟ้าด้านนอกไม่น้อยกว่า  80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VA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480 </w:t>
      </w:r>
      <w:r>
        <w:rPr>
          <w:rFonts w:ascii="TH SarabunIT๙" w:eastAsia="Times New Roman" w:hAnsi="TH SarabunIT๙" w:cs="TH SarabunIT๙"/>
          <w:sz w:val="32"/>
          <w:szCs w:val="32"/>
        </w:rPr>
        <w:t>Watts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971380" w:rsidRDefault="00971380" w:rsidP="00305238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สามารถสำรองไฟฟ้าได้ไม่น้อยกว่า  15  นาที</w:t>
      </w:r>
    </w:p>
    <w:p w:rsidR="00971380" w:rsidRPr="00B62E85" w:rsidRDefault="00971380" w:rsidP="00305238">
      <w:pPr>
        <w:spacing w:after="0"/>
        <w:ind w:left="2678"/>
        <w:contextualSpacing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</w:pPr>
      <w:r w:rsidRPr="00B62E85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จัดซื้อตามเกณฑ์ราคากลางและคุณลักษณะพื้นฐานการจัดหาอุปกรณ์และระบบคอมพิวเตอร์  </w:t>
      </w:r>
    </w:p>
    <w:p w:rsidR="00971380" w:rsidRDefault="00971380" w:rsidP="00305238">
      <w:pPr>
        <w:spacing w:after="0"/>
        <w:ind w:left="2678" w:firstLine="16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4</w:t>
      </w:r>
      <w:r w:rsidRPr="00A15D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 xml:space="preserve">. </w:t>
      </w:r>
      <w:r w:rsidRPr="00A15D4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ตั้งจ่าย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ด้านบริหารทั่วไป  แผนงานการรักษาความสงบภายใน  งานบริหารทั่วไปเกี่ยวกับการรักษาความสงบภายใน  งบลงทุน  หมวดค่าครุภัณฑ์ที่ดินและสิ่งก่อสร้าง  ค่าครุภัณฑ์  ครุภัณฑ์คอมพิวเตอร์  เพื่อจ่ายเป็นค่าจัดซื้อเครื่องสำรองไฟ  ขนาด 80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VA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 1  เครื่อง ๆ  ละ 2,500 บาท  เป็นเงิน 2,500 บาท คุณลักษณะพื้นฐาน ดังนี้</w:t>
      </w:r>
    </w:p>
    <w:p w:rsidR="00971380" w:rsidRDefault="00971380" w:rsidP="00305238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มีกำลังไฟฟ้าด้านนอกไม่น้อยกว่า  80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VA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480 </w:t>
      </w:r>
      <w:r>
        <w:rPr>
          <w:rFonts w:ascii="TH SarabunIT๙" w:eastAsia="Times New Roman" w:hAnsi="TH SarabunIT๙" w:cs="TH SarabunIT๙"/>
          <w:sz w:val="32"/>
          <w:szCs w:val="32"/>
        </w:rPr>
        <w:t>Watts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971380" w:rsidRDefault="00971380" w:rsidP="00305238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สามารถสำรองไฟฟ้าได้ไม่น้อยกว่า  15  นาที</w:t>
      </w:r>
    </w:p>
    <w:p w:rsidR="00971380" w:rsidRPr="00B62E85" w:rsidRDefault="00971380" w:rsidP="00305238">
      <w:pPr>
        <w:spacing w:after="0"/>
        <w:ind w:left="2694" w:hanging="16"/>
        <w:contextualSpacing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</w:pPr>
      <w:r w:rsidRPr="00B62E85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จัดซื้อตามเกณฑ์ราคากลางและคุณลักษณะพื้นฐานการจัดหาอุปกรณ์และระบบคอมพิวเตอร์</w:t>
      </w:r>
    </w:p>
    <w:p w:rsidR="00971380" w:rsidRPr="00542B62" w:rsidRDefault="00971380" w:rsidP="00305238">
      <w:pPr>
        <w:spacing w:after="0"/>
        <w:ind w:left="1958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</w:pPr>
      <w:r w:rsidRPr="00542B6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ลด</w:t>
      </w:r>
      <w:r w:rsidRPr="00542B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</w:p>
    <w:p w:rsidR="00971380" w:rsidRDefault="00971380" w:rsidP="00305238">
      <w:pPr>
        <w:spacing w:after="0"/>
        <w:ind w:left="2694"/>
        <w:contextualSpacing/>
        <w:jc w:val="thaiDistribute"/>
        <w:rPr>
          <w:rFonts w:ascii="TH SarabunIT๙" w:eastAsia="Times New Roman" w:hAnsi="TH SarabunIT๙" w:cs="TH SarabunIT๙"/>
          <w:spacing w:val="-22"/>
          <w:sz w:val="32"/>
          <w:szCs w:val="32"/>
          <w:cs/>
          <w:lang w:val="th-TH"/>
        </w:rPr>
      </w:pPr>
      <w:r w:rsidRPr="00A9507D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ด้านบริ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การชุมชนและสังคม </w:t>
      </w:r>
      <w:r w:rsidRPr="00A9507D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แผนงานสร้างความเข้มแข็งของชุมชน งานส่งเสริมและสนับสนุนความเข้มแข็งของชุมชน  งบดำเนินงาน  หมวดค่าตอบแทนใช้สอยและวัสดุ  ค่าใช้สอย  รายจ่ายเกี่ยวเนื่องกับการปฏิบัติราชการไม่เข้าลักษณะรายจ่ายหมวดอื่นๆ  โครงการแข่งขันกีฬาผู้สูงอายุและคัดเลือกผู้สูงอายุต้นแบบ</w:t>
      </w:r>
      <w:r>
        <w:rPr>
          <w:rFonts w:ascii="TH SarabunIT๙" w:eastAsia="Times New Roman" w:hAnsi="TH SarabunIT๙" w:cs="TH SarabunIT๙" w:hint="cs"/>
          <w:spacing w:val="-22"/>
          <w:sz w:val="32"/>
          <w:szCs w:val="32"/>
          <w:cs/>
          <w:lang w:val="th-TH"/>
        </w:rPr>
        <w:t xml:space="preserve">  ตั้งไว้  50,000  บาท    </w:t>
      </w:r>
      <w:r w:rsidRPr="0065533E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คงเหลือ 50,000 บาท  ขอโอนลด  48,100  บาท</w:t>
      </w:r>
    </w:p>
    <w:p w:rsidR="00971380" w:rsidRPr="00C13D86" w:rsidRDefault="00971380" w:rsidP="00305238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305238" w:rsidRDefault="00971380" w:rsidP="00305238">
      <w:pPr>
        <w:pStyle w:val="a3"/>
        <w:numPr>
          <w:ilvl w:val="0"/>
          <w:numId w:val="49"/>
        </w:numPr>
        <w:tabs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76B22">
        <w:rPr>
          <w:rFonts w:ascii="TH SarabunIT๙" w:hAnsi="TH SarabunIT๙" w:cs="TH SarabunIT๙" w:hint="cs"/>
          <w:sz w:val="32"/>
          <w:szCs w:val="32"/>
          <w:cs/>
        </w:rPr>
        <w:t>เนื่องจากปัจจุบันอุปกรณ์คอมพิวเตอร์และเครื่องพิมพ์ซึ่งใช้ในสำนักงาน</w:t>
      </w:r>
    </w:p>
    <w:p w:rsidR="00305238" w:rsidRDefault="00305238" w:rsidP="00305238">
      <w:pPr>
        <w:tabs>
          <w:tab w:val="left" w:pos="2694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ไม่เพียงพอ..</w:t>
      </w:r>
    </w:p>
    <w:p w:rsidR="00305238" w:rsidRDefault="00305238" w:rsidP="00305238">
      <w:pPr>
        <w:tabs>
          <w:tab w:val="left" w:pos="269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971380" w:rsidRPr="00305238" w:rsidRDefault="00305238" w:rsidP="00305238">
      <w:pPr>
        <w:tabs>
          <w:tab w:val="left" w:pos="2694"/>
        </w:tabs>
        <w:spacing w:after="0"/>
        <w:ind w:left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</w:t>
      </w:r>
      <w:r w:rsidR="00971380" w:rsidRPr="00305238">
        <w:rPr>
          <w:rFonts w:ascii="TH SarabunIT๙" w:hAnsi="TH SarabunIT๙" w:cs="TH SarabunIT๙" w:hint="cs"/>
          <w:sz w:val="32"/>
          <w:szCs w:val="32"/>
          <w:cs/>
        </w:rPr>
        <w:t>เพียงพอสำหรับเจ้าหน้าที่ผู้ปฏิบัติงานและมีการชำรุดเสียหาย จึงมีความจำเป็นต้องจัดซื้อใหม่</w:t>
      </w:r>
    </w:p>
    <w:p w:rsidR="00971380" w:rsidRDefault="00971380" w:rsidP="00305238">
      <w:pPr>
        <w:tabs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482B7E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ครื่องสำรองไฟเดิมชำรุด มีความจำเป็นต้องจัดซื้อใหม่เพื่อป้องกันความเสียหายที่จะเกิดขึ้นกับคอมพิวเตอร์จากความผิดปกติของพลังงานไฟฟ้า  เช่น ไฟตก,ไฟดับ,ไฟกระชากและไฟเกิน </w:t>
      </w:r>
    </w:p>
    <w:p w:rsidR="00971380" w:rsidRDefault="00971380" w:rsidP="00305238">
      <w:pPr>
        <w:tabs>
          <w:tab w:val="left" w:pos="1418"/>
          <w:tab w:val="left" w:pos="2694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631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 </w:t>
      </w:r>
      <w:r w:rsidRPr="003A5063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Pr="003A5063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วิธีการงบประมาณขององค์กรปกครองส่วนท้องถิ่น พ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3A5063">
        <w:rPr>
          <w:rFonts w:ascii="TH SarabunIT๙" w:hAnsi="TH SarabunIT๙" w:cs="TH SarabunIT๙" w:hint="cs"/>
          <w:spacing w:val="-4"/>
          <w:sz w:val="32"/>
          <w:szCs w:val="32"/>
          <w:cs/>
        </w:rPr>
        <w:t>ศ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A5063">
        <w:rPr>
          <w:rFonts w:ascii="TH SarabunIT๙" w:hAnsi="TH SarabunIT๙" w:cs="TH SarabunIT๙" w:hint="cs"/>
          <w:spacing w:val="-4"/>
          <w:sz w:val="32"/>
          <w:szCs w:val="32"/>
          <w:cs/>
        </w:rPr>
        <w:t>2541  แ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้ไขเพิ่มเติมถึงฉบับที่  3  พ.ศ. 2543 หมวด 4 การโอนและแก้ไขเปลี่ยนแปลงงบประมาณ ข้อ  27 “การโอนเงินงบประมาณรายจ่ายในหมวดค่าครุภัณฑ์ที่ดินและสิ่งก่อสร้างที่ทำให้</w:t>
      </w:r>
      <w:r w:rsidRPr="003A5063">
        <w:rPr>
          <w:rFonts w:ascii="TH SarabunIT๙" w:hAnsi="TH SarabunIT๙" w:cs="TH SarabunIT๙" w:hint="cs"/>
          <w:spacing w:val="-4"/>
          <w:sz w:val="32"/>
          <w:szCs w:val="32"/>
          <w:cs/>
        </w:rPr>
        <w:t>ลักษณะ ปริมาณ  คุณภาพเปลี่ย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โอนไปตั้งจ่ายรายการใหม่ ให้เป็นอำนาจอนุมัติของสภาท้องถิ่น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</w:p>
    <w:p w:rsidR="004A6B8D" w:rsidRDefault="00936314" w:rsidP="00305238">
      <w:pPr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7820">
        <w:rPr>
          <w:rFonts w:ascii="TH SarabunIT๙" w:hAnsi="TH SarabunIT๙" w:cs="TH SarabunIT๙" w:hint="cs"/>
          <w:sz w:val="32"/>
          <w:szCs w:val="32"/>
          <w:cs/>
        </w:rPr>
        <w:t>นั้นก็เป็นญัตติที่ฝ่ายบริหารได้เสนอมี</w:t>
      </w:r>
      <w:r w:rsidR="004A6B8D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จะสอบถามหรืออภิปราย</w:t>
      </w:r>
      <w:r w:rsidR="00C50F09">
        <w:rPr>
          <w:rFonts w:ascii="TH SarabunIT๙" w:hAnsi="TH SarabunIT๙" w:cs="TH SarabunIT๙" w:hint="cs"/>
          <w:sz w:val="32"/>
          <w:szCs w:val="32"/>
          <w:cs/>
        </w:rPr>
        <w:t xml:space="preserve">มีไหมครับ  </w:t>
      </w:r>
      <w:r w:rsidR="00EF520B">
        <w:rPr>
          <w:rFonts w:ascii="TH SarabunIT๙" w:hAnsi="TH SarabunIT๙" w:cs="TH SarabunIT๙" w:hint="cs"/>
          <w:sz w:val="32"/>
          <w:szCs w:val="32"/>
          <w:cs/>
        </w:rPr>
        <w:t>เชิญคุณสัมพันธ์  สุวรรณเดช  ขอเชิญครับ</w:t>
      </w:r>
    </w:p>
    <w:p w:rsidR="00C2183B" w:rsidRDefault="00C2183B" w:rsidP="00C50F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ัมพันธ์  สุวรรณเดช        </w:t>
      </w:r>
      <w:r w:rsidR="008F7820"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</w:t>
      </w:r>
      <w:r w:rsidR="00405EF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F7820">
        <w:rPr>
          <w:rFonts w:ascii="TH SarabunIT๙" w:hAnsi="TH SarabunIT๙" w:cs="TH SarabunIT๙" w:hint="cs"/>
          <w:sz w:val="32"/>
          <w:szCs w:val="32"/>
          <w:cs/>
        </w:rPr>
        <w:t>ที่เคารพ ท่านนายก ท่านปลัด เจ้าหน้าที่และน้องๆ</w:t>
      </w:r>
    </w:p>
    <w:p w:rsidR="00EF520B" w:rsidRPr="008F7820" w:rsidRDefault="008F7820" w:rsidP="00C50F09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ที่รักทุกท่าน  วันนี้ผมอยากทราบว่าการโอน</w:t>
      </w:r>
      <w:r w:rsidRPr="008F782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3</w:t>
      </w:r>
      <w:r w:rsidRPr="00A15D46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Pr="008F782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โอนตั้งจ่าย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ด้านบริหารทั่วไป  แผนงานบริหารงานทั่วไป งานบริหารทั่วไป งบลงทุน  หมวดค่าครุภัณฑ์ที่ดินและสิ่งก่อสร้าง ค่าครุภัณฑ์  ครุภัณฑ์คอมพิวเตอร์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ก็เห็นด้วยกับผู้บริหารที่ได้เสนอมาเพราะว่าที่สำนักงาน</w:t>
      </w:r>
      <w:r w:rsidR="00C2183B">
        <w:rPr>
          <w:rFonts w:ascii="TH SarabunIT๙" w:hAnsi="TH SarabunIT๙" w:cs="TH SarabunIT๙" w:hint="cs"/>
          <w:sz w:val="32"/>
          <w:szCs w:val="32"/>
          <w:cs/>
        </w:rPr>
        <w:t xml:space="preserve">ต้องมีคอมพิวเตอร์ </w:t>
      </w:r>
      <w:r>
        <w:rPr>
          <w:rFonts w:ascii="TH SarabunIT๙" w:hAnsi="TH SarabunIT๙" w:cs="TH SarabunIT๙" w:hint="cs"/>
          <w:sz w:val="32"/>
          <w:szCs w:val="32"/>
          <w:cs/>
        </w:rPr>
        <w:t>น้อง</w:t>
      </w:r>
      <w:r w:rsidR="00C2183B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ทำงาน </w:t>
      </w:r>
      <w:r w:rsidR="00C21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็มีการชำรุดบ้าง ทุกสถานที่ต้องมีคอมพิวเตอร์ใช้ต้องให้ทันยุคทันสมัยต้องมีคอมพิวเตอร์ใช้ประจำครับ</w:t>
      </w:r>
      <w:r w:rsidR="00C2183B">
        <w:rPr>
          <w:rFonts w:ascii="TH SarabunIT๙" w:hAnsi="TH SarabunIT๙" w:cs="TH SarabunIT๙" w:hint="cs"/>
          <w:sz w:val="32"/>
          <w:szCs w:val="32"/>
          <w:cs/>
        </w:rPr>
        <w:t xml:space="preserve">  ขอบคุณมากครับ</w:t>
      </w:r>
    </w:p>
    <w:p w:rsidR="00EF520B" w:rsidRDefault="00936314" w:rsidP="00305238">
      <w:pPr>
        <w:tabs>
          <w:tab w:val="left" w:pos="2835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20B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ท่านใดจะสอบถามหรืออภิปรายเพิ่มเติมอีกไม่ครับ  ถ้าไม่มีผม</w:t>
      </w:r>
      <w:r w:rsidR="00C50F09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F520B">
        <w:rPr>
          <w:rFonts w:ascii="TH SarabunIT๙" w:hAnsi="TH SarabunIT๙" w:cs="TH SarabunIT๙" w:hint="cs"/>
          <w:sz w:val="32"/>
          <w:szCs w:val="32"/>
          <w:cs/>
        </w:rPr>
        <w:t>ขอมตินะครับ  ตามญัตติขออนุมัติโอนงบประมาณรายจ่ายทั่วไป  ประจำปีงบประมาณ พ.ศ. 2563 เพื่อจัดซื้อครุภัณฑ์</w:t>
      </w:r>
      <w:r w:rsidR="00C50F09">
        <w:rPr>
          <w:rFonts w:ascii="TH SarabunIT๙" w:hAnsi="TH SarabunIT๙" w:cs="TH SarabunIT๙" w:hint="cs"/>
          <w:sz w:val="32"/>
          <w:szCs w:val="32"/>
          <w:cs/>
        </w:rPr>
        <w:t>คอมพิวเตอร์ของสำนัก</w:t>
      </w:r>
      <w:r w:rsidR="00870E65">
        <w:rPr>
          <w:rFonts w:ascii="TH SarabunIT๙" w:hAnsi="TH SarabunIT๙" w:cs="TH SarabunIT๙" w:hint="cs"/>
          <w:sz w:val="32"/>
          <w:szCs w:val="32"/>
          <w:cs/>
        </w:rPr>
        <w:t>ปลัดเทศบาล  ที่คณะผู้บริหารเสนอญัตติมา  สมาชิกสภาเทศบาลท่านใดอนุมัติ โปรดยกมือครับ</w:t>
      </w:r>
    </w:p>
    <w:p w:rsidR="00870E65" w:rsidRDefault="00870E65" w:rsidP="00305238">
      <w:pPr>
        <w:tabs>
          <w:tab w:val="left" w:pos="2694"/>
        </w:tabs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63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7  เสียง</w:t>
      </w:r>
    </w:p>
    <w:p w:rsidR="00870E65" w:rsidRPr="00942037" w:rsidRDefault="00870E65" w:rsidP="00305238">
      <w:pPr>
        <w:tabs>
          <w:tab w:val="left" w:pos="1701"/>
          <w:tab w:val="left" w:pos="1985"/>
          <w:tab w:val="left" w:pos="2127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63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405EF8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405EF8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ลาประชุม</w:t>
      </w:r>
      <w:r w:rsidR="00305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305238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70E65" w:rsidRPr="00B23E67" w:rsidRDefault="00870E65" w:rsidP="00870E65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63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70E65" w:rsidRDefault="00870E65" w:rsidP="00870E65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9363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870E65" w:rsidRDefault="00870E65" w:rsidP="00870E65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9363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45C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305238" w:rsidRDefault="00305238" w:rsidP="00305238">
      <w:pPr>
        <w:tabs>
          <w:tab w:val="left" w:pos="1701"/>
          <w:tab w:val="left" w:pos="1985"/>
          <w:tab w:val="left" w:pos="2694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50F09" w:rsidRDefault="00C50F09" w:rsidP="00305238">
      <w:pPr>
        <w:tabs>
          <w:tab w:val="left" w:pos="1701"/>
          <w:tab w:val="left" w:pos="1985"/>
          <w:tab w:val="left" w:pos="2694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05238" w:rsidRDefault="00305238" w:rsidP="00305238">
      <w:pPr>
        <w:tabs>
          <w:tab w:val="left" w:pos="1701"/>
          <w:tab w:val="left" w:pos="1985"/>
          <w:tab w:val="left" w:pos="2694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05238">
        <w:rPr>
          <w:rFonts w:ascii="TH SarabunIT๙" w:hAnsi="TH SarabunIT๙" w:cs="TH SarabunIT๙"/>
          <w:sz w:val="32"/>
          <w:szCs w:val="32"/>
        </w:rPr>
        <w:t xml:space="preserve">/5.2 </w:t>
      </w:r>
      <w:r w:rsidRPr="00305238">
        <w:rPr>
          <w:rFonts w:ascii="TH SarabunIT๙" w:hAnsi="TH SarabunIT๙" w:cs="TH SarabunIT๙" w:hint="cs"/>
          <w:sz w:val="32"/>
          <w:szCs w:val="32"/>
          <w:cs/>
        </w:rPr>
        <w:t>ญัตติ...</w:t>
      </w:r>
    </w:p>
    <w:p w:rsidR="00305238" w:rsidRDefault="00305238" w:rsidP="00305238">
      <w:pPr>
        <w:tabs>
          <w:tab w:val="left" w:pos="1701"/>
          <w:tab w:val="left" w:pos="1985"/>
          <w:tab w:val="left" w:pos="269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870E65" w:rsidRPr="00562FE7" w:rsidRDefault="00870E65" w:rsidP="00936314">
      <w:pPr>
        <w:tabs>
          <w:tab w:val="left" w:pos="1701"/>
          <w:tab w:val="left" w:pos="1985"/>
          <w:tab w:val="left" w:pos="2694"/>
        </w:tabs>
        <w:spacing w:after="0"/>
        <w:ind w:left="2694" w:hanging="2127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FE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93631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05238">
        <w:rPr>
          <w:rFonts w:ascii="TH SarabunIT๙" w:hAnsi="TH SarabunIT๙" w:cs="TH SarabunIT๙" w:hint="cs"/>
          <w:b/>
          <w:bCs/>
          <w:sz w:val="32"/>
          <w:szCs w:val="32"/>
          <w:cs/>
        </w:rPr>
        <w:t>5.2 ญัตติ</w:t>
      </w:r>
      <w:r w:rsidR="00E37A5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 w:rsidRPr="00305238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รายจ่ายทั่วไป  ประจำปีงบประมาณ พ.ศ. 2563 เพื่อจัดซื้อกล้องโทรทัศน์วงจรปิดชนิดเครือข่าย(สำนักปลัดเทศบาล)</w:t>
      </w:r>
    </w:p>
    <w:p w:rsidR="00962013" w:rsidRDefault="00870E65" w:rsidP="00936314">
      <w:pPr>
        <w:tabs>
          <w:tab w:val="left" w:pos="1701"/>
          <w:tab w:val="left" w:pos="1985"/>
          <w:tab w:val="left" w:pos="2694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870E6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E272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2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2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227" w:rsidRPr="00E27227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E27227" w:rsidRPr="00E27227">
        <w:rPr>
          <w:rFonts w:ascii="TH SarabunIT๙" w:hAnsi="TH SarabunIT๙" w:cs="TH SarabunIT๙" w:hint="cs"/>
          <w:sz w:val="32"/>
          <w:szCs w:val="32"/>
          <w:cs/>
        </w:rPr>
        <w:t xml:space="preserve">โอนงบประมาณรายจ่ายทั่วไป  ประจำปีงบประมาณ พ.ศ. 2563 </w:t>
      </w:r>
      <w:r w:rsidR="00C50F0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27227" w:rsidRPr="00E27227">
        <w:rPr>
          <w:rFonts w:ascii="TH SarabunIT๙" w:hAnsi="TH SarabunIT๙" w:cs="TH SarabunIT๙" w:hint="cs"/>
          <w:sz w:val="32"/>
          <w:szCs w:val="32"/>
          <w:cs/>
        </w:rPr>
        <w:t>เพื่อจัดซื้อกล้องโทรทัศน์วงจรปิดชนิดเครือข่าย</w:t>
      </w:r>
      <w:r w:rsidR="00E2722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27227" w:rsidRPr="00E27227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962013">
        <w:rPr>
          <w:rFonts w:ascii="TH SarabunIT๙" w:hAnsi="TH SarabunIT๙" w:cs="TH SarabunIT๙" w:hint="cs"/>
          <w:sz w:val="32"/>
          <w:szCs w:val="32"/>
          <w:cs/>
        </w:rPr>
        <w:t xml:space="preserve">  เชิญฝ่ายบริหารชี้แจงรายละเอียด  ขอเชิญครับ</w:t>
      </w:r>
    </w:p>
    <w:p w:rsidR="00962013" w:rsidRDefault="00962013" w:rsidP="00305238">
      <w:pPr>
        <w:tabs>
          <w:tab w:val="left" w:pos="1701"/>
          <w:tab w:val="left" w:pos="1985"/>
          <w:tab w:val="left" w:pos="2694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4D7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64D7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ยรนชัย ตั้งพูนผลวิวัฒน์  นายกเทศมนตรีตำบลมะกอกเหนือ ขอเสนอญัตติขออนุมัติโอนงบประมาณรายจ่ายทั่วไป ประจำปีงบประมาณ พ.ศ. 2563 โดยมีหลักการและเหตุผล  ดังนี้</w:t>
      </w:r>
    </w:p>
    <w:p w:rsidR="00962013" w:rsidRPr="00C13D86" w:rsidRDefault="00962013" w:rsidP="00305238">
      <w:pPr>
        <w:spacing w:after="0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962013" w:rsidRDefault="00962013" w:rsidP="00BA20F5">
      <w:pPr>
        <w:spacing w:before="120" w:after="120"/>
        <w:ind w:left="2182" w:firstLine="51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ออนุมัติโอนงบประมาณรายจ่ายทั่วไป ประจำปีงบประมาณ พ.ศ. 2563  ดังนี้ </w:t>
      </w:r>
    </w:p>
    <w:p w:rsidR="00962013" w:rsidRDefault="00962013" w:rsidP="00BA20F5">
      <w:pPr>
        <w:spacing w:after="0"/>
        <w:ind w:left="269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DE06C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ตั้งจ่าย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ด้านบริหารทั่วไป แผนงานการรักษาความสงบภายใน งานบริหารทั่วไปเกี่ยวกับการรักษาความสงบภายใน งบลงทุน  หมวดค่าครุภัณฑ์ที่ดินและสิ่งก่อสร้าง ค่าครุภัณฑ์ ประเภทครุภัณฑ์ไฟฟ้าและวิทยุ กล้องโทรทัศน์วงจรปิดชนิดเครือข่าย จำนวน 58,000 บาท เพื่อจ่ายเป็นค่าจัดซื้อกล้องโทรทัศน์วงจรปิดชนิดเครือข่าย แบบมุมมองคงที่สำหรับติดตั้งภายนอกอาคาร แบบที่ 1 สำหรับใช้ในงานรักษาความปลอดภัยและวิเคราะห์ภาพ </w:t>
      </w:r>
      <w:r w:rsidR="00F12D8D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จำนวน 1 ตัว จัดซื้อตามเกณฑ์ราคากลางและคุณลักษณะพื้นฐานของระบบกล้องโทรทัศน์วงจรปิด</w:t>
      </w:r>
    </w:p>
    <w:p w:rsidR="00962013" w:rsidRDefault="00962013" w:rsidP="00BA20F5">
      <w:pPr>
        <w:spacing w:after="0"/>
        <w:ind w:left="1287" w:firstLine="140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</w:pPr>
      <w:r w:rsidRPr="00767AC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ลด</w:t>
      </w:r>
      <w:r w:rsidRPr="00767A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</w:p>
    <w:p w:rsidR="00962013" w:rsidRPr="000E796F" w:rsidRDefault="00BA20F5" w:rsidP="00BA20F5">
      <w:pPr>
        <w:tabs>
          <w:tab w:val="left" w:pos="1701"/>
        </w:tabs>
        <w:spacing w:after="0"/>
        <w:ind w:left="2694" w:hanging="567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ab/>
      </w:r>
      <w:r w:rsidR="00962013" w:rsidRPr="006B2BC9"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ด้าน</w:t>
      </w:r>
      <w:r w:rsidR="00962013"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บริการชุมชนและสังคม แผนงานสร้างความเข้มแข็งของชุมชน งานส่งเสริมความเข้มแข็งของชุมชน งบดำเนินงาน หมวดค่าตอบแทนใช้สอยและวัสดุ  ค่าใช้สอย รายจ่ายเกี่ยวเนื่องกับการปฏิบัติราชการที่ไม่เข้าลักษณะรายจ่ายหมวดอื่นๆ โครงการอบรมส่งเสริมอาชีพ ตั้งไว้ 58,000 บาท คงเหลือ 58,000 บาท  ขอโอนลด 58,000 บาท</w:t>
      </w:r>
    </w:p>
    <w:p w:rsidR="00962013" w:rsidRDefault="00962013" w:rsidP="00BA20F5">
      <w:pPr>
        <w:spacing w:after="0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962013" w:rsidRDefault="00962013" w:rsidP="00BA20F5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ทดแทนกล้องโทรทัศน์วงจรปิดของเดิมที่ชำรุดไม่สามารถซ่อมได้บริเวณหน้าสวนสาธารณะเฉลิมพระเกียรติ ร 9</w:t>
      </w:r>
    </w:p>
    <w:p w:rsidR="00962013" w:rsidRDefault="00BA20F5" w:rsidP="00BA20F5">
      <w:pPr>
        <w:pStyle w:val="a3"/>
        <w:tabs>
          <w:tab w:val="left" w:pos="1701"/>
          <w:tab w:val="left" w:pos="1985"/>
        </w:tabs>
        <w:ind w:left="2694" w:hanging="5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62013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962013"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962013" w:rsidRPr="00E43780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962013"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</w:t>
      </w:r>
      <w:r w:rsidR="00305238">
        <w:rPr>
          <w:rFonts w:ascii="TH SarabunIT๙" w:hAnsi="TH SarabunIT๙" w:cs="TH SarabunIT๙" w:hint="cs"/>
          <w:spacing w:val="-4"/>
          <w:sz w:val="32"/>
          <w:szCs w:val="32"/>
          <w:cs/>
        </w:rPr>
        <w:t>วิธีการงบประมาณขององค์กรปกครอง</w:t>
      </w:r>
      <w:r w:rsidR="00962013"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 พ.ศ.</w:t>
      </w:r>
      <w:r w:rsidR="006207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62013"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541  แก้ไขเพิ่มเติมถึงฉบับที่  3  พ.ศ. 2543 </w:t>
      </w:r>
      <w:r w:rsidR="0096201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62013"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หมวด 4 การโอนและแก้ไขเปลี่ยนแปลงงบประมาณ ข้อ 27</w:t>
      </w:r>
      <w:r w:rsidR="00962013">
        <w:rPr>
          <w:rFonts w:ascii="TH SarabunIT๙" w:hAnsi="TH SarabunIT๙" w:cs="TH SarabunIT๙" w:hint="cs"/>
          <w:spacing w:val="-4"/>
          <w:sz w:val="32"/>
          <w:szCs w:val="32"/>
          <w:cs/>
        </w:rPr>
        <w:t>“</w:t>
      </w:r>
      <w:r w:rsidR="00962013"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โอนเงินงบประมาณรายจ่ายในหมวดค่าครุภัณฑ์ที่ดินและสิ่งก่อสร้างที่ทำให้ลักษณะ ปริมาณ  คุณภาพเปลี่ยนหรือโอนไปตั้งจ่ายรายการใหม่ ให้เป็นอำนาจอนุมัติของสภาท้องถิ่น</w:t>
      </w:r>
      <w:r w:rsidR="00962013" w:rsidRPr="00E43780">
        <w:rPr>
          <w:rFonts w:ascii="TH SarabunIT๙" w:hAnsi="TH SarabunIT๙" w:cs="TH SarabunIT๙"/>
          <w:sz w:val="32"/>
          <w:szCs w:val="32"/>
        </w:rPr>
        <w:t>”</w:t>
      </w:r>
      <w:r w:rsidR="00962013"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="0096201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E4227" w:rsidRDefault="000E4227" w:rsidP="000E4227">
      <w:pPr>
        <w:pStyle w:val="a3"/>
        <w:tabs>
          <w:tab w:val="left" w:pos="1701"/>
          <w:tab w:val="left" w:pos="1985"/>
        </w:tabs>
        <w:ind w:left="2694" w:hanging="56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...</w:t>
      </w:r>
    </w:p>
    <w:p w:rsidR="000E4227" w:rsidRPr="000E4227" w:rsidRDefault="000E4227" w:rsidP="000E4227">
      <w:pPr>
        <w:tabs>
          <w:tab w:val="left" w:pos="1701"/>
          <w:tab w:val="left" w:pos="198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962013" w:rsidRDefault="006207D6" w:rsidP="000E4227">
      <w:pPr>
        <w:tabs>
          <w:tab w:val="left" w:pos="1701"/>
          <w:tab w:val="left" w:pos="1985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4BFA">
        <w:rPr>
          <w:rFonts w:ascii="TH SarabunIT๙" w:hAnsi="TH SarabunIT๙" w:cs="TH SarabunIT๙" w:hint="cs"/>
          <w:sz w:val="32"/>
          <w:szCs w:val="32"/>
          <w:cs/>
        </w:rPr>
        <w:t xml:space="preserve">ตามที่ท่านนายกได้เสนอญัตติโอนงบประมาณรายจ่ายประจำปีงบประมาณ พ.ศ.  2563 ในการจัดซื้อกล้องโทรทัศน์วงจรปิด 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ท่านใด</w:t>
      </w:r>
      <w:r w:rsidR="00F12D8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จะสอบถามหรืออภิปรายมีไหมครับ  ถ้าไม่มีผมขอมตินะครับ  ตามญัตติขออนุมัติโอนงบประมาณรายจ่ายทั่วไป  ประจำปีงบประมาณ พ.ศ. 2563  เพื่อจัดซื้อกล้องโทรทัศน์วงจรปิดชนิดเครือข่ายของสำนักปลัดเทศบาลที่คณะผู้บริหารเสนอญัตติมา สมาชิกสภาเทศบาลท่านใดอนุมัติ  โปรดยกมือครับ</w:t>
      </w:r>
    </w:p>
    <w:p w:rsidR="006207D6" w:rsidRDefault="006207D6" w:rsidP="000E4227">
      <w:pPr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20F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7  เสียง</w:t>
      </w:r>
    </w:p>
    <w:p w:rsidR="006207D6" w:rsidRPr="00942037" w:rsidRDefault="006207D6" w:rsidP="000E4227">
      <w:pPr>
        <w:tabs>
          <w:tab w:val="left" w:pos="1701"/>
          <w:tab w:val="left" w:pos="1985"/>
          <w:tab w:val="left" w:pos="2127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20F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ลาประชุม</w:t>
      </w:r>
      <w:r w:rsidR="000E4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0E4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227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207D6" w:rsidRPr="00B23E67" w:rsidRDefault="006207D6" w:rsidP="000E4227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A20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207D6" w:rsidRDefault="006207D6" w:rsidP="000E4227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BA20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6207D6" w:rsidRDefault="006207D6" w:rsidP="000E4227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BA20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45C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6207D6" w:rsidRPr="000E4227" w:rsidRDefault="006207D6" w:rsidP="000E4227">
      <w:pPr>
        <w:tabs>
          <w:tab w:val="left" w:pos="1701"/>
          <w:tab w:val="left" w:pos="2127"/>
          <w:tab w:val="left" w:pos="2694"/>
        </w:tabs>
        <w:spacing w:after="0"/>
        <w:ind w:left="2694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A20F5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0E4227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0E4227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</w:t>
      </w:r>
      <w:r w:rsidR="00E37A5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 w:rsidRPr="000E42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งบประมาณรายจ่ายทั่วไป ประจำปีงบประมาณ พ.ศ. </w:t>
      </w:r>
      <w:r w:rsidR="00E37A51" w:rsidRPr="000E42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3 เพื่อจัดซื้อรถบรรทุก </w:t>
      </w:r>
      <w:r w:rsidR="00E37A51" w:rsidRPr="000E422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E4227">
        <w:rPr>
          <w:rFonts w:ascii="TH SarabunIT๙" w:hAnsi="TH SarabunIT๙" w:cs="TH SarabunIT๙" w:hint="cs"/>
          <w:b/>
          <w:bCs/>
          <w:sz w:val="32"/>
          <w:szCs w:val="32"/>
          <w:cs/>
        </w:rPr>
        <w:t>ดีเซล)(สำนักปลัดเทศบาล)</w:t>
      </w:r>
    </w:p>
    <w:p w:rsidR="006207D6" w:rsidRDefault="006207D6" w:rsidP="00BA20F5">
      <w:pPr>
        <w:tabs>
          <w:tab w:val="left" w:pos="1701"/>
          <w:tab w:val="left" w:pos="1985"/>
          <w:tab w:val="left" w:pos="2694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6207D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73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2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7D6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Pr="006207D6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ทั่วไป ประจำปีงบประมาณ พ.ศ. 2563 เพื่อจัดซื้อรถบรรทุก(ดีเซล)</w:t>
      </w:r>
      <w:r w:rsidR="008D735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6207D6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8D7355">
        <w:rPr>
          <w:rFonts w:ascii="TH SarabunIT๙" w:hAnsi="TH SarabunIT๙" w:cs="TH SarabunIT๙" w:hint="cs"/>
          <w:sz w:val="32"/>
          <w:szCs w:val="32"/>
          <w:cs/>
        </w:rPr>
        <w:t xml:space="preserve">  ขอเชิญฝ่ายบริหารชี้แจงรายละเอียด ขอเชิญครับ</w:t>
      </w:r>
    </w:p>
    <w:p w:rsidR="002836D1" w:rsidRDefault="008D7355" w:rsidP="000E4227">
      <w:pPr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36D1" w:rsidRPr="00C64D7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836D1" w:rsidRPr="00C64D7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 w:rsidR="002836D1">
        <w:rPr>
          <w:rFonts w:ascii="TH SarabunIT๙" w:hAnsi="TH SarabunIT๙" w:cs="TH SarabunIT๙" w:hint="cs"/>
          <w:sz w:val="32"/>
          <w:szCs w:val="32"/>
          <w:cs/>
        </w:rPr>
        <w:t>ข้าพเจ้านายรนชัย  ตั้งพูนผลวิวัฒน์  นายกเทศมนตรีตำบลมะกอกเหนือ ขอเสนอญัตติขออนุมัติโอนงบประมาณรายจ่ายทั่วไป ประจำปีงบประมาณ  พ.ศ. 2563 โดยมีหลักการและเหตุผล  ดังนี้</w:t>
      </w:r>
    </w:p>
    <w:p w:rsidR="002836D1" w:rsidRPr="00EC0B5C" w:rsidRDefault="002836D1" w:rsidP="000E4227">
      <w:pPr>
        <w:spacing w:after="0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C0B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2836D1" w:rsidRDefault="002836D1" w:rsidP="000E4227">
      <w:pPr>
        <w:spacing w:after="0"/>
        <w:ind w:left="269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ออนุมัติโอนงบประมาณรายจ่ายทั่วไป ประจำปีงบประมาณ พ.ศ. 2563  ดังนี้ </w:t>
      </w:r>
    </w:p>
    <w:p w:rsidR="002836D1" w:rsidRDefault="002836D1" w:rsidP="000E4227">
      <w:pPr>
        <w:spacing w:after="0"/>
        <w:ind w:left="1462" w:firstLine="123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DE06C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ตั้งจ่าย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</w:p>
    <w:p w:rsidR="002836D1" w:rsidRDefault="002836D1" w:rsidP="000E4227">
      <w:pPr>
        <w:spacing w:after="0"/>
        <w:ind w:left="269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ด้านบริหารทั่วไป แผนงานบริหารงานทั่วไป งานบริหารทั่วไป งบลงทุน  หมวดค่าครุภัณฑ์ที่ดินและสิ่งก่อสร้าง ค่าครุภัณฑ์ ประเภทครุภัณฑ์ยานพาหนะและขนส่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ถบรรทุก(ดีเซล) จำนวน 1,025,000 บาท เพื่อจ่ายเป็นค่าจัดซื้อรถบรรทุก (ดีเซล)   ขนาด 1 ตัน ปริมาตรกระบอกสูบไม่น้อยกว่า 2,400 ซีซี หรือกำลังเครื่องยนต์สูงสุดไม่ต่ำกว่า 110 กิโลวัตต์ ขับเคลื่อน 4 ล้อ แบบดับเบิ้ลแค็บ จำนวน 1 คัน จัดซื้อตามบัญชีราคามาตรฐานครุภัณฑ์ </w:t>
      </w:r>
    </w:p>
    <w:p w:rsidR="002836D1" w:rsidRPr="00EC0B5C" w:rsidRDefault="002836D1" w:rsidP="000E4227">
      <w:pPr>
        <w:spacing w:after="0"/>
        <w:ind w:left="709" w:firstLine="1985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EC0B5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2836D1" w:rsidRDefault="002836D1" w:rsidP="000E4227">
      <w:pPr>
        <w:spacing w:after="0"/>
        <w:ind w:left="687" w:firstLine="2007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แผนงานงบกลาง งานงบกลาง ดังนี้</w:t>
      </w:r>
    </w:p>
    <w:p w:rsidR="000E4227" w:rsidRDefault="002836D1" w:rsidP="000E4227">
      <w:pPr>
        <w:spacing w:after="0"/>
        <w:ind w:left="2694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1. ค่าชำระหนี้เงินต้นให้แก่กองทุน ก.ส.ท เพื่อจ่ายเป็นค่าชำระหนี้เงินต้นให้แก่</w:t>
      </w:r>
    </w:p>
    <w:p w:rsidR="000E4227" w:rsidRDefault="000E4227" w:rsidP="000E4227">
      <w:pPr>
        <w:spacing w:after="0"/>
        <w:ind w:left="2694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</w:p>
    <w:p w:rsidR="000E4227" w:rsidRDefault="000E4227" w:rsidP="000E4227">
      <w:pPr>
        <w:spacing w:after="0"/>
        <w:ind w:left="2694"/>
        <w:jc w:val="right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/กองทุน...</w:t>
      </w:r>
    </w:p>
    <w:p w:rsidR="000E4227" w:rsidRDefault="000E4227" w:rsidP="000E4227">
      <w:pPr>
        <w:spacing w:after="0"/>
        <w:jc w:val="center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lastRenderedPageBreak/>
        <w:t>-11-</w:t>
      </w:r>
    </w:p>
    <w:p w:rsidR="002836D1" w:rsidRDefault="002836D1" w:rsidP="000E4227">
      <w:pPr>
        <w:spacing w:after="0"/>
        <w:ind w:left="2694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กองทุนส่งเสริมกิจการเทศบาล(ก.ส.ท) ปีที่ 9 ตามสัญญาเงินกู้เลขที่ 701/24/2553 ซึ่งได้กู้มาเพื่อสมทบซื้อที่ดินก่อสร้างศูนย์ราชการเทศบาล</w:t>
      </w:r>
      <w:r w:rsidR="00F12D8D"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 xml:space="preserve">    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 xml:space="preserve"> ตั้งไว้ จำนวน 580,000 บาท คงเหลือ 580,000 บาทขอโอนลด จำนวน 580,000 บาท</w:t>
      </w:r>
    </w:p>
    <w:p w:rsidR="002836D1" w:rsidRPr="000E796F" w:rsidRDefault="002836D1" w:rsidP="000E4227">
      <w:pPr>
        <w:spacing w:after="0"/>
        <w:ind w:left="2694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2. ค่าชำระหนี้เงินต้นให้แก่กองทุน ก.ส.ท เพื่อจ่ายเป็นค่าชำระหนี้เงินต้นให้แก่กองทุนส่งเสริมกิจการเทศบาล(ก.ส.ท)</w:t>
      </w:r>
      <w:r w:rsidR="00F12D8D"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 xml:space="preserve">ปีที่ 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1</w:t>
      </w:r>
      <w:r w:rsidR="00F12D8D"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ตามสัญญาเงินกู้ เลขที่ 1895/84/2561 ซึ่งได้กู้มาเพื่อปรับปรุงโรงฆ่าสัตว์ของเทศบาลตำบล</w:t>
      </w:r>
      <w:r w:rsidR="00F12D8D"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 xml:space="preserve">    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 xml:space="preserve">มะกอกเหนือ ตั้งไว้ จำนวน 784,300 บาท คงเหลือ 784,300 บาท </w:t>
      </w:r>
      <w:r w:rsidR="00F12D8D"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 xml:space="preserve">        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ขอโอนลด จำนวน 445,000 บาท</w:t>
      </w:r>
    </w:p>
    <w:p w:rsidR="002836D1" w:rsidRPr="00621CF3" w:rsidRDefault="002836D1" w:rsidP="000E4227">
      <w:pPr>
        <w:spacing w:after="0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1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2836D1" w:rsidRDefault="002836D1" w:rsidP="000E4227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เพื่อใช้เป็นรถยนต์ส่วนกลางสำหรับใช้ในการติดต่อราชการ เนื่องจากรถยนต์ส่วนกลางที่มีอยู่ในปัจจุบันไม่เพียงพอและมีสภาพทรุดโทรมเพราะใช้งานมาเป็นเวลานาน </w:t>
      </w:r>
    </w:p>
    <w:p w:rsidR="002836D1" w:rsidRDefault="002836D1" w:rsidP="000E4227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นื่องจากคณะกรรมการกองทุนส่งเสริมกิจการเทศบาล(ก.ส.ท)อนุมัติให้เทศบาลตำบลมะกอกเหนือพักชำระหนี้เงินต้นเงินกู้ 2 ปี (ปีงบประมาณ 2563-2564) จึงทำให้สามารถโอนลดงบประมาณดังกล่าวได้</w:t>
      </w:r>
    </w:p>
    <w:p w:rsidR="002836D1" w:rsidRDefault="002836D1" w:rsidP="000E4227">
      <w:pPr>
        <w:pStyle w:val="a3"/>
        <w:tabs>
          <w:tab w:val="left" w:pos="1701"/>
          <w:tab w:val="left" w:pos="1985"/>
        </w:tabs>
        <w:ind w:left="2694" w:hanging="12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3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E43780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วิธีการงบประมาณขององค์กรปกครองส่วนท้องถิ่น พ.ศ.</w:t>
      </w:r>
      <w:r w:rsidR="00E37A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541  แก้ไขเพิ่มเติมถึงฉบับที่  3  พ.ศ. 2543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วด 4 การโอนและแก้ไขเปลี่ยนแปลงงบประมาณ ข้อ  27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“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โอนเงินงบประมาณรายจ่ายในหมวดค่าครุภัณฑ์ที่ดินและสิ่งก่อสร้างที่ทำให้ลักษณะ ปริมาณ  คุณภาพเปลี่ยนหรือโอนไปตั้งจ่ายรายการใหม่ ให้เป็นอำนาจอนุมัติของสภาท้องถิ่น</w:t>
      </w:r>
      <w:r w:rsidRPr="00E43780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="00F6087F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4F7762" w:rsidRDefault="00BA20F5" w:rsidP="000E4227">
      <w:pPr>
        <w:tabs>
          <w:tab w:val="left" w:pos="1701"/>
          <w:tab w:val="left" w:pos="1985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087F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จะสอบถามหรืออภิปรายเพิ่มเติม</w:t>
      </w:r>
      <w:r w:rsidR="00644BFA">
        <w:rPr>
          <w:rFonts w:ascii="TH SarabunIT๙" w:hAnsi="TH SarabunIT๙" w:cs="TH SarabunIT๙" w:hint="cs"/>
          <w:sz w:val="32"/>
          <w:szCs w:val="32"/>
          <w:cs/>
        </w:rPr>
        <w:t>เกี่ยวกับการซื้อรถยนต์</w:t>
      </w:r>
      <w:r w:rsidR="00F12D8D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4F7762">
        <w:rPr>
          <w:rFonts w:ascii="TH SarabunIT๙" w:hAnsi="TH SarabunIT๙" w:cs="TH SarabunIT๙" w:hint="cs"/>
          <w:sz w:val="32"/>
          <w:szCs w:val="32"/>
          <w:cs/>
        </w:rPr>
        <w:t xml:space="preserve"> เชิญคุณเฉลียว  ไข่รอด  ขอเชิญครับ</w:t>
      </w:r>
    </w:p>
    <w:p w:rsidR="000E4227" w:rsidRDefault="004F7762" w:rsidP="000E4227">
      <w:pPr>
        <w:tabs>
          <w:tab w:val="left" w:pos="1701"/>
          <w:tab w:val="left" w:pos="1985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A24"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2EC4">
        <w:rPr>
          <w:rFonts w:ascii="TH SarabunIT๙" w:hAnsi="TH SarabunIT๙" w:cs="TH SarabunIT๙" w:hint="cs"/>
          <w:sz w:val="32"/>
          <w:szCs w:val="32"/>
          <w:cs/>
        </w:rPr>
        <w:t xml:space="preserve">  รองนายกเทศมนตรีฯ เลขานุการสภาฯ เจ้าหน้าที่และเพื่อนสมาชิก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2EC4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ที่เคารพผมเฉลียว ไข่รอด สมาชิกสภา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2EC4">
        <w:rPr>
          <w:rFonts w:ascii="TH SarabunIT๙" w:hAnsi="TH SarabunIT๙" w:cs="TH SarabunIT๙" w:hint="cs"/>
          <w:sz w:val="32"/>
          <w:szCs w:val="32"/>
          <w:cs/>
        </w:rPr>
        <w:t>เขต 2 ตามที่ท่านนายกได้เสนอญัตติขออนุมัติโอนงบประมาณรายจ่ายเพื่อจัดซื้อรถบรรทุกดีเซลเพื่อนำมาใช้ในสำนักงานมาทดแทนคันเก่าที่เสียไปก่อนหน้านี้  สมมุติว่าทางสภาเห็นชอบ  ผมอยากนำเสนอท่านนายกอย่างนี้ว่าเราน่าจะมีที่เก็บ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A2EC4">
        <w:rPr>
          <w:rFonts w:ascii="TH SarabunIT๙" w:hAnsi="TH SarabunIT๙" w:cs="TH SarabunIT๙" w:hint="cs"/>
          <w:sz w:val="32"/>
          <w:szCs w:val="32"/>
          <w:cs/>
        </w:rPr>
        <w:t>เรียบร้อยเป็นที่เป็นทาง  ซื้อมาแล้วเอามาตากแดดตากฝนไว้ ผมอยากนำเสนอถ้าสภาเห็นชอบให้ซื้ออยากเสนอว่าให้มีที่เก็บ เพราะรถทุกคันที่ซื้อมาเขาก็มีชีวิตเหมือนกันมีแม่ย่านาง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2EC4">
        <w:rPr>
          <w:rFonts w:ascii="TH SarabunIT๙" w:hAnsi="TH SarabunIT๙" w:cs="TH SarabunIT๙" w:hint="cs"/>
          <w:sz w:val="32"/>
          <w:szCs w:val="32"/>
          <w:cs/>
        </w:rPr>
        <w:t>ถามที่ปรึกษาที่ปรึกษาน่าจะรู้</w:t>
      </w:r>
      <w:r w:rsidR="000E4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EC4">
        <w:rPr>
          <w:rFonts w:ascii="TH SarabunIT๙" w:hAnsi="TH SarabunIT๙" w:cs="TH SarabunIT๙" w:hint="cs"/>
          <w:sz w:val="32"/>
          <w:szCs w:val="32"/>
          <w:cs/>
        </w:rPr>
        <w:t xml:space="preserve"> ผมว่าน่าจะเก็บไว้เป็นที่เป็นทาง มีโรงรถจอดเรียบร้อยน่าจะยืดอายุการใช้งานได้ พูดถึงรถขยะเอามาใช้</w:t>
      </w:r>
    </w:p>
    <w:p w:rsidR="000E4227" w:rsidRDefault="000E4227" w:rsidP="000E4227">
      <w:pPr>
        <w:tabs>
          <w:tab w:val="left" w:pos="1701"/>
          <w:tab w:val="left" w:pos="1985"/>
        </w:tabs>
        <w:spacing w:after="0"/>
        <w:ind w:left="2694" w:hanging="269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ไม่กี่เดือน...</w:t>
      </w:r>
    </w:p>
    <w:p w:rsidR="000E4227" w:rsidRDefault="000E4227" w:rsidP="000E4227">
      <w:pPr>
        <w:tabs>
          <w:tab w:val="left" w:pos="1701"/>
          <w:tab w:val="left" w:pos="1985"/>
        </w:tabs>
        <w:spacing w:after="0"/>
        <w:ind w:left="2694" w:hanging="26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334635" w:rsidRDefault="000E4227" w:rsidP="000E4227">
      <w:pPr>
        <w:tabs>
          <w:tab w:val="left" w:pos="1701"/>
          <w:tab w:val="left" w:pos="1985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EC4">
        <w:rPr>
          <w:rFonts w:ascii="TH SarabunIT๙" w:hAnsi="TH SarabunIT๙" w:cs="TH SarabunIT๙" w:hint="cs"/>
          <w:sz w:val="32"/>
          <w:szCs w:val="32"/>
          <w:cs/>
        </w:rPr>
        <w:t>ไม่กี่เดือน มันก็มีปัญหา</w:t>
      </w:r>
      <w:r w:rsidR="00334635">
        <w:rPr>
          <w:rFonts w:ascii="TH SarabunIT๙" w:hAnsi="TH SarabunIT๙" w:cs="TH SarabunIT๙" w:hint="cs"/>
          <w:sz w:val="32"/>
          <w:szCs w:val="32"/>
          <w:cs/>
        </w:rPr>
        <w:t>เรื่องสีผุพอง ก็เห็นอยู่แล้วใช้งานได้ไม่นาน ผมนำเสนอโรงรถถ้าเป็นไปได้ที่งานป้องกันด้านทิศเหนือ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4635">
        <w:rPr>
          <w:rFonts w:ascii="TH SarabunIT๙" w:hAnsi="TH SarabunIT๙" w:cs="TH SarabunIT๙" w:hint="cs"/>
          <w:sz w:val="32"/>
          <w:szCs w:val="32"/>
          <w:cs/>
        </w:rPr>
        <w:t>ได้จอดให้เป็นที่เป็นทาง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635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334635" w:rsidRDefault="00334635" w:rsidP="000E4227">
      <w:pPr>
        <w:tabs>
          <w:tab w:val="left" w:pos="1701"/>
          <w:tab w:val="left" w:pos="1985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อื่นจะอภิปรายเพิ่มเติมอีกไหมครับ เชิญคุณณรงค์ </w:t>
      </w:r>
      <w:r w:rsidR="000E4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ฤทธิรัตน์ </w:t>
      </w:r>
      <w:r w:rsidR="000E422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E87396" w:rsidRDefault="00334635" w:rsidP="009167F1">
      <w:pPr>
        <w:tabs>
          <w:tab w:val="left" w:pos="1701"/>
          <w:tab w:val="left" w:pos="1985"/>
        </w:tabs>
        <w:spacing w:after="0" w:line="240" w:lineRule="auto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1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4D4">
        <w:rPr>
          <w:rFonts w:ascii="TH SarabunIT๙" w:hAnsi="TH SarabunIT๙" w:cs="TH SarabunIT๙" w:hint="cs"/>
          <w:sz w:val="32"/>
          <w:szCs w:val="32"/>
          <w:cs/>
        </w:rPr>
        <w:t>ฟังที่คุณเฉลียว</w:t>
      </w:r>
      <w:r w:rsidR="0091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4D4">
        <w:rPr>
          <w:rFonts w:ascii="TH SarabunIT๙" w:hAnsi="TH SarabunIT๙" w:cs="TH SarabunIT๙" w:hint="cs"/>
          <w:sz w:val="32"/>
          <w:szCs w:val="32"/>
          <w:cs/>
        </w:rPr>
        <w:t>ไข่รอด</w:t>
      </w:r>
      <w:r w:rsidR="009167F1">
        <w:rPr>
          <w:rFonts w:ascii="TH SarabunIT๙" w:hAnsi="TH SarabunIT๙" w:cs="TH SarabunIT๙" w:hint="cs"/>
          <w:sz w:val="32"/>
          <w:szCs w:val="32"/>
          <w:cs/>
        </w:rPr>
        <w:t>พูด</w:t>
      </w:r>
      <w:r w:rsidR="007124D4">
        <w:rPr>
          <w:rFonts w:ascii="TH SarabunIT๙" w:hAnsi="TH SarabunIT๙" w:cs="TH SarabunIT๙" w:hint="cs"/>
          <w:sz w:val="32"/>
          <w:szCs w:val="32"/>
          <w:cs/>
        </w:rPr>
        <w:t>ก็ดูดีนะครับ</w:t>
      </w:r>
      <w:r w:rsidR="0091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4D4">
        <w:rPr>
          <w:rFonts w:ascii="TH SarabunIT๙" w:hAnsi="TH SarabunIT๙" w:cs="TH SarabunIT๙" w:hint="cs"/>
          <w:sz w:val="32"/>
          <w:szCs w:val="32"/>
          <w:cs/>
        </w:rPr>
        <w:t>เหมือนกับอนุมัติ</w:t>
      </w:r>
      <w:r w:rsidR="009167F1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7124D4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E4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4D4">
        <w:rPr>
          <w:rFonts w:ascii="TH SarabunIT๙" w:hAnsi="TH SarabunIT๙" w:cs="TH SarabunIT๙" w:hint="cs"/>
          <w:sz w:val="32"/>
          <w:szCs w:val="32"/>
          <w:cs/>
        </w:rPr>
        <w:t>ฟังแล้วก็มีเหตุผลนะครับนำเรียนผ่านท่านประธานสภาฯ</w:t>
      </w:r>
      <w:r w:rsidR="0091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 xml:space="preserve">1,025,000 บาท นะครับ </w:t>
      </w:r>
      <w:r w:rsidR="00EF2871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ซีซี</w:t>
      </w:r>
      <w:r w:rsidR="007124D4">
        <w:rPr>
          <w:rFonts w:ascii="TH SarabunIT๙" w:hAnsi="TH SarabunIT๙" w:cs="TH SarabunIT๙" w:hint="cs"/>
          <w:sz w:val="32"/>
          <w:szCs w:val="32"/>
          <w:cs/>
        </w:rPr>
        <w:t>ให้เป็นที่เรียบร้อย รู้นะครับว่าราคารถนั้นเท่าไหร่ กระบอกสูบเท่าไหร</w:t>
      </w:r>
      <w:r w:rsidR="0000278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24D4" w:rsidRPr="00E87396">
        <w:rPr>
          <w:rFonts w:ascii="TH SarabunIT๙" w:hAnsi="TH SarabunIT๙" w:cs="TH SarabunIT๙" w:hint="cs"/>
          <w:sz w:val="32"/>
          <w:szCs w:val="32"/>
          <w:cs/>
        </w:rPr>
        <w:t>น้ำหนักรถ</w:t>
      </w:r>
      <w:r w:rsidR="007124D4">
        <w:rPr>
          <w:rFonts w:ascii="TH SarabunIT๙" w:hAnsi="TH SarabunIT๙" w:cs="TH SarabunIT๙" w:hint="cs"/>
          <w:sz w:val="32"/>
          <w:szCs w:val="32"/>
          <w:cs/>
        </w:rPr>
        <w:t>เท่าไหร่รู้ทุกอย่างแต่ทำไมสมาชิกนั้นไม่รู้ว่ารถนั้นยี่ห้ออะไรนะครับ  นี่คือข้อผิดพลาดนะครับ  ให้สมาชิกได้รับรู้บ้างว่ายี่ห้ออะไร  ราคามันแตกต่างยังไงต้องมีรายละเอียดแนบมาด้วย</w:t>
      </w:r>
      <w:r w:rsidR="00E87396">
        <w:rPr>
          <w:rFonts w:ascii="TH SarabunIT๙" w:hAnsi="TH SarabunIT๙" w:cs="TH SarabunIT๙" w:hint="cs"/>
          <w:sz w:val="32"/>
          <w:szCs w:val="32"/>
          <w:cs/>
        </w:rPr>
        <w:t xml:space="preserve">  หลายครั้งแล้วที่การประชุมสภา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87396">
        <w:rPr>
          <w:rFonts w:ascii="TH SarabunIT๙" w:hAnsi="TH SarabunIT๙" w:cs="TH SarabunIT๙" w:hint="cs"/>
          <w:sz w:val="32"/>
          <w:szCs w:val="32"/>
          <w:cs/>
        </w:rPr>
        <w:t>ไม่มีรายละเอียดเลยแปะอย่างเดียวเลยหนึ่งล้านสอง หนึ่งล้านห้าอนุมัติปุ๊บ ณ วันนี้ตำหนินิดหนึ่งไม่ทราบว่าสมาชิก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87396">
        <w:rPr>
          <w:rFonts w:ascii="TH SarabunIT๙" w:hAnsi="TH SarabunIT๙" w:cs="TH SarabunIT๙" w:hint="cs"/>
          <w:sz w:val="32"/>
          <w:szCs w:val="32"/>
          <w:cs/>
        </w:rPr>
        <w:t>จะอนุมัติหรือเปล่าก็ไม่สามารถรับรู้ได้แต่ว่าสิ่งที่น่าจะรับรู้อย่างยิ่งจะต้องมีรูปแบบ มีราคากลางมาเหมือนรถยี่ห้อนี้  ราคานี้ รู้ราคาเรียบร้อย ไม่รูว่ายี่ห้ออะไร ผมเองก็ไม่สามารถอนุมัติได้หรอกครับ  ขอบคุณมากครับท่านประธาน</w:t>
      </w:r>
    </w:p>
    <w:p w:rsidR="00E87396" w:rsidRDefault="00E87396" w:rsidP="009167F1">
      <w:pPr>
        <w:tabs>
          <w:tab w:val="left" w:pos="1701"/>
          <w:tab w:val="left" w:pos="1985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นายก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เพื่อทำความเข้าใจกับเพื่อนสมาชิก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ในรายละเอียดที่เพื่อ</w:t>
      </w:r>
      <w:r w:rsidR="00F12D8D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ได้อภิปรายนะครับ</w:t>
      </w:r>
    </w:p>
    <w:p w:rsidR="009167F1" w:rsidRDefault="00E87396" w:rsidP="000E4227">
      <w:pPr>
        <w:tabs>
          <w:tab w:val="left" w:pos="1701"/>
          <w:tab w:val="left" w:pos="1985"/>
        </w:tabs>
        <w:spacing w:after="0"/>
        <w:ind w:left="2694" w:hanging="2694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  เรียนท่านประธาน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นะครับ  เรื่องแรกต้องขอขอบคุณท่านสมาชิก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 ไข่รอด ที่ได้แน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ะนำเรื่องทำลานจอดรถใน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E37A5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นการซื้อรถในครั้งนี้</w:t>
      </w:r>
      <w:r w:rsidR="00F363FA">
        <w:rPr>
          <w:rFonts w:ascii="TH SarabunIT๙" w:hAnsi="TH SarabunIT๙" w:cs="TH SarabunIT๙" w:hint="cs"/>
          <w:sz w:val="32"/>
          <w:szCs w:val="32"/>
          <w:cs/>
        </w:rPr>
        <w:t>อันที่จริงแล้วนะครับ แนวคิดตรงนี้เราได้ดำเนินการให้เสนอร่างออกแบบ  การเขียนแบบอยู่ว่าจะเอาลักษณะไหนอย่างไร เจ้าหน้าที่พนักงานของเรานะครับ ไม่มีอำนาจในการเซ็นและออกแบบ จริงๆแล้วนะครับต้องใช้ความชำนาญพิเศษสามัญ</w:t>
      </w:r>
      <w:r w:rsidR="0091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3FA">
        <w:rPr>
          <w:rFonts w:ascii="TH SarabunIT๙" w:hAnsi="TH SarabunIT๙" w:cs="TH SarabunIT๙" w:hint="cs"/>
          <w:sz w:val="32"/>
          <w:szCs w:val="32"/>
          <w:cs/>
        </w:rPr>
        <w:t>กำลังหาทางดำเนินการอยู่ว่าจะดำเนินการอย่างไรได้บ้างนะครับ  ส่วนเรื่องที่</w:t>
      </w:r>
      <w:r w:rsidR="009A655D">
        <w:rPr>
          <w:rFonts w:ascii="TH SarabunIT๙" w:hAnsi="TH SarabunIT๙" w:cs="TH SarabunIT๙" w:hint="cs"/>
          <w:sz w:val="32"/>
          <w:szCs w:val="32"/>
          <w:cs/>
        </w:rPr>
        <w:t>สองนะครับ  อย่างที่คุณณรงค์  ฤทธิรัตน์ ได้เสนอมาได้ตำหนิว่าไม่มีรายละเอียดในรูปแบบรถต่างๆก็แล้วแต่</w:t>
      </w:r>
      <w:r w:rsidR="009167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A655D">
        <w:rPr>
          <w:rFonts w:ascii="TH SarabunIT๙" w:hAnsi="TH SarabunIT๙" w:cs="TH SarabunIT๙" w:hint="cs"/>
          <w:sz w:val="32"/>
          <w:szCs w:val="32"/>
          <w:cs/>
        </w:rPr>
        <w:t xml:space="preserve">ในเรื่องรถขณะนี้ในรายละเอียดของรถ </w:t>
      </w:r>
      <w:r w:rsidR="009A655D" w:rsidRPr="00CD3597">
        <w:rPr>
          <w:rFonts w:ascii="TH SarabunIT๙" w:hAnsi="TH SarabunIT๙" w:cs="TH SarabunIT๙" w:hint="cs"/>
          <w:spacing w:val="-18"/>
          <w:sz w:val="32"/>
          <w:szCs w:val="32"/>
          <w:cs/>
        </w:rPr>
        <w:t>ยี่ห้อรถอะไรก็แล้วแต่</w:t>
      </w:r>
      <w:r w:rsidR="00931311" w:rsidRPr="00CD3597">
        <w:rPr>
          <w:rFonts w:ascii="TH SarabunIT๙" w:hAnsi="TH SarabunIT๙" w:cs="TH SarabunIT๙" w:hint="cs"/>
          <w:spacing w:val="-18"/>
          <w:sz w:val="32"/>
          <w:szCs w:val="32"/>
          <w:cs/>
        </w:rPr>
        <w:t>ขอ</w:t>
      </w:r>
      <w:r w:rsidR="009A655D" w:rsidRPr="00CD3597">
        <w:rPr>
          <w:rFonts w:ascii="TH SarabunIT๙" w:hAnsi="TH SarabunIT๙" w:cs="TH SarabunIT๙" w:hint="cs"/>
          <w:spacing w:val="-18"/>
          <w:sz w:val="32"/>
          <w:szCs w:val="32"/>
          <w:cs/>
        </w:rPr>
        <w:t>โทษนะครับคราวนี</w:t>
      </w:r>
      <w:r w:rsidR="00931311" w:rsidRPr="00CD3597">
        <w:rPr>
          <w:rFonts w:ascii="TH SarabunIT๙" w:hAnsi="TH SarabunIT๙" w:cs="TH SarabunIT๙" w:hint="cs"/>
          <w:spacing w:val="-18"/>
          <w:sz w:val="32"/>
          <w:szCs w:val="32"/>
          <w:cs/>
        </w:rPr>
        <w:t>้</w:t>
      </w:r>
      <w:r w:rsidR="00931311">
        <w:rPr>
          <w:rFonts w:ascii="TH SarabunIT๙" w:hAnsi="TH SarabunIT๙" w:cs="TH SarabunIT๙" w:hint="cs"/>
          <w:sz w:val="32"/>
          <w:szCs w:val="32"/>
          <w:cs/>
        </w:rPr>
        <w:t>เป็นเพียงการเสนออนุมัติงบประมาณ</w:t>
      </w:r>
      <w:r w:rsidR="009A655D">
        <w:rPr>
          <w:rFonts w:ascii="TH SarabunIT๙" w:hAnsi="TH SarabunIT๙" w:cs="TH SarabunIT๙" w:hint="cs"/>
          <w:sz w:val="32"/>
          <w:szCs w:val="32"/>
          <w:cs/>
        </w:rPr>
        <w:t>ในการจัดซื้อซึ่งทางทีมบริหารเอง</w:t>
      </w:r>
      <w:r w:rsidR="00CD359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A655D">
        <w:rPr>
          <w:rFonts w:ascii="TH SarabunIT๙" w:hAnsi="TH SarabunIT๙" w:cs="TH SarabunIT๙" w:hint="cs"/>
          <w:sz w:val="32"/>
          <w:szCs w:val="32"/>
          <w:cs/>
        </w:rPr>
        <w:t>ไม่สามารถระบุยี่ห้อได้ ไม่</w:t>
      </w:r>
      <w:r w:rsidR="00931311">
        <w:rPr>
          <w:rFonts w:ascii="TH SarabunIT๙" w:hAnsi="TH SarabunIT๙" w:cs="TH SarabunIT๙" w:hint="cs"/>
          <w:sz w:val="32"/>
          <w:szCs w:val="32"/>
          <w:cs/>
        </w:rPr>
        <w:t>สามารถซื้อเจาะจงได้เราต</w:t>
      </w:r>
      <w:r w:rsidR="00EF2871">
        <w:rPr>
          <w:rFonts w:ascii="TH SarabunIT๙" w:hAnsi="TH SarabunIT๙" w:cs="TH SarabunIT๙" w:hint="cs"/>
          <w:sz w:val="32"/>
          <w:szCs w:val="32"/>
          <w:cs/>
        </w:rPr>
        <w:t>้องประกวด</w:t>
      </w:r>
      <w:r w:rsidR="00931311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="009A65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E68">
        <w:rPr>
          <w:rFonts w:ascii="TH SarabunIT๙" w:hAnsi="TH SarabunIT๙" w:cs="TH SarabunIT๙"/>
          <w:sz w:val="32"/>
          <w:szCs w:val="32"/>
        </w:rPr>
        <w:t>E-bid</w:t>
      </w:r>
      <w:r w:rsidR="00F12D8D">
        <w:rPr>
          <w:rFonts w:ascii="TH SarabunIT๙" w:hAnsi="TH SarabunIT๙" w:cs="TH SarabunIT๙"/>
          <w:sz w:val="32"/>
          <w:szCs w:val="32"/>
        </w:rPr>
        <w:t>d</w:t>
      </w:r>
      <w:r w:rsidR="00FD6E68">
        <w:rPr>
          <w:rFonts w:ascii="TH SarabunIT๙" w:hAnsi="TH SarabunIT๙" w:cs="TH SarabunIT๙"/>
          <w:sz w:val="32"/>
          <w:szCs w:val="32"/>
        </w:rPr>
        <w:t xml:space="preserve">ing </w:t>
      </w:r>
      <w:r w:rsidR="00FD6E68">
        <w:rPr>
          <w:rFonts w:ascii="TH SarabunIT๙" w:hAnsi="TH SarabunIT๙" w:cs="TH SarabunIT๙" w:hint="cs"/>
          <w:sz w:val="32"/>
          <w:szCs w:val="32"/>
          <w:cs/>
        </w:rPr>
        <w:t>เพราะว่ามันเกิน 5 แสน เราไม่สามารถระบุเจาะจงซื้อรถ</w:t>
      </w:r>
      <w:r w:rsidR="00931311">
        <w:rPr>
          <w:rFonts w:ascii="TH SarabunIT๙" w:hAnsi="TH SarabunIT๙" w:cs="TH SarabunIT๙" w:hint="cs"/>
          <w:sz w:val="32"/>
          <w:szCs w:val="32"/>
          <w:cs/>
        </w:rPr>
        <w:t>ยี่ห้อ</w:t>
      </w:r>
      <w:r w:rsidR="00FD6E68">
        <w:rPr>
          <w:rFonts w:ascii="TH SarabunIT๙" w:hAnsi="TH SarabunIT๙" w:cs="TH SarabunIT๙" w:hint="cs"/>
          <w:sz w:val="32"/>
          <w:szCs w:val="32"/>
          <w:cs/>
        </w:rPr>
        <w:t>อีซูซุ ยี่ห้อมิตซูหรือยี่ห้ออะไร เราไม่สามารถกำหนดได้ เราต้องกำหนดตามคุณสมบัติ ต</w:t>
      </w:r>
      <w:r w:rsidR="0093131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D6E68">
        <w:rPr>
          <w:rFonts w:ascii="TH SarabunIT๙" w:hAnsi="TH SarabunIT๙" w:cs="TH SarabunIT๙" w:hint="cs"/>
          <w:sz w:val="32"/>
          <w:szCs w:val="32"/>
          <w:cs/>
        </w:rPr>
        <w:t>มลักษณะตามที่ระเบียบได้กำหนดไว้ เราไม่ได้ดำเนินการอะไรผิดพลาดทั้งสิ้นนะครับ ถ้าท่านได้ศึกษาวิธีการงบประมาณอะไรต่างๆ ก็แล้วแต่</w:t>
      </w:r>
      <w:r w:rsidR="00F12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E68">
        <w:rPr>
          <w:rFonts w:ascii="TH SarabunIT๙" w:hAnsi="TH SarabunIT๙" w:cs="TH SarabunIT๙" w:hint="cs"/>
          <w:sz w:val="32"/>
          <w:szCs w:val="32"/>
          <w:cs/>
        </w:rPr>
        <w:t>เกี่ยวกับการจัดซื้อท่านก็ไม่</w:t>
      </w:r>
      <w:r w:rsidR="00FD6E68" w:rsidRPr="00CD3597">
        <w:rPr>
          <w:rFonts w:ascii="TH SarabunIT๙" w:hAnsi="TH SarabunIT๙" w:cs="TH SarabunIT๙" w:hint="cs"/>
          <w:spacing w:val="-16"/>
          <w:sz w:val="32"/>
          <w:szCs w:val="32"/>
          <w:cs/>
        </w:rPr>
        <w:t>น่าจะพูดอย่างนี้ ท่านน่าจะเข้าใจได้มากกว่านี้นะครับ ผมขออธิบายเพิ่มเติมสักนิดหนึ่ง</w:t>
      </w:r>
    </w:p>
    <w:p w:rsidR="00CD3597" w:rsidRPr="00CD3597" w:rsidRDefault="00CD3597" w:rsidP="000E4227">
      <w:pPr>
        <w:tabs>
          <w:tab w:val="left" w:pos="1701"/>
          <w:tab w:val="left" w:pos="1985"/>
        </w:tabs>
        <w:spacing w:after="0"/>
        <w:ind w:left="2694" w:hanging="2694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:rsidR="009167F1" w:rsidRDefault="009167F1" w:rsidP="009167F1">
      <w:pPr>
        <w:tabs>
          <w:tab w:val="left" w:pos="1701"/>
          <w:tab w:val="left" w:pos="1985"/>
        </w:tabs>
        <w:spacing w:after="0"/>
        <w:ind w:left="2694" w:hanging="269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รื่อง...</w:t>
      </w:r>
    </w:p>
    <w:p w:rsidR="009167F1" w:rsidRDefault="009167F1" w:rsidP="009167F1">
      <w:pPr>
        <w:tabs>
          <w:tab w:val="left" w:pos="1701"/>
          <w:tab w:val="left" w:pos="1985"/>
        </w:tabs>
        <w:spacing w:after="0"/>
        <w:ind w:left="2694" w:hanging="26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824ED9" w:rsidRDefault="009167F1" w:rsidP="00F12D8D">
      <w:pPr>
        <w:tabs>
          <w:tab w:val="left" w:pos="1701"/>
          <w:tab w:val="left" w:pos="1985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D6E68">
        <w:rPr>
          <w:rFonts w:ascii="TH SarabunIT๙" w:hAnsi="TH SarabunIT๙" w:cs="TH SarabunIT๙" w:hint="cs"/>
          <w:sz w:val="32"/>
          <w:szCs w:val="32"/>
          <w:cs/>
        </w:rPr>
        <w:t>เรื่องทำไมถึงขออนุญาต ขออนุมัติเสนอต่อสภา</w:t>
      </w:r>
      <w:r w:rsidR="0093131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D6E68">
        <w:rPr>
          <w:rFonts w:ascii="TH SarabunIT๙" w:hAnsi="TH SarabunIT๙" w:cs="TH SarabunIT๙" w:hint="cs"/>
          <w:sz w:val="32"/>
          <w:szCs w:val="32"/>
          <w:cs/>
        </w:rPr>
        <w:t>ในการซื้อรถในครั้งนี้  เรามีรถกระบะอยู่ 4 คัน คันที่ 1 เดี้ยงแล้วใช้การอะไรไม่ได้ คันที่ 2 รถสี่ประตูใช้งานมาไม่น้อยกว่า 15 ปี บางคันถึง 17,18,19ปีนะครับ  คือสภาพแต่ละคันทรุดโทรมอย่างมาก  รถหมายเลขทะเบียน</w:t>
      </w:r>
      <w:r w:rsidR="009313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E68">
        <w:rPr>
          <w:rFonts w:ascii="TH SarabunIT๙" w:hAnsi="TH SarabunIT๙" w:cs="TH SarabunIT๙" w:hint="cs"/>
          <w:sz w:val="32"/>
          <w:szCs w:val="32"/>
          <w:cs/>
        </w:rPr>
        <w:t>21 เดี้ยงแล้ว</w:t>
      </w:r>
      <w:r w:rsidR="00346C21">
        <w:rPr>
          <w:rFonts w:ascii="TH SarabunIT๙" w:hAnsi="TH SarabunIT๙" w:cs="TH SarabunIT๙" w:hint="cs"/>
          <w:sz w:val="32"/>
          <w:szCs w:val="32"/>
          <w:cs/>
        </w:rPr>
        <w:t>จอดตายสนิท รถสี่ประตู ใช้งานมาไม่น้อยกว่า 17 ปี สภาพทรุดโทรมอย่างมาก ใบปัดน้ำฝน แอร์ก็ดีติดบ้างไม่ติดบ้าง  กระจกด้านผู้โดยสารนั่งก็ไขลงไม่ได้ขับรถไปก็ต้องจับประตูไปด้วยสีก็ผุกร่อนหลายเรื่อง รถคันที่ 3 รถกู้ภัยเล็กบานท้ายก็ไม่มีเหมือนที่ท่านเฉลียว ได้พูดว่าเหมือนรถบรรทุกวัวปานใดก็ปานนั้น  รถคันที่ 4 ที่ใช้อยู่นั้นเป็นรถดัดแปลงมาจากรถห้องเ</w:t>
      </w:r>
      <w:r w:rsidR="00705E69">
        <w:rPr>
          <w:rFonts w:ascii="TH SarabunIT๙" w:hAnsi="TH SarabunIT๙" w:cs="TH SarabunIT๙" w:hint="cs"/>
          <w:sz w:val="32"/>
          <w:szCs w:val="32"/>
          <w:cs/>
        </w:rPr>
        <w:t>ย็</w:t>
      </w:r>
      <w:r w:rsidR="00346C21">
        <w:rPr>
          <w:rFonts w:ascii="TH SarabunIT๙" w:hAnsi="TH SarabunIT๙" w:cs="TH SarabunIT๙" w:hint="cs"/>
          <w:sz w:val="32"/>
          <w:szCs w:val="32"/>
          <w:cs/>
        </w:rPr>
        <w:t>นอายุการใช้งานก็ใช้มาไม่น้อยกว่า  15 ปีแล้ว อย่างที่ท่านได้ทราบมาว่าเกิดการพลิกคว่ำ 2 ครั้งแล้ว เราดัดแปลงมาโดยเอาตู้ห้องเย็นออก  พ่นสีอะไรนิดหน่อยอะไรประมาณนั้น  ส่วนเบาะก็ฉีกขาด ติดบ้างไม่ติดบ้างใช้ไปก็ซ่อมไป  เลยเสนอมาในการจัดซื้อรถในครั้งนี้จะใช้ในงานราชการไม่ได้เอามาใช้ส่วนตัวทั้งสิ้น อนึ่งจะแจ้งให้ทราบว่ารายได้ขอ</w:t>
      </w:r>
      <w:r w:rsidR="0093131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46C21">
        <w:rPr>
          <w:rFonts w:ascii="TH SarabunIT๙" w:hAnsi="TH SarabunIT๙" w:cs="TH SarabunIT๙" w:hint="cs"/>
          <w:sz w:val="32"/>
          <w:szCs w:val="32"/>
          <w:cs/>
        </w:rPr>
        <w:t>เรานี้ส่วนใหญ่แล้วได้มาจากโรงฆ่าสัตว์ พูดง่ายๆในการติดต่ออะไรก็แล้วแต่ที่มาใช้บริการของเรานี้เราต้องสร้างความเชื่อมั่นให้กับลูกค้าเราด้วย ไม่ใช่ว่าเรา</w:t>
      </w:r>
      <w:r w:rsidR="00824ED9">
        <w:rPr>
          <w:rFonts w:ascii="TH SarabunIT๙" w:hAnsi="TH SarabunIT๙" w:cs="TH SarabunIT๙" w:hint="cs"/>
          <w:sz w:val="32"/>
          <w:szCs w:val="32"/>
          <w:cs/>
        </w:rPr>
        <w:t xml:space="preserve">ไปติดต่อลูกค้ามาสภาพรถก็ดีอะไรต่างๆ </w:t>
      </w:r>
      <w:r w:rsidR="0093131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24ED9">
        <w:rPr>
          <w:rFonts w:ascii="TH SarabunIT๙" w:hAnsi="TH SarabunIT๙" w:cs="TH SarabunIT๙" w:hint="cs"/>
          <w:sz w:val="32"/>
          <w:szCs w:val="32"/>
          <w:cs/>
        </w:rPr>
        <w:t>ก็ต้องดูดีไปด้วย เราต้องมีความพร้อมและช่วยเหลือตัวเองได้ก่อน</w:t>
      </w:r>
      <w:r w:rsidR="00705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4ED9">
        <w:rPr>
          <w:rFonts w:ascii="TH SarabunIT๙" w:hAnsi="TH SarabunIT๙" w:cs="TH SarabunIT๙" w:hint="cs"/>
          <w:sz w:val="32"/>
          <w:szCs w:val="32"/>
          <w:cs/>
        </w:rPr>
        <w:t>ก็มีความจำเป็นอย่างยิ่งที่จะต้องซื้อรถกระบะคันใหม่ บางท่านยังเสนอว่านายก</w:t>
      </w:r>
      <w:r w:rsidR="0093131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24ED9">
        <w:rPr>
          <w:rFonts w:ascii="TH SarabunIT๙" w:hAnsi="TH SarabunIT๙" w:cs="TH SarabunIT๙" w:hint="cs"/>
          <w:sz w:val="32"/>
          <w:szCs w:val="32"/>
          <w:cs/>
        </w:rPr>
        <w:t>ทำไม</w:t>
      </w:r>
      <w:r w:rsidR="0093131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24ED9">
        <w:rPr>
          <w:rFonts w:ascii="TH SarabunIT๙" w:hAnsi="TH SarabunIT๙" w:cs="TH SarabunIT๙" w:hint="cs"/>
          <w:sz w:val="32"/>
          <w:szCs w:val="32"/>
          <w:cs/>
        </w:rPr>
        <w:t>ไม่ซื้อรถตู้รถแวนต่างๆ อะไรก็แล้วแต่ผมว่ามันยังเกินความจำเป็นอยู่ รถกระบะอย่างน้อยได้บรรทุกได้ รถตู้รถแวนต่างๆราคามันก็สูงขึ้นกว่านี้ก็ขอได้โปรดพิจารณาว่ามันมีความจำเป็นยังไงดังที่ได้กล่าวมาแล้ว  ขอบคุณมากครับ</w:t>
      </w:r>
    </w:p>
    <w:p w:rsidR="00824ED9" w:rsidRDefault="00824ED9" w:rsidP="00BA20F5">
      <w:pPr>
        <w:tabs>
          <w:tab w:val="left" w:pos="1701"/>
          <w:tab w:val="left" w:pos="1985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่นก็เป็นคำชี้แจงที่</w:t>
      </w:r>
      <w:r w:rsidR="00AE7D23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มาชิกคุณณรงค์ ฤทธิรัตน์ ได้อภิปรายในข้อสงสัยในเรื่องข้อจำกัดในการระบุชื่อยี่ห้อในความเป็นจริงแล้วก็ตามที่ท่านนายก</w:t>
      </w:r>
      <w:r w:rsidR="0093131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ได้อภิปรายในรายละเอียดก็เป็นเรื่องที่ถูกต้องแล้วเป็นไปตามระเบียบให้สมาชิก</w:t>
      </w:r>
      <w:r w:rsidR="0093131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เข้าใจตรงกัน </w:t>
      </w:r>
      <w:r w:rsidRPr="00CD3597">
        <w:rPr>
          <w:rFonts w:ascii="TH SarabunIT๙" w:hAnsi="TH SarabunIT๙" w:cs="TH SarabunIT๙" w:hint="cs"/>
          <w:spacing w:val="-18"/>
          <w:sz w:val="32"/>
          <w:szCs w:val="32"/>
          <w:cs/>
        </w:rPr>
        <w:t>มีเพื่อนสมาชิก</w:t>
      </w:r>
      <w:r w:rsidR="00931311" w:rsidRPr="00CD3597">
        <w:rPr>
          <w:rFonts w:ascii="TH SarabunIT๙" w:hAnsi="TH SarabunIT๙" w:cs="TH SarabunIT๙" w:hint="cs"/>
          <w:spacing w:val="-18"/>
          <w:sz w:val="32"/>
          <w:szCs w:val="32"/>
          <w:cs/>
        </w:rPr>
        <w:t>ฯ</w:t>
      </w:r>
      <w:r w:rsidRPr="00CD3597">
        <w:rPr>
          <w:rFonts w:ascii="TH SarabunIT๙" w:hAnsi="TH SarabunIT๙" w:cs="TH SarabunIT๙" w:hint="cs"/>
          <w:spacing w:val="-18"/>
          <w:sz w:val="32"/>
          <w:szCs w:val="32"/>
          <w:cs/>
        </w:rPr>
        <w:t>ท่านใดจะอภิปรายเพิ่มเติมมีอีกไหมครับ  เชิญคุณณรงค์</w:t>
      </w:r>
      <w:r w:rsidRPr="0093131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ฤทธ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ครับ </w:t>
      </w:r>
    </w:p>
    <w:p w:rsidR="00181547" w:rsidRDefault="00824ED9" w:rsidP="00BA20F5">
      <w:pPr>
        <w:tabs>
          <w:tab w:val="left" w:pos="1701"/>
          <w:tab w:val="left" w:pos="1985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  ผมไม่รู้ระเบียบในเรื่องนี้นะครับ ก็ต้องขอโทษด้วย ผมเป็นคนความรู้น้อยไม่เหมือนสมาชิกสภา</w:t>
      </w:r>
      <w:r w:rsidR="0093131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ท่านอื่นนะครับเขารู้ทุกเรื่องไม่พูดอะไรเ</w:t>
      </w:r>
      <w:r w:rsidR="00931311">
        <w:rPr>
          <w:rFonts w:ascii="TH SarabunIT๙" w:hAnsi="TH SarabunIT๙" w:cs="TH SarabunIT๙" w:hint="cs"/>
          <w:sz w:val="32"/>
          <w:szCs w:val="32"/>
          <w:cs/>
        </w:rPr>
        <w:t xml:space="preserve">ลย   </w:t>
      </w:r>
      <w:r w:rsidR="00AE7D23">
        <w:rPr>
          <w:rFonts w:ascii="TH SarabunIT๙" w:hAnsi="TH SarabunIT๙" w:cs="TH SarabunIT๙" w:hint="cs"/>
          <w:sz w:val="32"/>
          <w:szCs w:val="32"/>
          <w:cs/>
        </w:rPr>
        <w:t>7 ปีแล้ว แสดงว่าเขารู้แจ้งเห็</w:t>
      </w:r>
      <w:r>
        <w:rPr>
          <w:rFonts w:ascii="TH SarabunIT๙" w:hAnsi="TH SarabunIT๙" w:cs="TH SarabunIT๙" w:hint="cs"/>
          <w:sz w:val="32"/>
          <w:szCs w:val="32"/>
          <w:cs/>
        </w:rPr>
        <w:t>นจริงทุกเรื่อง คุณอุไรก็ร</w:t>
      </w:r>
      <w:r w:rsidR="00181547">
        <w:rPr>
          <w:rFonts w:ascii="TH SarabunIT๙" w:hAnsi="TH SarabunIT๙" w:cs="TH SarabunIT๙" w:hint="cs"/>
          <w:sz w:val="32"/>
          <w:szCs w:val="32"/>
          <w:cs/>
        </w:rPr>
        <w:t>ู้ทุกเรื่องเพราะไม่เคยสอบถามอะไรเลย</w:t>
      </w:r>
    </w:p>
    <w:p w:rsidR="00F6087F" w:rsidRDefault="00181547" w:rsidP="00BA20F5">
      <w:pPr>
        <w:tabs>
          <w:tab w:val="left" w:pos="1701"/>
          <w:tab w:val="left" w:pos="1985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ต้องเอ่ยชื่อนะครับ สมาชิก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ท่านอื่นมีอะไรอี</w:t>
      </w:r>
      <w:r w:rsidR="00DB41F3">
        <w:rPr>
          <w:rFonts w:ascii="TH SarabunIT๙" w:hAnsi="TH SarabunIT๙" w:cs="TH SarabunIT๙" w:hint="cs"/>
          <w:sz w:val="32"/>
          <w:szCs w:val="32"/>
          <w:cs/>
        </w:rPr>
        <w:t>กไหมครับ</w:t>
      </w:r>
      <w:r w:rsidR="00705E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41F3">
        <w:rPr>
          <w:rFonts w:ascii="TH SarabunIT๙" w:hAnsi="TH SarabunIT๙" w:cs="TH SarabunIT๙" w:hint="cs"/>
          <w:sz w:val="32"/>
          <w:szCs w:val="32"/>
          <w:cs/>
        </w:rPr>
        <w:t>ถ้าไม่มีผมจะขอ</w:t>
      </w:r>
      <w:r w:rsidR="00F6087F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705E6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6087F">
        <w:rPr>
          <w:rFonts w:ascii="TH SarabunIT๙" w:hAnsi="TH SarabunIT๙" w:cs="TH SarabunIT๙" w:hint="cs"/>
          <w:sz w:val="32"/>
          <w:szCs w:val="32"/>
          <w:cs/>
        </w:rPr>
        <w:t>นะครับ ตามญัตติขออนุมัติโอนงบประมาณรายจ่าย ประจำปีงบประมาณ พ.ศ. 2563  เพื่อจัดซื้อรถบรรทุก(ดีเซล)ของสำนักปลัดเทศบาลที่คณะผู้บริหารเสนอญัตติมา  สมาชิกสภาเทศบาลท่านใดอนุมัติ  โปรดยกมือครับ</w:t>
      </w:r>
    </w:p>
    <w:p w:rsidR="00705E69" w:rsidRDefault="00705E69" w:rsidP="00705E69">
      <w:pPr>
        <w:tabs>
          <w:tab w:val="left" w:pos="1701"/>
          <w:tab w:val="left" w:pos="1985"/>
        </w:tabs>
        <w:spacing w:after="0"/>
        <w:ind w:left="2694" w:hanging="269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ลขานุการ...</w:t>
      </w:r>
    </w:p>
    <w:p w:rsidR="00705E69" w:rsidRDefault="00705E69" w:rsidP="00705E69">
      <w:pPr>
        <w:tabs>
          <w:tab w:val="left" w:pos="1701"/>
          <w:tab w:val="left" w:pos="1985"/>
        </w:tabs>
        <w:spacing w:after="0"/>
        <w:ind w:left="2694" w:hanging="26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F6087F" w:rsidRDefault="00F6087F" w:rsidP="00BA20F5">
      <w:pPr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7  เสียง</w:t>
      </w:r>
    </w:p>
    <w:p w:rsidR="00F6087F" w:rsidRPr="00942037" w:rsidRDefault="00F6087F" w:rsidP="00BA20F5">
      <w:pPr>
        <w:tabs>
          <w:tab w:val="left" w:pos="1701"/>
          <w:tab w:val="left" w:pos="1985"/>
          <w:tab w:val="left" w:pos="2694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ประชุม </w:t>
      </w:r>
      <w:r w:rsidR="00705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05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E69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087F" w:rsidRPr="00B23E67" w:rsidRDefault="00F6087F" w:rsidP="00BA20F5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6087F" w:rsidRDefault="00BA20F5" w:rsidP="00BA20F5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087F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1</w:t>
      </w:r>
      <w:r w:rsidR="00F6087F"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F6087F" w:rsidRDefault="00BA20F5" w:rsidP="00BA20F5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45C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 w:rsidR="00F6087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BA20F5" w:rsidRDefault="00BA20F5" w:rsidP="00BA20F5">
      <w:pPr>
        <w:tabs>
          <w:tab w:val="left" w:pos="1701"/>
          <w:tab w:val="left" w:pos="2694"/>
        </w:tabs>
        <w:spacing w:after="0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5E69">
        <w:rPr>
          <w:rFonts w:ascii="TH SarabunIT๙" w:hAnsi="TH SarabunIT๙" w:cs="TH SarabunIT๙" w:hint="cs"/>
          <w:b/>
          <w:bCs/>
          <w:sz w:val="32"/>
          <w:szCs w:val="32"/>
          <w:cs/>
        </w:rPr>
        <w:t>5.4 ญัตติ</w:t>
      </w:r>
      <w:r w:rsidR="008F27B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 w:rsidRPr="00705E69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รายจ่ายทั่วไป  ประจำปีงบประมาณ</w:t>
      </w:r>
      <w:r w:rsidR="008F27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05E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3 เพื่อปรับปรุงต่อเติมหลังคาอาคารสำนักงาน(สำนักปลัดเทศบาล)</w:t>
      </w:r>
    </w:p>
    <w:p w:rsidR="009A270E" w:rsidRDefault="00F7116F" w:rsidP="009A270E">
      <w:pPr>
        <w:tabs>
          <w:tab w:val="left" w:pos="1701"/>
          <w:tab w:val="left" w:pos="2694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F7116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9A27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27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270E" w:rsidRPr="009A270E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9A270E" w:rsidRPr="009A270E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ทั่</w:t>
      </w:r>
      <w:r w:rsidR="009A270E">
        <w:rPr>
          <w:rFonts w:ascii="TH SarabunIT๙" w:hAnsi="TH SarabunIT๙" w:cs="TH SarabunIT๙" w:hint="cs"/>
          <w:sz w:val="32"/>
          <w:szCs w:val="32"/>
          <w:cs/>
        </w:rPr>
        <w:t xml:space="preserve">วไป ประจำปีงบประมาณ พ.ศ. 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A270E" w:rsidRPr="009A270E">
        <w:rPr>
          <w:rFonts w:ascii="TH SarabunIT๙" w:hAnsi="TH SarabunIT๙" w:cs="TH SarabunIT๙" w:hint="cs"/>
          <w:sz w:val="32"/>
          <w:szCs w:val="32"/>
          <w:cs/>
        </w:rPr>
        <w:t>เพื่อปรับปรุงต่อเติมหลังคาอาคารสำนักงาน</w:t>
      </w:r>
      <w:r w:rsidR="009A270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A270E" w:rsidRPr="009A270E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ฝ่ายบริหารชี้แจงรายละเอียด  ขอเชิญครับ</w:t>
      </w:r>
    </w:p>
    <w:p w:rsidR="008032C9" w:rsidRDefault="00F7116F" w:rsidP="00F50B4D">
      <w:pPr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="008032C9">
        <w:rPr>
          <w:rFonts w:ascii="TH SarabunIT๙" w:hAnsi="TH SarabunIT๙" w:cs="TH SarabunIT๙" w:hint="cs"/>
          <w:sz w:val="32"/>
          <w:szCs w:val="32"/>
          <w:cs/>
        </w:rPr>
        <w:tab/>
      </w:r>
      <w:r w:rsidR="008032C9" w:rsidRPr="00C64D7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032C9" w:rsidRPr="00C64D7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 w:rsidR="008032C9">
        <w:rPr>
          <w:rFonts w:ascii="TH SarabunIT๙" w:hAnsi="TH SarabunIT๙" w:cs="TH SarabunIT๙" w:hint="cs"/>
          <w:sz w:val="32"/>
          <w:szCs w:val="32"/>
          <w:cs/>
        </w:rPr>
        <w:t>ข้าพเจ้านายรนชัย  ตั้งพูนผลวิวัฒน์  นายกเทศมนตรีตำบลมะกอกเหนือ ขอเสนอญัตติขออนุมัติโอนงบประมาณรายจ่ายทั่วไป ประจำปีงบประมาณ พ.ศ. 2563 โดยมีหลักการและเหตุผล  ดังนี้</w:t>
      </w:r>
    </w:p>
    <w:p w:rsidR="008032C9" w:rsidRPr="00C13D86" w:rsidRDefault="008032C9" w:rsidP="00F50B4D">
      <w:pPr>
        <w:spacing w:after="0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8032C9" w:rsidRDefault="008032C9" w:rsidP="00F50B4D">
      <w:pPr>
        <w:spacing w:after="0"/>
        <w:ind w:left="218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 ขออนุมัติโอนงบประมาณรายจ่ายทั่วไป ประจำปีงบประมาณ พ.ศ. 2563  ดังนี้ </w:t>
      </w:r>
    </w:p>
    <w:p w:rsidR="008032C9" w:rsidRDefault="008032C9" w:rsidP="00F50B4D">
      <w:pPr>
        <w:spacing w:after="0"/>
        <w:ind w:left="269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DE06C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ตั้งจ่าย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ด้านบริหารทั่วไป แผนงานบริหารงานทั่วไป งานบริหารทั่วไป งบลงทุน  หมวดค่าครุภัณฑ์ที่ดินและสิ่งก่อสร้าง ค่าที่ดินและสิ่งก่อสร้าง ประเภทค่าบำรุงรักษาและปรับปรุงที่ดินและสิ่งก่อสร้าง โครงการปรับปรุงต่อเติมหลังคาอาคารสำนักงาน งบประมาณ 87,000 บาท เพื่อจ่ายเป็นค่าจ้างปรับปรุงต่อเติมหลังคาอาคารสำนักงาน โดยการก่อสร้างหลังคาเมททอลชีทคลุมดาดฟ้ามีพื้นที่ไม่น้อยกว่า 63.00 ตร.ม.พร้อมก่อสร้างรางระบายน้ำบนดาดฟ้าและติดตั้งท่อระบายน้ำฝน รายละเอียดตามประมาณราคาและแบบแปลนที่แนบ</w:t>
      </w:r>
    </w:p>
    <w:p w:rsidR="008032C9" w:rsidRDefault="008032C9" w:rsidP="00F50B4D">
      <w:pPr>
        <w:spacing w:after="0"/>
        <w:ind w:left="1974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</w:pPr>
      <w:r w:rsidRPr="00767AC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ลด</w:t>
      </w:r>
      <w:r w:rsidRPr="00767A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</w:p>
    <w:p w:rsidR="008032C9" w:rsidRPr="000E796F" w:rsidRDefault="008032C9" w:rsidP="00F50B4D">
      <w:pPr>
        <w:spacing w:after="0"/>
        <w:ind w:left="2694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  <w:r w:rsidRPr="006B2BC9"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ด้านบริหารทั่วไป  แผนงานบริหารงานทั่วไป  งานบริหารทั่วไป งบ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ดำเนินงาน หมวดค่าตอบแทนใช้สอยและวัสดุ ค่าใช้สอย รายจ่ายเกี่ยวเนื่องกับการปฏิบัติราชการที่ไม่เข้าลักษณะรายจ่ายหมวดอื่นๆ ค่าใช้จ่ายในการเลือกตั้ง ตั้งไว้ 200,000 บาท คงเหลือ 102,600 บาท ขอโอนลด 87,000 บาท</w:t>
      </w:r>
    </w:p>
    <w:p w:rsidR="008032C9" w:rsidRDefault="008032C9" w:rsidP="008032C9">
      <w:pPr>
        <w:spacing w:after="0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8032C9" w:rsidRDefault="008032C9" w:rsidP="008032C9">
      <w:pPr>
        <w:spacing w:after="0"/>
        <w:ind w:left="286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4378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น้ำฝน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รั่วจากดาดฟ้า เนื่องจากปัจจุบันด</w:t>
      </w:r>
      <w:r>
        <w:rPr>
          <w:rFonts w:ascii="TH SarabunIT๙" w:hAnsi="TH SarabunIT๙" w:cs="TH SarabunIT๙" w:hint="cs"/>
          <w:sz w:val="32"/>
          <w:szCs w:val="32"/>
          <w:cs/>
        </w:rPr>
        <w:t>าดฟ้าแตกร้าว ซึ่งที่ผ่านมาได้ซ่อมแซมโดยการอุดรอยแตกร้าวแล้วแต่ไม่สามารถแก้ปัญหาได้ จึงมีความจำเป็น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ต้องก่อสร้างหลังคาเมททอลชีทคลุมด</w:t>
      </w:r>
      <w:r>
        <w:rPr>
          <w:rFonts w:ascii="TH SarabunIT๙" w:hAnsi="TH SarabunIT๙" w:cs="TH SarabunIT๙" w:hint="cs"/>
          <w:sz w:val="32"/>
          <w:szCs w:val="32"/>
          <w:cs/>
        </w:rPr>
        <w:t>าดฟ้า</w:t>
      </w:r>
    </w:p>
    <w:p w:rsidR="00705E69" w:rsidRDefault="008032C9" w:rsidP="008032C9">
      <w:pPr>
        <w:pStyle w:val="a3"/>
        <w:tabs>
          <w:tab w:val="left" w:pos="1701"/>
          <w:tab w:val="left" w:pos="1985"/>
        </w:tabs>
        <w:ind w:left="286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E43780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วิธีการงบประมาณขององค์กรปกครองส่วนท้องถิ่น พ.ศ.</w:t>
      </w:r>
      <w:r w:rsidR="00705E6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541  แก้ไขเพิ่มเติมถึงฉบับที่ 3 พ.ศ. 2543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วด 4 การโอนและแก้ไขเปลี่ยนแปลงงบประมาณ ข้อ  27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“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โอนเงิน</w:t>
      </w:r>
    </w:p>
    <w:p w:rsidR="00705E69" w:rsidRDefault="00705E69" w:rsidP="00705E69">
      <w:pPr>
        <w:pStyle w:val="a3"/>
        <w:tabs>
          <w:tab w:val="left" w:pos="1701"/>
          <w:tab w:val="left" w:pos="1985"/>
        </w:tabs>
        <w:ind w:left="2863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งบประมาณ...</w:t>
      </w:r>
    </w:p>
    <w:p w:rsidR="00705E69" w:rsidRPr="00705E69" w:rsidRDefault="00705E69" w:rsidP="00705E69">
      <w:pPr>
        <w:tabs>
          <w:tab w:val="left" w:pos="1701"/>
          <w:tab w:val="left" w:pos="1985"/>
        </w:tabs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05E69">
        <w:rPr>
          <w:rFonts w:ascii="TH SarabunIT๙" w:hAnsi="TH SarabunIT๙" w:cs="TH SarabunIT๙"/>
          <w:spacing w:val="-4"/>
          <w:sz w:val="32"/>
          <w:szCs w:val="32"/>
        </w:rPr>
        <w:lastRenderedPageBreak/>
        <w:t>-15-</w:t>
      </w:r>
    </w:p>
    <w:p w:rsidR="008032C9" w:rsidRDefault="008032C9" w:rsidP="008032C9">
      <w:pPr>
        <w:pStyle w:val="a3"/>
        <w:tabs>
          <w:tab w:val="left" w:pos="1701"/>
          <w:tab w:val="left" w:pos="1985"/>
        </w:tabs>
        <w:ind w:left="2863"/>
        <w:jc w:val="thaiDistribute"/>
        <w:rPr>
          <w:rFonts w:ascii="TH SarabunIT๙" w:hAnsi="TH SarabunIT๙" w:cs="TH SarabunIT๙"/>
          <w:sz w:val="32"/>
          <w:szCs w:val="32"/>
        </w:rPr>
      </w:pP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รายจ่ายในหมวดค่าครุภัณฑ์ที่ดินและสิ่งก่อสร้างที่ทำให้ลักษณะ ปริมาณ  คุณภาพเปลี่ยนหรือโอนไปตั้งจ่ายรายการใหม่ ให้เป็นอำนาจอนุมัติของสภาท้องถิ่น</w:t>
      </w:r>
      <w:r w:rsidRPr="00E43780">
        <w:rPr>
          <w:rFonts w:ascii="TH SarabunIT๙" w:hAnsi="TH SarabunIT๙" w:cs="TH SarabunIT๙"/>
          <w:sz w:val="32"/>
          <w:szCs w:val="32"/>
        </w:rPr>
        <w:t>”</w:t>
      </w: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="00F50B4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50B4D" w:rsidRPr="00705E69" w:rsidRDefault="00F50B4D" w:rsidP="00705E69">
      <w:pPr>
        <w:tabs>
          <w:tab w:val="left" w:pos="1701"/>
          <w:tab w:val="left" w:pos="198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อภิปราย</w:t>
      </w:r>
      <w:r w:rsidR="00705E69">
        <w:rPr>
          <w:rFonts w:ascii="TH SarabunIT๙" w:hAnsi="TH SarabunIT๙" w:cs="TH SarabunIT๙" w:hint="cs"/>
          <w:sz w:val="32"/>
          <w:szCs w:val="32"/>
          <w:cs/>
        </w:rPr>
        <w:t>เพิ่มเติม เชิญคุณสัมพันธ์</w:t>
      </w:r>
      <w:r w:rsidRPr="00705E69">
        <w:rPr>
          <w:rFonts w:ascii="TH SarabunIT๙" w:hAnsi="TH SarabunIT๙" w:cs="TH SarabunIT๙" w:hint="cs"/>
          <w:sz w:val="32"/>
          <w:szCs w:val="32"/>
          <w:cs/>
        </w:rPr>
        <w:t>สุวรรณเดช ขอเชิญครับ</w:t>
      </w:r>
    </w:p>
    <w:p w:rsidR="00AE1459" w:rsidRDefault="00F50B4D" w:rsidP="00F12D8D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05E69"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 w:rsidRPr="00705E69">
        <w:rPr>
          <w:rFonts w:ascii="TH SarabunIT๙" w:hAnsi="TH SarabunIT๙" w:cs="TH SarabunIT๙" w:hint="cs"/>
          <w:sz w:val="32"/>
          <w:szCs w:val="32"/>
          <w:cs/>
        </w:rPr>
        <w:tab/>
      </w:r>
      <w:r w:rsidR="0050390C" w:rsidRPr="00705E69">
        <w:rPr>
          <w:rFonts w:ascii="TH SarabunIT๙" w:hAnsi="TH SarabunIT๙" w:cs="TH SarabunIT๙"/>
          <w:sz w:val="32"/>
          <w:szCs w:val="32"/>
          <w:cs/>
        </w:rPr>
        <w:t>ขอบคุณมากครับท่านประธาน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05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90C" w:rsidRPr="00705E69">
        <w:rPr>
          <w:rFonts w:ascii="TH SarabunIT๙" w:hAnsi="TH SarabunIT๙" w:cs="TH SarabunIT๙"/>
          <w:sz w:val="32"/>
          <w:szCs w:val="32"/>
          <w:cs/>
        </w:rPr>
        <w:t>ตามที่ท่านนายก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0390C" w:rsidRPr="00705E69">
        <w:rPr>
          <w:rFonts w:ascii="TH SarabunIT๙" w:hAnsi="TH SarabunIT๙" w:cs="TH SarabunIT๙"/>
          <w:sz w:val="32"/>
          <w:szCs w:val="32"/>
          <w:cs/>
        </w:rPr>
        <w:t>เสนอญัตติขอโอนงบประมาณ</w:t>
      </w:r>
      <w:r w:rsidR="00705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90C" w:rsidRPr="00705E69">
        <w:rPr>
          <w:rFonts w:ascii="TH SarabunIT๙" w:hAnsi="TH SarabunIT๙" w:cs="TH SarabunIT๙"/>
          <w:sz w:val="32"/>
          <w:szCs w:val="32"/>
          <w:cs/>
        </w:rPr>
        <w:t>รายจ่ายทั่วไปประจำปีงบประมาณ พ.ศ.</w:t>
      </w:r>
      <w:r w:rsidR="00705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90C" w:rsidRPr="00705E69">
        <w:rPr>
          <w:rFonts w:ascii="TH SarabunIT๙" w:hAnsi="TH SarabunIT๙" w:cs="TH SarabunIT๙"/>
          <w:sz w:val="32"/>
          <w:szCs w:val="32"/>
          <w:cs/>
        </w:rPr>
        <w:t>๒๕๖๓ นั้นโอนตั้งจ่ายรายการใหม่เพื่อปรับปรุงต่อเติมหลังคาอาคารสำนักงานงบประมาณ  ๘๗,๐๐๐  บาท  ผมว่าก็ดีเหมือนกันครับ  อาคารสำนักงานทำมาตั้ง</w:t>
      </w:r>
      <w:r w:rsidR="00AE1459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50390C" w:rsidRPr="00705E69">
        <w:rPr>
          <w:rFonts w:ascii="TH SarabunIT๙" w:hAnsi="TH SarabunIT๙" w:cs="TH SarabunIT๙"/>
          <w:sz w:val="32"/>
          <w:szCs w:val="32"/>
          <w:cs/>
        </w:rPr>
        <w:t xml:space="preserve">สมัยสุขาภิบาลจนมาถึงเทศบาลมันชำรุดและร้าว  </w:t>
      </w:r>
      <w:r w:rsidR="00AE1459">
        <w:rPr>
          <w:rFonts w:ascii="TH SarabunIT๙" w:hAnsi="TH SarabunIT๙" w:cs="TH SarabunIT๙" w:hint="cs"/>
          <w:sz w:val="32"/>
          <w:szCs w:val="32"/>
          <w:cs/>
        </w:rPr>
        <w:t>ซ่อม</w:t>
      </w:r>
      <w:r w:rsidR="0050390C" w:rsidRPr="00705E69">
        <w:rPr>
          <w:rFonts w:ascii="TH SarabunIT๙" w:hAnsi="TH SarabunIT๙" w:cs="TH SarabunIT๙"/>
          <w:sz w:val="32"/>
          <w:szCs w:val="32"/>
          <w:cs/>
        </w:rPr>
        <w:t>หลังคาผมว่าก็ดีเหมือนกันครับ  เพราะน้อง ๆ  พนักงานนั่งทำงาน  เวลาฝนตกลงมาที่น้อง ๆ ทำงานลงบนโต๊ะลงบนเครื่องคอมพิวเตอร์ผมว่า</w:t>
      </w:r>
      <w:r w:rsidR="00AE1459">
        <w:rPr>
          <w:rFonts w:ascii="TH SarabunIT๙" w:hAnsi="TH SarabunIT๙" w:cs="TH SarabunIT๙" w:hint="cs"/>
          <w:sz w:val="32"/>
          <w:szCs w:val="32"/>
          <w:cs/>
        </w:rPr>
        <w:t>ก็ดีเหมือนกันครับ</w:t>
      </w:r>
    </w:p>
    <w:p w:rsidR="0050390C" w:rsidRDefault="0050390C" w:rsidP="00AE1459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05E69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AE1459">
        <w:rPr>
          <w:rFonts w:ascii="TH SarabunIT๙" w:hAnsi="TH SarabunIT๙" w:cs="TH SarabunIT๙"/>
          <w:sz w:val="32"/>
          <w:szCs w:val="32"/>
        </w:rPr>
        <w:tab/>
      </w:r>
      <w:r w:rsidR="00F50B4D" w:rsidRPr="00705E69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ท่า</w:t>
      </w:r>
      <w:r w:rsidR="00F50B4D">
        <w:rPr>
          <w:rFonts w:ascii="TH SarabunIT๙" w:hAnsi="TH SarabunIT๙" w:cs="TH SarabunIT๙" w:hint="cs"/>
          <w:sz w:val="32"/>
          <w:szCs w:val="32"/>
          <w:cs/>
        </w:rPr>
        <w:t xml:space="preserve">นใดจะสอบถามหรืออภิปรายเพิ่มเติมอีกไหมครับ </w:t>
      </w:r>
    </w:p>
    <w:p w:rsidR="00F50B4D" w:rsidRDefault="00F50B4D" w:rsidP="00AE1459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ไม่มีผม</w:t>
      </w:r>
      <w:r w:rsidR="00AE1459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นะครับ  ตามญัตติขออนุมัติโอนงบประมาณรายจ่ายทั่วไป  ประจำปีงบประมาณ พ.ศ. 2563  เพื่อปรับปรุงต่อเติมหลังคาอาคารสำนักงานของสำนักปลัดเทศบาลที่คณะผู้บริหารเสนอญัตติมาสมาชิกสภาเทศบาลท่านใด อนุมัติโปรดยกมือครับ</w:t>
      </w:r>
    </w:p>
    <w:p w:rsidR="000D2F7F" w:rsidRDefault="000D2F7F" w:rsidP="000D2F7F">
      <w:pPr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7  เสียง</w:t>
      </w:r>
    </w:p>
    <w:p w:rsidR="000D2F7F" w:rsidRPr="00942037" w:rsidRDefault="000D2F7F" w:rsidP="000D2F7F">
      <w:pPr>
        <w:tabs>
          <w:tab w:val="left" w:pos="1701"/>
          <w:tab w:val="left" w:pos="1985"/>
          <w:tab w:val="left" w:pos="2694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งดออกเสียงและสมาชิกสภาลาประชุม</w:t>
      </w:r>
      <w:r w:rsidR="00AE1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AE1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90C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2F7F" w:rsidRPr="00B23E67" w:rsidRDefault="000D2F7F" w:rsidP="000D2F7F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2F7F" w:rsidRDefault="000D2F7F" w:rsidP="000D2F7F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0D2F7F" w:rsidRDefault="000D2F7F" w:rsidP="000D2F7F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45C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0D2F7F" w:rsidRPr="000D2F7F" w:rsidRDefault="000D2F7F" w:rsidP="000D2F7F">
      <w:pPr>
        <w:tabs>
          <w:tab w:val="left" w:pos="1701"/>
          <w:tab w:val="left" w:pos="2694"/>
        </w:tabs>
        <w:spacing w:after="0"/>
        <w:ind w:left="288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E1459">
        <w:rPr>
          <w:rFonts w:ascii="TH SarabunIT๙" w:hAnsi="TH SarabunIT๙" w:cs="TH SarabunIT๙" w:hint="cs"/>
          <w:b/>
          <w:bCs/>
          <w:sz w:val="32"/>
          <w:szCs w:val="32"/>
          <w:cs/>
        </w:rPr>
        <w:t>5.5 ญัตติ</w:t>
      </w:r>
      <w:r w:rsidR="008F27B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ติ</w:t>
      </w:r>
      <w:r w:rsidRPr="00AE1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งบประมาณรายจ่ายทั่วไป  ประจำปีงบประมาณ พ.ศ. 2563 </w:t>
      </w:r>
      <w:r w:rsidRPr="008F27BF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เพื่อติดตั้งระบบไฟฟ้าบริเวณพื้นที่อุทยานปรมาจารย์สายเขา</w:t>
      </w:r>
      <w:r w:rsidRPr="00AE1459">
        <w:rPr>
          <w:rFonts w:ascii="TH SarabunIT๙" w:hAnsi="TH SarabunIT๙" w:cs="TH SarabunIT๙" w:hint="cs"/>
          <w:b/>
          <w:bCs/>
          <w:sz w:val="32"/>
          <w:szCs w:val="32"/>
          <w:cs/>
        </w:rPr>
        <w:t>อ้อ</w:t>
      </w:r>
      <w:r w:rsidR="008F27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E1459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ปลัด</w:t>
      </w:r>
      <w:r w:rsidR="008F27B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AE145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D2F7F" w:rsidRPr="000D2F7F" w:rsidRDefault="000D2F7F" w:rsidP="00AE1459">
      <w:pPr>
        <w:tabs>
          <w:tab w:val="left" w:pos="1701"/>
          <w:tab w:val="left" w:pos="2694"/>
        </w:tabs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F7F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Pr="000D2F7F">
        <w:rPr>
          <w:rFonts w:ascii="TH SarabunIT๙" w:hAnsi="TH SarabunIT๙" w:cs="TH SarabunIT๙" w:hint="cs"/>
          <w:sz w:val="32"/>
          <w:szCs w:val="32"/>
          <w:cs/>
        </w:rPr>
        <w:t xml:space="preserve">โอนงบประมาณรายจ่ายทั่วไป ประจำปีงบประมาณ 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D2F7F">
        <w:rPr>
          <w:rFonts w:ascii="TH SarabunIT๙" w:hAnsi="TH SarabunIT๙" w:cs="TH SarabunIT๙" w:hint="cs"/>
          <w:sz w:val="32"/>
          <w:szCs w:val="32"/>
          <w:cs/>
        </w:rPr>
        <w:t>พ.ศ. 2563 เพื่อติดตั้งระบบไฟฟ้าบริเวณพื้นที่อุทยานปรมาจารย์สายเขาอ้อ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0D2F7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0D2F7F" w:rsidRDefault="00AE1459" w:rsidP="00AE7D23">
      <w:pPr>
        <w:tabs>
          <w:tab w:val="left" w:pos="1701"/>
          <w:tab w:val="left" w:pos="1985"/>
        </w:tabs>
        <w:spacing w:after="0"/>
        <w:ind w:left="2880" w:hanging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F7F">
        <w:rPr>
          <w:rFonts w:ascii="TH SarabunIT๙" w:hAnsi="TH SarabunIT๙" w:cs="TH SarabunIT๙" w:hint="cs"/>
          <w:sz w:val="32"/>
          <w:szCs w:val="32"/>
          <w:cs/>
        </w:rPr>
        <w:t>เชิญฝ่ายบริหารชี้แจงรายละเอียด ขอเชิญครับ</w:t>
      </w:r>
    </w:p>
    <w:p w:rsidR="00235CAF" w:rsidRDefault="000D2F7F" w:rsidP="00F12D8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235CAF">
        <w:rPr>
          <w:rFonts w:ascii="TH SarabunIT๙" w:hAnsi="TH SarabunIT๙" w:cs="TH SarabunIT๙" w:hint="cs"/>
          <w:sz w:val="32"/>
          <w:szCs w:val="32"/>
          <w:cs/>
        </w:rPr>
        <w:t xml:space="preserve">ฯ                    </w:t>
      </w:r>
      <w:r w:rsidR="00AE1459">
        <w:rPr>
          <w:rFonts w:ascii="TH SarabunIT๙" w:hAnsi="TH SarabunIT๙" w:cs="TH SarabunIT๙" w:hint="cs"/>
          <w:sz w:val="32"/>
          <w:szCs w:val="32"/>
          <w:cs/>
        </w:rPr>
        <w:tab/>
      </w:r>
      <w:r w:rsidR="00235CAF" w:rsidRPr="00235CAF">
        <w:rPr>
          <w:rFonts w:ascii="TH SarabunIT๙" w:hAnsi="TH SarabunIT๙" w:cs="TH SarabunIT๙"/>
          <w:spacing w:val="-8"/>
          <w:sz w:val="32"/>
          <w:szCs w:val="32"/>
          <w:cs/>
        </w:rPr>
        <w:t>เรียน</w:t>
      </w:r>
      <w:r w:rsidR="00235CAF" w:rsidRPr="00235CAF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ธานสภาเทศบาลตำบลมะกอกเหนือข้าพเจ้านายรนชัย ตั้งพูนผลวิวัฒน์</w:t>
      </w:r>
      <w:r w:rsidR="00235CAF"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มะกอกเหนือ  ขอเสนอญัตติขออนุมัติโอนงบประมาณรายจ่ายทั่วไป ประจำปีงบประมาณ  พ.ศ. 2563 โดยมีหลักการและเหตุผล  ดังนี้</w:t>
      </w:r>
    </w:p>
    <w:p w:rsidR="00AE1459" w:rsidRDefault="00AE1459" w:rsidP="00AE1459">
      <w:pPr>
        <w:tabs>
          <w:tab w:val="left" w:pos="2835"/>
        </w:tabs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 w:rsidRPr="00AE1459">
        <w:rPr>
          <w:rFonts w:ascii="TH SarabunIT๙" w:hAnsi="TH SarabunIT๙" w:cs="TH SarabunIT๙"/>
          <w:sz w:val="32"/>
          <w:szCs w:val="32"/>
        </w:rPr>
        <w:t>/</w:t>
      </w:r>
      <w:r w:rsidRPr="00AE1459">
        <w:rPr>
          <w:rFonts w:ascii="TH SarabunIT๙" w:hAnsi="TH SarabunIT๙" w:cs="TH SarabunIT๙" w:hint="cs"/>
          <w:sz w:val="32"/>
          <w:szCs w:val="32"/>
          <w:cs/>
        </w:rPr>
        <w:t>หลักการ...</w:t>
      </w:r>
    </w:p>
    <w:p w:rsidR="00AE1459" w:rsidRPr="00AE1459" w:rsidRDefault="00AE1459" w:rsidP="00AE1459">
      <w:pPr>
        <w:tabs>
          <w:tab w:val="left" w:pos="2835"/>
        </w:tabs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:rsidR="00235CAF" w:rsidRPr="00235CAF" w:rsidRDefault="00235CAF" w:rsidP="00235CAF">
      <w:pPr>
        <w:tabs>
          <w:tab w:val="left" w:pos="2835"/>
        </w:tabs>
        <w:spacing w:after="0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235CAF" w:rsidRDefault="00235CAF" w:rsidP="00235CAF">
      <w:pPr>
        <w:spacing w:after="0"/>
        <w:ind w:left="1417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อนุมัติโอนงบประมาณรายจ่ายทั่วไป ประจำปีงบประมาณ พ.ศ. 2563  ดังนี้ </w:t>
      </w:r>
    </w:p>
    <w:p w:rsidR="00235CAF" w:rsidRDefault="00235CAF" w:rsidP="00235CAF">
      <w:pPr>
        <w:spacing w:before="120" w:after="120"/>
        <w:ind w:left="2835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DE06C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ตั้งจ่าย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ด้านบริหารทั่วไป แผนงานบริหารงานทั่วไป </w:t>
      </w:r>
      <w:r w:rsidR="00AE1459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งานบริหารทั่วไป งบลงทุน  หมวดค่าครุภัณฑ์ที่ดินและสิ่งก่อสร้าง ค่าที่ดินและสิ่งก่อสร้าง ประเภทค่าติดตั้งระบบไฟฟ้าและอุปกรณ์โครงการติดตั้งระบบไฟฟ้าบริเวณพื้นที่อุทยานปรมาจารย์สายเขาอ้อ งบประมาณ 322,500 บาท</w:t>
      </w:r>
      <w:r w:rsidR="00AE1459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เพื่อจ่ายเป็นค่าจ้างติดตั้งระบบไฟฟ้าบริเวณพื้นที่อุทยานปรมาจารย์สายเขาอ้อ รายละเอียดตามประมาณราคาและแบบแปลนที่แนบ</w:t>
      </w:r>
    </w:p>
    <w:p w:rsidR="00235CAF" w:rsidRDefault="00235CAF" w:rsidP="00AE7D23">
      <w:pPr>
        <w:spacing w:after="0"/>
        <w:ind w:left="2115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</w:pPr>
      <w:r w:rsidRPr="00767AC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ลด</w:t>
      </w:r>
      <w:r w:rsidRPr="00767A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</w:p>
    <w:p w:rsidR="00235CAF" w:rsidRPr="000E796F" w:rsidRDefault="00235CAF" w:rsidP="003D0E6D">
      <w:pPr>
        <w:spacing w:after="0"/>
        <w:ind w:left="2835" w:hanging="2835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ab/>
        <w:t>แผนงานงบกลาง งานงบกลาง ค่าชำระหนี้เงินต้นให้แก่กองทุน ก.ส.ท เพื่อจ่ายเป็นค่าชำระหนี้เงินต้นให้แก่กองทุนส่งเสริมกิจการเทศบาล (ก.ส.ท) ปีที่ 1 ตามสัญญาเงินกู้เลขที่ 1895/84/2561 ลงวันที่ 12 กรกฎาคม 2561 ซึ่งกู้มาเพื่อปรับปรุงโรงฆ่าสัตว์ของเทศบาลตำบลมะกอกเหนือ ตั้งไว้ 784,300 บาท คงเหลือ 784,300 บาท ขอโอนลด 322,500 บาท</w:t>
      </w:r>
    </w:p>
    <w:p w:rsidR="00235CAF" w:rsidRDefault="00235CAF" w:rsidP="003D0E6D">
      <w:pPr>
        <w:spacing w:after="0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235CAF" w:rsidRDefault="00235CAF" w:rsidP="003D0E6D">
      <w:pPr>
        <w:spacing w:after="0"/>
        <w:ind w:left="2835" w:firstLine="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เพิ่มแสงสว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บริเวณพื้นที่อุทยานปรมาจารย์สายเขาอ้อ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ะเป็นการอำนวยความสะดวกสบายแก่ผู้ที่จะมาท่องเที่ยวและสักการะบูชาปรมาจารย์สายเขาอ้อมากขึ้น</w:t>
      </w:r>
    </w:p>
    <w:p w:rsidR="00235CAF" w:rsidRDefault="00235CAF" w:rsidP="003D0E6D">
      <w:pPr>
        <w:pStyle w:val="a3"/>
        <w:tabs>
          <w:tab w:val="left" w:pos="1701"/>
          <w:tab w:val="left" w:pos="1985"/>
        </w:tabs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E43780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วิธีการงบประมาณขององค์กรปกครองส่วนท้องถิ่น พ.ศ.</w:t>
      </w:r>
      <w:r w:rsidR="008F27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541  แก้ไขเพิ่มเติมถึงฉบับที่  3  พ.ศ. 2543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วด 4 การโอนและแก้ไขเปลี่ยนแปลงงบประมาณ ข้อ  27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“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โอนเงินงบประมาณรายจ่ายในหมวดค่าครุภัณฑ์ที่ดินและสิ่งก่อสร้างที่ทำให้ลักษณะ ปริมาณ  คุณภาพเปลี่ยนหรือโอนไปตั้งจ่ายรายการใหม่ ให้เป็นอำนาจอนุมัติของสภาท้องถิ่น</w:t>
      </w:r>
      <w:r w:rsidRPr="00E43780">
        <w:rPr>
          <w:rFonts w:ascii="TH SarabunIT๙" w:hAnsi="TH SarabunIT๙" w:cs="TH SarabunIT๙"/>
          <w:sz w:val="32"/>
          <w:szCs w:val="32"/>
        </w:rPr>
        <w:t>”</w:t>
      </w:r>
      <w:r w:rsidR="003D0E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="003D0E6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D0E6D" w:rsidRDefault="00AF1E7E" w:rsidP="00AE1459">
      <w:pPr>
        <w:tabs>
          <w:tab w:val="left" w:pos="1701"/>
          <w:tab w:val="left" w:pos="198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0E6D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ท่านใดมีข้อสงสัยหรือสอบถาม</w:t>
      </w:r>
      <w:r w:rsidR="0050390C">
        <w:rPr>
          <w:rFonts w:ascii="TH SarabunIT๙" w:hAnsi="TH SarabunIT๙" w:cs="TH SarabunIT๙" w:hint="cs"/>
          <w:sz w:val="32"/>
          <w:szCs w:val="32"/>
          <w:cs/>
        </w:rPr>
        <w:t>เชิญคุณเฉลียว  ไข่รอด  ขอเชิญครับ</w:t>
      </w:r>
    </w:p>
    <w:p w:rsidR="0050390C" w:rsidRPr="00AE1459" w:rsidRDefault="008F27BF" w:rsidP="008F27BF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390C" w:rsidRPr="00AE1459"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0390C" w:rsidRPr="00AE1459">
        <w:rPr>
          <w:rFonts w:ascii="TH SarabunIT๙" w:hAnsi="TH SarabunIT๙" w:cs="TH SarabunIT๙" w:hint="cs"/>
          <w:sz w:val="32"/>
          <w:szCs w:val="32"/>
          <w:cs/>
        </w:rPr>
        <w:t xml:space="preserve"> ตามที่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0390C" w:rsidRPr="00AE1459">
        <w:rPr>
          <w:rFonts w:ascii="TH SarabunIT๙" w:hAnsi="TH SarabunIT๙" w:cs="TH SarabunIT๙" w:hint="cs"/>
          <w:sz w:val="32"/>
          <w:szCs w:val="32"/>
          <w:cs/>
        </w:rPr>
        <w:t>ได้เสนอขออนุมัติโอนงบประมาณเพื่อติดตั้งระบบไฟฟ้าพื้นที่อุทยานไม่ทราบว่าติดบริเวณหรือตัวอาคารด้วยครับ   เฉพาะบริเวณหรือพร้อมอาคาร</w:t>
      </w:r>
      <w:r w:rsidR="00A75D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390C" w:rsidRPr="00AE1459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 w:rsidR="0050390C" w:rsidRPr="00AE14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390C" w:rsidRPr="00A75D00" w:rsidRDefault="0050390C" w:rsidP="00AE7D23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A75D00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A75D00">
        <w:rPr>
          <w:rFonts w:ascii="TH SarabunIT๙" w:hAnsi="TH SarabunIT๙" w:cs="TH SarabunIT๙"/>
          <w:sz w:val="32"/>
          <w:szCs w:val="32"/>
        </w:rPr>
        <w:tab/>
      </w:r>
      <w:r w:rsidRPr="00A75D00">
        <w:rPr>
          <w:rFonts w:ascii="TH SarabunIT๙" w:hAnsi="TH SarabunIT๙" w:cs="TH SarabunIT๙"/>
          <w:sz w:val="32"/>
          <w:szCs w:val="32"/>
        </w:rPr>
        <w:tab/>
      </w:r>
      <w:r w:rsidRPr="00A75D00">
        <w:rPr>
          <w:rFonts w:ascii="TH SarabunIT๙" w:hAnsi="TH SarabunIT๙" w:cs="TH SarabunIT๙"/>
          <w:sz w:val="32"/>
          <w:szCs w:val="32"/>
        </w:rPr>
        <w:tab/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>เชิญนายก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  <w:r w:rsidRPr="00A75D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4B3F" w:rsidRPr="008F27BF" w:rsidRDefault="0050390C" w:rsidP="008F27BF">
      <w:pPr>
        <w:spacing w:after="0"/>
        <w:ind w:left="2880" w:hanging="288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75D00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ab/>
        <w:t>ขอบคุณมากครับ</w:t>
      </w:r>
      <w:r w:rsidR="00E64B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>และสมาชิก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 xml:space="preserve">ทุกท่านครับ </w:t>
      </w:r>
      <w:r w:rsidRPr="008F27BF">
        <w:rPr>
          <w:rFonts w:ascii="TH SarabunIT๙" w:hAnsi="TH SarabunIT๙" w:cs="TH SarabunIT๙" w:hint="cs"/>
          <w:spacing w:val="-20"/>
          <w:sz w:val="32"/>
          <w:szCs w:val="32"/>
          <w:cs/>
        </w:rPr>
        <w:t>ที่ขออนุมัติ</w:t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>ในครั้งนี้นะครับ  มันเป็นระบบไฟฟ้า</w:t>
      </w:r>
      <w:r w:rsidR="00E64B3F">
        <w:rPr>
          <w:rFonts w:ascii="TH SarabunIT๙" w:hAnsi="TH SarabunIT๙" w:cs="TH SarabunIT๙" w:hint="cs"/>
          <w:sz w:val="32"/>
          <w:szCs w:val="32"/>
          <w:cs/>
        </w:rPr>
        <w:t>ทั้งหมดเพราะมันยังไม่ได้ติดไฟ</w:t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27BF">
        <w:rPr>
          <w:rFonts w:ascii="TH SarabunIT๙" w:hAnsi="TH SarabunIT๙" w:cs="TH SarabunIT๙" w:hint="cs"/>
          <w:spacing w:val="-20"/>
          <w:sz w:val="32"/>
          <w:szCs w:val="32"/>
          <w:cs/>
        </w:rPr>
        <w:t>เนื่องจากว่า</w:t>
      </w:r>
      <w:r w:rsidRPr="008F27BF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ก่อสร้างอุทยานปรมาจารย์สายเขาอ้อนี้</w:t>
      </w:r>
      <w:r w:rsidR="00E64B3F" w:rsidRPr="008F27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ี</w:t>
      </w:r>
      <w:r w:rsidRPr="008F27B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ดินสายไฟใต้ดิน</w:t>
      </w:r>
    </w:p>
    <w:p w:rsidR="00E64B3F" w:rsidRDefault="00E64B3F" w:rsidP="00E64B3F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ซึ่งงบ...</w:t>
      </w:r>
    </w:p>
    <w:p w:rsidR="00E64B3F" w:rsidRDefault="00270EFB" w:rsidP="00270EFB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:rsidR="0050390C" w:rsidRPr="00A75D00" w:rsidRDefault="00E64B3F" w:rsidP="00E64B3F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0390C" w:rsidRPr="00A75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0EFB">
        <w:rPr>
          <w:rFonts w:ascii="TH SarabunIT๙" w:hAnsi="TH SarabunIT๙" w:cs="TH SarabunIT๙" w:hint="cs"/>
          <w:sz w:val="32"/>
          <w:szCs w:val="32"/>
          <w:cs/>
        </w:rPr>
        <w:tab/>
      </w:r>
      <w:r w:rsidR="0050390C" w:rsidRPr="00A75D00">
        <w:rPr>
          <w:rFonts w:ascii="TH SarabunIT๙" w:hAnsi="TH SarabunIT๙" w:cs="TH SarabunIT๙" w:hint="cs"/>
          <w:sz w:val="32"/>
          <w:szCs w:val="32"/>
          <w:cs/>
        </w:rPr>
        <w:t>ซึ่งงบประมาณที่เราได้มามันไม่เพียงพอที่จะทำตรงนี้ได้ด้วยเพราะฉะนั้นเราต้องทำเสริมขึ้นมาเพื่อในหลายสิ่งหลายอย่างในการบริหารจัดการระบบที่นั้นนะครับ  แล้วฝังใต้ดินเลยนะครับ  เพ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50390C" w:rsidRPr="00A75D00">
        <w:rPr>
          <w:rFonts w:ascii="TH SarabunIT๙" w:hAnsi="TH SarabunIT๙" w:cs="TH SarabunIT๙" w:hint="cs"/>
          <w:sz w:val="32"/>
          <w:szCs w:val="32"/>
          <w:cs/>
        </w:rPr>
        <w:t>อรองรับโครงการอื่น ๆ  ที่จะตามมาด้วยไม่ได้เกี่ยวกับเสาไฟฟ้าเป็นระบบเดินสายไฟฟ้าใต้ดินซึ่งมันจะทำควบคู่กับโครงการที่เราได้รับมาแล้วขอบคุณมากครับ</w:t>
      </w:r>
    </w:p>
    <w:p w:rsidR="0050390C" w:rsidRPr="00A75D00" w:rsidRDefault="0050390C" w:rsidP="008F27BF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75D00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ab/>
        <w:t>มีสมาชิก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>ท่านอื่นที่สงสัยเกี่ยวกับที่นายก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>ได้อธิบายมีไหมครับ  ขอเชิญ</w:t>
      </w:r>
      <w:r w:rsidR="008F27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>คุณณรงค์ ฤทธิรัตน์  ขอเชิญครับ</w:t>
      </w:r>
    </w:p>
    <w:p w:rsidR="0050390C" w:rsidRPr="008F27BF" w:rsidRDefault="0050390C" w:rsidP="00A75D00">
      <w:pPr>
        <w:spacing w:after="0"/>
        <w:rPr>
          <w:rFonts w:ascii="TH SarabunIT๙" w:hAnsi="TH SarabunIT๙" w:cs="TH SarabunIT๙"/>
          <w:spacing w:val="-20"/>
          <w:sz w:val="32"/>
          <w:szCs w:val="32"/>
        </w:rPr>
      </w:pPr>
      <w:r w:rsidRPr="00A75D00"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ab/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ab/>
      </w:r>
      <w:r w:rsidRPr="00CD3597">
        <w:rPr>
          <w:rFonts w:ascii="TH SarabunIT๙" w:hAnsi="TH SarabunIT๙" w:cs="TH SarabunIT๙" w:hint="cs"/>
          <w:spacing w:val="-8"/>
          <w:sz w:val="32"/>
          <w:szCs w:val="32"/>
          <w:cs/>
        </w:rPr>
        <w:t>ขอบคุณครับท่านประธาน</w:t>
      </w:r>
      <w:r w:rsidR="008F27BF" w:rsidRPr="00CD359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CD3597">
        <w:rPr>
          <w:rFonts w:ascii="TH SarabunIT๙" w:hAnsi="TH SarabunIT๙" w:cs="TH SarabunIT๙" w:hint="cs"/>
          <w:spacing w:val="-8"/>
          <w:sz w:val="32"/>
          <w:szCs w:val="32"/>
          <w:cs/>
        </w:rPr>
        <w:t>สงสัยนิดหนึ่งว่าสถานที่ตรงนั้นที่สามแยกไปวัดเขาอ้อ</w:t>
      </w:r>
    </w:p>
    <w:p w:rsidR="0050390C" w:rsidRPr="00A75D00" w:rsidRDefault="0050390C" w:rsidP="00A75D0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A75D00">
        <w:rPr>
          <w:rFonts w:ascii="TH SarabunIT๙" w:hAnsi="TH SarabunIT๙" w:cs="TH SarabunIT๙" w:hint="cs"/>
          <w:sz w:val="32"/>
          <w:szCs w:val="32"/>
          <w:cs/>
        </w:rPr>
        <w:t>หรือเปล่าครับ  ระบุสถานที่ด้วยนะครับ  เพราะว่าปรมาจารย์สายเขาอ้อมีอยู่ที่วัดเขาอ้อนะครับ</w:t>
      </w:r>
    </w:p>
    <w:p w:rsidR="0050390C" w:rsidRPr="00A75D00" w:rsidRDefault="0050390C" w:rsidP="00A75D0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5D00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A75D00">
        <w:rPr>
          <w:rFonts w:ascii="TH SarabunIT๙" w:hAnsi="TH SarabunIT๙" w:cs="TH SarabunIT๙"/>
          <w:sz w:val="32"/>
          <w:szCs w:val="32"/>
        </w:rPr>
        <w:tab/>
      </w:r>
      <w:r w:rsidRPr="00A75D00">
        <w:rPr>
          <w:rFonts w:ascii="TH SarabunIT๙" w:hAnsi="TH SarabunIT๙" w:cs="TH SarabunIT๙"/>
          <w:sz w:val="32"/>
          <w:szCs w:val="32"/>
        </w:rPr>
        <w:tab/>
      </w:r>
      <w:r w:rsidRPr="00A75D00">
        <w:rPr>
          <w:rFonts w:ascii="TH SarabunIT๙" w:hAnsi="TH SarabunIT๙" w:cs="TH SarabunIT๙"/>
          <w:sz w:val="32"/>
          <w:szCs w:val="32"/>
        </w:rPr>
        <w:tab/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>เชิญฝ่ายบริหารได้ชี้แจงด้วยครับ</w:t>
      </w:r>
    </w:p>
    <w:p w:rsidR="0050390C" w:rsidRPr="00CD3597" w:rsidRDefault="0050390C" w:rsidP="00CD3597">
      <w:pPr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75D00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ab/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ab/>
      </w:r>
      <w:r w:rsidRPr="00A75D00">
        <w:rPr>
          <w:rFonts w:ascii="TH SarabunIT๙" w:hAnsi="TH SarabunIT๙" w:cs="TH SarabunIT๙" w:hint="cs"/>
          <w:sz w:val="32"/>
          <w:szCs w:val="32"/>
          <w:cs/>
        </w:rPr>
        <w:tab/>
      </w:r>
      <w:r w:rsidRPr="00CD3597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ท่านประธาน</w:t>
      </w:r>
      <w:r w:rsidR="008F27BF" w:rsidRPr="00CD3597">
        <w:rPr>
          <w:rFonts w:ascii="TH SarabunIT๙" w:hAnsi="TH SarabunIT๙" w:cs="TH SarabunIT๙" w:hint="cs"/>
          <w:spacing w:val="-6"/>
          <w:sz w:val="32"/>
          <w:szCs w:val="32"/>
          <w:cs/>
        </w:rPr>
        <w:t>ฯ</w:t>
      </w:r>
      <w:r w:rsidRPr="00CD3597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มาชิก</w:t>
      </w:r>
      <w:r w:rsidR="008F27BF" w:rsidRPr="00CD3597">
        <w:rPr>
          <w:rFonts w:ascii="TH SarabunIT๙" w:hAnsi="TH SarabunIT๙" w:cs="TH SarabunIT๙" w:hint="cs"/>
          <w:spacing w:val="-6"/>
          <w:sz w:val="32"/>
          <w:szCs w:val="32"/>
          <w:cs/>
        </w:rPr>
        <w:t>ฯ</w:t>
      </w:r>
      <w:r w:rsidRPr="00CD3597">
        <w:rPr>
          <w:rFonts w:ascii="TH SarabunIT๙" w:hAnsi="TH SarabunIT๙" w:cs="TH SarabunIT๙" w:hint="cs"/>
          <w:spacing w:val="-6"/>
          <w:sz w:val="32"/>
          <w:szCs w:val="32"/>
          <w:cs/>
        </w:rPr>
        <w:t>ทุกท่านครับสถานที่ได้ระบุไว้ในแผนผังการติดตั้ง</w:t>
      </w:r>
    </w:p>
    <w:p w:rsidR="0050390C" w:rsidRPr="00E05BD4" w:rsidRDefault="0050390C" w:rsidP="00270EFB">
      <w:pPr>
        <w:spacing w:after="0"/>
        <w:ind w:left="2880"/>
        <w:jc w:val="thaiDistribute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A75D00">
        <w:rPr>
          <w:rFonts w:ascii="TH SarabunIT๙" w:hAnsi="TH SarabunIT๙" w:cs="TH SarabunIT๙" w:hint="cs"/>
          <w:sz w:val="32"/>
          <w:szCs w:val="32"/>
          <w:cs/>
        </w:rPr>
        <w:t>ระบบไฟฟ้าแบบไร้ท่อฝั่งดินอยู่ในอุทยานปรมาจารย์สายเขาอ้อ  ซึ่งเป็นโครงการที่เราได้งบประมาณมาเกือบสิบล้านบาทนะครับ  ซึ่งอยู่ตรงสนามฟุตบอลของเรานะครับไม่ได้อยู่ที่เขาอ้ออยู่ในบริเวณเทศบาลของเรานะครับ</w:t>
      </w:r>
      <w:r w:rsidR="00270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04">
        <w:rPr>
          <w:rFonts w:ascii="TH SarabunIT๙" w:hAnsi="TH SarabunIT๙" w:cs="TH SarabunIT๙"/>
          <w:color w:val="E36C0A" w:themeColor="accent6" w:themeShade="BF"/>
          <w:sz w:val="32"/>
          <w:szCs w:val="32"/>
        </w:rPr>
        <w:t xml:space="preserve"> </w:t>
      </w:r>
    </w:p>
    <w:p w:rsidR="003D0E6D" w:rsidRDefault="003D0E6D" w:rsidP="00270EFB">
      <w:pPr>
        <w:tabs>
          <w:tab w:val="left" w:pos="1701"/>
          <w:tab w:val="left" w:pos="198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อภิปรายเพิ่มเติมมีไหมครับ</w:t>
      </w:r>
      <w:r w:rsidR="00270EF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ีผม</w:t>
      </w:r>
      <w:r w:rsidR="00270EFB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นะครับ  ตามญัตติขออนุมัติโอนงบประมาณรายจ่ายทั่วไป  ประจำปีงบประมาณ พ.ศ. 2563 เพื่อติดตั้งระบบไฟฟ้าบริเวณพื้นที่อุทยานปรมาจารย์สายเขาอ้อของสำนักปลัดเทศบาลที่คณะผู้บริหารเสนอญัตติมา  สมาชิกสภาเทศบาลท่านใดอนุมัติ  โปรดยกมือครับ</w:t>
      </w:r>
    </w:p>
    <w:p w:rsidR="003D0E6D" w:rsidRDefault="003D0E6D" w:rsidP="00270EFB">
      <w:pPr>
        <w:spacing w:after="0"/>
        <w:ind w:left="2693" w:hanging="26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นุมัติ  </w:t>
      </w:r>
      <w:r w:rsidR="00AF1E7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3D0E6D" w:rsidRPr="00942037" w:rsidRDefault="003D0E6D" w:rsidP="003D0E6D">
      <w:pPr>
        <w:tabs>
          <w:tab w:val="left" w:pos="1701"/>
          <w:tab w:val="left" w:pos="1985"/>
          <w:tab w:val="left" w:pos="2694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งดออกเสียงและสมาชิกสภาลาประชุม</w:t>
      </w:r>
      <w:r w:rsidR="005D47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5D4727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F1E7E" w:rsidRDefault="003D0E6D" w:rsidP="003D0E6D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F1E7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</w:t>
      </w:r>
    </w:p>
    <w:p w:rsidR="003D0E6D" w:rsidRPr="00B23E67" w:rsidRDefault="00AF1E7E" w:rsidP="003D0E6D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อนุมัติ 1 เสียง</w:t>
      </w:r>
      <w:r w:rsidR="00D904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1E7E">
        <w:rPr>
          <w:rFonts w:ascii="TH SarabunIT๙" w:hAnsi="TH SarabunIT๙" w:cs="TH SarabunIT๙" w:hint="cs"/>
          <w:sz w:val="32"/>
          <w:szCs w:val="32"/>
          <w:cs/>
        </w:rPr>
        <w:t>(นายณรงค์  ฤทธิรัตน์)</w:t>
      </w:r>
      <w:r w:rsidR="003D0E6D"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0E6D"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D0E6D" w:rsidRDefault="003D0E6D" w:rsidP="003D0E6D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3D0E6D" w:rsidRDefault="003D0E6D" w:rsidP="003D0E6D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45C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AF1E7E" w:rsidRPr="00D90449" w:rsidRDefault="001E15C9" w:rsidP="001E15C9">
      <w:pPr>
        <w:tabs>
          <w:tab w:val="left" w:pos="1701"/>
          <w:tab w:val="left" w:pos="2694"/>
        </w:tabs>
        <w:spacing w:after="0"/>
        <w:ind w:left="2880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1E7E" w:rsidRPr="00D90449">
        <w:rPr>
          <w:rFonts w:ascii="TH SarabunIT๙" w:hAnsi="TH SarabunIT๙" w:cs="TH SarabunIT๙" w:hint="cs"/>
          <w:b/>
          <w:bCs/>
          <w:sz w:val="32"/>
          <w:szCs w:val="32"/>
          <w:cs/>
        </w:rPr>
        <w:t>5.6 ญัตติ</w:t>
      </w:r>
      <w:r w:rsidR="00D90449" w:rsidRPr="00D9044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 w:rsidR="00AF1E7E" w:rsidRPr="00D90449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รายจ่ายทั่วไป  ประจำปีงบประมาณ พ.ศ. 2563  เพื่อจัดซื้อครุภัณฑ์คอมพิวเตอร์  ครุภัณฑ์การเกษตร  ครุภัณฑ์</w:t>
      </w:r>
      <w:r w:rsidRPr="00D9044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้านงานครัว  ครุภัณฑ์โรงงาน  ค่าติดตั้งระบบไฟฟ้าและอุปกรณ์และครุภัณฑ์อื่น(กองสาธารณสุขและสิ่งแวดล้อม)</w:t>
      </w:r>
    </w:p>
    <w:p w:rsidR="00270EFB" w:rsidRDefault="001E15C9" w:rsidP="001E15C9">
      <w:pPr>
        <w:tabs>
          <w:tab w:val="left" w:pos="1701"/>
          <w:tab w:val="left" w:pos="2694"/>
        </w:tabs>
        <w:spacing w:after="0"/>
        <w:ind w:left="2880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1E15C9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1E15C9">
        <w:rPr>
          <w:rFonts w:ascii="TH SarabunIT๙" w:hAnsi="TH SarabunIT๙" w:cs="TH SarabunIT๙" w:hint="cs"/>
          <w:sz w:val="32"/>
          <w:szCs w:val="32"/>
          <w:cs/>
        </w:rPr>
        <w:tab/>
      </w:r>
      <w:r w:rsidRPr="001E15C9">
        <w:rPr>
          <w:rFonts w:ascii="TH SarabunIT๙" w:hAnsi="TH SarabunIT๙" w:cs="TH SarabunIT๙" w:hint="cs"/>
          <w:sz w:val="32"/>
          <w:szCs w:val="32"/>
          <w:cs/>
        </w:rPr>
        <w:tab/>
        <w:t xml:space="preserve">  ญัตติ</w:t>
      </w:r>
      <w:r w:rsidR="00D90449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Pr="001E15C9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ทั่วไป ประจำปีงบประมาณ พ.ศ. 2563</w:t>
      </w:r>
      <w:r w:rsidR="00D904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15C9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ซื้อครุภัณฑ์คอมพิวเตอร์  ครุภัณฑ์การเกษตร  ครุภัณฑ์งานบ้านงานครัว  </w:t>
      </w:r>
    </w:p>
    <w:p w:rsidR="00270EFB" w:rsidRDefault="00270EFB" w:rsidP="00270EFB">
      <w:pPr>
        <w:tabs>
          <w:tab w:val="left" w:pos="1701"/>
          <w:tab w:val="left" w:pos="2694"/>
        </w:tabs>
        <w:spacing w:after="0"/>
        <w:ind w:left="2880" w:hanging="269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รุภัณฑ์...</w:t>
      </w:r>
    </w:p>
    <w:p w:rsidR="00270EFB" w:rsidRDefault="00270EFB" w:rsidP="00270EFB">
      <w:pPr>
        <w:tabs>
          <w:tab w:val="left" w:pos="1701"/>
          <w:tab w:val="left" w:pos="269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70EFB" w:rsidRDefault="00270EFB" w:rsidP="00270EFB">
      <w:pPr>
        <w:tabs>
          <w:tab w:val="left" w:pos="1701"/>
          <w:tab w:val="left" w:pos="269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:rsidR="001E15C9" w:rsidRDefault="00270EFB" w:rsidP="001E15C9">
      <w:pPr>
        <w:tabs>
          <w:tab w:val="left" w:pos="1701"/>
          <w:tab w:val="left" w:pos="2694"/>
        </w:tabs>
        <w:spacing w:after="0"/>
        <w:ind w:left="2880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15C9" w:rsidRPr="001E15C9">
        <w:rPr>
          <w:rFonts w:ascii="TH SarabunIT๙" w:hAnsi="TH SarabunIT๙" w:cs="TH SarabunIT๙" w:hint="cs"/>
          <w:sz w:val="32"/>
          <w:szCs w:val="32"/>
          <w:cs/>
        </w:rPr>
        <w:t>ครุภัณฑ์โรงงาน  ค่าติดตั้งระบบไฟฟ้าและอุปกรณ์และครุภัณฑ์อื่น</w:t>
      </w:r>
      <w:r w:rsidR="001E15C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E15C9" w:rsidRPr="001E15C9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="001E15C9">
        <w:rPr>
          <w:rFonts w:ascii="TH SarabunIT๙" w:hAnsi="TH SarabunIT๙" w:cs="TH SarabunIT๙" w:hint="cs"/>
          <w:sz w:val="32"/>
          <w:szCs w:val="32"/>
          <w:cs/>
        </w:rPr>
        <w:t xml:space="preserve">  เชิญฝ่ายบริหารชี้แจงรายละเอียดขอเชิญครับ</w:t>
      </w:r>
    </w:p>
    <w:p w:rsidR="0076056F" w:rsidRPr="00537F2F" w:rsidRDefault="001E15C9" w:rsidP="0076056F">
      <w:pPr>
        <w:spacing w:after="0"/>
        <w:ind w:left="2835" w:hanging="2835"/>
        <w:rPr>
          <w:rFonts w:ascii="TH SarabunIT๙" w:hAnsi="TH SarabunIT๙" w:cs="TH SarabunIT๙"/>
          <w:b/>
          <w:bCs/>
          <w:spacing w:val="-2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056F" w:rsidRPr="00075C55">
        <w:rPr>
          <w:rFonts w:ascii="TH SarabunIT๙" w:hAnsi="TH SarabunIT๙" w:cs="TH SarabunIT๙"/>
          <w:sz w:val="32"/>
          <w:szCs w:val="32"/>
          <w:cs/>
        </w:rPr>
        <w:t>เร</w:t>
      </w:r>
      <w:r w:rsidR="0076056F">
        <w:rPr>
          <w:rFonts w:ascii="TH SarabunIT๙" w:hAnsi="TH SarabunIT๙" w:cs="TH SarabunIT๙"/>
          <w:sz w:val="32"/>
          <w:szCs w:val="32"/>
          <w:cs/>
        </w:rPr>
        <w:t>ียน</w:t>
      </w:r>
      <w:r w:rsidR="0076056F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 w:rsidR="0076056F" w:rsidRPr="00537F2F">
        <w:rPr>
          <w:rFonts w:ascii="TH SarabunIT๙" w:hAnsi="TH SarabunIT๙" w:cs="TH SarabunIT๙" w:hint="cs"/>
          <w:sz w:val="32"/>
          <w:szCs w:val="32"/>
          <w:cs/>
        </w:rPr>
        <w:t>ข้าพเจ้านายรนชัย</w:t>
      </w:r>
      <w:r w:rsidR="007605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56F" w:rsidRPr="00537F2F"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="0076056F" w:rsidRPr="00724074">
        <w:rPr>
          <w:rFonts w:ascii="TH SarabunIT๙" w:hAnsi="TH SarabunIT๙" w:cs="TH SarabunIT๙" w:hint="cs"/>
          <w:spacing w:val="-20"/>
          <w:sz w:val="32"/>
          <w:szCs w:val="32"/>
          <w:cs/>
        </w:rPr>
        <w:t>พูนผล</w:t>
      </w:r>
      <w:r w:rsidR="0072407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76056F" w:rsidRPr="00537F2F">
        <w:rPr>
          <w:rFonts w:ascii="TH SarabunIT๙" w:hAnsi="TH SarabunIT๙" w:cs="TH SarabunIT๙" w:hint="cs"/>
          <w:sz w:val="32"/>
          <w:szCs w:val="32"/>
          <w:cs/>
        </w:rPr>
        <w:t>วัฒน์ นายกเทศมนตรีตำบลมะกอกเหนือ ขอเสนอญัตติ</w:t>
      </w:r>
      <w:r w:rsidR="0076056F">
        <w:rPr>
          <w:rFonts w:ascii="TH SarabunIT๙" w:hAnsi="TH SarabunIT๙" w:cs="TH SarabunIT๙" w:hint="cs"/>
          <w:sz w:val="32"/>
          <w:szCs w:val="32"/>
          <w:cs/>
        </w:rPr>
        <w:t xml:space="preserve">โอนตั้งจ่ายรายการใหม่ </w:t>
      </w:r>
      <w:r w:rsidR="0076056F" w:rsidRPr="00537F2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 w:rsidR="00D904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56F" w:rsidRPr="00537F2F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76056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6056F" w:rsidRPr="00537F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56F">
        <w:rPr>
          <w:rFonts w:ascii="TH SarabunIT๙" w:hAnsi="TH SarabunIT๙" w:cs="TH SarabunIT๙" w:hint="cs"/>
          <w:sz w:val="32"/>
          <w:szCs w:val="32"/>
          <w:cs/>
        </w:rPr>
        <w:t xml:space="preserve">โดยมีหลักการและเหตุผล </w:t>
      </w:r>
      <w:r w:rsidR="0076056F" w:rsidRPr="00537F2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6056F" w:rsidRDefault="0076056F" w:rsidP="007605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7F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76056F" w:rsidRPr="00BD7102" w:rsidRDefault="0076056F" w:rsidP="00295F5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โอนงบประมาณรายจ่าย ประจำปีงบประมาณ พ.ศ.</w:t>
      </w:r>
      <w:r w:rsidR="00D904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๖๓ ดังนี้</w:t>
      </w:r>
    </w:p>
    <w:p w:rsidR="0076056F" w:rsidRDefault="0076056F" w:rsidP="0076056F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B0945">
        <w:rPr>
          <w:rFonts w:ascii="TH SarabunIT๙" w:hAnsi="TH SarabunIT๙" w:cs="TH SarabunIT๙"/>
          <w:sz w:val="32"/>
          <w:szCs w:val="32"/>
        </w:rPr>
        <w:tab/>
      </w:r>
      <w:r w:rsidRPr="007B09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348D0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้งจ่ายรายการใหม่</w:t>
      </w:r>
    </w:p>
    <w:p w:rsidR="0076056F" w:rsidRDefault="0076056F" w:rsidP="00295F54">
      <w:pPr>
        <w:tabs>
          <w:tab w:val="left" w:pos="1418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551F4">
        <w:rPr>
          <w:rFonts w:ascii="TH SarabunIT๙" w:hAnsi="TH SarabunIT๙" w:cs="TH SarabunIT๙" w:hint="cs"/>
          <w:cs/>
        </w:rPr>
        <w:tab/>
      </w:r>
      <w:r w:rsidRPr="00345835">
        <w:rPr>
          <w:rFonts w:ascii="TH SarabunIT๙" w:hAnsi="TH SarabunIT๙" w:cs="TH SarabunIT๙" w:hint="cs"/>
          <w:sz w:val="32"/>
          <w:szCs w:val="32"/>
          <w:cs/>
        </w:rPr>
        <w:t>ด้านบริการชุมชนและสังคม</w:t>
      </w:r>
      <w:r>
        <w:rPr>
          <w:rFonts w:ascii="TH SarabunIT๙" w:hAnsi="TH SarabunIT๙" w:cs="TH SarabunIT๙" w:hint="cs"/>
          <w:cs/>
        </w:rPr>
        <w:t xml:space="preserve"> </w:t>
      </w:r>
      <w:r w:rsidRPr="0014422C">
        <w:rPr>
          <w:rFonts w:ascii="TH SarabunIT๙" w:hAnsi="TH SarabunIT๙" w:cs="TH SarabunIT๙"/>
          <w:sz w:val="32"/>
          <w:szCs w:val="32"/>
          <w:cs/>
        </w:rPr>
        <w:t>แผนงานสาธารณสุข งานบริหารทั่วไปเกี่ยวกับสาธารณสุขหมวดค่าครุภัณฑ์ที่ดินและสิ่งก่อสร้าง</w:t>
      </w:r>
      <w:r w:rsidRPr="0014422C">
        <w:rPr>
          <w:rFonts w:ascii="TH SarabunIT๙" w:hAnsi="TH SarabunIT๙" w:cs="TH SarabunIT๙" w:hint="cs"/>
          <w:sz w:val="32"/>
          <w:szCs w:val="32"/>
          <w:cs/>
        </w:rPr>
        <w:t xml:space="preserve"> ค่าครุภัณฑ์ ประเภทครุภัณฑ์คอมพิวเตอร์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</w:t>
      </w:r>
    </w:p>
    <w:p w:rsidR="0076056F" w:rsidRDefault="0076056F" w:rsidP="00295F54">
      <w:pPr>
        <w:tabs>
          <w:tab w:val="left" w:pos="1418"/>
          <w:tab w:val="left" w:pos="1985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51F4">
        <w:rPr>
          <w:rFonts w:ascii="TH SarabunIT๙" w:hAnsi="TH SarabunIT๙" w:cs="TH SarabunIT๙" w:hint="cs"/>
          <w:sz w:val="32"/>
          <w:szCs w:val="32"/>
          <w:cs/>
        </w:rPr>
        <w:tab/>
      </w:r>
      <w:r w:rsidR="00F551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24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พิมพ์แบบฉีดหมึกพร้อมติดตั้งถังหมึกพิมพ์ (</w:t>
      </w:r>
      <w:r>
        <w:rPr>
          <w:rFonts w:ascii="TH SarabunIT๙" w:hAnsi="TH SarabunIT๙" w:cs="TH SarabunIT๙"/>
          <w:sz w:val="32"/>
          <w:szCs w:val="32"/>
        </w:rPr>
        <w:t>Ink Tank Printer</w:t>
      </w:r>
      <w:r>
        <w:rPr>
          <w:rFonts w:ascii="TH SarabunIT๙" w:hAnsi="TH SarabunIT๙" w:cs="TH SarabunIT๙" w:hint="cs"/>
          <w:sz w:val="32"/>
          <w:szCs w:val="32"/>
          <w:cs/>
        </w:rPr>
        <w:t>) ราคา 4,30๐ บาท   จำนวน ๑ เครื่อง โดยมีคุณลักษณะพื้นฐาน ดังนี้</w:t>
      </w:r>
    </w:p>
    <w:p w:rsidR="0076056F" w:rsidRDefault="0076056F" w:rsidP="00295F54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พิมพ์แบบฉีดหมึกพร้อมติดตั้งถังหมึกพิมพ์ (</w:t>
      </w:r>
      <w:r>
        <w:rPr>
          <w:rFonts w:ascii="TH SarabunIT๙" w:hAnsi="TH SarabunIT๙" w:cs="TH SarabunIT๙"/>
          <w:sz w:val="32"/>
          <w:szCs w:val="32"/>
        </w:rPr>
        <w:t>Ink Tank Printer</w:t>
      </w:r>
      <w:r>
        <w:rPr>
          <w:rFonts w:ascii="TH SarabunIT๙" w:hAnsi="TH SarabunIT๙" w:cs="TH SarabunIT๙" w:hint="cs"/>
          <w:sz w:val="32"/>
          <w:szCs w:val="32"/>
          <w:cs/>
        </w:rPr>
        <w:t>) จากโรงงานผู้ผลิต</w:t>
      </w:r>
    </w:p>
    <w:p w:rsidR="0076056F" w:rsidRDefault="0076056F" w:rsidP="00295F54">
      <w:pPr>
        <w:tabs>
          <w:tab w:val="left" w:pos="1843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F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ความละเอียดในการพิมพ์ไม่น้อยกว่า 1,200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200 </w:t>
      </w:r>
      <w:r>
        <w:rPr>
          <w:rFonts w:ascii="TH SarabunIT๙" w:hAnsi="TH SarabunIT๙" w:cs="TH SarabunIT๙"/>
          <w:sz w:val="32"/>
          <w:szCs w:val="32"/>
        </w:rPr>
        <w:t>dpi</w:t>
      </w:r>
    </w:p>
    <w:p w:rsidR="0076056F" w:rsidRDefault="0076056F" w:rsidP="00295F54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ร่างขาวดำสำหรับกระดาษ ขนาด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>๔ ไม่น้อยกว่า 19 หน้าต่อนาที (</w:t>
      </w:r>
      <w:r>
        <w:rPr>
          <w:rFonts w:ascii="TH SarabunIT๙" w:hAnsi="TH SarabunIT๙" w:cs="TH SarabunIT๙"/>
          <w:sz w:val="32"/>
          <w:szCs w:val="32"/>
        </w:rPr>
        <w:t>pp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 8.8 ภาพต่อนาที</w:t>
      </w:r>
    </w:p>
    <w:p w:rsidR="0076056F" w:rsidRPr="00996879" w:rsidRDefault="0076056F" w:rsidP="00295F54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ร่างสีสำหรับกระดาษ ขนาด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>๔ ไม่น้อยกว่า 15 หน้าต่อนาที (</w:t>
      </w:r>
      <w:r>
        <w:rPr>
          <w:rFonts w:ascii="TH SarabunIT๙" w:hAnsi="TH SarabunIT๙" w:cs="TH SarabunIT๙"/>
          <w:sz w:val="32"/>
          <w:szCs w:val="32"/>
        </w:rPr>
        <w:t>pp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๕ ภาพต่อนาที </w:t>
      </w:r>
      <w:r>
        <w:rPr>
          <w:rFonts w:ascii="TH SarabunIT๙" w:hAnsi="TH SarabunIT๙" w:cs="TH SarabunIT๙"/>
          <w:sz w:val="32"/>
          <w:szCs w:val="32"/>
        </w:rPr>
        <w:t>(ipm)</w:t>
      </w:r>
    </w:p>
    <w:p w:rsidR="0076056F" w:rsidRDefault="0076056F" w:rsidP="00295F54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(</w:t>
      </w:r>
      <w:r>
        <w:rPr>
          <w:rFonts w:ascii="TH SarabunIT๙" w:hAnsi="TH SarabunIT๙" w:cs="TH SarabunIT๙"/>
          <w:sz w:val="32"/>
          <w:szCs w:val="32"/>
        </w:rPr>
        <w:t>Interface</w:t>
      </w:r>
      <w:r>
        <w:rPr>
          <w:rFonts w:ascii="TH SarabunIT๙" w:hAnsi="TH SarabunIT๙" w:cs="TH SarabunIT๙" w:hint="cs"/>
          <w:sz w:val="32"/>
          <w:szCs w:val="32"/>
          <w:cs/>
        </w:rPr>
        <w:t>)แบบ</w:t>
      </w:r>
      <w:r>
        <w:rPr>
          <w:rFonts w:ascii="TH SarabunIT๙" w:hAnsi="TH SarabunIT๙" w:cs="TH SarabunIT๙"/>
          <w:sz w:val="32"/>
          <w:szCs w:val="32"/>
        </w:rPr>
        <w:t>USB 2.0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="00295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ไม่น้อยกว่า ๑ ช่อง</w:t>
      </w:r>
    </w:p>
    <w:p w:rsidR="0076056F" w:rsidRDefault="00295F54" w:rsidP="00295F54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056F">
        <w:rPr>
          <w:rFonts w:ascii="TH SarabunIT๙" w:hAnsi="TH SarabunIT๙" w:cs="TH SarabunIT๙" w:hint="cs"/>
          <w:sz w:val="32"/>
          <w:szCs w:val="32"/>
          <w:cs/>
        </w:rPr>
        <w:t>- มีถาดใส่กระดาษได้ไม่น้อยกว่า 50 แผ่น</w:t>
      </w:r>
    </w:p>
    <w:p w:rsidR="0076056F" w:rsidRPr="003A4D09" w:rsidRDefault="0076056F" w:rsidP="00295F54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ใช้ได้กับ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>๔,</w:t>
      </w:r>
      <w:r>
        <w:rPr>
          <w:rFonts w:ascii="TH SarabunIT๙" w:hAnsi="TH SarabunIT๙" w:cs="TH SarabunIT๙"/>
          <w:sz w:val="32"/>
          <w:szCs w:val="32"/>
        </w:rPr>
        <w:t xml:space="preserve">Letter,Lega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Custom</w:t>
      </w:r>
    </w:p>
    <w:p w:rsidR="0076056F" w:rsidRDefault="0076056F" w:rsidP="0072407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ซื้อ</w:t>
      </w:r>
      <w:r w:rsidRPr="0014422C">
        <w:rPr>
          <w:rFonts w:ascii="TH SarabunIT๙" w:hAnsi="TH SarabunIT๙" w:cs="TH SarabunIT๙" w:hint="cs"/>
          <w:sz w:val="32"/>
          <w:szCs w:val="32"/>
          <w:cs/>
        </w:rPr>
        <w:t>ตามเกณฑ์ราคากลางและคุณล</w:t>
      </w:r>
      <w:r>
        <w:rPr>
          <w:rFonts w:ascii="TH SarabunIT๙" w:hAnsi="TH SarabunIT๙" w:cs="TH SarabunIT๙" w:hint="cs"/>
          <w:sz w:val="32"/>
          <w:szCs w:val="32"/>
          <w:cs/>
        </w:rPr>
        <w:t>ักษณะพื้นฐานการจัดหาอุปกรณ์และระบบคอมพิวเตอร์ ฉบับเดือนพฤษภาคม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๑๒ พฤษภาคม ๒๕๖๓</w:t>
      </w:r>
    </w:p>
    <w:p w:rsidR="0076056F" w:rsidRDefault="0076056F" w:rsidP="00211A4C">
      <w:pPr>
        <w:tabs>
          <w:tab w:val="left" w:pos="2835"/>
        </w:tabs>
        <w:spacing w:after="0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เครื่องสำรองไฟฟ้า ขนาด ๘๐๐ </w:t>
      </w:r>
      <w:r>
        <w:rPr>
          <w:rFonts w:ascii="TH SarabunIT๙" w:hAnsi="TH SarabunIT๙" w:cs="TH SarabunIT๙"/>
          <w:sz w:val="32"/>
          <w:szCs w:val="32"/>
        </w:rPr>
        <w:t xml:space="preserve">VA </w:t>
      </w:r>
      <w:r>
        <w:rPr>
          <w:rFonts w:ascii="TH SarabunIT๙" w:hAnsi="TH SarabunIT๙" w:cs="TH SarabunIT๙" w:hint="cs"/>
          <w:sz w:val="32"/>
          <w:szCs w:val="32"/>
          <w:cs/>
        </w:rPr>
        <w:t>ราคา ๒,๕๐๐ บาท จำนวน ๑ เครื่อง โดยมีคุณลักษณะพื้นฐาน ดังนี้</w:t>
      </w:r>
    </w:p>
    <w:p w:rsidR="0076056F" w:rsidRDefault="00211A4C" w:rsidP="00211A4C">
      <w:pPr>
        <w:tabs>
          <w:tab w:val="left" w:pos="2835"/>
        </w:tabs>
        <w:spacing w:after="0"/>
        <w:ind w:left="2835" w:hanging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056F">
        <w:rPr>
          <w:rFonts w:ascii="TH SarabunIT๙" w:hAnsi="TH SarabunIT๙" w:cs="TH SarabunIT๙" w:hint="cs"/>
          <w:sz w:val="32"/>
          <w:szCs w:val="32"/>
          <w:cs/>
        </w:rPr>
        <w:t xml:space="preserve">- มีกำลังไฟฟ้าด้านนอกไม่น้อยกว่า 800 </w:t>
      </w:r>
      <w:r w:rsidR="0076056F">
        <w:rPr>
          <w:rFonts w:ascii="TH SarabunIT๙" w:hAnsi="TH SarabunIT๙" w:cs="TH SarabunIT๙"/>
          <w:sz w:val="32"/>
          <w:szCs w:val="32"/>
        </w:rPr>
        <w:t xml:space="preserve">VA </w:t>
      </w:r>
      <w:r w:rsidR="0076056F">
        <w:rPr>
          <w:rFonts w:ascii="TH SarabunIT๙" w:hAnsi="TH SarabunIT๙" w:cs="TH SarabunIT๙" w:hint="cs"/>
          <w:sz w:val="32"/>
          <w:szCs w:val="32"/>
          <w:cs/>
        </w:rPr>
        <w:t xml:space="preserve">(480 </w:t>
      </w:r>
      <w:r w:rsidR="0076056F">
        <w:rPr>
          <w:rFonts w:ascii="TH SarabunIT๙" w:hAnsi="TH SarabunIT๙" w:cs="TH SarabunIT๙"/>
          <w:sz w:val="32"/>
          <w:szCs w:val="32"/>
        </w:rPr>
        <w:t>watts</w:t>
      </w:r>
      <w:r w:rsidR="0076056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6056F" w:rsidRDefault="0076056F" w:rsidP="00211A4C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1A4C">
        <w:rPr>
          <w:rFonts w:ascii="TH SarabunIT๙" w:hAnsi="TH SarabunIT๙" w:cs="TH SarabunIT๙" w:hint="cs"/>
          <w:sz w:val="32"/>
          <w:szCs w:val="32"/>
          <w:cs/>
        </w:rPr>
        <w:tab/>
      </w:r>
      <w:r w:rsidR="00211A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ามารถสำรองไฟฟ้าได้ไม่น้อยกว่า 15 นาที </w:t>
      </w:r>
    </w:p>
    <w:p w:rsidR="0076056F" w:rsidRDefault="0076056F" w:rsidP="00211A4C">
      <w:pPr>
        <w:tabs>
          <w:tab w:val="left" w:pos="1418"/>
        </w:tabs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14422C">
        <w:rPr>
          <w:rFonts w:ascii="TH SarabunIT๙" w:hAnsi="TH SarabunIT๙" w:cs="TH SarabunIT๙" w:hint="cs"/>
          <w:sz w:val="32"/>
          <w:szCs w:val="32"/>
          <w:cs/>
        </w:rPr>
        <w:t>ตามเกณฑ์ราคากลางและคุณล</w:t>
      </w:r>
      <w:r>
        <w:rPr>
          <w:rFonts w:ascii="TH SarabunIT๙" w:hAnsi="TH SarabunIT๙" w:cs="TH SarabunIT๙" w:hint="cs"/>
          <w:sz w:val="32"/>
          <w:szCs w:val="32"/>
          <w:cs/>
        </w:rPr>
        <w:t>ักษณะพื้นฐานการจัดหาอุปกรณ์และระบบคอมพิวเตอร์ ฉบับเดือนพฤษภาคม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ณ วันที่ ๑๒ พฤษภาคม ๒๕๖๓</w:t>
      </w:r>
    </w:p>
    <w:p w:rsidR="00724074" w:rsidRDefault="00724074" w:rsidP="00724074">
      <w:pPr>
        <w:tabs>
          <w:tab w:val="left" w:pos="1418"/>
        </w:tabs>
        <w:spacing w:after="0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...</w:t>
      </w:r>
    </w:p>
    <w:p w:rsidR="00724074" w:rsidRDefault="00724074" w:rsidP="00724074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-</w:t>
      </w:r>
    </w:p>
    <w:p w:rsidR="0076056F" w:rsidRPr="00A93C01" w:rsidRDefault="0076056F" w:rsidP="00211A4C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11A4C">
        <w:rPr>
          <w:rFonts w:ascii="TH SarabunIT๙" w:hAnsi="TH SarabunIT๙" w:cs="TH SarabunIT๙"/>
          <w:sz w:val="32"/>
          <w:szCs w:val="32"/>
        </w:rPr>
        <w:tab/>
      </w:r>
      <w:r w:rsidR="00211A4C">
        <w:rPr>
          <w:rFonts w:ascii="TH SarabunIT๙" w:hAnsi="TH SarabunIT๙" w:cs="TH SarabunIT๙"/>
          <w:sz w:val="32"/>
          <w:szCs w:val="32"/>
        </w:rPr>
        <w:tab/>
      </w:r>
      <w:r w:rsidR="00211A4C">
        <w:rPr>
          <w:rFonts w:ascii="TH SarabunIT๙" w:hAnsi="TH SarabunIT๙" w:cs="TH SarabunIT๙"/>
          <w:sz w:val="32"/>
          <w:szCs w:val="32"/>
        </w:rPr>
        <w:tab/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 6,8๐๐ บาท </w:t>
      </w:r>
    </w:p>
    <w:p w:rsidR="0076056F" w:rsidRDefault="00724074" w:rsidP="00211A4C">
      <w:pPr>
        <w:tabs>
          <w:tab w:val="left" w:pos="1418"/>
        </w:tabs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76056F">
        <w:rPr>
          <w:rFonts w:ascii="TH SarabunIT๙" w:hAnsi="TH SarabunIT๙" w:cs="TH SarabunIT๙" w:hint="cs"/>
          <w:sz w:val="32"/>
          <w:szCs w:val="32"/>
          <w:cs/>
        </w:rPr>
        <w:t xml:space="preserve">การเศรษฐกิจ แผนงานการพาณิชย์ งานโรงฆ่าสัตว์ </w:t>
      </w:r>
      <w:r w:rsidR="0076056F" w:rsidRPr="00A93C01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ที่ดินและสิ่งก่อสร้าง</w:t>
      </w:r>
      <w:r w:rsidR="0076056F"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05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56F" w:rsidRPr="00A93C01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 w:rsidR="0076056F"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056F" w:rsidRPr="00A93C01"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 w:rsidR="0076056F">
        <w:rPr>
          <w:rFonts w:ascii="TH SarabunIT๙" w:hAnsi="TH SarabunIT๙" w:cs="TH SarabunIT๙" w:hint="cs"/>
          <w:sz w:val="32"/>
          <w:szCs w:val="32"/>
          <w:cs/>
        </w:rPr>
        <w:t xml:space="preserve">การเกษตร เพื่อจ่ายเป็นค่าจัดซื้อเครื่องสูบน้ำ แบบหอยโข่ง กำลังมอเตอร์ 1 แรงม้า แรงดันไฟฟ้า 220 โวลท์ ๕๐ </w:t>
      </w:r>
      <w:r w:rsidR="0076056F">
        <w:rPr>
          <w:rFonts w:ascii="TH SarabunIT๙" w:hAnsi="TH SarabunIT๙" w:cs="TH SarabunIT๙"/>
          <w:sz w:val="32"/>
          <w:szCs w:val="32"/>
        </w:rPr>
        <w:t>Hz</w:t>
      </w:r>
      <w:r w:rsidR="0076056F">
        <w:rPr>
          <w:rFonts w:ascii="TH SarabunIT๙" w:hAnsi="TH SarabunIT๙" w:cs="TH SarabunIT๙" w:hint="cs"/>
          <w:sz w:val="32"/>
          <w:szCs w:val="32"/>
          <w:cs/>
        </w:rPr>
        <w:t xml:space="preserve"> ปริมาณน้ำสูงสุดไม่น้อยกว่า 100 ลิตร/นาที ระยะดูด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6056F">
        <w:rPr>
          <w:rFonts w:ascii="TH SarabunIT๙" w:hAnsi="TH SarabunIT๙" w:cs="TH SarabunIT๙" w:hint="cs"/>
          <w:sz w:val="32"/>
          <w:szCs w:val="32"/>
          <w:cs/>
        </w:rPr>
        <w:t>5 เมตร  ท่อทางส่ง ขนาด 1 นิ้ว จำนวน 1 เครื่อง ราคา 6,200 บาท</w:t>
      </w:r>
    </w:p>
    <w:p w:rsidR="0076056F" w:rsidRDefault="0076056F" w:rsidP="00211A4C">
      <w:pPr>
        <w:tabs>
          <w:tab w:val="left" w:pos="1418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1A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เศรษฐกิจ แผนงานการพาณิชย์ งานโรงฆ่าสัตว์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ที่ดินและสิ่งก่อสร้าง</w:t>
      </w:r>
      <w:r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้านงานครัว เพื่อจ่ายเป็นค่าจัดซื้อถังแก๊สหุงต้ม ขนาดบรรจุ 48 กิโลกรัม  พร้อมแก๊สหุงต้ม ได้รับมาตรฐาน มอก. ถังเป็นถังใหม่ </w:t>
      </w:r>
      <w:r w:rsidRPr="009972B4">
        <w:rPr>
          <w:rFonts w:ascii="TH SarabunIT๙" w:hAnsi="TH SarabunIT๙" w:cs="TH SarabunIT๙"/>
          <w:sz w:val="32"/>
          <w:szCs w:val="32"/>
          <w:cs/>
        </w:rPr>
        <w:t>ไม่บุบ ไม่บวม ไม่มีรอยขีดข่วนเป็นรอยสึก และไม่เป็นสนิม หรือผุกร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การใช้งานถังไม่น้อยกว่า 5 ปี จำนวน 10 ถัง ถังละ </w:t>
      </w:r>
      <w:r w:rsidR="007240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5,000 บาท รวมเป็นเงิน 50,000 บาท</w:t>
      </w:r>
    </w:p>
    <w:p w:rsidR="0076056F" w:rsidRDefault="0076056F" w:rsidP="00211A4C">
      <w:pPr>
        <w:tabs>
          <w:tab w:val="left" w:pos="1418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1A4C">
        <w:rPr>
          <w:rFonts w:ascii="TH SarabunIT๙" w:hAnsi="TH SarabunIT๙" w:cs="TH SarabunIT๙" w:hint="cs"/>
          <w:sz w:val="32"/>
          <w:szCs w:val="32"/>
          <w:cs/>
        </w:rPr>
        <w:tab/>
      </w:r>
      <w:r w:rsidR="00211A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เศรษฐกิจ แผนงานการพาณิชย์ งานโรงฆ่าสัตว์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ที่ดินและสิ่งก่อสร้าง</w:t>
      </w:r>
      <w:r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โรงงาน เพื่อจ่ายเป็นค่าจัดซื้อโต๊ะสแตนเลสรับซากสุกร พร้อมโรลเลอร์ โครงสร้างทำด้วยสแตนเลส ขนาดโดยรวม กว้าง 100 ซม. ยาว 200 ซม. สูง 85 ซม. โครงโต๊ะทำด้วยสแตนเลส</w:t>
      </w:r>
      <w:r w:rsidR="00724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่องหน้าโต๊ะปูด้วยสแตนเลส มีชุดโหลดซากด้านหน้าโต๊ะแบบโรลเลอร์</w:t>
      </w:r>
      <w:r w:rsidR="0072407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โรลเลอร์ จำนวน 1 ตัว ราคา 40,660 บาท</w:t>
      </w:r>
    </w:p>
    <w:p w:rsidR="0076056F" w:rsidRDefault="0076056F" w:rsidP="00211A4C">
      <w:pPr>
        <w:tabs>
          <w:tab w:val="left" w:pos="1418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1A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เศรษฐกิจ แผนงานการพาณิชย์ งานโรงฆ่าสัตว์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ที่ดินและสิ่งก่อสร้าง</w:t>
      </w:r>
      <w:r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  <w:r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ค่าติดตั้งระบบไฟฟ้าและอุปกรณ์ เพื่อเป็นค่าใช้จ่ายโครงการติดตั้งระบบตู้ควบคุมมอเตอร์ไฟฟ้าบริเวณพื้นที่โรงฆ่าสัตว์ เป็นเงิน 347,900 บาท</w:t>
      </w:r>
    </w:p>
    <w:p w:rsidR="0076056F" w:rsidRDefault="0076056F" w:rsidP="00211A4C">
      <w:pPr>
        <w:tabs>
          <w:tab w:val="left" w:pos="1418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11A4C">
        <w:rPr>
          <w:rFonts w:ascii="TH SarabunIT๙" w:hAnsi="TH SarabunIT๙" w:cs="TH SarabunIT๙" w:hint="cs"/>
          <w:sz w:val="32"/>
          <w:szCs w:val="32"/>
          <w:cs/>
        </w:rPr>
        <w:tab/>
      </w:r>
      <w:r w:rsidR="00211A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บริการชุมชนและสังคม แผนงานเคหะและชุมชน งานกำจัดขยะมูลฝอยและสิ่งปฏิกูล  </w:t>
      </w:r>
      <w:r w:rsidRPr="0014422C">
        <w:rPr>
          <w:rFonts w:ascii="TH SarabunIT๙" w:hAnsi="TH SarabunIT๙" w:cs="TH SarabunIT๙"/>
          <w:sz w:val="32"/>
          <w:szCs w:val="32"/>
          <w:cs/>
        </w:rPr>
        <w:t>หมวดค่าครุภัณฑ์ที่ดินและสิ่งก่อสร้าง</w:t>
      </w:r>
      <w:r w:rsidRPr="0014422C">
        <w:rPr>
          <w:rFonts w:ascii="TH SarabunIT๙" w:hAnsi="TH SarabunIT๙" w:cs="TH SarabunIT๙" w:hint="cs"/>
          <w:sz w:val="32"/>
          <w:szCs w:val="32"/>
          <w:cs/>
        </w:rPr>
        <w:t xml:space="preserve"> ค่าครุภัณฑ์ 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 เพื่อจ่ายเป็นค่าจัดซื้อเครื่องฉีดน้ำแรงดันสูง ใช้แรงดันไฟฟ้า </w:t>
      </w:r>
      <w:r w:rsidR="007240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20 วัตต์ กำลังไฟฟ้า 1500 วัตต์ แรงดันสูงสุด 120 บาร์ พร้อมสายฉีด</w:t>
      </w:r>
      <w:r w:rsidR="00724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ไม่น้อยกว่า 4 เมตร ทนแรงดันได้ไม่น้อยกว่า 120 บาร์ จำนวน 1 เครื่อง ราคา 5,990 บาท </w:t>
      </w:r>
    </w:p>
    <w:p w:rsidR="0076056F" w:rsidRPr="00D50F7F" w:rsidRDefault="0076056F" w:rsidP="00211A4C">
      <w:pPr>
        <w:tabs>
          <w:tab w:val="left" w:pos="1418"/>
        </w:tabs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3C01"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เพิ่ม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57,550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76056F" w:rsidRDefault="0076056F" w:rsidP="00211A4C">
      <w:pPr>
        <w:spacing w:after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11A4C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11A4C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14422C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724074" w:rsidRDefault="0076056F" w:rsidP="009F341F">
      <w:pPr>
        <w:tabs>
          <w:tab w:val="left" w:pos="1418"/>
          <w:tab w:val="left" w:pos="2835"/>
        </w:tabs>
        <w:spacing w:after="0"/>
        <w:ind w:left="2835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87F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ด้านการดำเนินงานอื่น </w:t>
      </w:r>
      <w:r w:rsidRPr="00987F27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987F27">
        <w:rPr>
          <w:rFonts w:ascii="TH SarabunIT๙" w:hAnsi="TH SarabunIT๙" w:cs="TH SarabunIT๙" w:hint="cs"/>
          <w:sz w:val="32"/>
          <w:szCs w:val="32"/>
          <w:cs/>
        </w:rPr>
        <w:t>งบกลาง งานงบกลาง งบกลาง เงินช่วยเหลือ</w:t>
      </w:r>
    </w:p>
    <w:p w:rsidR="00724074" w:rsidRDefault="00724074" w:rsidP="009F341F">
      <w:pPr>
        <w:tabs>
          <w:tab w:val="left" w:pos="1418"/>
          <w:tab w:val="left" w:pos="2835"/>
        </w:tabs>
        <w:spacing w:after="0"/>
        <w:ind w:left="2835" w:hanging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0449" w:rsidRDefault="00D90449" w:rsidP="009F341F">
      <w:pPr>
        <w:tabs>
          <w:tab w:val="left" w:pos="1418"/>
          <w:tab w:val="left" w:pos="2835"/>
        </w:tabs>
        <w:spacing w:after="0"/>
        <w:ind w:left="2835" w:hanging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4074" w:rsidRDefault="00724074" w:rsidP="00724074">
      <w:pPr>
        <w:tabs>
          <w:tab w:val="left" w:pos="1418"/>
          <w:tab w:val="left" w:pos="2835"/>
        </w:tabs>
        <w:spacing w:after="0"/>
        <w:ind w:left="2835" w:hanging="70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งบประมาณ...</w:t>
      </w:r>
    </w:p>
    <w:p w:rsidR="00724074" w:rsidRDefault="00724074" w:rsidP="00724074">
      <w:pPr>
        <w:tabs>
          <w:tab w:val="left" w:pos="1418"/>
          <w:tab w:val="left" w:pos="283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:rsidR="0076056F" w:rsidRPr="00987F27" w:rsidRDefault="00724074" w:rsidP="00724074">
      <w:pPr>
        <w:tabs>
          <w:tab w:val="left" w:pos="1418"/>
          <w:tab w:val="left" w:pos="2835"/>
        </w:tabs>
        <w:spacing w:after="0"/>
        <w:ind w:left="2835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056F" w:rsidRPr="00987F2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เฉพาะการ การประปา </w:t>
      </w:r>
      <w:r w:rsidR="0076056F" w:rsidRPr="00987F27">
        <w:rPr>
          <w:rFonts w:ascii="TH SarabunIT๙" w:hAnsi="TH SarabunIT๙" w:cs="TH SarabunIT๙"/>
          <w:sz w:val="32"/>
          <w:szCs w:val="32"/>
          <w:cs/>
        </w:rPr>
        <w:t>ตั้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56F" w:rsidRPr="00987F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056F" w:rsidRPr="00987F27">
        <w:rPr>
          <w:rFonts w:ascii="TH SarabunIT๙" w:hAnsi="TH SarabunIT๙" w:cs="TH SarabunIT๙" w:hint="cs"/>
          <w:sz w:val="32"/>
          <w:szCs w:val="32"/>
          <w:cs/>
        </w:rPr>
        <w:t>๑,223,6๐</w:t>
      </w:r>
      <w:r w:rsidR="0076056F" w:rsidRPr="00987F27">
        <w:rPr>
          <w:rFonts w:ascii="TH SarabunIT๙" w:hAnsi="TH SarabunIT๙" w:cs="TH SarabunIT๙"/>
          <w:sz w:val="32"/>
          <w:szCs w:val="32"/>
          <w:cs/>
        </w:rPr>
        <w:t xml:space="preserve">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56F" w:rsidRPr="00987F27">
        <w:rPr>
          <w:rFonts w:ascii="TH SarabunIT๙" w:hAnsi="TH SarabunIT๙" w:cs="TH SarabunIT๙"/>
          <w:sz w:val="32"/>
          <w:szCs w:val="32"/>
          <w:cs/>
        </w:rPr>
        <w:t>บาท</w:t>
      </w:r>
      <w:r w:rsidR="0076056F" w:rsidRPr="00987F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56F" w:rsidRPr="00987F27">
        <w:rPr>
          <w:rFonts w:ascii="TH SarabunIT๙" w:hAnsi="TH SarabunIT๙" w:cs="TH SarabunIT๙"/>
          <w:sz w:val="32"/>
          <w:szCs w:val="32"/>
          <w:cs/>
        </w:rPr>
        <w:t>ขณะนี้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56F" w:rsidRPr="00987F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056F" w:rsidRPr="00987F27">
        <w:rPr>
          <w:rFonts w:ascii="TH SarabunIT๙" w:hAnsi="TH SarabunIT๙" w:cs="TH SarabunIT๙" w:hint="cs"/>
          <w:sz w:val="32"/>
          <w:szCs w:val="32"/>
          <w:cs/>
        </w:rPr>
        <w:t>623,6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56F" w:rsidRPr="00987F2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56F" w:rsidRPr="00987F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56F" w:rsidRPr="00987F27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จะโอนลด </w:t>
      </w:r>
      <w:r w:rsidR="0076056F">
        <w:rPr>
          <w:rFonts w:ascii="TH SarabunIT๙" w:hAnsi="TH SarabunIT๙" w:cs="TH SarabunIT๙" w:hint="cs"/>
          <w:sz w:val="32"/>
          <w:szCs w:val="32"/>
          <w:cs/>
        </w:rPr>
        <w:t xml:space="preserve">457,550 </w:t>
      </w:r>
      <w:r w:rsidR="0076056F" w:rsidRPr="00987F2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76056F" w:rsidRPr="0076056F" w:rsidRDefault="009F341F" w:rsidP="009F341F">
      <w:pPr>
        <w:tabs>
          <w:tab w:val="center" w:pos="4808"/>
          <w:tab w:val="right" w:pos="9617"/>
        </w:tabs>
        <w:spacing w:after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76056F" w:rsidRPr="0076056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หตุผล</w:t>
      </w:r>
      <w:r w:rsidR="0076056F" w:rsidRPr="0076056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76056F" w:rsidRDefault="0076056F" w:rsidP="009F341F">
      <w:pPr>
        <w:spacing w:after="0"/>
        <w:ind w:left="2835" w:hanging="2835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FD0927">
        <w:rPr>
          <w:rFonts w:ascii="TH SarabunIT๙" w:eastAsia="Angsana New" w:hAnsi="TH SarabunIT๙" w:cs="TH SarabunIT๙"/>
          <w:sz w:val="32"/>
          <w:szCs w:val="32"/>
        </w:rPr>
        <w:t>1.</w:t>
      </w:r>
      <w:r w:rsidR="00463E0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พื่อให้บุคลากรมีอุปกรณ์เพียงพอต่อการปฏิบัติงาน เกิดความคล่องตัวในการพิมพ์เอกสาร </w:t>
      </w:r>
    </w:p>
    <w:p w:rsidR="0076056F" w:rsidRDefault="0076056F" w:rsidP="009F341F">
      <w:pPr>
        <w:spacing w:after="0"/>
        <w:ind w:left="2835" w:firstLine="45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๒. เพื่อทดแทนเครื่องสำรองไฟฟ้าเครื่องเดิมที่ชำรุด โดยเครื่องสำรองไฟฟ้าจะมีประโยชน์ในการจ่ายพลังงานไฟฟ้าสำรองและปรับแรงดันไฟฟ้าให้เหมาะสมกับคอมพิวเตอร์ ช่วยป้องกันความเสียหายของคอมพิวเตอร์จากเหตุไฟฟ้าตก ไฟฟ้าดับ ไฟฟ้าเกิน ไฟฟ้ากระชาก ซึ่งจะช่วยยืดอายุการใช้งานของคอมพิวเตอร์</w:t>
      </w:r>
    </w:p>
    <w:p w:rsidR="0076056F" w:rsidRDefault="0076056F" w:rsidP="009F341F">
      <w:pPr>
        <w:spacing w:after="0"/>
        <w:ind w:left="2835" w:firstLine="45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3. เพื่อให้สามารถสูบน้ำจากบ่อพักน้ำบ่อแรกไปสู่บ่อพักน้ำบ่อที่สองได้ ซึ่งจะช่วยให้การเก็บน้ำของบ่อพักน้ำทั้งสองบ่อเป็นไปเต็มประสิทธิภาพ เนื่องจากปัจจุบันมีเพียงระบบที่ถ่ายน้ำจากบ่อพักน้ำบ่อที่สองมายังบ่อพักน้ำบ่อแรก</w:t>
      </w:r>
      <w:r w:rsidR="00463E0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ต่ยังไม่มีระบบที่ถ่ายน้ำจากบ่อพักน้ำบ่อแรกไปยังบ่อพักน้ำบ่อที่สอง หากเกิดกรณีเครื่องสูบน้ำประจำบ่อพักน้ำบ่อแรกซึ่งใช้สูบน้ำจากบ่อพักน้ำเข้าสู่</w:t>
      </w:r>
      <w:r w:rsidR="00463E0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รงฆ่าสัตว์ต้องหยุดซ่อมบำรุง ก็จะไม่สามารถนำน้ำในบ่อพักน้ำบ่อแรกมาใช้ได้ </w:t>
      </w:r>
    </w:p>
    <w:p w:rsidR="0076056F" w:rsidRDefault="0076056F" w:rsidP="009F341F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F341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F341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4. เพื่อให้โรงฆ่าสัตว์สามารถสำรองปริมาณแก๊สหุงต้มไว้ใช้งานได้อย่างเพียงพอ </w:t>
      </w:r>
    </w:p>
    <w:p w:rsidR="0076056F" w:rsidRDefault="0076056F" w:rsidP="009F341F">
      <w:pPr>
        <w:spacing w:after="0"/>
        <w:ind w:left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5. เพื่อทดแทนโต๊ะรับซากสุกรตัวเดิมที่ชำรุด ช่วยอำนวยความสะดวกให้พนักงานประจำโรงฆ่าสัตว์หรือประชาชนในการรับซากสุกร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เป็นไปตา</w:t>
      </w:r>
      <w:r w:rsidR="00463E04">
        <w:rPr>
          <w:rFonts w:ascii="TH SarabunIT๙" w:eastAsia="Angsana New" w:hAnsi="TH SarabunIT๙" w:cs="TH SarabunIT๙" w:hint="cs"/>
          <w:sz w:val="32"/>
          <w:szCs w:val="32"/>
          <w:cs/>
        </w:rPr>
        <w:t>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าตรฐานโรงฆ่าสัตว์ซึ่งกำหนดให้เ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ครื่องมือเครื่องจักรและอุปก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ณ์ต้อง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ทํา</w:t>
      </w:r>
      <w:r w:rsidR="00463E0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มาจากวัสดุที่ไม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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เป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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นสนิม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พื้นผิวเรียบ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ไม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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มีรอยแยก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หรือรอยแต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การบัดกรีเชื่อมรอยต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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ต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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องเรียบสนิท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สามารถล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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างทําความสะอาดและฆ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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าเชื้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อได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</w:t>
      </w:r>
    </w:p>
    <w:p w:rsidR="0076056F" w:rsidRDefault="0076056F" w:rsidP="005D4727">
      <w:pPr>
        <w:spacing w:after="0"/>
        <w:ind w:left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6. เพื่อควบคุมให้การทำงานของเครื่องสูบน้ำเป็นไปอย่างมีประสิทธิภาพ ป้องกันการสูญเสียน้ำจากการที่น้ำล้นบ่อพักน้ำ และลดการใช้กระแสไฟฟ้าของเครื่องสูบน้ำ ซึ่งจะเป็นการยืดอายุการใช้งานของเครื่องสูบน้ำ</w:t>
      </w:r>
    </w:p>
    <w:p w:rsidR="0076056F" w:rsidRDefault="0076056F" w:rsidP="005D4727">
      <w:pPr>
        <w:spacing w:after="0"/>
        <w:ind w:left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7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เพิ่มประสิทธิภาพการล้างรถเก็บขนขยะมูลฝอย เนื่องจากปัจจุบันใช้เพียงสายยางต่อน้ำจากก๊อกน้ำ โดยรถเก็บขนขยะต้องสัมผัสกับขยะและน้ำชะขยะซึ่งมีฤทธิ์เป็นกรด หากมีขยะหรือน้ำชะขยะตกค้างอยู่ภายในตู้บรรทุกขยะ จะส่งผลให้ตู้บรรทุกขยะเกิดสนิมผุกร่อนเร็วกว่าปกติ และนอกจากนี้ยังสามารถใช้ประโยชน์</w:t>
      </w:r>
      <w:r w:rsidR="00463E0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ในการล้างรถต่างๆ ของเทศบาลตำบลมะกอกเหนือ </w:t>
      </w:r>
      <w:r w:rsidR="00463E0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820C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ซึ่งเทศบาลได้จัดทำจุดล้</w:t>
      </w:r>
      <w:r w:rsidR="009F341F">
        <w:rPr>
          <w:rFonts w:ascii="TH SarabunIT๙" w:eastAsia="Angsana New" w:hAnsi="TH SarabunIT๙" w:cs="TH SarabunIT๙" w:hint="cs"/>
          <w:sz w:val="32"/>
          <w:szCs w:val="32"/>
          <w:cs/>
        </w:rPr>
        <w:t>างรถไว้เรียบร้อยแล้วแต่ยังไม่ม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ครื่องฉีดน้ำแรงดันสูง</w:t>
      </w:r>
    </w:p>
    <w:p w:rsidR="005820C7" w:rsidRDefault="0076056F" w:rsidP="00020D07">
      <w:pPr>
        <w:ind w:left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8. เพื่อให้เป็นไปตามระเบียบกระทรวงมหาดไทยว่าด้วยวิธีการงบประมาณของ</w:t>
      </w:r>
    </w:p>
    <w:p w:rsidR="005820C7" w:rsidRDefault="005820C7" w:rsidP="005820C7">
      <w:pPr>
        <w:ind w:left="2880"/>
        <w:jc w:val="righ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/องค์กร...</w:t>
      </w:r>
    </w:p>
    <w:p w:rsidR="005820C7" w:rsidRDefault="005820C7" w:rsidP="005820C7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21-</w:t>
      </w:r>
    </w:p>
    <w:p w:rsidR="0076056F" w:rsidRPr="00020D07" w:rsidRDefault="0076056F" w:rsidP="00B07D78">
      <w:pPr>
        <w:spacing w:after="0"/>
        <w:ind w:left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B07D7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07D78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>พ.ศ.</w:t>
      </w:r>
      <w:r w:rsidR="00D90449" w:rsidRPr="00B07D78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 xml:space="preserve"> </w:t>
      </w:r>
      <w:r w:rsidRPr="00B07D78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>๒๕4๑</w:t>
      </w:r>
      <w:r w:rsidR="00B07D78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ก้ไขเพิ่มเติมถึงฉบับที่ ๓ พ.ศ.</w:t>
      </w:r>
      <w:r w:rsidR="00B07D7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๕๔๓ หมวด ๔ การโอนและแก้ไขเปลี่ยนแปลงงบประมาณ ข้อ ๒๗ การโอนเงินงบประมาณรายจ่ายในหมวดค่าครุภัณฑ์ที่ดินและสิ่งก่อสร้างที่ทำให้ลักษณะ ปริมาณ คุณภาพเปลี่ยนหรือโอนไปตั้งจ่ายเป็นรายการใหม่ ให</w:t>
      </w:r>
      <w:r w:rsidR="00020D0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้เป็นอำนาจอนุมัติของสภาท้องถิ่น  </w:t>
      </w:r>
      <w:r w:rsidRPr="0054768B"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ตำบลมะกอกเหนือเพื่อพิจารณาต่อไป</w:t>
      </w:r>
    </w:p>
    <w:p w:rsidR="001D1F2E" w:rsidRDefault="001D1F2E" w:rsidP="00B07D78">
      <w:pPr>
        <w:tabs>
          <w:tab w:val="left" w:pos="1701"/>
          <w:tab w:val="left" w:pos="2694"/>
        </w:tabs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4727">
        <w:rPr>
          <w:rFonts w:ascii="TH SarabunIT๙" w:hAnsi="TH SarabunIT๙" w:cs="TH SarabunIT๙" w:hint="cs"/>
          <w:sz w:val="32"/>
          <w:szCs w:val="32"/>
          <w:cs/>
        </w:rPr>
        <w:t>ตามที่ท่านนายก</w:t>
      </w:r>
      <w:r w:rsidR="00B07D7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D4727">
        <w:rPr>
          <w:rFonts w:ascii="TH SarabunIT๙" w:hAnsi="TH SarabunIT๙" w:cs="TH SarabunIT๙" w:hint="cs"/>
          <w:sz w:val="32"/>
          <w:szCs w:val="32"/>
          <w:cs/>
        </w:rPr>
        <w:t>ได้เสนอญัตติมี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จะสอบถามหรืออภิปราย</w:t>
      </w:r>
      <w:r w:rsidR="005820C7">
        <w:rPr>
          <w:rFonts w:ascii="TH SarabunIT๙" w:hAnsi="TH SarabunIT๙" w:cs="TH SarabunIT๙" w:hint="cs"/>
          <w:sz w:val="32"/>
          <w:szCs w:val="32"/>
          <w:cs/>
        </w:rPr>
        <w:t>เชิญคุณณรงค์  ฤทธิรัตน์ ขอ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5D4727" w:rsidRPr="00C7597F" w:rsidRDefault="005D4727" w:rsidP="005D47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</w:t>
      </w:r>
      <w:r w:rsidR="00B07D7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 xml:space="preserve"> ผมมีข้อสงสัยอยู่นิดหนึ่งนะครับ  ถังแก๊สเรามีใช้อยู่</w:t>
      </w:r>
    </w:p>
    <w:p w:rsidR="005D4727" w:rsidRPr="00C7597F" w:rsidRDefault="005820C7" w:rsidP="00C7597F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7597F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5D4727" w:rsidRPr="00C7597F">
        <w:rPr>
          <w:rFonts w:ascii="TH SarabunIT๙" w:hAnsi="TH SarabunIT๙" w:cs="TH SarabunIT๙" w:hint="cs"/>
          <w:sz w:val="32"/>
          <w:szCs w:val="32"/>
          <w:cs/>
        </w:rPr>
        <w:t>ใช่ไหมครับที่โรงฆ่าสัตว์ไม่ทราบว่ามันมีอยู่กี่ลูกนะผมจำได้ว่าเราเคยซื้อไปแล</w:t>
      </w:r>
      <w:r w:rsidR="00C7597F" w:rsidRPr="00C7597F">
        <w:rPr>
          <w:rFonts w:ascii="TH SarabunIT๙" w:hAnsi="TH SarabunIT๙" w:cs="TH SarabunIT๙" w:hint="cs"/>
          <w:sz w:val="32"/>
          <w:szCs w:val="32"/>
          <w:cs/>
        </w:rPr>
        <w:t xml:space="preserve">้วนะครับแต่มาครั้งนี้จะซื้ออีก </w:t>
      </w:r>
      <w:r w:rsidR="005D4727" w:rsidRPr="00C7597F">
        <w:rPr>
          <w:rFonts w:ascii="TH SarabunIT๙" w:hAnsi="TH SarabunIT๙" w:cs="TH SarabunIT๙" w:hint="cs"/>
          <w:sz w:val="32"/>
          <w:szCs w:val="32"/>
          <w:cs/>
        </w:rPr>
        <w:t>๑๐ ถัง เมื่อก่อนก็ซื้อเป็นสิบด้วยนะครับ</w:t>
      </w:r>
      <w:r w:rsidR="00C7597F" w:rsidRPr="00C7597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D4727" w:rsidRPr="00C7597F">
        <w:rPr>
          <w:rFonts w:ascii="TH SarabunIT๙" w:hAnsi="TH SarabunIT๙" w:cs="TH SarabunIT๙" w:hint="cs"/>
          <w:sz w:val="32"/>
          <w:szCs w:val="32"/>
          <w:cs/>
        </w:rPr>
        <w:t>ถ้าจำไม่ผิดนะครับมันยังไม่เพียงพอหรือครับ</w:t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="00C7597F" w:rsidRPr="00C7597F">
        <w:rPr>
          <w:rFonts w:ascii="TH SarabunIT๙" w:hAnsi="TH SarabunIT๙" w:cs="TH SarabunIT๙" w:hint="cs"/>
          <w:sz w:val="32"/>
          <w:szCs w:val="32"/>
          <w:cs/>
        </w:rPr>
        <w:t>ถังใหญ่</w:t>
      </w:r>
      <w:r w:rsidR="005D4727" w:rsidRPr="00C7597F">
        <w:rPr>
          <w:rFonts w:ascii="TH SarabunIT๙" w:hAnsi="TH SarabunIT๙" w:cs="TH SarabunIT๙" w:hint="cs"/>
          <w:sz w:val="32"/>
          <w:szCs w:val="32"/>
          <w:cs/>
        </w:rPr>
        <w:t>ๆ ขอบคุณครับ</w:t>
      </w:r>
      <w:r w:rsidR="00C7597F" w:rsidRPr="00C7597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D4727" w:rsidRPr="00C7597F">
        <w:rPr>
          <w:rFonts w:ascii="TH SarabunIT๙" w:hAnsi="TH SarabunIT๙" w:cs="TH SarabunIT๙" w:hint="cs"/>
          <w:sz w:val="32"/>
          <w:szCs w:val="32"/>
          <w:cs/>
        </w:rPr>
        <w:t>ท่านประธาน</w:t>
      </w:r>
    </w:p>
    <w:p w:rsidR="005D4727" w:rsidRPr="00C7597F" w:rsidRDefault="005D4727" w:rsidP="00E132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597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ab/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ab/>
        <w:t>เชิญท่านนายก</w:t>
      </w:r>
      <w:r w:rsidR="00B07D7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</w:p>
    <w:p w:rsidR="001D1F2E" w:rsidRPr="00E132B1" w:rsidRDefault="005D4727" w:rsidP="00E132B1">
      <w:pPr>
        <w:spacing w:after="0"/>
        <w:ind w:left="2880" w:hanging="288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C7597F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</w:t>
      </w:r>
      <w:r w:rsidR="00C7597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>และสมาชิก</w:t>
      </w:r>
      <w:r w:rsidR="00B07D7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>ทุกท่านทราบนะครับ ณ</w:t>
      </w:r>
      <w:r w:rsidR="00C75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>บัดนี้ปริมาณ</w:t>
      </w:r>
      <w:r w:rsidR="00C759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>ของหมู เราเชือดค่อนข้างจะเยอะแก๊สใช้จำนวนมากทีนี้</w:t>
      </w:r>
      <w:r w:rsidR="00C7597F"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>ถัง</w:t>
      </w:r>
      <w:r w:rsidR="00C759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>มีไม่เพียงพอนะครับ  คราวที่แล้วได้อนุมัติซื้อไป</w:t>
      </w:r>
      <w:r w:rsidR="00C7597F"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>ถัง  สิบถังมันไม่เพียงพอ  จำนวนถังเราไม่เพียงพอจริงๆ  เพราะแก๊สใช้เยอะ</w:t>
      </w:r>
      <w:r w:rsidR="00E132B1" w:rsidRPr="00C75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>ขอบคุณนะครับ</w:t>
      </w:r>
      <w:r w:rsidR="00E132B1">
        <w:rPr>
          <w:rFonts w:ascii="TH SarabunIT๙" w:hAnsi="TH SarabunIT๙" w:cs="TH SarabunIT๙"/>
          <w:sz w:val="32"/>
          <w:szCs w:val="32"/>
          <w:cs/>
        </w:rPr>
        <w:tab/>
      </w:r>
    </w:p>
    <w:p w:rsidR="00C7597F" w:rsidRDefault="001D1F2E" w:rsidP="00C7597F">
      <w:pPr>
        <w:tabs>
          <w:tab w:val="left" w:pos="1701"/>
          <w:tab w:val="left" w:pos="269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0C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</w:t>
      </w:r>
      <w:r w:rsidR="00E132B1">
        <w:rPr>
          <w:rFonts w:ascii="TH SarabunIT๙" w:hAnsi="TH SarabunIT๙" w:cs="TH SarabunIT๙" w:hint="cs"/>
          <w:sz w:val="32"/>
          <w:szCs w:val="32"/>
          <w:cs/>
        </w:rPr>
        <w:t>อื่นมีอีกไห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ผม</w:t>
      </w:r>
      <w:r w:rsidR="00C7597F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นะครับ</w:t>
      </w:r>
      <w:r w:rsidR="00E132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97F">
        <w:rPr>
          <w:rFonts w:ascii="TH SarabunIT๙" w:hAnsi="TH SarabunIT๙" w:cs="TH SarabunIT๙" w:hint="cs"/>
          <w:sz w:val="32"/>
          <w:szCs w:val="32"/>
          <w:cs/>
        </w:rPr>
        <w:t>ตามญัตติ</w:t>
      </w:r>
    </w:p>
    <w:p w:rsidR="001D1F2E" w:rsidRDefault="001D1F2E" w:rsidP="00C7597F">
      <w:pPr>
        <w:tabs>
          <w:tab w:val="left" w:pos="1701"/>
          <w:tab w:val="left" w:pos="2694"/>
        </w:tabs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ทั่วไป ประจำปีงบประมาณ พ.ศ. 2563  เพื่อจัดซื้อครุภัณฑ์คอมพิวเตอร์  ครุภัณฑ์การเกษตร  ครุภัณฑ์งานบ้านงานครัว  ครุภัณฑ์</w:t>
      </w:r>
      <w:r w:rsidR="00085037">
        <w:rPr>
          <w:rFonts w:ascii="TH SarabunIT๙" w:hAnsi="TH SarabunIT๙" w:cs="TH SarabunIT๙" w:hint="cs"/>
          <w:sz w:val="32"/>
          <w:szCs w:val="32"/>
          <w:cs/>
        </w:rPr>
        <w:t>โรงงาน ค่าติดตั้งระบบไฟฟ้าและอุปกรณ์</w:t>
      </w:r>
      <w:r w:rsidR="00B07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037">
        <w:rPr>
          <w:rFonts w:ascii="TH SarabunIT๙" w:hAnsi="TH SarabunIT๙" w:cs="TH SarabunIT๙" w:hint="cs"/>
          <w:sz w:val="32"/>
          <w:szCs w:val="32"/>
          <w:cs/>
        </w:rPr>
        <w:t>และครุภัณฑ์อื่นของกองสาธารณสุขและสิ่งแวดล้อม  ที่คณะผู้บริหารเสนอญัตติมา  สมาชิกสภาเทศบาลท่านใด อนุมัติโปรดยกมือครับ</w:t>
      </w:r>
    </w:p>
    <w:p w:rsidR="00085037" w:rsidRDefault="00085037" w:rsidP="00085037">
      <w:pPr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7  เสียง</w:t>
      </w:r>
    </w:p>
    <w:p w:rsidR="00085037" w:rsidRPr="00942037" w:rsidRDefault="00085037" w:rsidP="00085037">
      <w:pPr>
        <w:tabs>
          <w:tab w:val="left" w:pos="1701"/>
          <w:tab w:val="left" w:pos="1985"/>
          <w:tab w:val="left" w:pos="2694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B07D78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B07D78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ประชุม </w:t>
      </w:r>
      <w:r w:rsidR="00E132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E132B1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5037" w:rsidRDefault="00085037" w:rsidP="00085037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</w:t>
      </w:r>
    </w:p>
    <w:p w:rsidR="00085037" w:rsidRDefault="00085037" w:rsidP="00085037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085037" w:rsidRDefault="00085037" w:rsidP="00085037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45C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085037" w:rsidRDefault="00085037" w:rsidP="00530CA4">
      <w:pPr>
        <w:tabs>
          <w:tab w:val="left" w:pos="1701"/>
          <w:tab w:val="left" w:pos="2694"/>
        </w:tabs>
        <w:spacing w:after="0"/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597F">
        <w:rPr>
          <w:rFonts w:ascii="TH SarabunIT๙" w:hAnsi="TH SarabunIT๙" w:cs="TH SarabunIT๙" w:hint="cs"/>
          <w:b/>
          <w:bCs/>
          <w:sz w:val="32"/>
          <w:szCs w:val="32"/>
          <w:cs/>
        </w:rPr>
        <w:t>5.7 ญัตติ</w:t>
      </w:r>
      <w:r w:rsidR="00B07D7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 w:rsidRPr="00C7597F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รายจ่ายทั่วไป  ประจำปีงบประมาณ พ</w:t>
      </w:r>
      <w:r w:rsidR="00530CA4" w:rsidRPr="00C7597F">
        <w:rPr>
          <w:rFonts w:ascii="TH SarabunIT๙" w:hAnsi="TH SarabunIT๙" w:cs="TH SarabunIT๙" w:hint="cs"/>
          <w:b/>
          <w:bCs/>
          <w:sz w:val="32"/>
          <w:szCs w:val="32"/>
          <w:cs/>
        </w:rPr>
        <w:t>.ศ. 2563</w:t>
      </w:r>
      <w:r w:rsidR="004A4608" w:rsidRPr="00C759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0CA4" w:rsidRPr="00C759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ก่อสร้างคูระบายน้ำข้างบ้านนางยุพิน(กองช่าง)</w:t>
      </w:r>
    </w:p>
    <w:p w:rsidR="00B07D78" w:rsidRPr="00C7597F" w:rsidRDefault="00B07D78" w:rsidP="00530CA4">
      <w:pPr>
        <w:tabs>
          <w:tab w:val="left" w:pos="1701"/>
          <w:tab w:val="left" w:pos="2694"/>
        </w:tabs>
        <w:spacing w:after="0"/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597F" w:rsidRDefault="00C7597F" w:rsidP="00C7597F">
      <w:pPr>
        <w:tabs>
          <w:tab w:val="left" w:pos="1701"/>
          <w:tab w:val="left" w:pos="2694"/>
        </w:tabs>
        <w:spacing w:after="0"/>
        <w:ind w:left="2835"/>
        <w:jc w:val="right"/>
        <w:rPr>
          <w:rFonts w:ascii="TH SarabunIT๙" w:hAnsi="TH SarabunIT๙" w:cs="TH SarabunIT๙"/>
          <w:sz w:val="32"/>
          <w:szCs w:val="32"/>
        </w:rPr>
      </w:pPr>
      <w:r w:rsidRPr="00C7597F">
        <w:rPr>
          <w:rFonts w:ascii="TH SarabunIT๙" w:hAnsi="TH SarabunIT๙" w:cs="TH SarabunIT๙"/>
          <w:sz w:val="32"/>
          <w:szCs w:val="32"/>
        </w:rPr>
        <w:t>/</w:t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7597F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7597F" w:rsidRDefault="00C7597F" w:rsidP="00C7597F">
      <w:pPr>
        <w:tabs>
          <w:tab w:val="left" w:pos="1701"/>
          <w:tab w:val="left" w:pos="269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7597F" w:rsidRPr="00C7597F" w:rsidRDefault="00C7597F" w:rsidP="00C7597F">
      <w:pPr>
        <w:tabs>
          <w:tab w:val="left" w:pos="1701"/>
          <w:tab w:val="left" w:pos="2694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2-</w:t>
      </w:r>
    </w:p>
    <w:p w:rsidR="00530CA4" w:rsidRDefault="00530CA4" w:rsidP="00530CA4">
      <w:pPr>
        <w:tabs>
          <w:tab w:val="left" w:pos="1701"/>
          <w:tab w:val="left" w:pos="2694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530CA4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0CA4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B07D78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Pr="00530CA4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ทั่วไป ประจำปีงบประมาณ พ.ศ. 2563</w:t>
      </w:r>
      <w:r w:rsidR="004A460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30CA4">
        <w:rPr>
          <w:rFonts w:ascii="TH SarabunIT๙" w:hAnsi="TH SarabunIT๙" w:cs="TH SarabunIT๙" w:hint="cs"/>
          <w:sz w:val="32"/>
          <w:szCs w:val="32"/>
          <w:cs/>
        </w:rPr>
        <w:t xml:space="preserve"> เพื่อก่อสร้างคูระบายน้ำข้างบ้านนางยุพิ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530CA4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ฝ่ายบริหารชี้แจงรายละเอียดขอเชิญครับ</w:t>
      </w:r>
      <w:r w:rsidR="004A46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4608" w:rsidRDefault="00C7597F" w:rsidP="00FA3ED5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4A460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A4608">
        <w:rPr>
          <w:rFonts w:ascii="TH SarabunIT๙" w:hAnsi="TH SarabunIT๙" w:cs="TH SarabunIT๙" w:hint="cs"/>
          <w:sz w:val="32"/>
          <w:szCs w:val="32"/>
          <w:cs/>
        </w:rPr>
        <w:tab/>
      </w:r>
      <w:r w:rsidR="004A460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4A4608" w:rsidRPr="00FA3ED5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ธานสภา</w:t>
      </w:r>
      <w:r w:rsidR="00FA3ED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A4608">
        <w:rPr>
          <w:rFonts w:ascii="TH SarabunIT๙" w:hAnsi="TH SarabunIT๙" w:cs="TH SarabunIT๙" w:hint="cs"/>
          <w:sz w:val="32"/>
          <w:szCs w:val="32"/>
          <w:cs/>
        </w:rPr>
        <w:t>เทศบาลตำบลมะกอกเหนือ</w:t>
      </w:r>
      <w:r w:rsidR="004A4608" w:rsidRPr="00FA16C1">
        <w:rPr>
          <w:rFonts w:ascii="TH SarabunIT๙" w:hAnsi="TH SarabunIT๙" w:cs="TH SarabunIT๙" w:hint="cs"/>
          <w:sz w:val="32"/>
          <w:szCs w:val="32"/>
          <w:cs/>
        </w:rPr>
        <w:t>ข้าพเจ้านายรนชัย ตั้ง</w:t>
      </w:r>
      <w:r w:rsidR="004A4608" w:rsidRPr="00C7597F">
        <w:rPr>
          <w:rFonts w:ascii="TH SarabunIT๙" w:hAnsi="TH SarabunIT๙" w:cs="TH SarabunIT๙" w:hint="cs"/>
          <w:spacing w:val="-20"/>
          <w:sz w:val="32"/>
          <w:szCs w:val="32"/>
          <w:cs/>
        </w:rPr>
        <w:t>พูนผล</w:t>
      </w:r>
      <w:r w:rsidR="004A4608" w:rsidRPr="00FA16C1">
        <w:rPr>
          <w:rFonts w:ascii="TH SarabunIT๙" w:hAnsi="TH SarabunIT๙" w:cs="TH SarabunIT๙" w:hint="cs"/>
          <w:sz w:val="32"/>
          <w:szCs w:val="32"/>
          <w:cs/>
        </w:rPr>
        <w:t>วิวัฒน์  นายก</w:t>
      </w:r>
      <w:r w:rsidR="004A4608" w:rsidRPr="00FA16C1">
        <w:rPr>
          <w:rFonts w:ascii="TH SarabunIT๙" w:hAnsi="TH SarabunIT๙" w:cs="TH SarabunIT๙"/>
          <w:sz w:val="32"/>
          <w:szCs w:val="32"/>
          <w:cs/>
        </w:rPr>
        <w:t>เทศ</w:t>
      </w:r>
      <w:r w:rsidR="004A4608" w:rsidRPr="00FA16C1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4A4608" w:rsidRPr="00FA16C1">
        <w:rPr>
          <w:rFonts w:ascii="TH SarabunIT๙" w:hAnsi="TH SarabunIT๙" w:cs="TH SarabunIT๙"/>
          <w:sz w:val="32"/>
          <w:szCs w:val="32"/>
          <w:cs/>
        </w:rPr>
        <w:t>ตำบลมะกอกเหนือ</w:t>
      </w:r>
      <w:r w:rsidR="004A46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608" w:rsidRPr="00FA16C1">
        <w:rPr>
          <w:rFonts w:ascii="TH SarabunIT๙" w:hAnsi="TH SarabunIT๙" w:cs="TH SarabunIT๙" w:hint="cs"/>
          <w:sz w:val="32"/>
          <w:szCs w:val="32"/>
          <w:cs/>
        </w:rPr>
        <w:t>ขอเสนอญัตติ</w:t>
      </w:r>
      <w:r w:rsidR="004A4608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ทั่วไป ประจำปี</w:t>
      </w:r>
      <w:r w:rsidR="004A4608" w:rsidRPr="00FA3ED5">
        <w:rPr>
          <w:rFonts w:ascii="TH SarabunIT๙" w:hAnsi="TH SarabunIT๙" w:cs="TH SarabunIT๙" w:hint="cs"/>
          <w:spacing w:val="-20"/>
          <w:sz w:val="32"/>
          <w:szCs w:val="32"/>
          <w:cs/>
        </w:rPr>
        <w:t>งบประมาณ</w:t>
      </w:r>
      <w:r w:rsidR="004A4608">
        <w:rPr>
          <w:rFonts w:ascii="TH SarabunIT๙" w:hAnsi="TH SarabunIT๙" w:cs="TH SarabunIT๙" w:hint="cs"/>
          <w:sz w:val="32"/>
          <w:szCs w:val="32"/>
          <w:cs/>
        </w:rPr>
        <w:t xml:space="preserve"> พ.ศ. 2563  โดยมีหลักการและเหตุผลดังนี้</w:t>
      </w:r>
    </w:p>
    <w:p w:rsidR="004A4608" w:rsidRDefault="004A4608" w:rsidP="004A46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25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4A4608" w:rsidRDefault="004A4608" w:rsidP="004A4608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ทั่วไป ประจำปี</w:t>
      </w:r>
      <w:r w:rsidRPr="00FA7BD3">
        <w:rPr>
          <w:rFonts w:ascii="TH SarabunIT๙" w:hAnsi="TH SarabunIT๙" w:cs="TH SarabunIT๙" w:hint="cs"/>
          <w:spacing w:val="-20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3  ดังนี้</w:t>
      </w:r>
    </w:p>
    <w:p w:rsidR="004A4608" w:rsidRDefault="004A4608" w:rsidP="004A4608">
      <w:pPr>
        <w:spacing w:after="0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 w:rsidRPr="00A37D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จ่ายรายการใหม่</w:t>
      </w:r>
      <w:r w:rsidRPr="00B07D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บริการชุมชนและสังคม </w:t>
      </w:r>
      <w:r w:rsidRPr="00FA3ED5">
        <w:rPr>
          <w:rFonts w:ascii="TH SarabunIT๙" w:hAnsi="TH SarabunIT๙" w:cs="TH SarabunIT๙" w:hint="cs"/>
          <w:spacing w:val="-2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 งานไฟฟ้าถนน งบลงทุน หมวดค่าครุภัณฑ์ที่ดินและสิ่งก่อสร้าง  ประเภท</w:t>
      </w:r>
      <w:r w:rsidR="008848F5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ไว้  51,700  บาท  เพื่อใช้เป็นค่าจ้างเหมาก่อสร้างคูระบายน้ำข้างบ้านนางยุพิน  ขนาดกว้าง 0.30 เมตร ลึก 0.50 เมตร ยาว </w:t>
      </w:r>
      <w:r w:rsidRPr="00FA3ED5">
        <w:rPr>
          <w:rFonts w:ascii="TH SarabunIT๙" w:hAnsi="TH SarabunIT๙" w:cs="TH SarabunIT๙" w:hint="cs"/>
          <w:spacing w:val="-20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>.00 เมตร  รายละเอียดตามแบบแปลนเทศบาลตำบลมะกอกเหนือ</w:t>
      </w:r>
    </w:p>
    <w:p w:rsidR="004A4608" w:rsidRPr="00C54EC6" w:rsidRDefault="004A4608" w:rsidP="004A46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2A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:rsidR="004A4608" w:rsidRDefault="004A4608" w:rsidP="004A4608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านบริการชุมชนและสังคม แผนงานอุตสาหกรรมและการโยธา</w:t>
      </w:r>
      <w:r w:rsidR="00FA7BD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งานทั่วไปเกี่ยวกับอุตสาหกรรมและการโยธา  หมวดเงินเดือนค่าจ้างประจำและค่าจ้างชั่วคราว  ประเภทเงินเดือนพนักงานเทศบาล  ตั้งไว้  1,379,000  บาท  คงเหลือ  200,870  บาท  ขอโอนลด  51,700  บาท</w:t>
      </w:r>
    </w:p>
    <w:p w:rsidR="004A4608" w:rsidRDefault="004A4608" w:rsidP="004A46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4A4608" w:rsidRPr="00071EFA" w:rsidRDefault="004A4608" w:rsidP="004A4608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แก้ไขปัญหาความเดือดร้อนของประชาชนในพื้นที่ จากปัญหาน้ำขังบริเวณข้างบ้านนางยุพินและบริเวณใกล้เค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หลุมขนาดใหญ่ทำให้เกิดอุบัติเหตุรถยนต์ตกลงไปในหลุมบ่อยครั้ง</w:t>
      </w:r>
    </w:p>
    <w:p w:rsidR="004A4608" w:rsidRDefault="004A4608" w:rsidP="004A4608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ให้เป็นไปตามระเบียบกระทรวงมหาดไทยว่าด้วยวิธีการงบประมาณขององค์กรปกครองส่วนท้องถิ่น พ.ศ. 2541 แก้ไขเพิ่มเติมถึงฉบับที่ 3  พ.ศ. 2543  หมวด 4  การโอนและแก้ไขเปลี่ยนแปลงงบประมาณ  ข้อ 27  การโอนเงินงบประมาณรายจ่ายในหมวดค่าครุภัณฑ์ที่ดินและสิ่งก่อสร้างที่ทำให้ลักษณะปริมาณคุณภาพเปลี่ยนหรือโอนไปตั้งจ่ายรายการใหม่  ให้เป็นอำนาจอนุมัติของสภาท้องถิ่น ขอได้</w:t>
      </w:r>
      <w:r w:rsidRPr="00F51BCD">
        <w:rPr>
          <w:rFonts w:ascii="TH SarabunIT๙" w:hAnsi="TH SarabunIT๙" w:cs="TH SarabunIT๙"/>
          <w:sz w:val="32"/>
          <w:szCs w:val="32"/>
          <w:cs/>
        </w:rPr>
        <w:t>โปรด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ต่อที่ประชุมสภาเทศบาลตำบลมะกอกเหนือเพื่อพิจารณาต่อไปครับ</w:t>
      </w:r>
    </w:p>
    <w:p w:rsidR="004A4608" w:rsidRPr="00FA7BD3" w:rsidRDefault="007C62D8" w:rsidP="007C62D8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608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ท่านใดจะสอบถามหรืออภิปราย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7BD3">
        <w:rPr>
          <w:rFonts w:ascii="TH SarabunIT๙" w:hAnsi="TH SarabunIT๙" w:cs="TH SarabunIT๙" w:hint="cs"/>
          <w:sz w:val="32"/>
          <w:szCs w:val="32"/>
          <w:cs/>
        </w:rPr>
        <w:t xml:space="preserve"> มีไหม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>เชิญคุณสัมพันธ์  สุวรรณเดช</w:t>
      </w:r>
      <w:r w:rsidR="004A4608" w:rsidRPr="00FA7BD3"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</w:t>
      </w:r>
    </w:p>
    <w:p w:rsidR="00FA7BD3" w:rsidRDefault="00E132B1" w:rsidP="00E132B1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FA7BD3">
        <w:rPr>
          <w:rFonts w:ascii="TH SarabunIT๙" w:hAnsi="TH SarabunIT๙" w:cs="TH SarabunIT๙" w:hint="cs"/>
          <w:sz w:val="32"/>
          <w:szCs w:val="32"/>
          <w:cs/>
        </w:rPr>
        <w:t xml:space="preserve">นายสัมพันธ์  สุวรรณเดช 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ab/>
        <w:t>ขอบคุณมากครับท่านประธานสภา</w:t>
      </w:r>
      <w:r w:rsidR="008848F5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 xml:space="preserve"> ผมนายสัมพันธ์  สุวรรณเดช สมาชิกสภา</w:t>
      </w:r>
      <w:r w:rsidR="008848F5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>เขต ๒ อยากทราบว่าโครงการที่โอนตั้งจ่ายรายใหม่  ด้านบริหาร</w:t>
      </w:r>
      <w:r w:rsidRPr="00FA7BD3">
        <w:rPr>
          <w:rFonts w:ascii="TH SarabunIT๙" w:hAnsi="TH SarabunIT๙" w:cs="TH SarabunIT๙" w:hint="cs"/>
          <w:spacing w:val="-20"/>
          <w:sz w:val="32"/>
          <w:szCs w:val="32"/>
          <w:cs/>
        </w:rPr>
        <w:t>ชุมชน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A7BD3" w:rsidRPr="00FA7BD3">
        <w:rPr>
          <w:rFonts w:ascii="TH SarabunIT๙" w:hAnsi="TH SarabunIT๙" w:cs="TH SarabunIT๙" w:hint="cs"/>
          <w:spacing w:val="-20"/>
          <w:sz w:val="32"/>
          <w:szCs w:val="32"/>
          <w:cs/>
        </w:rPr>
        <w:t>สังคม</w:t>
      </w:r>
    </w:p>
    <w:p w:rsidR="00FA7BD3" w:rsidRDefault="00FA7BD3" w:rsidP="00FA7BD3">
      <w:pPr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แผนงาน...</w:t>
      </w:r>
    </w:p>
    <w:p w:rsidR="00FA7BD3" w:rsidRDefault="00FA7BD3" w:rsidP="004B560B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3-</w:t>
      </w:r>
    </w:p>
    <w:p w:rsidR="00E132B1" w:rsidRPr="00FA7BD3" w:rsidRDefault="00E132B1" w:rsidP="004B560B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FA7BD3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งานไฟฟ้าถนนงบลงทุน  หมวดค่าครุภัณฑ์ที่ดินและสิ่งก่อสร้างประเภทค่าก่อสร้าง</w:t>
      </w:r>
      <w:r w:rsidR="008848F5">
        <w:rPr>
          <w:rFonts w:ascii="TH SarabunIT๙" w:hAnsi="TH SarabunIT๙" w:cs="TH SarabunIT๙" w:hint="cs"/>
          <w:sz w:val="32"/>
          <w:szCs w:val="32"/>
          <w:cs/>
        </w:rPr>
        <w:t>สิ่งสาธารณูปโภค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 xml:space="preserve"> ตั้งไว้  ๕๑,๗๐๐  บาท </w:t>
      </w:r>
      <w:r w:rsidR="008848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>เพื่อใช้เป็นค่าจ้างเหมาก่อสร้างคูระบายน้ำข้างบ้านนางยุพิน  ผมอยากทราบว่า ทางฝ่ายผู้บริหารหรือเทศบาลได้ดำเนินการขออนุญาตจากทางรถไฟแล้วหรือยังครับ  ผมก็ยังสงสัยอยู่เพราะเป็นดินของรถไฟครับ  ผมอยากทราบครับ  ขอบคุณมากครับ</w:t>
      </w:r>
    </w:p>
    <w:p w:rsidR="00E132B1" w:rsidRPr="00FA7BD3" w:rsidRDefault="00E132B1" w:rsidP="004B560B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FA7BD3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</w:t>
      </w:r>
      <w:r w:rsidRPr="00FA7BD3">
        <w:rPr>
          <w:rFonts w:ascii="TH SarabunIT๙" w:hAnsi="TH SarabunIT๙" w:cs="TH SarabunIT๙"/>
          <w:sz w:val="32"/>
          <w:szCs w:val="32"/>
        </w:rPr>
        <w:tab/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8848F5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 xml:space="preserve">ท่านอื่นมีอีกไหมครับ ใครสงสัยประเด็นไหน </w:t>
      </w:r>
      <w:r w:rsidR="008848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>เชิญคุณณรงค์  ฤทธิรัตน์  ขอเชิญครับ</w:t>
      </w:r>
    </w:p>
    <w:p w:rsidR="00E132B1" w:rsidRPr="00FA7BD3" w:rsidRDefault="00E132B1" w:rsidP="004B560B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A7BD3"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</w:t>
      </w:r>
      <w:r w:rsidR="004B560B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 xml:space="preserve">  ไม่รู้ก็ต้องถาม ก็อยากจะถามว่าทำด้านไหน</w:t>
      </w:r>
      <w:r w:rsidR="004B56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>ด้านทิศตะวันตกหรือทิศตะวันออก</w:t>
      </w:r>
      <w:r w:rsidR="008848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>ทิศตะวันตกจะติดกับบ้านนางยุพินใช่ไหมครับ  ฝั่งทิศตะวันออกก็จะติดกับสวนสาธารณะจะทำทั้ง ๒ ด้านหรือว่าจะทำด้านเดียวครับ ช่วยชี้แจงด้วยครับ</w:t>
      </w:r>
    </w:p>
    <w:p w:rsidR="00E132B1" w:rsidRPr="00FA7BD3" w:rsidRDefault="00E132B1" w:rsidP="00E132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7BD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ab/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ab/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ab/>
        <w:t>เชิญท่านนายก</w:t>
      </w:r>
      <w:r w:rsidR="004B560B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>ช่วยชี้แจงด้วยครับ</w:t>
      </w:r>
    </w:p>
    <w:p w:rsidR="00E132B1" w:rsidRPr="00FA7BD3" w:rsidRDefault="00E132B1" w:rsidP="004B560B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FA7BD3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</w:t>
      </w:r>
      <w:r w:rsidR="004B560B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>และสมาชิก</w:t>
      </w:r>
      <w:r w:rsidR="008848F5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>ทราบนะครับ</w:t>
      </w:r>
      <w:r w:rsidR="004B56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>ถ้าท่านดูในแผนผังบริเวณ</w:t>
      </w:r>
      <w:r w:rsidR="004B5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 xml:space="preserve">พอสังเขปที่แนบไปแล้วจะรู้ว่าอยู่ตำแหน่งไหนจะอยู่ด้านหลังบ้านของนางยุพินทำด้านเดียวยาวแค่ </w:t>
      </w:r>
      <w:r w:rsidR="004B5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="004B5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 xml:space="preserve"> เมตรเองใครที่ดูแผนผังได้นะครับ  แผนผังก็ค่อนข้างจะชัดเจนอยู่นะครับว่าอยู่ตรงไหน</w:t>
      </w:r>
    </w:p>
    <w:p w:rsidR="004A4608" w:rsidRPr="00F20B77" w:rsidRDefault="00F20B77" w:rsidP="00F20B77">
      <w:pPr>
        <w:spacing w:after="0"/>
        <w:ind w:left="2835" w:hanging="2835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FA7BD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ab/>
      </w:r>
      <w:r w:rsidR="00E132B1" w:rsidRPr="00FA7BD3">
        <w:rPr>
          <w:rFonts w:ascii="TH SarabunIT๙" w:hAnsi="TH SarabunIT๙" w:cs="TH SarabunIT๙" w:hint="cs"/>
          <w:sz w:val="32"/>
          <w:szCs w:val="32"/>
          <w:cs/>
        </w:rPr>
        <w:t>มีสมาชิก</w:t>
      </w:r>
      <w:r w:rsidR="008848F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132B1" w:rsidRPr="00FA7BD3">
        <w:rPr>
          <w:rFonts w:ascii="TH SarabunIT๙" w:hAnsi="TH SarabunIT๙" w:cs="TH SarabunIT๙" w:hint="cs"/>
          <w:sz w:val="32"/>
          <w:szCs w:val="32"/>
          <w:cs/>
        </w:rPr>
        <w:t>ท่านใ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>ดสงสัยในประเด็นไหน มีอีกไหมครับ</w:t>
      </w:r>
      <w:r w:rsidR="00E077FD" w:rsidRPr="00FA7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BD3">
        <w:rPr>
          <w:rFonts w:ascii="TH SarabunIT๙" w:hAnsi="TH SarabunIT๙" w:cs="TH SarabunIT๙" w:hint="cs"/>
          <w:sz w:val="32"/>
          <w:szCs w:val="32"/>
          <w:cs/>
        </w:rPr>
        <w:t>ไม่เข้าใจตรงไหนก็</w:t>
      </w:r>
      <w:r w:rsidR="00E132B1" w:rsidRPr="00FA7BD3">
        <w:rPr>
          <w:rFonts w:ascii="TH SarabunIT๙" w:hAnsi="TH SarabunIT๙" w:cs="TH SarabunIT๙" w:hint="cs"/>
          <w:sz w:val="32"/>
          <w:szCs w:val="32"/>
          <w:cs/>
        </w:rPr>
        <w:t>เหมือน</w:t>
      </w:r>
      <w:r w:rsidR="004B5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2B1" w:rsidRPr="00FA7BD3">
        <w:rPr>
          <w:rFonts w:ascii="TH SarabunIT๙" w:hAnsi="TH SarabunIT๙" w:cs="TH SarabunIT๙" w:hint="cs"/>
          <w:sz w:val="32"/>
          <w:szCs w:val="32"/>
          <w:cs/>
        </w:rPr>
        <w:t>กั</w:t>
      </w:r>
      <w:r w:rsidR="00E077FD" w:rsidRPr="00FA7BD3">
        <w:rPr>
          <w:rFonts w:ascii="TH SarabunIT๙" w:hAnsi="TH SarabunIT๙" w:cs="TH SarabunIT๙" w:hint="cs"/>
          <w:sz w:val="32"/>
          <w:szCs w:val="32"/>
          <w:cs/>
        </w:rPr>
        <w:t>บที่</w:t>
      </w:r>
      <w:r w:rsidR="007C62D8" w:rsidRPr="00FA7BD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C62D8">
        <w:rPr>
          <w:rFonts w:ascii="TH SarabunIT๙" w:hAnsi="TH SarabunIT๙" w:cs="TH SarabunIT๙" w:hint="cs"/>
          <w:sz w:val="32"/>
          <w:szCs w:val="32"/>
          <w:cs/>
        </w:rPr>
        <w:t>นสมาชิก</w:t>
      </w:r>
      <w:r w:rsidR="001C1F2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C62D8">
        <w:rPr>
          <w:rFonts w:ascii="TH SarabunIT๙" w:hAnsi="TH SarabunIT๙" w:cs="TH SarabunIT๙" w:hint="cs"/>
          <w:sz w:val="32"/>
          <w:szCs w:val="32"/>
          <w:cs/>
        </w:rPr>
        <w:t>ได้เรียนไปว่าถ้าไม่รู้ก็ต้</w:t>
      </w:r>
      <w:r>
        <w:rPr>
          <w:rFonts w:ascii="TH SarabunIT๙" w:hAnsi="TH SarabunIT๙" w:cs="TH SarabunIT๙" w:hint="cs"/>
          <w:sz w:val="32"/>
          <w:szCs w:val="32"/>
          <w:cs/>
        </w:rPr>
        <w:t>องถาม  เมื่อถามแล้ว ฝ่ายบริหาร</w:t>
      </w:r>
      <w:r w:rsidR="007C62D8">
        <w:rPr>
          <w:rFonts w:ascii="TH SarabunIT๙" w:hAnsi="TH SarabunIT๙" w:cs="TH SarabunIT๙" w:hint="cs"/>
          <w:sz w:val="32"/>
          <w:szCs w:val="32"/>
          <w:cs/>
        </w:rPr>
        <w:t>ได้ชี้แจงก็จะได้เข้าใจตรงประเด็น เพื่อนสมาชิก</w:t>
      </w:r>
      <w:r w:rsidR="001C1F2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C62D8">
        <w:rPr>
          <w:rFonts w:ascii="TH SarabunIT๙" w:hAnsi="TH SarabunIT๙" w:cs="TH SarabunIT๙" w:hint="cs"/>
          <w:sz w:val="32"/>
          <w:szCs w:val="32"/>
          <w:cs/>
        </w:rPr>
        <w:t xml:space="preserve">มีอะไรอีกไหมครับ  </w:t>
      </w:r>
      <w:r w:rsidR="004A4608">
        <w:rPr>
          <w:rFonts w:ascii="TH SarabunIT๙" w:hAnsi="TH SarabunIT๙" w:cs="TH SarabunIT๙" w:hint="cs"/>
          <w:sz w:val="32"/>
          <w:szCs w:val="32"/>
          <w:cs/>
        </w:rPr>
        <w:t>ถ้าไม่มีผมจะขอมติ  ตามญัตติขออนุมัติโอนงบประมาณรายจ่ายทั่วไป  ประจำปีงบประมาณ พ.ศ. 2563  เพื่อก่อสร้างคูระบายน้ำข้างบ้านนางยุพิน  ของกองช่างที่คณะผู้บริหารเสนอญัตติมา  สมาชิกสภาเทศบาลท่านใดอนุมัติ  โปรดยกมือครับ</w:t>
      </w:r>
    </w:p>
    <w:p w:rsidR="003A6A94" w:rsidRDefault="003A6A94" w:rsidP="00F20B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62D8">
        <w:rPr>
          <w:rFonts w:ascii="TH SarabunIT๙" w:hAnsi="TH SarabunIT๙" w:cs="TH SarabunIT๙" w:hint="cs"/>
          <w:sz w:val="32"/>
          <w:szCs w:val="32"/>
          <w:cs/>
        </w:rPr>
        <w:tab/>
      </w:r>
      <w:r w:rsidR="007C62D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7  เสียง</w:t>
      </w:r>
      <w:r w:rsidR="00020D07">
        <w:rPr>
          <w:rFonts w:ascii="TH SarabunIT๙" w:hAnsi="TH SarabunIT๙" w:cs="TH SarabunIT๙"/>
          <w:sz w:val="32"/>
          <w:szCs w:val="32"/>
        </w:rPr>
        <w:tab/>
      </w:r>
      <w:r w:rsidR="00020D07">
        <w:rPr>
          <w:rFonts w:ascii="TH SarabunIT๙" w:hAnsi="TH SarabunIT๙" w:cs="TH SarabunIT๙"/>
          <w:sz w:val="32"/>
          <w:szCs w:val="32"/>
        </w:rPr>
        <w:tab/>
      </w:r>
      <w:r w:rsidR="00020D07">
        <w:rPr>
          <w:rFonts w:ascii="TH SarabunIT๙" w:hAnsi="TH SarabunIT๙" w:cs="TH SarabunIT๙"/>
          <w:sz w:val="32"/>
          <w:szCs w:val="32"/>
        </w:rPr>
        <w:tab/>
      </w:r>
      <w:r w:rsidR="00020D07">
        <w:rPr>
          <w:rFonts w:ascii="TH SarabunIT๙" w:hAnsi="TH SarabunIT๙" w:cs="TH SarabunIT๙"/>
          <w:sz w:val="32"/>
          <w:szCs w:val="32"/>
        </w:rPr>
        <w:tab/>
      </w:r>
      <w:r w:rsidR="00020D07">
        <w:rPr>
          <w:rFonts w:ascii="TH SarabunIT๙" w:hAnsi="TH SarabunIT๙" w:cs="TH SarabunIT๙"/>
          <w:sz w:val="32"/>
          <w:szCs w:val="32"/>
        </w:rPr>
        <w:tab/>
      </w:r>
      <w:r w:rsidR="00020D07">
        <w:rPr>
          <w:rFonts w:ascii="TH SarabunIT๙" w:hAnsi="TH SarabunIT๙" w:cs="TH SarabunIT๙"/>
          <w:sz w:val="32"/>
          <w:szCs w:val="32"/>
        </w:rPr>
        <w:tab/>
      </w:r>
      <w:r w:rsidR="00020D07">
        <w:rPr>
          <w:rFonts w:ascii="TH SarabunIT๙" w:hAnsi="TH SarabunIT๙" w:cs="TH SarabunIT๙"/>
          <w:sz w:val="32"/>
          <w:szCs w:val="32"/>
        </w:rPr>
        <w:tab/>
      </w:r>
    </w:p>
    <w:p w:rsidR="003A6A94" w:rsidRPr="00942037" w:rsidRDefault="003A6A94" w:rsidP="003A6A94">
      <w:pPr>
        <w:tabs>
          <w:tab w:val="left" w:pos="1701"/>
          <w:tab w:val="left" w:pos="1985"/>
          <w:tab w:val="left" w:pos="2694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C3671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C3671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ลาประชุม</w:t>
      </w:r>
      <w:r w:rsidR="00E077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F20B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77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2D8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6A94" w:rsidRDefault="003A6A94" w:rsidP="003A6A94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</w:t>
      </w:r>
    </w:p>
    <w:p w:rsidR="003A6A94" w:rsidRDefault="003A6A94" w:rsidP="003A6A94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3A6A94" w:rsidRDefault="003A6A94" w:rsidP="003A6A94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45C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3A6A94" w:rsidRPr="00C36712" w:rsidRDefault="006E368F" w:rsidP="006E368F">
      <w:pPr>
        <w:tabs>
          <w:tab w:val="left" w:pos="1701"/>
          <w:tab w:val="left" w:pos="2694"/>
        </w:tabs>
        <w:spacing w:after="0"/>
        <w:ind w:left="288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4B560B">
        <w:rPr>
          <w:rFonts w:ascii="TH SarabunIT๙" w:hAnsi="TH SarabunIT๙" w:cs="TH SarabunIT๙"/>
          <w:b/>
          <w:bCs/>
          <w:sz w:val="32"/>
          <w:szCs w:val="32"/>
        </w:rPr>
        <w:t xml:space="preserve">5.8 </w:t>
      </w:r>
      <w:r w:rsidRPr="00C3671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ญัตติ</w:t>
      </w:r>
      <w:r w:rsidR="00C36712" w:rsidRPr="00C3671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ขออนุมติ</w:t>
      </w:r>
      <w:r w:rsidRPr="00C3671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โอนงบประมาณรายจ่ายทั่วไป ประจำปีงบประมาณ </w:t>
      </w:r>
      <w:r w:rsidR="00C3671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          </w:t>
      </w:r>
      <w:r w:rsidRPr="00C3671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.ศ. 2563 </w:t>
      </w:r>
      <w:r w:rsidR="00C36712" w:rsidRPr="00C3671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เพื่อปรับปรุงสนามฟุตบอลเทศบาลตำบลมะกอกเหนือ </w:t>
      </w:r>
      <w:r w:rsidR="00C36712" w:rsidRPr="00C36712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(</w:t>
      </w:r>
      <w:r w:rsidRPr="00C3671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กอง</w:t>
      </w:r>
      <w:r w:rsidR="00C36712" w:rsidRPr="00C3671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การ</w:t>
      </w:r>
      <w:r w:rsidRPr="00C3671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ศึกษา)</w:t>
      </w:r>
    </w:p>
    <w:p w:rsidR="00367F60" w:rsidRDefault="006E368F" w:rsidP="00367F60">
      <w:pPr>
        <w:tabs>
          <w:tab w:val="left" w:pos="1701"/>
          <w:tab w:val="left" w:pos="2694"/>
        </w:tabs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368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6E36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368F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C36712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Pr="006E368F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ทั่วไป ประจำปีงบประมาณ</w:t>
      </w:r>
      <w:r w:rsidR="00C36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68F">
        <w:rPr>
          <w:rFonts w:ascii="TH SarabunIT๙" w:hAnsi="TH SarabunIT๙" w:cs="TH SarabunIT๙" w:hint="cs"/>
          <w:sz w:val="32"/>
          <w:szCs w:val="32"/>
          <w:cs/>
        </w:rPr>
        <w:t>พ.ศ. 2563  เพื่อปรับปรุงสนามฟุตบอล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0730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E368F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C367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E368F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ฝ่ายบริหารชี้แจงรายละเอียดครับ</w:t>
      </w:r>
    </w:p>
    <w:p w:rsidR="00427D24" w:rsidRDefault="00427D24" w:rsidP="00427D24">
      <w:pPr>
        <w:tabs>
          <w:tab w:val="left" w:pos="1701"/>
          <w:tab w:val="left" w:pos="2694"/>
        </w:tabs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ก...</w:t>
      </w:r>
    </w:p>
    <w:p w:rsidR="00427D24" w:rsidRDefault="00427D24" w:rsidP="00427D24">
      <w:pPr>
        <w:tabs>
          <w:tab w:val="left" w:pos="1701"/>
          <w:tab w:val="left" w:pos="2694"/>
        </w:tabs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4-</w:t>
      </w:r>
    </w:p>
    <w:p w:rsidR="00B0669D" w:rsidRDefault="00367F60" w:rsidP="00020D07">
      <w:pPr>
        <w:tabs>
          <w:tab w:val="left" w:pos="1701"/>
          <w:tab w:val="left" w:pos="2694"/>
        </w:tabs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669D" w:rsidRPr="00C64D7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0669D" w:rsidRPr="00C64D7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 w:rsidR="004B5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669D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B0669D" w:rsidRPr="004B560B">
        <w:rPr>
          <w:rFonts w:ascii="TH SarabunIT๙" w:hAnsi="TH SarabunIT๙" w:cs="TH SarabunIT๙" w:hint="cs"/>
          <w:spacing w:val="-20"/>
          <w:sz w:val="32"/>
          <w:szCs w:val="32"/>
          <w:cs/>
        </w:rPr>
        <w:t>นายรนชัย ตั้งพูนผล</w:t>
      </w:r>
      <w:r w:rsidR="00B0669D">
        <w:rPr>
          <w:rFonts w:ascii="TH SarabunIT๙" w:hAnsi="TH SarabunIT๙" w:cs="TH SarabunIT๙" w:hint="cs"/>
          <w:sz w:val="32"/>
          <w:szCs w:val="32"/>
          <w:cs/>
        </w:rPr>
        <w:t>วิวัฒน์  นายกเทศมนตรีตำบลมะกอกเหนือ ขอเสนอญัตติขออนุมัติโอนงบประมาณรายจ่ายทั่วไป ประจำปีงบประมาณ พ.ศ. 2563 โดยมีหลักการและเหตุผล ดังนี้</w:t>
      </w:r>
    </w:p>
    <w:p w:rsidR="00B0669D" w:rsidRPr="00C13D86" w:rsidRDefault="00B0669D" w:rsidP="00020D07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B0669D" w:rsidRDefault="00B0669D" w:rsidP="00367F60">
      <w:pPr>
        <w:spacing w:before="120" w:after="120"/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ขออนุมัติโอนงบประมาณรายจ่ายทั่วไป ประจำปี</w:t>
      </w:r>
      <w:r w:rsidRPr="00427D24">
        <w:rPr>
          <w:rFonts w:ascii="TH SarabunIT๙" w:eastAsia="Times New Roman" w:hAnsi="TH SarabunIT๙" w:cs="TH SarabunIT๙" w:hint="cs"/>
          <w:spacing w:val="-20"/>
          <w:sz w:val="32"/>
          <w:szCs w:val="32"/>
          <w:cs/>
          <w:lang w:val="th-TH"/>
        </w:rPr>
        <w:t>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พ.ศ. 2563 ดังนี้ </w:t>
      </w:r>
    </w:p>
    <w:p w:rsidR="00B0669D" w:rsidRPr="00D546B0" w:rsidRDefault="00B0669D" w:rsidP="00367F60">
      <w:pPr>
        <w:spacing w:before="120" w:after="120"/>
        <w:ind w:left="2835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</w:pPr>
      <w:r w:rsidRPr="001D59A9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single"/>
          <w:cs/>
          <w:lang w:val="th-TH"/>
        </w:rPr>
        <w:t>1. โอนตั้งจ่ายรายการใหม่</w:t>
      </w:r>
      <w:r w:rsidRPr="001D59A9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th-TH"/>
        </w:rPr>
        <w:t xml:space="preserve"> ด้านบริการชุมชนและสังคม แผนงาน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th-TH"/>
        </w:rPr>
        <w:t>การศาสนา วัฒนธรรมและนันทนาการ งานกีฬาและนันทนาการ หมวดค่าที่ดินและ</w:t>
      </w:r>
      <w:r w:rsidRPr="00D546B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val="th-TH"/>
        </w:rPr>
        <w:t>สิ่งก่อสร้าง ประเภทค่าบำรุงรักษาและปรับปรุงที่ดินและสิ่งก่อสร้าง โครงการปรับปรุงสนามฟุตบอลเทศบาลตำบลมะกอกเหนือ</w:t>
      </w:r>
      <w:r w:rsidRPr="00D546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D546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ป็นค่าใช้จ่ายในการปรับปรุงสนามฟุตบอลเทศบาลตำบลมะกอกเหนือ รายละเอียดตามประมาณราคาและแบบแปลนที่แนบ</w:t>
      </w:r>
      <w:r w:rsidRPr="00D546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 วงเงินงบประมาณ 182,000 บาท (หนึ่งแสนแปดหมื่นสองพันบาทถ้วน)</w:t>
      </w:r>
    </w:p>
    <w:p w:rsidR="00B0669D" w:rsidRPr="00767AC3" w:rsidRDefault="00B0669D" w:rsidP="00427D24">
      <w:pPr>
        <w:spacing w:after="0"/>
        <w:ind w:left="2115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</w:pPr>
      <w:r w:rsidRPr="00767AC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ลด</w:t>
      </w:r>
      <w:r w:rsidRPr="00767A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</w:p>
    <w:p w:rsidR="00B0669D" w:rsidRDefault="00B0669D" w:rsidP="00427D24">
      <w:pPr>
        <w:spacing w:after="0"/>
        <w:ind w:left="2835" w:firstLine="45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kern w:val="32"/>
          <w:sz w:val="32"/>
          <w:szCs w:val="32"/>
          <w:cs/>
          <w:lang w:val="th-TH"/>
        </w:rPr>
      </w:pP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1. ด้านบริการชุมชนและสังคม แผนงานสร้างความเข้มแข็งของชุมชน</w:t>
      </w:r>
      <w:r w:rsidR="00C36712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      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 งานส่งเสริมสนับสนุนค</w:t>
      </w:r>
      <w:r w:rsidR="00C36712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วามเข้มแข็งของชุมชน งบดำเนินงาน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 หมวดค่าตอบแท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นใช้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สอยและวัสดุ ค่าใช้สอย รายจ่ายเกี่ยวเนื่องกับการปฏิบัติราชการที่ไม่เข้าลักษณะรายจ่ายหมวดอื่นๆ โครงการอบรมคณะกรรมการชุมชนและผู้นำชุมชน ตั้งไว้  100,000 บาท คงเหลือ 100,000 บาท โอนลด 100,000 บาท</w:t>
      </w:r>
    </w:p>
    <w:p w:rsidR="00B0669D" w:rsidRDefault="00B0669D" w:rsidP="00367F60">
      <w:pPr>
        <w:spacing w:before="120" w:after="120"/>
        <w:ind w:left="2835" w:firstLine="45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2. ด้านบริหารทั่วไป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 แผนงาน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บริหารทั่วไป งานวางแผนสถิติและวิชาการ  </w:t>
      </w:r>
      <w:r w:rsidR="00C36712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งบดำเนินงาน หมวดค่าตอบแทนใช้สอยและวัสดุ ค่าใช้สอย รายจ่ายเกี่ยวเนื่องกับการปฏิบัติราชการไม่เข้าลักษณะรายจ่ายหมวดอื่นๆ โครงการจัดทำเวทีประชาคมเพื่อการจัดทำแผนชุมชนและแผนพัฒนาเทศบาล</w:t>
      </w:r>
      <w:r w:rsidRPr="00CA5E98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 ตั้งไว้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2</w:t>
      </w:r>
      <w:r w:rsidRPr="00CA5E98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0,000 บาท คงเหลือ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2</w:t>
      </w:r>
      <w:r w:rsidRPr="00CA5E98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0,000 บาท โอนลด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2</w:t>
      </w:r>
      <w:r w:rsidRPr="00CA5E98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0,000 บาท</w:t>
      </w:r>
    </w:p>
    <w:p w:rsidR="00B0669D" w:rsidRPr="00C36712" w:rsidRDefault="00B0669D" w:rsidP="00367F60">
      <w:pPr>
        <w:spacing w:before="120" w:after="120"/>
        <w:ind w:left="2835" w:firstLine="45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pacing w:val="-12"/>
          <w:kern w:val="32"/>
          <w:sz w:val="32"/>
          <w:szCs w:val="32"/>
          <w:cs/>
          <w:lang w:val="th-TH"/>
        </w:rPr>
      </w:pPr>
      <w:r w:rsidRPr="00DC10E7">
        <w:rPr>
          <w:rFonts w:ascii="TH SarabunIT๙" w:eastAsia="Times New Roman" w:hAnsi="TH SarabunIT๙" w:cs="TH SarabunIT๙" w:hint="cs"/>
          <w:color w:val="000000" w:themeColor="text1"/>
          <w:spacing w:val="-4"/>
          <w:kern w:val="32"/>
          <w:sz w:val="32"/>
          <w:szCs w:val="32"/>
          <w:cs/>
          <w:lang w:val="th-TH"/>
        </w:rPr>
        <w:t>3. ด้านบริหารทั่วไป แผนงานบริหารทั่วไป งานบริหารทั่วไป งบดำเนินงาน หมวดค่าตอบแทน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kern w:val="32"/>
          <w:sz w:val="32"/>
          <w:szCs w:val="32"/>
          <w:cs/>
          <w:lang w:val="th-TH"/>
        </w:rPr>
        <w:t xml:space="preserve"> </w:t>
      </w:r>
      <w:r w:rsidRPr="00DC10E7">
        <w:rPr>
          <w:rFonts w:ascii="TH SarabunIT๙" w:eastAsia="Times New Roman" w:hAnsi="TH SarabunIT๙" w:cs="TH SarabunIT๙" w:hint="cs"/>
          <w:color w:val="000000" w:themeColor="text1"/>
          <w:spacing w:val="-4"/>
          <w:kern w:val="32"/>
          <w:sz w:val="32"/>
          <w:szCs w:val="32"/>
          <w:cs/>
          <w:lang w:val="th-TH"/>
        </w:rPr>
        <w:t>ใช้สอยและวัสดุ ค่าใช้สอย 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อื่นๆ โครงการเยาวชนรุ่นใหม่ห่างไกล</w:t>
      </w:r>
      <w:r w:rsidR="00C36712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ยาเสพติด </w:t>
      </w:r>
      <w:r w:rsidRPr="00CA5E98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ตั้งไว้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3</w:t>
      </w:r>
      <w:r w:rsidRPr="00CA5E98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0,000 บาท </w:t>
      </w:r>
      <w:r w:rsidRPr="00C36712">
        <w:rPr>
          <w:rFonts w:ascii="TH SarabunIT๙" w:eastAsia="Times New Roman" w:hAnsi="TH SarabunIT๙" w:cs="TH SarabunIT๙" w:hint="cs"/>
          <w:color w:val="000000" w:themeColor="text1"/>
          <w:spacing w:val="-12"/>
          <w:kern w:val="32"/>
          <w:sz w:val="32"/>
          <w:szCs w:val="32"/>
          <w:cs/>
          <w:lang w:val="th-TH"/>
        </w:rPr>
        <w:t>คงเหลือ 30,000 บาท โอนลด 30,000 บาท</w:t>
      </w:r>
    </w:p>
    <w:p w:rsidR="00B0669D" w:rsidRDefault="00B0669D" w:rsidP="00367F60">
      <w:pPr>
        <w:spacing w:before="120" w:after="120"/>
        <w:ind w:left="2835" w:firstLine="45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4.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 ด้านบริการชุมชนและสังคม แผนงานสร้างความเข้มแข็งของชุมชน</w:t>
      </w:r>
      <w:r w:rsidR="00C36712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      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 งานส่งเสริมสนับสนุน</w:t>
      </w:r>
      <w:r w:rsidR="00427D24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ความเข้มแข็งของชุมชน งบดำเนินงา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น หมวดค่าตอบแท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นใช้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สอยและวัสดุ ค่าใช้สอย รายจ่ายเกี่ยวเนื่องกับการปฏิบัติราชการที่ไม่เข้าลักษณะรายจ่ายหมวดอื่นๆ โครงการ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เตรียมตัวเข้าสู่วัยผู้สูงอายุอย่างมีคุณภาพ 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ตั้งไว้ 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3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0,000 บาท คงเหลือ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3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0,000 บาท โอนลด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3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0,000 บาท</w:t>
      </w:r>
    </w:p>
    <w:p w:rsidR="00427D24" w:rsidRDefault="00427D24" w:rsidP="00427D24">
      <w:pPr>
        <w:spacing w:before="120" w:after="120"/>
        <w:ind w:left="2835" w:firstLine="45"/>
        <w:contextualSpacing/>
        <w:jc w:val="right"/>
        <w:rPr>
          <w:rFonts w:ascii="TH SarabunIT๙" w:eastAsia="Times New Roman" w:hAnsi="TH SarabunIT๙" w:cs="TH SarabunIT๙"/>
          <w:color w:val="000000" w:themeColor="text1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/5.ด้านบริหาร...</w:t>
      </w:r>
    </w:p>
    <w:p w:rsidR="00427D24" w:rsidRDefault="00427D24" w:rsidP="00427D24">
      <w:pPr>
        <w:spacing w:before="120" w:after="120"/>
        <w:contextualSpacing/>
        <w:jc w:val="center"/>
        <w:rPr>
          <w:rFonts w:ascii="TH SarabunIT๙" w:eastAsia="Times New Roman" w:hAnsi="TH SarabunIT๙" w:cs="TH SarabunIT๙"/>
          <w:color w:val="000000" w:themeColor="text1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lastRenderedPageBreak/>
        <w:t>-25-</w:t>
      </w:r>
    </w:p>
    <w:p w:rsidR="00B0669D" w:rsidRDefault="00B0669D" w:rsidP="00367F60">
      <w:pPr>
        <w:spacing w:before="120" w:after="120"/>
        <w:ind w:left="2835" w:firstLine="45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kern w:val="32"/>
          <w:sz w:val="32"/>
          <w:szCs w:val="32"/>
          <w:cs/>
          <w:lang w:val="th-TH"/>
        </w:rPr>
      </w:pPr>
      <w:r w:rsidRPr="005134A4">
        <w:rPr>
          <w:rFonts w:ascii="TH SarabunIT๙" w:eastAsia="Times New Roman" w:hAnsi="TH SarabunIT๙" w:cs="TH SarabunIT๙" w:hint="cs"/>
          <w:color w:val="000000" w:themeColor="text1"/>
          <w:spacing w:val="-4"/>
          <w:kern w:val="32"/>
          <w:sz w:val="32"/>
          <w:szCs w:val="32"/>
          <w:cs/>
          <w:lang w:val="th-TH"/>
        </w:rPr>
        <w:t>5. ด้านบริหารทั่วไป แผนงานบริหารทั่วไป งานบริหารทั่วไป งบดำเนินงาน หมวดค่าตอบแทน ใช้สอยและวัสดุ  ค่าใช้สอย 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อื่นๆ ค่าใช้จ่ายในการเลือกตั้ง ตั้ง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ไว้ 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2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00,000 บาท คงเหลือ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15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,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6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00 บาท โอนลด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2</w:t>
      </w:r>
      <w:r w:rsidR="00367F60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,000 บาท</w:t>
      </w:r>
    </w:p>
    <w:p w:rsidR="00B0669D" w:rsidRDefault="00B0669D" w:rsidP="00020D07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B0669D" w:rsidRDefault="00B0669D" w:rsidP="00020D07">
      <w:pPr>
        <w:spacing w:after="0"/>
        <w:ind w:left="2835" w:firstLine="28"/>
        <w:jc w:val="thaiDistribute"/>
        <w:rPr>
          <w:rFonts w:ascii="TH SarabunIT๙" w:hAnsi="TH SarabunIT๙" w:cs="TH SarabunIT๙"/>
          <w:sz w:val="32"/>
          <w:szCs w:val="32"/>
        </w:rPr>
      </w:pPr>
      <w:r w:rsidRPr="009A52B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ามฟุตบอลเทศบาลตำบลมะกอกเหนือ หมู่ที่ 1 ตำบลมะกอกเหนือ อำเภอควนขนุน </w:t>
      </w:r>
      <w:r w:rsidRPr="00FA414C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พัทลุง เป็นสนามฟุตบอลที่ได้รับความสนใจของเด็ก เยาวชน ประชาชนในเขตเทศบาลตำบลมะกอกเหนือ และบริเวณใกล้เคียง ในการมาทำกิจกรรมต่างๆ เช่น เล่นฟุตบอล และกิจกรรมอื่นๆ จากการใช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ทำให้สนามฟุตบอลมีสภาพเป็นหลุม เป็นบ่อ ไม่ราบเรียบ ขรุขระ ทำให้ไม่สามารถ</w:t>
      </w:r>
      <w:r w:rsidRPr="00F657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ช้บริการได้อย่างมีประสิทธิภาพ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จเป็นอันตรายแก่ผู้ที่มาใช้บริการได้ </w:t>
      </w:r>
      <w:r w:rsidRPr="00F657F0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มีความจำเป็นต้องดำเนินการปรับปรุงสนามฟุตบอลดังกล่าวให้มีสภาพที่ดีขึ้น รองรับการใช้บริการของประชาชนได้อย่างมีประสิทธิภาพต่อการบริการสาธารณะให้กับ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มะกอกเหนือ และบริเวณใกล้เคียง</w:t>
      </w:r>
    </w:p>
    <w:p w:rsidR="00367F60" w:rsidRDefault="00B0669D" w:rsidP="00020D07">
      <w:pPr>
        <w:pStyle w:val="a3"/>
        <w:tabs>
          <w:tab w:val="left" w:pos="1701"/>
          <w:tab w:val="left" w:pos="1985"/>
        </w:tabs>
        <w:ind w:left="2835" w:hanging="7"/>
        <w:jc w:val="thaiDistribute"/>
        <w:rPr>
          <w:rFonts w:ascii="TH SarabunIT๙" w:hAnsi="TH SarabunIT๙" w:cs="TH SarabunIT๙"/>
          <w:sz w:val="32"/>
          <w:szCs w:val="32"/>
        </w:rPr>
      </w:pPr>
      <w:r w:rsidRPr="009A52B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A52B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9A52B0">
        <w:rPr>
          <w:rFonts w:ascii="TH SarabunIT๙" w:hAnsi="TH SarabunIT๙" w:cs="TH SarabunIT๙" w:hint="cs"/>
          <w:sz w:val="32"/>
          <w:szCs w:val="32"/>
          <w:cs/>
        </w:rPr>
        <w:t>ให้เป็นไปตามระเบียบกระทรวงมหาดไทยว่าด้วยว</w:t>
      </w:r>
      <w:r>
        <w:rPr>
          <w:rFonts w:ascii="TH SarabunIT๙" w:hAnsi="TH SarabunIT๙" w:cs="TH SarabunIT๙" w:hint="cs"/>
          <w:sz w:val="32"/>
          <w:szCs w:val="32"/>
          <w:cs/>
        </w:rPr>
        <w:t>ิธีการงบประมาณขององค์กรปกครอง</w:t>
      </w:r>
      <w:r w:rsidRPr="009A52B0">
        <w:rPr>
          <w:rFonts w:ascii="TH SarabunIT๙" w:hAnsi="TH SarabunIT๙" w:cs="TH SarabunIT๙" w:hint="cs"/>
          <w:sz w:val="32"/>
          <w:szCs w:val="32"/>
          <w:cs/>
        </w:rPr>
        <w:t>ส่วนท้องถิ่น พ.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6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41แก้ไขเพิ่มเติมถึงฉบับที 3 พ.ศ. 2543 หมวด 4 </w:t>
      </w:r>
      <w:r w:rsidRPr="009A52B0">
        <w:rPr>
          <w:rFonts w:ascii="TH SarabunIT๙" w:hAnsi="TH SarabunIT๙" w:cs="TH SarabunIT๙" w:hint="cs"/>
          <w:sz w:val="32"/>
          <w:szCs w:val="32"/>
          <w:cs/>
        </w:rPr>
        <w:t>การโอนและแก้ไขเปลี่ยนแปลงงบประมาณ ข้อ  27 การโอนเงินงบประมาณรายจ่ายในหมวดค่าครุภัณฑ์ที่ดินและสิ่งก่อสร้างที่ทำให้ลักษณะ ปริมาณ คุณภาพเปลี่ยนหรือโอนไปตั้งจ่ายรายการใหม่ ให้เป็นอำนาจอนุมัติของสภาท้องถิ่น</w:t>
      </w:r>
      <w:r w:rsidRPr="009A52B0">
        <w:rPr>
          <w:rFonts w:ascii="TH SarabunIT๙" w:hAnsi="TH SarabunIT๙" w:cs="TH SarabunIT๙"/>
          <w:sz w:val="32"/>
          <w:szCs w:val="32"/>
        </w:rPr>
        <w:t>”</w:t>
      </w:r>
      <w:r w:rsidR="00367F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="00367F6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20D07" w:rsidRDefault="007C62D8" w:rsidP="007C62D8">
      <w:pPr>
        <w:spacing w:after="0"/>
        <w:ind w:left="2828" w:hanging="2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D07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ท่านใดจะสอบถามหรืออภิปราย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คุณเฉลียว   ไข่รอด </w:t>
      </w:r>
      <w:r w:rsidR="00020D07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7C62D8" w:rsidRDefault="007C62D8" w:rsidP="007C62D8">
      <w:pPr>
        <w:spacing w:after="0"/>
        <w:ind w:left="2828" w:hanging="2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ท่านนายก</w:t>
      </w:r>
      <w:r w:rsidR="00C3671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บอกว่าปรับปรุงสนามฟุตบอลปรับปรุงทั้งหมดเลยใช่ไหมครับหรือเพียงบางส่วน  ถ้าปรับปรุงทั้งหมดผมอยากจะแนะนำนะครับว่าเราน่าจะดูให้มันดีหน่อยตอนที่เราปรับปรุงมาถมดินตรงกลางมั</w:t>
      </w:r>
      <w:r w:rsidR="00427D24">
        <w:rPr>
          <w:rFonts w:ascii="TH SarabunIT๙" w:hAnsi="TH SarabunIT๙" w:cs="TH SarabunIT๙" w:hint="cs"/>
          <w:sz w:val="32"/>
          <w:szCs w:val="32"/>
          <w:cs/>
        </w:rPr>
        <w:t>นเป็</w:t>
      </w:r>
      <w:r w:rsidR="000A26ED">
        <w:rPr>
          <w:rFonts w:ascii="TH SarabunIT๙" w:hAnsi="TH SarabunIT๙" w:cs="TH SarabunIT๙" w:hint="cs"/>
          <w:sz w:val="32"/>
          <w:szCs w:val="32"/>
          <w:cs/>
        </w:rPr>
        <w:t>นหลังเต่า</w:t>
      </w:r>
      <w:r w:rsidR="00427D24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0A26ED">
        <w:rPr>
          <w:rFonts w:ascii="TH SarabunIT๙" w:hAnsi="TH SarabunIT๙" w:cs="TH SarabunIT๙" w:hint="cs"/>
          <w:sz w:val="32"/>
          <w:szCs w:val="32"/>
          <w:cs/>
        </w:rPr>
        <w:t xml:space="preserve">  ถ้าไม่นั้นมันก็เป็นแบบเดิมอีกนะครับ</w:t>
      </w:r>
      <w:r w:rsidR="00427D24">
        <w:rPr>
          <w:rFonts w:ascii="TH SarabunIT๙" w:hAnsi="TH SarabunIT๙" w:cs="TH SarabunIT๙" w:hint="cs"/>
          <w:sz w:val="32"/>
          <w:szCs w:val="32"/>
          <w:cs/>
        </w:rPr>
        <w:t xml:space="preserve"> เป็นหลุมเป็นบ่อ ตรงข้าง ๆ จะเป็</w:t>
      </w:r>
      <w:r w:rsidR="000A26ED">
        <w:rPr>
          <w:rFonts w:ascii="TH SarabunIT๙" w:hAnsi="TH SarabunIT๙" w:cs="TH SarabunIT๙" w:hint="cs"/>
          <w:sz w:val="32"/>
          <w:szCs w:val="32"/>
          <w:cs/>
        </w:rPr>
        <w:t>นหลุมเล่นไม่ได้</w:t>
      </w:r>
      <w:r w:rsidR="00427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6ED">
        <w:rPr>
          <w:rFonts w:ascii="TH SarabunIT๙" w:hAnsi="TH SarabunIT๙" w:cs="TH SarabunIT๙" w:hint="cs"/>
          <w:sz w:val="32"/>
          <w:szCs w:val="32"/>
          <w:cs/>
        </w:rPr>
        <w:t xml:space="preserve">  ขอฝากไว้ด้วยครับ</w:t>
      </w:r>
    </w:p>
    <w:p w:rsidR="000A26ED" w:rsidRDefault="000A26ED" w:rsidP="007C62D8">
      <w:pPr>
        <w:spacing w:after="0"/>
        <w:ind w:left="2828" w:hanging="2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</w:t>
      </w:r>
      <w:r w:rsidR="00C3671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ท่านอื่นมีอีกไหมครับ  ถ้าไม่มีก็ขอเชิญนายก</w:t>
      </w:r>
      <w:r w:rsidR="00C3671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ข้อสงสัย</w:t>
      </w:r>
      <w:r w:rsidR="004579C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มาชิก</w:t>
      </w:r>
      <w:r w:rsidR="00C3671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ได้สอบถาม</w:t>
      </w:r>
      <w:r w:rsidR="00427D24">
        <w:rPr>
          <w:rFonts w:ascii="TH SarabunIT๙" w:hAnsi="TH SarabunIT๙" w:cs="TH SarabunIT๙" w:hint="cs"/>
          <w:sz w:val="32"/>
          <w:szCs w:val="32"/>
          <w:cs/>
        </w:rPr>
        <w:t xml:space="preserve">  ขอเชิญครับ</w:t>
      </w:r>
    </w:p>
    <w:p w:rsidR="00427D24" w:rsidRDefault="000A26ED" w:rsidP="000A26ED">
      <w:pPr>
        <w:spacing w:after="0"/>
        <w:ind w:left="2828" w:hanging="2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</w:t>
      </w:r>
      <w:r w:rsidR="00C3671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สภา</w:t>
      </w:r>
      <w:r w:rsidR="00C3671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สนามฟุตบอล ปรับปรุงทั้งสนามนะครับ  ตา</w:t>
      </w:r>
      <w:r w:rsidR="00427D24">
        <w:rPr>
          <w:rFonts w:ascii="TH SarabunIT๙" w:hAnsi="TH SarabunIT๙" w:cs="TH SarabunIT๙" w:hint="cs"/>
          <w:sz w:val="32"/>
          <w:szCs w:val="32"/>
          <w:cs/>
        </w:rPr>
        <w:t>มรายละเอียดแบบแปลน ประมาณ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>ๆ ที่ได้ทำไว้ว่ามีอะไรที่ต้องทำบ้าง  เบื้องต้นก็คือต้องเอาทรายขี้เป็ดลงเต็มพื้นที่เลยและก็มีการ</w:t>
      </w:r>
    </w:p>
    <w:p w:rsidR="00427D24" w:rsidRDefault="00427D24" w:rsidP="00427D2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บดอัด...</w:t>
      </w:r>
    </w:p>
    <w:p w:rsidR="00427D24" w:rsidRDefault="00427D24" w:rsidP="00427D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6-</w:t>
      </w:r>
    </w:p>
    <w:p w:rsidR="000A26ED" w:rsidRDefault="000A26ED" w:rsidP="00427D24">
      <w:pPr>
        <w:spacing w:after="0"/>
        <w:ind w:left="2828" w:firstLine="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ดอัดเรียบร้อย  กลบหลุมทุกอย่างและก็สร้างให้เป็นไปตามมาตรฐานของสนามฟุตบอลนะครับ  ส่วนรั้วท่านจะเห็นได้ว่ามันเกิดสนิมประตูก็พังเราจะซ่อมแซมหมดรวมทั้งรั้วด้วย  ขอบคุณครับ</w:t>
      </w:r>
    </w:p>
    <w:p w:rsidR="00883591" w:rsidRPr="00C36712" w:rsidRDefault="000A26ED" w:rsidP="000A26ED">
      <w:pPr>
        <w:spacing w:after="0"/>
        <w:ind w:left="2828" w:hanging="282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6712">
        <w:rPr>
          <w:rFonts w:ascii="TH SarabunIT๙" w:hAnsi="TH SarabunIT๙" w:cs="TH SarabunIT๙" w:hint="cs"/>
          <w:spacing w:val="-12"/>
          <w:sz w:val="32"/>
          <w:szCs w:val="32"/>
          <w:cs/>
        </w:rPr>
        <w:t>มีสมาชิก</w:t>
      </w:r>
      <w:r w:rsidR="00C36712" w:rsidRPr="00C36712">
        <w:rPr>
          <w:rFonts w:ascii="TH SarabunIT๙" w:hAnsi="TH SarabunIT๙" w:cs="TH SarabunIT๙" w:hint="cs"/>
          <w:spacing w:val="-12"/>
          <w:sz w:val="32"/>
          <w:szCs w:val="32"/>
          <w:cs/>
        </w:rPr>
        <w:t>ฯ</w:t>
      </w:r>
      <w:r w:rsidRPr="00C36712">
        <w:rPr>
          <w:rFonts w:ascii="TH SarabunIT๙" w:hAnsi="TH SarabunIT๙" w:cs="TH SarabunIT๙" w:hint="cs"/>
          <w:spacing w:val="-12"/>
          <w:sz w:val="32"/>
          <w:szCs w:val="32"/>
          <w:cs/>
        </w:rPr>
        <w:t>ท่านอื่นจะสอบถามอีกไหมครับ เชิญคุณสัมพันธ์  สุวรรณเดช ขอเชิญครับ</w:t>
      </w:r>
    </w:p>
    <w:p w:rsidR="00883591" w:rsidRDefault="00883591" w:rsidP="000A26ED">
      <w:pPr>
        <w:spacing w:after="0"/>
        <w:ind w:left="2828" w:hanging="2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ว่าเหมือนที่นายก</w:t>
      </w:r>
      <w:r w:rsidR="00C3671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ว่า เอาทรายขี้เป็ดมาถม  ผมขอให้ปลูกหญ้าด้วยครับ  หญ้าจะได้ยึดทรายขี้เป็ดทรายจะได้ไม่ไปไหน  ขอบคุณมากครับ</w:t>
      </w:r>
    </w:p>
    <w:p w:rsidR="00020D07" w:rsidRDefault="00883591" w:rsidP="000A26ED">
      <w:pPr>
        <w:spacing w:after="0"/>
        <w:ind w:left="2828" w:hanging="2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้นก็เป็นข้อเสนอในการปรับปรุงสนามฟุตบอลเทศบาลตำบลมะกอกเหนือ  สมาชิก</w:t>
      </w:r>
      <w:r w:rsidR="00DF65B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อื่นจะอภิปรายเพิ่มเติมมีอีกไหมครับ </w:t>
      </w:r>
      <w:r w:rsidR="00020D07"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ผมจะขอมติ  ตามญัตติขออนุมัติโอนงบประมาณรายจ่ายทั่วไป  ประจำปีงบประมาณ พ.ศ. 2563  </w:t>
      </w:r>
      <w:r w:rsidR="00414C37" w:rsidRPr="00414C37">
        <w:rPr>
          <w:rFonts w:ascii="TH SarabunIT๙" w:hAnsi="TH SarabunIT๙" w:cs="TH SarabunIT๙" w:hint="cs"/>
          <w:sz w:val="32"/>
          <w:szCs w:val="32"/>
          <w:cs/>
        </w:rPr>
        <w:t>เพื่อปรับปรุงสนามฟุตบอลเทศบาลตำบลมะกอกเหนือ</w:t>
      </w:r>
      <w:r w:rsidR="00020D07" w:rsidRPr="00414C37">
        <w:rPr>
          <w:rFonts w:ascii="TH SarabunIT๙" w:hAnsi="TH SarabunIT๙" w:cs="TH SarabunIT๙" w:hint="cs"/>
          <w:sz w:val="32"/>
          <w:szCs w:val="32"/>
          <w:cs/>
        </w:rPr>
        <w:t xml:space="preserve">ที่คณะผู้บริหารเสนอญัตติมา  สมาชิกสภาเทศบาลท่านใดอนุมัติ  </w:t>
      </w:r>
      <w:r w:rsidR="00020D07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020D07" w:rsidRDefault="00DF65BF" w:rsidP="00DF65BF">
      <w:pPr>
        <w:tabs>
          <w:tab w:val="left" w:pos="720"/>
          <w:tab w:val="left" w:pos="1440"/>
          <w:tab w:val="left" w:pos="1953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D07">
        <w:rPr>
          <w:rFonts w:ascii="TH SarabunIT๙" w:hAnsi="TH SarabunIT๙" w:cs="TH SarabunIT๙" w:hint="cs"/>
          <w:sz w:val="32"/>
          <w:szCs w:val="32"/>
          <w:cs/>
        </w:rPr>
        <w:t>อนุมัติ  7  เสียง</w:t>
      </w:r>
      <w:r w:rsidR="00020D07">
        <w:rPr>
          <w:rFonts w:ascii="TH SarabunIT๙" w:hAnsi="TH SarabunIT๙" w:cs="TH SarabunIT๙"/>
          <w:sz w:val="32"/>
          <w:szCs w:val="32"/>
        </w:rPr>
        <w:tab/>
      </w:r>
      <w:r w:rsidR="00020D07">
        <w:rPr>
          <w:rFonts w:ascii="TH SarabunIT๙" w:hAnsi="TH SarabunIT๙" w:cs="TH SarabunIT๙"/>
          <w:sz w:val="32"/>
          <w:szCs w:val="32"/>
        </w:rPr>
        <w:tab/>
      </w:r>
      <w:r w:rsidR="00020D07">
        <w:rPr>
          <w:rFonts w:ascii="TH SarabunIT๙" w:hAnsi="TH SarabunIT๙" w:cs="TH SarabunIT๙"/>
          <w:sz w:val="32"/>
          <w:szCs w:val="32"/>
        </w:rPr>
        <w:tab/>
      </w:r>
      <w:r w:rsidR="00020D07">
        <w:rPr>
          <w:rFonts w:ascii="TH SarabunIT๙" w:hAnsi="TH SarabunIT๙" w:cs="TH SarabunIT๙"/>
          <w:sz w:val="32"/>
          <w:szCs w:val="32"/>
        </w:rPr>
        <w:tab/>
      </w:r>
      <w:r w:rsidR="00020D07">
        <w:rPr>
          <w:rFonts w:ascii="TH SarabunIT๙" w:hAnsi="TH SarabunIT๙" w:cs="TH SarabunIT๙"/>
          <w:sz w:val="32"/>
          <w:szCs w:val="32"/>
        </w:rPr>
        <w:tab/>
      </w:r>
      <w:r w:rsidR="00020D07">
        <w:rPr>
          <w:rFonts w:ascii="TH SarabunIT๙" w:hAnsi="TH SarabunIT๙" w:cs="TH SarabunIT๙"/>
          <w:sz w:val="32"/>
          <w:szCs w:val="32"/>
        </w:rPr>
        <w:tab/>
      </w:r>
      <w:r w:rsidR="00020D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D07" w:rsidRPr="00942037" w:rsidRDefault="00020D07" w:rsidP="00DF65BF">
      <w:pPr>
        <w:tabs>
          <w:tab w:val="left" w:pos="1701"/>
          <w:tab w:val="left" w:pos="1985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9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DF65B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</w:t>
      </w:r>
      <w:r w:rsidR="007C62D8">
        <w:rPr>
          <w:rFonts w:ascii="TH SarabunIT๙" w:hAnsi="TH SarabunIT๙" w:cs="TH SarabunIT๙" w:hint="cs"/>
          <w:sz w:val="32"/>
          <w:szCs w:val="32"/>
          <w:cs/>
        </w:rPr>
        <w:t>เสียงและสมาชิกสภา</w:t>
      </w:r>
      <w:r w:rsidR="00DF65B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C62D8">
        <w:rPr>
          <w:rFonts w:ascii="TH SarabunIT๙" w:hAnsi="TH SarabunIT๙" w:cs="TH SarabunIT๙" w:hint="cs"/>
          <w:sz w:val="32"/>
          <w:szCs w:val="32"/>
          <w:cs/>
        </w:rPr>
        <w:t>ลาประชุม 1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A37">
        <w:rPr>
          <w:rFonts w:ascii="TH SarabunIT๙" w:hAnsi="TH SarabunIT๙" w:cs="TH SarabunIT๙"/>
          <w:sz w:val="32"/>
          <w:szCs w:val="32"/>
          <w:cs/>
        </w:rPr>
        <w:tab/>
      </w:r>
      <w:r w:rsidR="00DF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20D07" w:rsidRDefault="00020D07" w:rsidP="00DF65BF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DF65BF">
        <w:rPr>
          <w:rFonts w:ascii="TH SarabunIT๙" w:hAnsi="TH SarabunIT๙" w:cs="TH SarabunIT๙" w:hint="cs"/>
          <w:sz w:val="32"/>
          <w:szCs w:val="32"/>
          <w:cs/>
        </w:rPr>
        <w:tab/>
      </w:r>
      <w:r w:rsidR="00DF65BF">
        <w:rPr>
          <w:rFonts w:ascii="TH SarabunIT๙" w:hAnsi="TH SarabunIT๙" w:cs="TH SarabunIT๙" w:hint="cs"/>
          <w:sz w:val="32"/>
          <w:szCs w:val="32"/>
          <w:cs/>
        </w:rPr>
        <w:tab/>
      </w:r>
      <w:r w:rsidR="00DF6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</w:t>
      </w:r>
      <w:r w:rsidR="00DF65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0D07" w:rsidRDefault="00020D07" w:rsidP="00020D07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="00DF65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0D07" w:rsidRDefault="00020D07" w:rsidP="00020D07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45C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7B0353" w:rsidRPr="001A69C1" w:rsidRDefault="00DF65BF" w:rsidP="009061F0">
      <w:pPr>
        <w:tabs>
          <w:tab w:val="left" w:pos="1701"/>
          <w:tab w:val="left" w:pos="2694"/>
        </w:tabs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170C" w:rsidRPr="001A69C1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 w:rsidR="00A6170C" w:rsidRPr="001A69C1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รายจ่ายทั่วไป  ประจำจำปีงบประมาณ พ.ศ. 2563 เพื่อก่อสร้างระบบระบายน้ำบริเวณสนามกีฬาและบริเวณพื้นที่อุทยานปรมาจารย์สายเขาอ้อ(กองการศึกษา)</w:t>
      </w:r>
    </w:p>
    <w:p w:rsidR="00A6170C" w:rsidRDefault="00A6170C" w:rsidP="009061F0">
      <w:pPr>
        <w:tabs>
          <w:tab w:val="left" w:pos="1701"/>
          <w:tab w:val="left" w:pos="2694"/>
        </w:tabs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6170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A617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61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6170C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DF65BF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Pr="00A6170C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ทั่วไป  ประจำจำปีงบประมาณ พ.ศ. 2563 เพื่อก่อสร้างระบบระบายน้ำบริเวณสนามกีฬาและบริเวณพื้นที่อุทยานปรมาจารย์สาย</w:t>
      </w:r>
      <w:r>
        <w:rPr>
          <w:rFonts w:ascii="TH SarabunIT๙" w:hAnsi="TH SarabunIT๙" w:cs="TH SarabunIT๙" w:hint="cs"/>
          <w:sz w:val="32"/>
          <w:szCs w:val="32"/>
          <w:cs/>
        </w:rPr>
        <w:t>เขาอ้อของ</w:t>
      </w:r>
      <w:r w:rsidRPr="00A6170C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ฝ่ายบริหารชี้แจงรายละเอียด  ขอเชิญครับ</w:t>
      </w:r>
    </w:p>
    <w:p w:rsidR="009061F0" w:rsidRDefault="00A6170C" w:rsidP="009061F0">
      <w:pPr>
        <w:tabs>
          <w:tab w:val="left" w:pos="269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69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C64D7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นาย</w:t>
      </w:r>
      <w:r w:rsidRPr="001A69C1">
        <w:rPr>
          <w:rFonts w:ascii="TH SarabunIT๙" w:hAnsi="TH SarabunIT๙" w:cs="TH SarabunIT๙" w:hint="cs"/>
          <w:spacing w:val="-20"/>
          <w:sz w:val="32"/>
          <w:szCs w:val="32"/>
          <w:cs/>
        </w:rPr>
        <w:t>รนชัย ตั้งพูนผล</w:t>
      </w:r>
      <w:r w:rsidR="009061F0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์ </w:t>
      </w:r>
    </w:p>
    <w:p w:rsidR="00A6170C" w:rsidRDefault="009061F0" w:rsidP="001A69C1">
      <w:pPr>
        <w:tabs>
          <w:tab w:val="left" w:pos="2694"/>
        </w:tabs>
        <w:spacing w:after="0"/>
        <w:ind w:left="2880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69C1">
        <w:rPr>
          <w:rFonts w:ascii="TH SarabunIT๙" w:hAnsi="TH SarabunIT๙" w:cs="TH SarabunIT๙" w:hint="cs"/>
          <w:sz w:val="32"/>
          <w:szCs w:val="32"/>
          <w:cs/>
        </w:rPr>
        <w:tab/>
      </w:r>
      <w:r w:rsidR="00A6170C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มะกอกเหนือ ขอเสนอญัตติขออนุมัติโอนงบประมาณรายจ่ายทั่วไป ประจำปีงบประมาณ พ.ศ. 2563 โดยมีหลักการ</w:t>
      </w:r>
      <w:r w:rsidR="00A6170C" w:rsidRPr="001A69C1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เหตุผล</w:t>
      </w:r>
      <w:r w:rsidR="00A6170C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6170C" w:rsidRPr="00C13D86" w:rsidRDefault="00A6170C" w:rsidP="00E077FD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A6170C" w:rsidRDefault="00A6170C" w:rsidP="001A69C1">
      <w:pPr>
        <w:spacing w:before="120" w:after="120"/>
        <w:ind w:left="2694" w:firstLine="186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ออนุมัติโอนงบประมาณรายจ่ายทั่วไป ประจำปีงบประมาณ พ.ศ. </w:t>
      </w:r>
      <w:r w:rsidRPr="001A69C1">
        <w:rPr>
          <w:rFonts w:ascii="TH SarabunIT๙" w:eastAsia="Times New Roman" w:hAnsi="TH SarabunIT๙" w:cs="TH SarabunIT๙" w:hint="cs"/>
          <w:spacing w:val="-20"/>
          <w:sz w:val="32"/>
          <w:szCs w:val="32"/>
          <w:cs/>
          <w:lang w:val="th-TH"/>
        </w:rPr>
        <w:t xml:space="preserve">2563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ดังนี้ </w:t>
      </w:r>
    </w:p>
    <w:p w:rsidR="001A69C1" w:rsidRDefault="00A6170C" w:rsidP="001A69C1">
      <w:pPr>
        <w:spacing w:before="120" w:after="120"/>
        <w:ind w:left="288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D59A9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single"/>
          <w:cs/>
          <w:lang w:val="th-TH"/>
        </w:rPr>
        <w:t>1. โอนตั้งจ่ายรายการใหม่</w:t>
      </w:r>
      <w:r w:rsidRPr="001D59A9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th-TH"/>
        </w:rPr>
        <w:t xml:space="preserve"> ด้านบริการ</w:t>
      </w:r>
      <w:r w:rsidRPr="00D546B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val="th-TH"/>
        </w:rPr>
        <w:t>ชุมชนและสังคม แผนงานการศาสนา วัฒนธรรมและนันทนาการ งานกีฬาและนันทนาการ หมวดค่าที่ดินและสิ่งก่อสร้าง ค่าที่ดินและสิ่งก่อสร้าง ประเภท</w:t>
      </w: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val="th-TH"/>
        </w:rPr>
        <w:t>ค่าก่อสร้างสิ่งสาธารณูปโภค</w:t>
      </w:r>
      <w:r w:rsidRPr="00D546B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val="th-TH"/>
        </w:rPr>
        <w:t xml:space="preserve"> โครงการก่อสร้างระบบระบายน้ำบริเวณสนามกีฬา</w:t>
      </w:r>
      <w:r w:rsidRPr="00D546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D546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ป็นค่าใช้จ่ายในการก่อสร้างระบบระบายน้ำบริเวณสนามกีฬาและบริเวณพื้นที่อุทยานปรมาจารย์สายเขาอ้อ</w:t>
      </w:r>
    </w:p>
    <w:p w:rsidR="001A69C1" w:rsidRDefault="001A69C1" w:rsidP="001A69C1">
      <w:pPr>
        <w:spacing w:before="120" w:after="120"/>
        <w:ind w:left="2880"/>
        <w:contextualSpacing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...</w:t>
      </w:r>
    </w:p>
    <w:p w:rsidR="001A69C1" w:rsidRPr="001A69C1" w:rsidRDefault="001A69C1" w:rsidP="001A69C1">
      <w:pPr>
        <w:spacing w:before="120" w:after="120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7-</w:t>
      </w:r>
    </w:p>
    <w:p w:rsidR="00DF65BF" w:rsidRDefault="00A6170C" w:rsidP="00DF65BF">
      <w:pPr>
        <w:spacing w:before="120" w:after="120"/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D546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ตามประมาณราคาและ</w:t>
      </w:r>
      <w:r>
        <w:rPr>
          <w:rFonts w:ascii="TH SarabunIT๙" w:hAnsi="TH SarabunIT๙" w:cs="TH SarabunIT๙" w:hint="cs"/>
          <w:sz w:val="32"/>
          <w:szCs w:val="32"/>
          <w:cs/>
        </w:rPr>
        <w:t>แบบแปลนที่แนบ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วงเงินงบประมาณ 480,000 บาท </w:t>
      </w:r>
      <w:r w:rsidR="00DF65B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</w:t>
      </w:r>
    </w:p>
    <w:p w:rsidR="00A6170C" w:rsidRPr="00DF65BF" w:rsidRDefault="00A6170C" w:rsidP="00DF65BF">
      <w:pPr>
        <w:spacing w:before="120" w:after="120"/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767AC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ลด</w:t>
      </w:r>
      <w:r w:rsidRPr="00767A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</w:p>
    <w:p w:rsidR="00A6170C" w:rsidRPr="00A9784F" w:rsidRDefault="00A6170C" w:rsidP="001A69C1">
      <w:pPr>
        <w:spacing w:before="120" w:after="120"/>
        <w:ind w:left="2835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kern w:val="32"/>
          <w:sz w:val="32"/>
          <w:szCs w:val="32"/>
          <w:cs/>
          <w:lang w:val="th-TH"/>
        </w:rPr>
      </w:pPr>
      <w:r w:rsidRPr="00A9784F">
        <w:rPr>
          <w:rFonts w:ascii="TH SarabunIT๙" w:eastAsia="Times New Roman" w:hAnsi="TH SarabunIT๙" w:cs="TH SarabunIT๙" w:hint="cs"/>
          <w:color w:val="000000" w:themeColor="text1"/>
          <w:spacing w:val="-4"/>
          <w:kern w:val="32"/>
          <w:sz w:val="32"/>
          <w:szCs w:val="32"/>
          <w:cs/>
          <w:lang w:val="th-TH"/>
        </w:rPr>
        <w:t>ด้านบริการชุมชนและสังคม แผนงานการศึกษา งานบริหารทั่วไปเกี่ยวกับ</w:t>
      </w:r>
      <w:r w:rsidR="004579C1">
        <w:rPr>
          <w:rFonts w:ascii="TH SarabunIT๙" w:eastAsia="Times New Roman" w:hAnsi="TH SarabunIT๙" w:cs="TH SarabunIT๙" w:hint="cs"/>
          <w:color w:val="000000" w:themeColor="text1"/>
          <w:spacing w:val="-4"/>
          <w:kern w:val="32"/>
          <w:sz w:val="32"/>
          <w:szCs w:val="32"/>
          <w:cs/>
          <w:lang w:val="th-TH"/>
        </w:rPr>
        <w:t>การ</w:t>
      </w:r>
      <w:r w:rsidRPr="00A9784F">
        <w:rPr>
          <w:rFonts w:ascii="TH SarabunIT๙" w:eastAsia="Times New Roman" w:hAnsi="TH SarabunIT๙" w:cs="TH SarabunIT๙" w:hint="cs"/>
          <w:color w:val="000000" w:themeColor="text1"/>
          <w:spacing w:val="-4"/>
          <w:kern w:val="32"/>
          <w:sz w:val="32"/>
          <w:szCs w:val="32"/>
          <w:cs/>
          <w:lang w:val="th-TH"/>
        </w:rPr>
        <w:t xml:space="preserve">ศึกษา </w:t>
      </w:r>
      <w:r w:rsidR="00AE7D23">
        <w:rPr>
          <w:rFonts w:ascii="TH SarabunIT๙" w:eastAsia="Times New Roman" w:hAnsi="TH SarabunIT๙" w:cs="TH SarabunIT๙" w:hint="cs"/>
          <w:color w:val="000000" w:themeColor="text1"/>
          <w:spacing w:val="-4"/>
          <w:kern w:val="32"/>
          <w:sz w:val="32"/>
          <w:szCs w:val="32"/>
          <w:cs/>
          <w:lang w:val="th-TH"/>
        </w:rPr>
        <w:t xml:space="preserve">  </w:t>
      </w:r>
      <w:r w:rsidRPr="00A9784F">
        <w:rPr>
          <w:rFonts w:ascii="TH SarabunIT๙" w:eastAsia="Times New Roman" w:hAnsi="TH SarabunIT๙" w:cs="TH SarabunIT๙" w:hint="cs"/>
          <w:color w:val="000000" w:themeColor="text1"/>
          <w:spacing w:val="-4"/>
          <w:kern w:val="32"/>
          <w:sz w:val="32"/>
          <w:szCs w:val="32"/>
          <w:cs/>
          <w:lang w:val="th-TH"/>
        </w:rPr>
        <w:t xml:space="preserve">งบบุคลากร </w:t>
      </w:r>
      <w:r w:rsidRPr="00A9784F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หมวดเงินเดือน ค่าจ้างประจำและค่าจ้างชั่วคราว  ตั้งไ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ว้</w:t>
      </w:r>
      <w:r w:rsidRPr="00A9784F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 1,729,000 บาท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 </w:t>
      </w:r>
      <w:r w:rsidRPr="00A9784F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คงเหลือ 774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,640 บาท </w:t>
      </w:r>
      <w:r w:rsidRPr="00A9784F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โอนลด 480,000 บาท</w:t>
      </w:r>
    </w:p>
    <w:p w:rsidR="00A6170C" w:rsidRDefault="00A6170C" w:rsidP="001A69C1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A6170C" w:rsidRDefault="00A6170C" w:rsidP="001A69C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52B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F65BF">
        <w:rPr>
          <w:rFonts w:ascii="TH SarabunIT๙" w:hAnsi="TH SarabunIT๙" w:cs="TH SarabunIT๙" w:hint="cs"/>
          <w:spacing w:val="-14"/>
          <w:sz w:val="32"/>
          <w:szCs w:val="32"/>
          <w:cs/>
        </w:rPr>
        <w:t>เพื่อเป็นการแก้ไขปัญหาน้ำท่วมขังบริเวณสนามกีฬา</w:t>
      </w:r>
      <w:r w:rsidR="00DF65BF" w:rsidRPr="00DF65BF">
        <w:rPr>
          <w:rFonts w:ascii="TH SarabunIT๙" w:hAnsi="TH SarabunIT๙" w:cs="TH SarabunIT๙" w:hint="cs"/>
          <w:spacing w:val="-14"/>
          <w:sz w:val="32"/>
          <w:szCs w:val="32"/>
          <w:cs/>
        </w:rPr>
        <w:t>เ</w:t>
      </w:r>
      <w:r w:rsidRPr="00DF65BF">
        <w:rPr>
          <w:rFonts w:ascii="TH SarabunIT๙" w:hAnsi="TH SarabunIT๙" w:cs="TH SarabunIT๙" w:hint="cs"/>
          <w:spacing w:val="-14"/>
          <w:sz w:val="32"/>
          <w:szCs w:val="32"/>
          <w:cs/>
        </w:rPr>
        <w:t>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บริเวณอุทยานปรมาจารย์สายเขาอ้อ อันเนื่องมาจากน้ำท่วมขังไม่สามารถไหลผ่านลงสู่ลำคลองได้ทั้งหมด และไม่มีทางระบายน้ำจึงทำให้เกิดน้ำท่วมขังเป็นจำนวนมากและเป็นแหล่งเพาะพันธุ์ยุง ซึ่งเป็นพาหะนำโรคไข้เลือดออก และมีกลิ่นเหม็นสร้างความเดือดร้อนให้แก่นักเรียนและประชาชนในพื้นที่เป็นจำนวนมากหากไม่รีบดำเนินการแก้ไข</w:t>
      </w:r>
    </w:p>
    <w:p w:rsidR="00A6170C" w:rsidRDefault="001A69C1" w:rsidP="001A69C1">
      <w:pPr>
        <w:pStyle w:val="a3"/>
        <w:tabs>
          <w:tab w:val="left" w:pos="1701"/>
          <w:tab w:val="left" w:pos="1985"/>
        </w:tabs>
        <w:ind w:left="283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6170C" w:rsidRPr="009A52B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6170C" w:rsidRPr="009A52B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6170C" w:rsidRPr="009A52B0">
        <w:rPr>
          <w:rFonts w:ascii="TH SarabunIT๙" w:hAnsi="TH SarabunIT๙" w:cs="TH SarabunIT๙" w:hint="cs"/>
          <w:sz w:val="32"/>
          <w:szCs w:val="32"/>
          <w:cs/>
        </w:rPr>
        <w:t>ให้เป็นไปตามระเบียบกระทรวงมหาดไทยว่าด้วยว</w:t>
      </w:r>
      <w:r w:rsidR="00A6170C">
        <w:rPr>
          <w:rFonts w:ascii="TH SarabunIT๙" w:hAnsi="TH SarabunIT๙" w:cs="TH SarabunIT๙" w:hint="cs"/>
          <w:sz w:val="32"/>
          <w:szCs w:val="32"/>
          <w:cs/>
        </w:rPr>
        <w:t>ิธีการงบประมาณขององค์กรปกครอง</w:t>
      </w:r>
      <w:r w:rsidR="00A6170C" w:rsidRPr="009A52B0">
        <w:rPr>
          <w:rFonts w:ascii="TH SarabunIT๙" w:hAnsi="TH SarabunIT๙" w:cs="TH SarabunIT๙" w:hint="cs"/>
          <w:sz w:val="32"/>
          <w:szCs w:val="32"/>
          <w:cs/>
        </w:rPr>
        <w:t>ส่วนท้องถิ่น พ.ศ</w:t>
      </w:r>
      <w:r w:rsidR="00A6170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70C">
        <w:rPr>
          <w:rFonts w:ascii="TH SarabunIT๙" w:hAnsi="TH SarabunIT๙" w:cs="TH SarabunIT๙" w:hint="cs"/>
          <w:sz w:val="32"/>
          <w:szCs w:val="32"/>
          <w:cs/>
        </w:rPr>
        <w:t xml:space="preserve">2541 แก้ไขเพิ่มเติมถึงฉบับที่ 3 พ.ศ. 2543 หมวด 4 </w:t>
      </w:r>
      <w:r w:rsidR="00A6170C" w:rsidRPr="009A52B0">
        <w:rPr>
          <w:rFonts w:ascii="TH SarabunIT๙" w:hAnsi="TH SarabunIT๙" w:cs="TH SarabunIT๙" w:hint="cs"/>
          <w:sz w:val="32"/>
          <w:szCs w:val="32"/>
          <w:cs/>
        </w:rPr>
        <w:t>การโอนแ</w:t>
      </w:r>
      <w:r w:rsidR="00A6170C">
        <w:rPr>
          <w:rFonts w:ascii="TH SarabunIT๙" w:hAnsi="TH SarabunIT๙" w:cs="TH SarabunIT๙" w:hint="cs"/>
          <w:sz w:val="32"/>
          <w:szCs w:val="32"/>
          <w:cs/>
        </w:rPr>
        <w:t xml:space="preserve">ละแก้ไขเปลี่ยนแปลงงบประมาณ ข้อ </w:t>
      </w:r>
      <w:r w:rsidR="00A6170C" w:rsidRPr="009A52B0">
        <w:rPr>
          <w:rFonts w:ascii="TH SarabunIT๙" w:hAnsi="TH SarabunIT๙" w:cs="TH SarabunIT๙" w:hint="cs"/>
          <w:sz w:val="32"/>
          <w:szCs w:val="32"/>
          <w:cs/>
        </w:rPr>
        <w:t>27 การโอนเงินงบประมาณรายจ่ายในหมวดค่าครุภัณฑ์ที่ดินและสิ่งก่อสร้างที่ทำให้ลักษณะ ปริมาณ คุณภาพเปลี่ยนหรือโอนไปตั้งจ่ายรายการใหม่ ให้เป็นอำนาจอนุมัติของสภาท้องถิ่น</w:t>
      </w:r>
      <w:r w:rsidR="00A6170C" w:rsidRPr="009A52B0">
        <w:rPr>
          <w:rFonts w:ascii="TH SarabunIT๙" w:hAnsi="TH SarabunIT๙" w:cs="TH SarabunIT๙"/>
          <w:sz w:val="32"/>
          <w:szCs w:val="32"/>
        </w:rPr>
        <w:t>”</w:t>
      </w:r>
      <w:r w:rsidR="00A6170C"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</w:t>
      </w:r>
      <w:r w:rsidR="00A6170C" w:rsidRPr="00F608E2">
        <w:rPr>
          <w:rFonts w:ascii="TH SarabunIT๙" w:hAnsi="TH SarabunIT๙" w:cs="TH SarabunIT๙"/>
          <w:spacing w:val="-20"/>
          <w:sz w:val="32"/>
          <w:szCs w:val="32"/>
          <w:cs/>
        </w:rPr>
        <w:t>มะกอกเหนือ</w:t>
      </w:r>
      <w:r w:rsidR="00A6170C" w:rsidRPr="00DA65B1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134A37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34A37" w:rsidRDefault="008F50E3" w:rsidP="00F608E2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08E2">
        <w:rPr>
          <w:rFonts w:ascii="TH SarabunIT๙" w:hAnsi="TH SarabunIT๙" w:cs="TH SarabunIT๙" w:hint="cs"/>
          <w:sz w:val="32"/>
          <w:szCs w:val="32"/>
          <w:cs/>
        </w:rPr>
        <w:tab/>
      </w:r>
      <w:r w:rsidR="00134A37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ท่านใดจะสอบถามหรืออภิปรายเพิ่มเติม</w:t>
      </w:r>
      <w:r w:rsidR="00883591">
        <w:rPr>
          <w:rFonts w:ascii="TH SarabunIT๙" w:hAnsi="TH SarabunIT๙" w:cs="TH SarabunIT๙" w:hint="cs"/>
          <w:sz w:val="32"/>
          <w:szCs w:val="32"/>
          <w:cs/>
        </w:rPr>
        <w:t xml:space="preserve">มีไหมครับ  </w:t>
      </w:r>
      <w:r w:rsidR="00F608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591">
        <w:rPr>
          <w:rFonts w:ascii="TH SarabunIT๙" w:hAnsi="TH SarabunIT๙" w:cs="TH SarabunIT๙" w:hint="cs"/>
          <w:sz w:val="32"/>
          <w:szCs w:val="32"/>
          <w:cs/>
        </w:rPr>
        <w:t>เพราะยังมีอีกหลายญัตติ  เชิญคุณณรงค์  ฤทธิรัตน์</w:t>
      </w:r>
      <w:r w:rsidR="00134A37"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</w:t>
      </w:r>
    </w:p>
    <w:p w:rsidR="00883591" w:rsidRDefault="00F608E2" w:rsidP="00F608E2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3591"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</w:t>
      </w:r>
      <w:r w:rsidR="001A69C1">
        <w:rPr>
          <w:rFonts w:ascii="TH SarabunIT๙" w:hAnsi="TH SarabunIT๙" w:cs="TH SarabunIT๙" w:hint="cs"/>
          <w:sz w:val="32"/>
          <w:szCs w:val="32"/>
          <w:cs/>
        </w:rPr>
        <w:t xml:space="preserve">นฯ ผมเองก็อยากทราบว่าทำคูระบายน้ำรอบสนามฟุตบอลเลยใช่ไหมครับ </w:t>
      </w:r>
      <w:r w:rsidR="00883591">
        <w:rPr>
          <w:rFonts w:ascii="TH SarabunIT๙" w:hAnsi="TH SarabunIT๙" w:cs="TH SarabunIT๙" w:hint="cs"/>
          <w:sz w:val="32"/>
          <w:szCs w:val="32"/>
          <w:cs/>
        </w:rPr>
        <w:t>รวมไปถึงบริเวณ</w:t>
      </w:r>
      <w:r w:rsidR="00932BCA">
        <w:rPr>
          <w:rFonts w:ascii="TH SarabunIT๙" w:hAnsi="TH SarabunIT๙" w:cs="TH SarabunIT๙" w:hint="cs"/>
          <w:sz w:val="32"/>
          <w:szCs w:val="32"/>
          <w:cs/>
        </w:rPr>
        <w:t xml:space="preserve">อุทยานสายเขาอ้อด้วย  บอกแล้วว่าพอมีพระแล้ว งบประมาณก็จะตามมา </w:t>
      </w:r>
      <w:r w:rsidR="00932BCA" w:rsidRPr="00F608E2">
        <w:rPr>
          <w:rFonts w:ascii="TH SarabunIT๙" w:hAnsi="TH SarabunIT๙" w:cs="TH SarabunIT๙" w:hint="cs"/>
          <w:spacing w:val="-20"/>
          <w:sz w:val="32"/>
          <w:szCs w:val="32"/>
          <w:cs/>
        </w:rPr>
        <w:t>งบประมาณที่จะออกไป</w:t>
      </w:r>
      <w:r w:rsidR="008F50E3" w:rsidRPr="00F608E2">
        <w:rPr>
          <w:rFonts w:ascii="TH SarabunIT๙" w:hAnsi="TH SarabunIT๙" w:cs="TH SarabunIT๙" w:hint="cs"/>
          <w:spacing w:val="-20"/>
          <w:sz w:val="32"/>
          <w:szCs w:val="32"/>
          <w:cs/>
        </w:rPr>
        <w:t>ทั้งคูน้ำบ้างอะไรบ้าง</w:t>
      </w:r>
      <w:r w:rsidR="008F50E3">
        <w:rPr>
          <w:rFonts w:ascii="TH SarabunIT๙" w:hAnsi="TH SarabunIT๙" w:cs="TH SarabunIT๙" w:hint="cs"/>
          <w:sz w:val="32"/>
          <w:szCs w:val="32"/>
          <w:cs/>
        </w:rPr>
        <w:t>ครับ  มันไม่ใช่ที่ท</w:t>
      </w:r>
      <w:r w:rsidR="001A69C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F50E3">
        <w:rPr>
          <w:rFonts w:ascii="TH SarabunIT๙" w:hAnsi="TH SarabunIT๙" w:cs="TH SarabunIT๙" w:hint="cs"/>
          <w:sz w:val="32"/>
          <w:szCs w:val="32"/>
          <w:cs/>
        </w:rPr>
        <w:t>พระอย่างเดียว งบประมาณก็ต้องออกไปอีก จะทำรอบหรือเปล่า  ขอบคุณครับ</w:t>
      </w:r>
    </w:p>
    <w:p w:rsidR="008F50E3" w:rsidRDefault="001A69C1" w:rsidP="00F608E2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0E3">
        <w:rPr>
          <w:rFonts w:ascii="TH SarabunIT๙" w:hAnsi="TH SarabunIT๙" w:cs="TH SarabunIT๙" w:hint="cs"/>
          <w:sz w:val="32"/>
          <w:szCs w:val="32"/>
          <w:cs/>
        </w:rPr>
        <w:t>เชิญฝ่ายบริหารได้ชี้แจง  ขอเชิญครับ</w:t>
      </w:r>
    </w:p>
    <w:p w:rsidR="00F608E2" w:rsidRDefault="008F50E3" w:rsidP="00F608E2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</w:t>
      </w:r>
      <w:r w:rsidR="001A69C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สภา</w:t>
      </w:r>
      <w:r w:rsidR="00DF65B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ทราบนะครับ  คำถามของท่านมันมีคำตอบอยู่ในแผนผังพอสังเขปนะครับ</w:t>
      </w:r>
      <w:r w:rsidR="001A69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ำประมาณไหนทำรอบหรือเปล่ามันมีจุดตำแหน่งบอกไว้แล้ว  รางระบายน้ำจะรอ</w:t>
      </w:r>
      <w:r w:rsidR="001A69C1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รับอาคารประชาสัมพันธ์ที่กำลังจะก่อสร้าง พอ</w:t>
      </w:r>
      <w:r w:rsidR="00214CDE">
        <w:rPr>
          <w:rFonts w:ascii="TH SarabunIT๙" w:hAnsi="TH SarabunIT๙" w:cs="TH SarabunIT๙" w:hint="cs"/>
          <w:sz w:val="32"/>
          <w:szCs w:val="32"/>
          <w:cs/>
        </w:rPr>
        <w:t xml:space="preserve">อาคารประชาสัมพันธ์เกิดขึ้นปุ๊บบริเวณนั้น  </w:t>
      </w:r>
      <w:r w:rsidR="00DF65BF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214CDE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DF65BF">
        <w:rPr>
          <w:rFonts w:ascii="TH SarabunIT๙" w:hAnsi="TH SarabunIT๙" w:cs="TH SarabunIT๙" w:hint="cs"/>
          <w:sz w:val="32"/>
          <w:szCs w:val="32"/>
          <w:cs/>
        </w:rPr>
        <w:t>ระบาย</w:t>
      </w:r>
      <w:r w:rsidR="00214CDE">
        <w:rPr>
          <w:rFonts w:ascii="TH SarabunIT๙" w:hAnsi="TH SarabunIT๙" w:cs="TH SarabunIT๙" w:hint="cs"/>
          <w:sz w:val="32"/>
          <w:szCs w:val="32"/>
          <w:cs/>
        </w:rPr>
        <w:t xml:space="preserve">น้ำ ห้องน้ำไม่รู้จะระบายไปทางไหน </w:t>
      </w:r>
      <w:r w:rsidR="00214CDE" w:rsidRPr="00DF65BF">
        <w:rPr>
          <w:rFonts w:ascii="TH SarabunIT๙" w:hAnsi="TH SarabunIT๙" w:cs="TH SarabunIT๙" w:hint="cs"/>
          <w:spacing w:val="-14"/>
          <w:sz w:val="32"/>
          <w:szCs w:val="32"/>
          <w:cs/>
        </w:rPr>
        <w:t>เพราะฉะนั้นท่านจะเห็นจากแผนผัง</w:t>
      </w:r>
      <w:r w:rsidR="00DF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5B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14CDE" w:rsidRPr="00DF65BF">
        <w:rPr>
          <w:rFonts w:ascii="TH SarabunIT๙" w:hAnsi="TH SarabunIT๙" w:cs="TH SarabunIT๙" w:hint="cs"/>
          <w:spacing w:val="-12"/>
          <w:sz w:val="32"/>
          <w:szCs w:val="32"/>
          <w:cs/>
        </w:rPr>
        <w:t>ท่านจะเห็นเลย</w:t>
      </w:r>
      <w:r w:rsidR="00214CDE">
        <w:rPr>
          <w:rFonts w:ascii="TH SarabunIT๙" w:hAnsi="TH SarabunIT๙" w:cs="TH SarabunIT๙" w:hint="cs"/>
          <w:sz w:val="32"/>
          <w:szCs w:val="32"/>
          <w:cs/>
        </w:rPr>
        <w:t>นะครับว่าจากไหนไปไหนมันจะลงสู่ท่อระบายน้ำของเราทางด้าน</w:t>
      </w:r>
    </w:p>
    <w:p w:rsidR="00F608E2" w:rsidRDefault="00F608E2" w:rsidP="00F608E2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ทิศตะวันตก...      </w:t>
      </w:r>
    </w:p>
    <w:p w:rsidR="00F608E2" w:rsidRDefault="00F608E2" w:rsidP="00F608E2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8-</w:t>
      </w:r>
    </w:p>
    <w:p w:rsidR="008F50E3" w:rsidRDefault="00214CDE" w:rsidP="00F608E2">
      <w:pPr>
        <w:spacing w:before="240"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ิศตะวันตก  ขอบคุณนะครับ</w:t>
      </w:r>
    </w:p>
    <w:p w:rsidR="00134A37" w:rsidRDefault="00214CDE" w:rsidP="00F608E2">
      <w:pPr>
        <w:spacing w:after="0"/>
        <w:ind w:left="2835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ทางฝ่ายบริหารได้อธิบายชี้แจงก็พอจะเข้าใจนะครับในรูปแบบสมาชิก</w:t>
      </w:r>
      <w:r w:rsidR="00DF65B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บางท่านก็ไม่เข้าใจในเรื่องรูปแบบเรื่องแปลนตรงนี้จำเป็นต้องปรึกษาต้องถามเพื่อทำความเข้าใจ</w:t>
      </w:r>
      <w:r w:rsidR="001A69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DF65B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อื่นมีใครจะสอบถามมีไหมครับ  </w:t>
      </w:r>
      <w:r w:rsidR="00134A37"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ผมจะขอมติ  ตามญัตติขออนุมัติโอนงบประมาณรายจ่ายทั่วไป  ประจำปีงบประมาณ พ.ศ. 2563  </w:t>
      </w:r>
      <w:r w:rsidR="00134A37" w:rsidRPr="00414C3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330B6">
        <w:rPr>
          <w:rFonts w:ascii="TH SarabunIT๙" w:hAnsi="TH SarabunIT๙" w:cs="TH SarabunIT๙" w:hint="cs"/>
          <w:sz w:val="32"/>
          <w:szCs w:val="32"/>
          <w:cs/>
        </w:rPr>
        <w:t>ก่อสร้างระบบระบายน้ำบริเวณสนามกีฬาและบริเวณพื้นที่อุทยานปรมาจารย์สายเขาอ้อ  ของกองการศึกษา</w:t>
      </w:r>
      <w:r w:rsidR="00134A37" w:rsidRPr="00414C37">
        <w:rPr>
          <w:rFonts w:ascii="TH SarabunIT๙" w:hAnsi="TH SarabunIT๙" w:cs="TH SarabunIT๙" w:hint="cs"/>
          <w:sz w:val="32"/>
          <w:szCs w:val="32"/>
          <w:cs/>
        </w:rPr>
        <w:t xml:space="preserve">ที่คณะผู้บริหารเสนอญัตติมา  สมาชิกสภาเทศบาลท่านใดอนุมัติ  </w:t>
      </w:r>
      <w:r w:rsidR="00134A37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134A37" w:rsidRDefault="00265BA5" w:rsidP="00F608E2">
      <w:pPr>
        <w:tabs>
          <w:tab w:val="left" w:pos="720"/>
          <w:tab w:val="left" w:pos="1440"/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8C10E1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214CD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14CDE">
        <w:rPr>
          <w:rFonts w:ascii="TH SarabunIT๙" w:hAnsi="TH SarabunIT๙" w:cs="TH SarabunIT๙" w:hint="cs"/>
          <w:sz w:val="32"/>
          <w:szCs w:val="32"/>
          <w:cs/>
        </w:rPr>
        <w:tab/>
      </w:r>
      <w:r w:rsidR="00214CDE">
        <w:rPr>
          <w:rFonts w:ascii="TH SarabunIT๙" w:hAnsi="TH SarabunIT๙" w:cs="TH SarabunIT๙" w:hint="cs"/>
          <w:sz w:val="32"/>
          <w:szCs w:val="32"/>
          <w:cs/>
        </w:rPr>
        <w:tab/>
      </w:r>
      <w:r w:rsidR="00214CDE">
        <w:rPr>
          <w:rFonts w:ascii="TH SarabunIT๙" w:hAnsi="TH SarabunIT๙" w:cs="TH SarabunIT๙" w:hint="cs"/>
          <w:sz w:val="32"/>
          <w:szCs w:val="32"/>
          <w:cs/>
        </w:rPr>
        <w:tab/>
      </w:r>
      <w:r w:rsidR="00F608E2">
        <w:rPr>
          <w:rFonts w:ascii="TH SarabunIT๙" w:hAnsi="TH SarabunIT๙" w:cs="TH SarabunIT๙" w:hint="cs"/>
          <w:sz w:val="32"/>
          <w:szCs w:val="32"/>
          <w:cs/>
        </w:rPr>
        <w:tab/>
      </w:r>
      <w:r w:rsidR="00134A37">
        <w:rPr>
          <w:rFonts w:ascii="TH SarabunIT๙" w:hAnsi="TH SarabunIT๙" w:cs="TH SarabunIT๙" w:hint="cs"/>
          <w:sz w:val="32"/>
          <w:szCs w:val="32"/>
          <w:cs/>
        </w:rPr>
        <w:t>อนุมัติ  7  เสียง</w:t>
      </w:r>
      <w:r w:rsidR="00134A37">
        <w:rPr>
          <w:rFonts w:ascii="TH SarabunIT๙" w:hAnsi="TH SarabunIT๙" w:cs="TH SarabunIT๙"/>
          <w:sz w:val="32"/>
          <w:szCs w:val="32"/>
        </w:rPr>
        <w:tab/>
      </w:r>
      <w:r w:rsidR="00134A37">
        <w:rPr>
          <w:rFonts w:ascii="TH SarabunIT๙" w:hAnsi="TH SarabunIT๙" w:cs="TH SarabunIT๙"/>
          <w:sz w:val="32"/>
          <w:szCs w:val="32"/>
        </w:rPr>
        <w:tab/>
      </w:r>
      <w:r w:rsidR="00134A37">
        <w:rPr>
          <w:rFonts w:ascii="TH SarabunIT๙" w:hAnsi="TH SarabunIT๙" w:cs="TH SarabunIT๙"/>
          <w:sz w:val="32"/>
          <w:szCs w:val="32"/>
        </w:rPr>
        <w:tab/>
      </w:r>
      <w:r w:rsidR="00134A37">
        <w:rPr>
          <w:rFonts w:ascii="TH SarabunIT๙" w:hAnsi="TH SarabunIT๙" w:cs="TH SarabunIT๙"/>
          <w:sz w:val="32"/>
          <w:szCs w:val="32"/>
        </w:rPr>
        <w:tab/>
      </w:r>
      <w:r w:rsidR="00134A37">
        <w:rPr>
          <w:rFonts w:ascii="TH SarabunIT๙" w:hAnsi="TH SarabunIT๙" w:cs="TH SarabunIT๙"/>
          <w:sz w:val="32"/>
          <w:szCs w:val="32"/>
        </w:rPr>
        <w:tab/>
      </w:r>
      <w:r w:rsidR="00134A37">
        <w:rPr>
          <w:rFonts w:ascii="TH SarabunIT๙" w:hAnsi="TH SarabunIT๙" w:cs="TH SarabunIT๙"/>
          <w:sz w:val="32"/>
          <w:szCs w:val="32"/>
        </w:rPr>
        <w:tab/>
      </w:r>
      <w:r w:rsidR="00134A37">
        <w:rPr>
          <w:rFonts w:ascii="TH SarabunIT๙" w:hAnsi="TH SarabunIT๙" w:cs="TH SarabunIT๙"/>
          <w:sz w:val="32"/>
          <w:szCs w:val="32"/>
        </w:rPr>
        <w:tab/>
      </w:r>
    </w:p>
    <w:p w:rsidR="00134A37" w:rsidRPr="00942037" w:rsidRDefault="00134A37" w:rsidP="00134A37">
      <w:pPr>
        <w:tabs>
          <w:tab w:val="left" w:pos="1701"/>
          <w:tab w:val="left" w:pos="1985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9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4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8E2">
        <w:rPr>
          <w:rFonts w:ascii="TH SarabunIT๙" w:hAnsi="TH SarabunIT๙" w:cs="TH SarabunIT๙" w:hint="cs"/>
          <w:sz w:val="32"/>
          <w:szCs w:val="32"/>
          <w:cs/>
        </w:rPr>
        <w:tab/>
      </w:r>
      <w:r w:rsidR="00214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DF65B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DF65B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ประชุม 1 </w:t>
      </w:r>
      <w:r w:rsidR="00214CD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34A37" w:rsidRDefault="00134A37" w:rsidP="00F608E2">
      <w:pPr>
        <w:tabs>
          <w:tab w:val="left" w:pos="1701"/>
          <w:tab w:val="left" w:pos="283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D82F7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2F7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</w:t>
      </w:r>
    </w:p>
    <w:p w:rsidR="00134A37" w:rsidRDefault="00F608E2" w:rsidP="00F608E2">
      <w:pPr>
        <w:tabs>
          <w:tab w:val="left" w:pos="1701"/>
          <w:tab w:val="left" w:pos="283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4A37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1</w:t>
      </w:r>
      <w:r w:rsidR="00134A37"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134A37" w:rsidRDefault="00134A37" w:rsidP="00134A37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77FD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F330B6" w:rsidRPr="00DF65BF" w:rsidRDefault="00BF49BC" w:rsidP="00BF49BC">
      <w:pPr>
        <w:tabs>
          <w:tab w:val="left" w:pos="1701"/>
          <w:tab w:val="left" w:pos="2694"/>
        </w:tabs>
        <w:spacing w:after="0"/>
        <w:ind w:left="2835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F330B6" w:rsidRPr="00DF65BF">
        <w:rPr>
          <w:rFonts w:ascii="TH SarabunIT๙" w:hAnsi="TH SarabunIT๙" w:cs="TH SarabunIT๙" w:hint="cs"/>
          <w:b/>
          <w:bCs/>
          <w:sz w:val="32"/>
          <w:szCs w:val="32"/>
          <w:cs/>
        </w:rPr>
        <w:t>5.10 ญัตติขออนุมัติกันเงินงบประมาณรายจ่ายทั่วไป  ประจำปีงบประมาณ พ.ศ. 2563  เพื่อจัดซื้อครุภัณฑ์คอมพิวเตอร์(สำนักปลัดเทศบาล)</w:t>
      </w:r>
    </w:p>
    <w:p w:rsidR="00F330B6" w:rsidRPr="006D0C26" w:rsidRDefault="00F330B6" w:rsidP="006D0C26">
      <w:pPr>
        <w:tabs>
          <w:tab w:val="left" w:pos="1701"/>
          <w:tab w:val="left" w:pos="2655"/>
          <w:tab w:val="left" w:pos="2694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330B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49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0C26" w:rsidRPr="00D82F78">
        <w:rPr>
          <w:rFonts w:ascii="TH SarabunIT๙" w:hAnsi="TH SarabunIT๙" w:cs="TH SarabunIT๙"/>
          <w:sz w:val="32"/>
          <w:szCs w:val="32"/>
          <w:cs/>
        </w:rPr>
        <w:tab/>
      </w:r>
      <w:r w:rsidR="00D82F78" w:rsidRPr="00D82F78">
        <w:rPr>
          <w:rFonts w:ascii="TH SarabunIT๙" w:hAnsi="TH SarabunIT๙" w:cs="TH SarabunIT๙" w:hint="cs"/>
          <w:sz w:val="32"/>
          <w:szCs w:val="32"/>
          <w:cs/>
        </w:rPr>
        <w:t>ญัตติขออนุมัติกันเงินงบประมาณรายจ่ายทั่วไป ประจำปีงบประมาณ พ.ศ. 2563  เพื่อจัดซื้อครุภัณฑ์คอมพิวเตอร์</w:t>
      </w:r>
      <w:r w:rsidR="00D82F7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82F78" w:rsidRPr="00D82F78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D82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C26" w:rsidRPr="006D0C26">
        <w:rPr>
          <w:rFonts w:ascii="TH SarabunIT๙" w:hAnsi="TH SarabunIT๙" w:cs="TH SarabunIT๙" w:hint="cs"/>
          <w:sz w:val="32"/>
          <w:szCs w:val="32"/>
          <w:cs/>
        </w:rPr>
        <w:t>เชิญเลขานุการสภาฯ ชี้แจงระเบียบฯ ครับ</w:t>
      </w:r>
    </w:p>
    <w:p w:rsidR="00F330B6" w:rsidRDefault="00F330B6" w:rsidP="006D0C26">
      <w:pPr>
        <w:tabs>
          <w:tab w:val="left" w:pos="1701"/>
          <w:tab w:val="left" w:pos="2694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68B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คณะผู้บริหารและสมาชิกสภาเทศบาลทุกท่านครับ กระผมขอนำเรียนให้ทราบว่าญัตติ 5.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19  ใช้ระเบียบในการพิจารณา ดังนี้  ตามระเบียบกระทรวงมหาดไทย ว่าด้วยการรับเงิน การเบิกจ่ายเงิน การเก็บรักษาเงินและการตรวจเงินขององค์กรปกครองส่วนท้องถิ่น พ.ศ. 2547 แก้ไขถึง พ.ศ. 2561 หมวดที่ 5 การกันเงิน ข้อ 59 ในกรณีที่มีรายจ่ายหมวดค่าครุภัณฑ์ ที่ดินและสิ่งก่อสร้าง</w:t>
      </w:r>
      <w:r w:rsidR="006D0C26">
        <w:rPr>
          <w:rFonts w:ascii="TH SarabunIT๙" w:hAnsi="TH SarabunIT๙" w:cs="TH SarabunIT๙" w:hint="cs"/>
          <w:sz w:val="32"/>
          <w:szCs w:val="32"/>
          <w:cs/>
        </w:rPr>
        <w:t>ยังมิได้ก่อหนี้ผูกพัน แต่มีความจำเป็นจะต้องจ่ายเงินนั้นต่อไปอีก ให้องค์กรปกครองส่วนท้องถิ่น ราย</w:t>
      </w:r>
      <w:r w:rsidR="00D82F7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D0C26">
        <w:rPr>
          <w:rFonts w:ascii="TH SarabunIT๙" w:hAnsi="TH SarabunIT๙" w:cs="TH SarabunIT๙" w:hint="cs"/>
          <w:sz w:val="32"/>
          <w:szCs w:val="32"/>
          <w:cs/>
        </w:rPr>
        <w:t>ต่อสภาท้องถิ่น</w:t>
      </w:r>
      <w:r w:rsidR="00D82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C26">
        <w:rPr>
          <w:rFonts w:ascii="TH SarabunIT๙" w:hAnsi="TH SarabunIT๙" w:cs="TH SarabunIT๙" w:hint="cs"/>
          <w:sz w:val="32"/>
          <w:szCs w:val="32"/>
          <w:cs/>
        </w:rPr>
        <w:t xml:space="preserve">  ได้อีกไม่เกินระยะเวลา 1 ปีครับ</w:t>
      </w:r>
    </w:p>
    <w:p w:rsidR="006D0C26" w:rsidRDefault="006D0C26" w:rsidP="00F330B6">
      <w:pPr>
        <w:tabs>
          <w:tab w:val="left" w:pos="1701"/>
          <w:tab w:val="left" w:pos="2694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68B9">
        <w:rPr>
          <w:rFonts w:ascii="TH SarabunIT๙" w:hAnsi="TH SarabunIT๙" w:cs="TH SarabunIT๙" w:hint="cs"/>
          <w:sz w:val="32"/>
          <w:szCs w:val="32"/>
          <w:cs/>
        </w:rPr>
        <w:tab/>
      </w:r>
      <w:r w:rsidR="00D82F78">
        <w:rPr>
          <w:rFonts w:ascii="TH SarabunIT๙" w:hAnsi="TH SarabunIT๙" w:cs="TH SarabunIT๙" w:hint="cs"/>
          <w:sz w:val="32"/>
          <w:szCs w:val="32"/>
          <w:cs/>
        </w:rPr>
        <w:t>นี่คือ</w:t>
      </w:r>
      <w:r w:rsidR="00C068B9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D82F78">
        <w:rPr>
          <w:rFonts w:ascii="TH SarabunIT๙" w:hAnsi="TH SarabunIT๙" w:cs="TH SarabunIT๙" w:hint="cs"/>
          <w:sz w:val="32"/>
          <w:szCs w:val="32"/>
          <w:cs/>
        </w:rPr>
        <w:t>กฎหมายรายละเอียดเพื่อที่จะกัน</w:t>
      </w:r>
      <w:r w:rsidR="00C068B9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D82F78">
        <w:rPr>
          <w:rFonts w:ascii="TH SarabunIT๙" w:hAnsi="TH SarabunIT๙" w:cs="TH SarabunIT๙" w:hint="cs"/>
          <w:sz w:val="32"/>
          <w:szCs w:val="32"/>
          <w:cs/>
        </w:rPr>
        <w:t xml:space="preserve">ไว้ </w:t>
      </w:r>
      <w:r w:rsidR="00C06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F78">
        <w:rPr>
          <w:rFonts w:ascii="TH SarabunIT๙" w:hAnsi="TH SarabunIT๙" w:cs="TH SarabunIT๙" w:hint="cs"/>
          <w:sz w:val="32"/>
          <w:szCs w:val="32"/>
          <w:cs/>
        </w:rPr>
        <w:t xml:space="preserve">นำงบประมาณไปใช้โดยไม่ขัดต่อระเบียบกฎหมายเดี่ยวตกไป  </w:t>
      </w:r>
      <w:r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153929">
        <w:rPr>
          <w:rFonts w:ascii="TH SarabunIT๙" w:hAnsi="TH SarabunIT๙" w:cs="TH SarabunIT๙" w:hint="cs"/>
          <w:sz w:val="32"/>
          <w:szCs w:val="32"/>
          <w:cs/>
        </w:rPr>
        <w:t>ฝ่ายบริหารชี้แจงรายละเอียด</w:t>
      </w:r>
      <w:r w:rsidR="002427A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427AE" w:rsidRPr="00C068B9">
        <w:rPr>
          <w:rFonts w:ascii="TH SarabunIT๙" w:hAnsi="TH SarabunIT๙" w:cs="TH SarabunIT๙" w:hint="cs"/>
          <w:spacing w:val="-20"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4938B0" w:rsidRDefault="00153929" w:rsidP="00E077FD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38B0" w:rsidRPr="00C64D7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4938B0" w:rsidRPr="00C64D7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 w:rsidR="004938B0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4938B0" w:rsidRPr="00C068B9">
        <w:rPr>
          <w:rFonts w:ascii="TH SarabunIT๙" w:hAnsi="TH SarabunIT๙" w:cs="TH SarabunIT๙" w:hint="cs"/>
          <w:spacing w:val="-20"/>
          <w:sz w:val="32"/>
          <w:szCs w:val="32"/>
          <w:cs/>
        </w:rPr>
        <w:t>นายรนชัย  ตั้งพูนผล</w:t>
      </w:r>
      <w:r w:rsidR="00C068B9">
        <w:rPr>
          <w:rFonts w:ascii="TH SarabunIT๙" w:hAnsi="TH SarabunIT๙" w:cs="TH SarabunIT๙" w:hint="cs"/>
          <w:spacing w:val="-20"/>
          <w:sz w:val="32"/>
          <w:szCs w:val="32"/>
          <w:cs/>
        </w:rPr>
        <w:t>วิวัฒน์</w:t>
      </w:r>
      <w:r w:rsidR="004938B0"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มะกอกเหนือ  ขอเสนอญัตติขออนุมัติกันเงินงบประมาณรายจ่ายทั่วไป ประจำปีงบประมาณ พ.ศ. 2563 </w:t>
      </w:r>
      <w:r w:rsidR="004938B0" w:rsidRPr="00C068B9">
        <w:rPr>
          <w:rFonts w:ascii="TH SarabunIT๙" w:hAnsi="TH SarabunIT๙" w:cs="TH SarabunIT๙" w:hint="cs"/>
          <w:spacing w:val="-20"/>
          <w:sz w:val="32"/>
          <w:szCs w:val="32"/>
          <w:cs/>
        </w:rPr>
        <w:t>โดยมีหลักการและเหตุผล</w:t>
      </w:r>
      <w:r w:rsidR="004938B0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C068B9" w:rsidRDefault="00C068B9" w:rsidP="00C068B9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...</w:t>
      </w:r>
    </w:p>
    <w:p w:rsidR="00C068B9" w:rsidRDefault="00C068B9" w:rsidP="00C068B9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C068B9" w:rsidRDefault="00C068B9" w:rsidP="00C068B9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9-</w:t>
      </w:r>
    </w:p>
    <w:p w:rsidR="004938B0" w:rsidRPr="00C13D86" w:rsidRDefault="004938B0" w:rsidP="00E077FD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4938B0" w:rsidRDefault="004938B0" w:rsidP="009A3BE4">
      <w:pPr>
        <w:spacing w:after="0"/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ออนุมัติกันเงินงบประมาณรายจ่ายทั่วไป </w:t>
      </w:r>
      <w:r w:rsidRPr="009A3BE4">
        <w:rPr>
          <w:rFonts w:ascii="TH SarabunIT๙" w:eastAsia="Times New Roman" w:hAnsi="TH SarabunIT๙" w:cs="TH SarabunIT๙" w:hint="cs"/>
          <w:spacing w:val="-20"/>
          <w:sz w:val="32"/>
          <w:szCs w:val="32"/>
          <w:cs/>
          <w:lang w:val="th-TH"/>
        </w:rPr>
        <w:t>ประจำปีงบประมาณ พ.ศ. 2563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ดังนี้ </w:t>
      </w:r>
    </w:p>
    <w:p w:rsidR="004938B0" w:rsidRDefault="004938B0" w:rsidP="00C068B9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D1638C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ด้านบริหารทั่วไป  แผนงานบริหารงานทั่วไป งานบริหารทั่วไป  งบลงทุน  หมวดค่าครุภัณฑ์ที่ดินและสิ่งก่อสร้าง ค่าครุภัณฑ์  ครุภัณฑ์คอมพิวเตอร์ ดังนี้</w:t>
      </w:r>
    </w:p>
    <w:p w:rsidR="004938B0" w:rsidRPr="00D85DF8" w:rsidRDefault="004938B0" w:rsidP="00C068B9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1.1 เครื่องคอมพิวเตอร์ สำหรับงานสำนักงาน  เพื่อจ่ายเป็นค่าจัดซื้อเครื่องคอมพิวเตอร์  สำหรับงานสำนักงาน  </w:t>
      </w:r>
      <w:r w:rsidRPr="00D85DF8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1 </w:t>
      </w:r>
      <w:r w:rsidRPr="00D85DF8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เครื่อง ๆ ละ 17,000 บาท 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17,000</w:t>
      </w:r>
      <w:r w:rsidRPr="00D85DF8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บาท  โดยมีลักษณะพื้นฐา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Pr="00D85DF8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ดังนี้  </w:t>
      </w:r>
    </w:p>
    <w:p w:rsidR="004938B0" w:rsidRPr="00D1638C" w:rsidRDefault="004938B0" w:rsidP="00E077FD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.1.1 </w:t>
      </w:r>
      <w:r w:rsidRPr="00D1638C">
        <w:rPr>
          <w:rFonts w:ascii="TH SarabunIT๙" w:hAnsi="TH SarabunIT๙" w:cs="TH SarabunIT๙" w:hint="cs"/>
          <w:sz w:val="32"/>
          <w:szCs w:val="32"/>
          <w:cs/>
          <w:lang w:val="th-TH"/>
        </w:rPr>
        <w:t>มีหน่วยประมวลผลกลาง (</w:t>
      </w:r>
      <w:r w:rsidRPr="00D1638C">
        <w:rPr>
          <w:rFonts w:ascii="TH SarabunIT๙" w:hAnsi="TH SarabunIT๙" w:cs="TH SarabunIT๙"/>
          <w:sz w:val="32"/>
          <w:szCs w:val="32"/>
        </w:rPr>
        <w:t>CPU</w:t>
      </w:r>
      <w:r w:rsidRPr="00D1638C">
        <w:rPr>
          <w:rFonts w:ascii="TH SarabunIT๙" w:hAnsi="TH SarabunIT๙" w:cs="TH SarabunIT๙" w:hint="cs"/>
          <w:sz w:val="32"/>
          <w:szCs w:val="32"/>
          <w:cs/>
        </w:rPr>
        <w:t xml:space="preserve">) ไม่น้อยกว่า 4  แกนหลัก(4 </w:t>
      </w:r>
      <w:r w:rsidRPr="00D1638C">
        <w:rPr>
          <w:rFonts w:ascii="TH SarabunIT๙" w:hAnsi="TH SarabunIT๙" w:cs="TH SarabunIT๙"/>
          <w:sz w:val="32"/>
          <w:szCs w:val="32"/>
        </w:rPr>
        <w:t>core</w:t>
      </w:r>
      <w:r w:rsidRPr="00D1638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068B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1638C">
        <w:rPr>
          <w:rFonts w:ascii="TH SarabunIT๙" w:hAnsi="TH SarabunIT๙" w:cs="TH SarabunIT๙" w:hint="cs"/>
          <w:sz w:val="32"/>
          <w:szCs w:val="32"/>
          <w:cs/>
        </w:rPr>
        <w:t xml:space="preserve"> มีความเร็วสัญญาณนาฬิกาพื้นฐานไม่น้อยกว่า 3.1 </w:t>
      </w:r>
      <w:r w:rsidRPr="00D1638C">
        <w:rPr>
          <w:rFonts w:ascii="TH SarabunIT๙" w:hAnsi="TH SarabunIT๙" w:cs="TH SarabunIT๙"/>
          <w:sz w:val="32"/>
          <w:szCs w:val="32"/>
        </w:rPr>
        <w:t xml:space="preserve">GHz </w:t>
      </w:r>
      <w:r w:rsidRPr="00D1638C"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</w:t>
      </w:r>
      <w:r w:rsidRPr="00C068B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จำนวน </w:t>
      </w:r>
      <w:r w:rsidR="00C068B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</w:t>
      </w:r>
      <w:r w:rsidRPr="00C068B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1</w:t>
      </w:r>
      <w:r w:rsidRPr="00D1638C">
        <w:rPr>
          <w:rFonts w:ascii="TH SarabunIT๙" w:hAnsi="TH SarabunIT๙" w:cs="TH SarabunIT๙" w:hint="cs"/>
          <w:sz w:val="32"/>
          <w:szCs w:val="32"/>
          <w:cs/>
        </w:rPr>
        <w:t xml:space="preserve">  หน่วย</w:t>
      </w:r>
    </w:p>
    <w:p w:rsidR="004938B0" w:rsidRPr="000D7520" w:rsidRDefault="004938B0" w:rsidP="00C068B9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1.2</w:t>
      </w:r>
      <w:r w:rsidRPr="000D75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752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หน่วยประมวลผลกลาง(</w:t>
      </w:r>
      <w:r w:rsidRPr="000D7520">
        <w:rPr>
          <w:rFonts w:ascii="TH SarabunIT๙" w:eastAsia="Times New Roman" w:hAnsi="TH SarabunIT๙" w:cs="TH SarabunIT๙"/>
          <w:sz w:val="32"/>
          <w:szCs w:val="32"/>
        </w:rPr>
        <w:t>CPU</w:t>
      </w:r>
      <w:r w:rsidRPr="000D75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มีหน่วยความจำแบบ </w:t>
      </w:r>
      <w:r w:rsidRPr="000D7520">
        <w:rPr>
          <w:rFonts w:ascii="TH SarabunIT๙" w:eastAsia="Times New Roman" w:hAnsi="TH SarabunIT๙" w:cs="TH SarabunIT๙"/>
          <w:sz w:val="32"/>
          <w:szCs w:val="32"/>
        </w:rPr>
        <w:t xml:space="preserve">Cache Memory </w:t>
      </w:r>
      <w:r w:rsidRPr="000D7520">
        <w:rPr>
          <w:rFonts w:ascii="TH SarabunIT๙" w:eastAsia="Times New Roman" w:hAnsi="TH SarabunIT๙" w:cs="TH SarabunIT๙" w:hint="cs"/>
          <w:sz w:val="32"/>
          <w:szCs w:val="32"/>
          <w:cs/>
        </w:rPr>
        <w:t>รวมในระดับ  (</w:t>
      </w:r>
      <w:r w:rsidRPr="000D7520">
        <w:rPr>
          <w:rFonts w:ascii="TH SarabunIT๙" w:eastAsia="Times New Roman" w:hAnsi="TH SarabunIT๙" w:cs="TH SarabunIT๙"/>
          <w:sz w:val="32"/>
          <w:szCs w:val="32"/>
        </w:rPr>
        <w:t>Level</w:t>
      </w:r>
      <w:r w:rsidRPr="000D75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เดียวกัน  ขนาดไม่น้อยกว่า 4 </w:t>
      </w:r>
      <w:r w:rsidRPr="000D7520">
        <w:rPr>
          <w:rFonts w:ascii="TH SarabunIT๙" w:eastAsia="Times New Roman" w:hAnsi="TH SarabunIT๙" w:cs="TH SarabunIT๙"/>
          <w:sz w:val="32"/>
          <w:szCs w:val="32"/>
        </w:rPr>
        <w:t>MB</w:t>
      </w:r>
    </w:p>
    <w:p w:rsidR="004938B0" w:rsidRPr="00FE6B69" w:rsidRDefault="004938B0" w:rsidP="004938B0">
      <w:pPr>
        <w:tabs>
          <w:tab w:val="left" w:pos="1701"/>
        </w:tabs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>1.1.3 มีหน่วยความจำหลัก(</w:t>
      </w:r>
      <w:r w:rsidRPr="00FE6B69">
        <w:rPr>
          <w:rFonts w:ascii="TH SarabunIT๙" w:eastAsia="Times New Roman" w:hAnsi="TH SarabunIT๙" w:cs="TH SarabunIT๙"/>
          <w:sz w:val="32"/>
          <w:szCs w:val="32"/>
        </w:rPr>
        <w:t>RAM</w:t>
      </w: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>)ชนิด</w:t>
      </w:r>
      <w:r w:rsidRPr="00FE6B69">
        <w:rPr>
          <w:rFonts w:ascii="TH SarabunIT๙" w:eastAsia="Times New Roman" w:hAnsi="TH SarabunIT๙" w:cs="TH SarabunIT๙"/>
          <w:sz w:val="32"/>
          <w:szCs w:val="32"/>
        </w:rPr>
        <w:t>DDR4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ดีกว่า มีขนาดไม่น้อยกว่า 4 </w:t>
      </w:r>
      <w:r w:rsidRPr="00FE6B69">
        <w:rPr>
          <w:rFonts w:ascii="TH SarabunIT๙" w:eastAsia="Times New Roman" w:hAnsi="TH SarabunIT๙" w:cs="TH SarabunIT๙"/>
          <w:sz w:val="32"/>
          <w:szCs w:val="32"/>
        </w:rPr>
        <w:t>GB</w:t>
      </w:r>
    </w:p>
    <w:p w:rsidR="004938B0" w:rsidRPr="00FE6B69" w:rsidRDefault="004938B0" w:rsidP="004938B0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1.4 มีหน่วยจัดเก็บข้อมูล  ชนิด </w:t>
      </w:r>
      <w:r w:rsidRPr="00FE6B69">
        <w:rPr>
          <w:rFonts w:ascii="TH SarabunIT๙" w:eastAsia="Times New Roman" w:hAnsi="TH SarabunIT๙" w:cs="TH SarabunIT๙"/>
          <w:sz w:val="32"/>
          <w:szCs w:val="32"/>
        </w:rPr>
        <w:t xml:space="preserve">SATA </w:t>
      </w: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ดีกว่า ขนาดความจุไม่น้อยกว่า 1 </w:t>
      </w:r>
      <w:r w:rsidRPr="00FE6B69">
        <w:rPr>
          <w:rFonts w:ascii="TH SarabunIT๙" w:eastAsia="Times New Roman" w:hAnsi="TH SarabunIT๙" w:cs="TH SarabunIT๙"/>
          <w:sz w:val="32"/>
          <w:szCs w:val="32"/>
        </w:rPr>
        <w:t xml:space="preserve">TB </w:t>
      </w: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 ชนิด </w:t>
      </w:r>
      <w:r w:rsidRPr="00FE6B69">
        <w:rPr>
          <w:rFonts w:ascii="TH SarabunIT๙" w:eastAsia="Times New Roman" w:hAnsi="TH SarabunIT๙" w:cs="TH SarabunIT๙"/>
          <w:sz w:val="32"/>
          <w:szCs w:val="32"/>
        </w:rPr>
        <w:t xml:space="preserve">Solid State Drive  </w:t>
      </w: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นาดความจุไม่น้อยกว่า 250 </w:t>
      </w:r>
      <w:r w:rsidRPr="00FE6B69">
        <w:rPr>
          <w:rFonts w:ascii="TH SarabunIT๙" w:eastAsia="Times New Roman" w:hAnsi="TH SarabunIT๙" w:cs="TH SarabunIT๙"/>
          <w:sz w:val="32"/>
          <w:szCs w:val="32"/>
        </w:rPr>
        <w:t xml:space="preserve">GB  </w:t>
      </w: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หน่วย</w:t>
      </w:r>
    </w:p>
    <w:p w:rsidR="004938B0" w:rsidRPr="009A3BE4" w:rsidRDefault="009A3BE4" w:rsidP="009A3BE4">
      <w:pPr>
        <w:pStyle w:val="a3"/>
        <w:numPr>
          <w:ilvl w:val="2"/>
          <w:numId w:val="49"/>
        </w:numPr>
        <w:ind w:hanging="585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8B0" w:rsidRPr="009A3BE4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="004938B0" w:rsidRPr="009A3BE4">
        <w:rPr>
          <w:rFonts w:ascii="TH SarabunIT๙" w:hAnsi="TH SarabunIT๙" w:cs="TH SarabunIT๙"/>
          <w:sz w:val="32"/>
          <w:szCs w:val="32"/>
        </w:rPr>
        <w:t xml:space="preserve">DVD-RW </w:t>
      </w:r>
      <w:r w:rsidR="004938B0" w:rsidRPr="009A3BE4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C068B9" w:rsidRPr="009A3BE4">
        <w:rPr>
          <w:rFonts w:ascii="TH SarabunIT๙" w:hAnsi="TH SarabunIT๙" w:cs="TH SarabunIT๙" w:hint="cs"/>
          <w:sz w:val="32"/>
          <w:szCs w:val="32"/>
          <w:cs/>
        </w:rPr>
        <w:tab/>
      </w:r>
      <w:r w:rsidR="004938B0" w:rsidRPr="009A3BE4">
        <w:rPr>
          <w:rFonts w:ascii="TH SarabunIT๙" w:hAnsi="TH SarabunIT๙" w:cs="TH SarabunIT๙" w:hint="cs"/>
          <w:sz w:val="32"/>
          <w:szCs w:val="32"/>
          <w:cs/>
        </w:rPr>
        <w:t>ดีกว่า  จำนวน  1  หน่วย</w:t>
      </w:r>
    </w:p>
    <w:p w:rsidR="004938B0" w:rsidRDefault="004938B0" w:rsidP="009A3BE4">
      <w:pPr>
        <w:tabs>
          <w:tab w:val="left" w:pos="0"/>
        </w:tabs>
        <w:spacing w:after="0"/>
        <w:ind w:left="2835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1.6</w:t>
      </w: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ช่องเชื่อมต่อระบบเครือข่าย(</w:t>
      </w:r>
      <w:r w:rsidRPr="00FE6B69">
        <w:rPr>
          <w:rFonts w:ascii="TH SarabunIT๙" w:eastAsia="Times New Roman" w:hAnsi="TH SarabunIT๙" w:cs="TH SarabunIT๙"/>
          <w:sz w:val="32"/>
          <w:szCs w:val="32"/>
        </w:rPr>
        <w:t>Network</w:t>
      </w:r>
      <w:r w:rsidR="009A3BE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E6B69">
        <w:rPr>
          <w:rFonts w:ascii="TH SarabunIT๙" w:eastAsia="Times New Roman" w:hAnsi="TH SarabunIT๙" w:cs="TH SarabunIT๙"/>
          <w:sz w:val="32"/>
          <w:szCs w:val="32"/>
        </w:rPr>
        <w:t>Interface</w:t>
      </w:r>
      <w:r w:rsidR="009A3BE4">
        <w:rPr>
          <w:rFonts w:ascii="TH SarabunIT๙" w:eastAsia="Times New Roman" w:hAnsi="TH SarabunIT๙" w:cs="TH SarabunIT๙" w:hint="cs"/>
          <w:sz w:val="32"/>
          <w:szCs w:val="32"/>
          <w:cs/>
        </w:rPr>
        <w:t>) แบบ</w:t>
      </w: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0/100/1000 </w:t>
      </w:r>
      <w:r w:rsidRPr="00FE6B69">
        <w:rPr>
          <w:rFonts w:ascii="TH SarabunIT๙" w:eastAsia="Times New Roman" w:hAnsi="TH SarabunIT๙" w:cs="TH SarabunIT๙"/>
          <w:sz w:val="32"/>
          <w:szCs w:val="32"/>
        </w:rPr>
        <w:t xml:space="preserve">Base-T </w:t>
      </w: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>หรือดีกว่า  จำนวนไม่น้อยกว่า  1  ช่อง</w:t>
      </w:r>
    </w:p>
    <w:p w:rsidR="004938B0" w:rsidRDefault="004938B0" w:rsidP="009A3BE4">
      <w:pPr>
        <w:spacing w:after="0"/>
        <w:ind w:left="889" w:firstLine="1946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1.7 </w:t>
      </w: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>มีช่องเชื่อมต่อ(</w:t>
      </w:r>
      <w:r w:rsidRPr="00FE6B69">
        <w:rPr>
          <w:rFonts w:ascii="TH SarabunIT๙" w:eastAsia="Times New Roman" w:hAnsi="TH SarabunIT๙" w:cs="TH SarabunIT๙"/>
          <w:sz w:val="32"/>
          <w:szCs w:val="32"/>
        </w:rPr>
        <w:t>Interface</w:t>
      </w: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แบบ </w:t>
      </w:r>
      <w:r w:rsidRPr="00FE6B69">
        <w:rPr>
          <w:rFonts w:ascii="TH SarabunIT๙" w:eastAsia="Times New Roman" w:hAnsi="TH SarabunIT๙" w:cs="TH SarabunIT๙"/>
          <w:sz w:val="32"/>
          <w:szCs w:val="32"/>
        </w:rPr>
        <w:t xml:space="preserve">USB 2.0 </w:t>
      </w: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>หรือดีกว่าไม่น้อยกว่า 3  ช่อง</w:t>
      </w:r>
    </w:p>
    <w:p w:rsidR="004938B0" w:rsidRDefault="004938B0" w:rsidP="009A3BE4">
      <w:pPr>
        <w:spacing w:after="0"/>
        <w:ind w:left="889" w:firstLine="1946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1.1.8</w:t>
      </w: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แป้นพิมพ์และเม้าส์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ab/>
      </w:r>
    </w:p>
    <w:p w:rsidR="004938B0" w:rsidRPr="00FE6B69" w:rsidRDefault="004938B0" w:rsidP="009A3BE4">
      <w:pPr>
        <w:spacing w:after="0"/>
        <w:ind w:left="889" w:firstLine="1946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1.1.9 </w:t>
      </w:r>
      <w:r w:rsidRPr="00FE6B69">
        <w:rPr>
          <w:rFonts w:ascii="TH SarabunIT๙" w:eastAsia="Times New Roman" w:hAnsi="TH SarabunIT๙" w:cs="TH SarabunIT๙" w:hint="cs"/>
          <w:sz w:val="32"/>
          <w:szCs w:val="32"/>
          <w:cs/>
        </w:rPr>
        <w:t>มีจอแสดงภาพขนาดไม่น้อยกว่า  19 นิ้ว  จำนวน 1 หน่วย</w:t>
      </w:r>
    </w:p>
    <w:p w:rsidR="004938B0" w:rsidRDefault="004938B0" w:rsidP="009A3BE4">
      <w:pPr>
        <w:pStyle w:val="a3"/>
        <w:ind w:left="2835" w:hanging="14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ซื้อตามเกณฑ์ราคากลางและคุณลักษณะพื้นฐานการจัดหาอุปกรณ์และระบบคอมพิวเตอร์</w:t>
      </w:r>
    </w:p>
    <w:p w:rsidR="004938B0" w:rsidRDefault="004938B0" w:rsidP="009A3BE4">
      <w:pPr>
        <w:pStyle w:val="a3"/>
        <w:spacing w:before="120" w:after="12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0D7520">
        <w:rPr>
          <w:rFonts w:ascii="TH SarabunIT๙" w:hAnsi="TH SarabunIT๙" w:cs="TH SarabunIT๙" w:hint="cs"/>
          <w:sz w:val="32"/>
          <w:szCs w:val="32"/>
          <w:cs/>
        </w:rPr>
        <w:t>1.2 เครื่องคอมพิวเตอร์โน้ตบุ๊ก สำหรับงาน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จ่ายเป็นค่าจัดซื้อเครื่องคอมพิวเตอร์โน้ตบุ๊ก สำหรับงานสำนักงาน  จำนวน  1  เครื่อง ๆ ละ  16,000  บาท  เป็นเงิน  16,000  บาท  โดยมีลักษณะพื้นฐาน ดังนี้</w:t>
      </w:r>
    </w:p>
    <w:p w:rsidR="004938B0" w:rsidRDefault="004938B0" w:rsidP="009A3BE4">
      <w:pPr>
        <w:pStyle w:val="a3"/>
        <w:tabs>
          <w:tab w:val="left" w:pos="1701"/>
          <w:tab w:val="left" w:pos="1843"/>
        </w:tabs>
        <w:spacing w:before="120" w:after="12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.1 มีหน่วยประมวลผลกลาง(</w:t>
      </w:r>
      <w:r>
        <w:rPr>
          <w:rFonts w:ascii="TH SarabunIT๙" w:hAnsi="TH SarabunIT๙" w:cs="TH SarabunIT๙"/>
          <w:sz w:val="32"/>
          <w:szCs w:val="32"/>
        </w:rPr>
        <w:t>CPU</w:t>
      </w:r>
      <w:r>
        <w:rPr>
          <w:rFonts w:ascii="TH SarabunIT๙" w:hAnsi="TH SarabunIT๙" w:cs="TH SarabunIT๙" w:hint="cs"/>
          <w:sz w:val="32"/>
          <w:szCs w:val="32"/>
          <w:cs/>
        </w:rPr>
        <w:t>) ไม่น้อยกว่า 2  แกนหลัก (</w:t>
      </w:r>
      <w:r>
        <w:rPr>
          <w:rFonts w:ascii="TH SarabunIT๙" w:hAnsi="TH SarabunIT๙" w:cs="TH SarabunIT๙"/>
          <w:sz w:val="32"/>
          <w:szCs w:val="32"/>
        </w:rPr>
        <w:t>2 cor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โดยมีความเร็วสัญญาณนาฬิกาพื้นฐานไม่น้อยกว่า 1.0 </w:t>
      </w:r>
      <w:r>
        <w:rPr>
          <w:rFonts w:ascii="TH SarabunIT๙" w:hAnsi="TH SarabunIT๙" w:cs="TH SarabunIT๙"/>
          <w:sz w:val="32"/>
          <w:szCs w:val="32"/>
        </w:rPr>
        <w:t xml:space="preserve">GHz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 จำนวน  1  หน่วย</w:t>
      </w:r>
    </w:p>
    <w:p w:rsidR="004938B0" w:rsidRDefault="004938B0" w:rsidP="009A3BE4">
      <w:pPr>
        <w:pStyle w:val="a3"/>
        <w:tabs>
          <w:tab w:val="left" w:pos="2835"/>
        </w:tabs>
        <w:spacing w:before="120" w:after="12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.2 หน่วยประมวลผลกลาง (</w:t>
      </w:r>
      <w:r>
        <w:rPr>
          <w:rFonts w:ascii="TH SarabunIT๙" w:hAnsi="TH SarabunIT๙" w:cs="TH SarabunIT๙"/>
          <w:sz w:val="32"/>
          <w:szCs w:val="32"/>
        </w:rPr>
        <w:t>CP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มีหน่วยความจำแบบ </w:t>
      </w:r>
      <w:r>
        <w:rPr>
          <w:rFonts w:ascii="TH SarabunIT๙" w:hAnsi="TH SarabunIT๙" w:cs="TH SarabunIT๙"/>
          <w:sz w:val="32"/>
          <w:szCs w:val="32"/>
        </w:rPr>
        <w:t xml:space="preserve">Cache Memory </w:t>
      </w:r>
      <w:r>
        <w:rPr>
          <w:rFonts w:ascii="TH SarabunIT๙" w:hAnsi="TH SarabunIT๙" w:cs="TH SarabunIT๙" w:hint="cs"/>
          <w:sz w:val="32"/>
          <w:szCs w:val="32"/>
          <w:cs/>
        </w:rPr>
        <w:t>รวมในระดับ(</w:t>
      </w:r>
      <w:r>
        <w:rPr>
          <w:rFonts w:ascii="TH SarabunIT๙" w:hAnsi="TH SarabunIT๙" w:cs="TH SarabunIT๙"/>
          <w:sz w:val="32"/>
          <w:szCs w:val="32"/>
        </w:rPr>
        <w:t>Leve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เดียวกัน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>4 MB</w:t>
      </w:r>
    </w:p>
    <w:p w:rsidR="004938B0" w:rsidRDefault="004938B0" w:rsidP="009A3BE4">
      <w:pPr>
        <w:pStyle w:val="a3"/>
        <w:spacing w:before="120" w:after="120"/>
        <w:ind w:left="2694" w:firstLine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.3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ความจำหลัก(</w:t>
      </w:r>
      <w:r>
        <w:rPr>
          <w:rFonts w:ascii="TH SarabunIT๙" w:hAnsi="TH SarabunIT๙" w:cs="TH SarabunIT๙"/>
          <w:sz w:val="32"/>
          <w:szCs w:val="32"/>
        </w:rPr>
        <w:t>RAM</w:t>
      </w:r>
      <w:r w:rsidRPr="009A3BE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) ชนิด </w:t>
      </w:r>
      <w:r w:rsidRPr="009A3BE4">
        <w:rPr>
          <w:rFonts w:ascii="TH SarabunIT๙" w:hAnsi="TH SarabunIT๙" w:cs="TH SarabunIT๙"/>
          <w:spacing w:val="-20"/>
          <w:sz w:val="32"/>
          <w:szCs w:val="32"/>
        </w:rPr>
        <w:t>DDR4</w:t>
      </w:r>
      <w:r w:rsidR="009A3BE4" w:rsidRPr="009A3BE4">
        <w:rPr>
          <w:rFonts w:ascii="TH SarabunIT๙" w:hAnsi="TH SarabunIT๙" w:cs="TH SarabunIT๙" w:hint="cs"/>
          <w:spacing w:val="-20"/>
          <w:sz w:val="32"/>
          <w:szCs w:val="32"/>
          <w:cs/>
        </w:rPr>
        <w:t>หรือดี</w:t>
      </w:r>
      <w:r w:rsidRPr="009A3BE4">
        <w:rPr>
          <w:rFonts w:ascii="TH SarabunIT๙" w:hAnsi="TH SarabunIT๙" w:cs="TH SarabunIT๙" w:hint="cs"/>
          <w:spacing w:val="-20"/>
          <w:sz w:val="32"/>
          <w:szCs w:val="32"/>
          <w:cs/>
        </w:rPr>
        <w:t>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A3BE4">
        <w:rPr>
          <w:rFonts w:ascii="TH SarabunIT๙" w:hAnsi="TH SarabunIT๙" w:cs="TH SarabunIT๙" w:hint="cs"/>
          <w:spacing w:val="-20"/>
          <w:sz w:val="32"/>
          <w:szCs w:val="32"/>
          <w:cs/>
        </w:rPr>
        <w:t>ขนาด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</w:rPr>
        <w:t>GB</w:t>
      </w:r>
    </w:p>
    <w:p w:rsidR="009A3BE4" w:rsidRDefault="009A3BE4" w:rsidP="009A3BE4">
      <w:pPr>
        <w:pStyle w:val="a3"/>
        <w:spacing w:before="120" w:after="120"/>
        <w:ind w:left="2694" w:firstLine="14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.2.4 มีหน่วย...</w:t>
      </w:r>
    </w:p>
    <w:p w:rsidR="009A3BE4" w:rsidRPr="006A3C17" w:rsidRDefault="009A3BE4" w:rsidP="009A3BE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A3C17">
        <w:rPr>
          <w:rFonts w:ascii="TH SarabunIT๙" w:hAnsi="TH SarabunIT๙" w:cs="TH SarabunIT๙"/>
          <w:sz w:val="32"/>
          <w:szCs w:val="32"/>
        </w:rPr>
        <w:lastRenderedPageBreak/>
        <w:t>-30-</w:t>
      </w:r>
    </w:p>
    <w:p w:rsidR="004938B0" w:rsidRPr="006A3C17" w:rsidRDefault="004938B0" w:rsidP="009A3BE4">
      <w:pPr>
        <w:pStyle w:val="a3"/>
        <w:ind w:left="2694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จัดเก็บข้อมูล ชนิด </w:t>
      </w:r>
      <w:r>
        <w:rPr>
          <w:rFonts w:ascii="TH SarabunIT๙" w:hAnsi="TH SarabunIT๙" w:cs="TH SarabunIT๙"/>
          <w:sz w:val="32"/>
          <w:szCs w:val="32"/>
        </w:rPr>
        <w:t xml:space="preserve">SA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 </w:t>
      </w:r>
      <w:r w:rsidRPr="006A3C17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ขนาดความจุไม่น้อยกว่า 1 </w:t>
      </w:r>
      <w:r w:rsidRPr="006A3C17">
        <w:rPr>
          <w:rFonts w:ascii="TH SarabunIT๙" w:hAnsi="TH SarabunIT๙" w:cs="TH SarabunIT๙"/>
          <w:spacing w:val="-18"/>
          <w:sz w:val="32"/>
          <w:szCs w:val="32"/>
        </w:rPr>
        <w:t xml:space="preserve">TB </w:t>
      </w:r>
      <w:r w:rsidRPr="006A3C17">
        <w:rPr>
          <w:rFonts w:ascii="TH SarabunIT๙" w:hAnsi="TH SarabunIT๙" w:cs="TH SarabunIT๙" w:hint="cs"/>
          <w:spacing w:val="-18"/>
          <w:sz w:val="32"/>
          <w:szCs w:val="32"/>
          <w:cs/>
        </w:rPr>
        <w:t>หรือ ชนิด</w:t>
      </w:r>
      <w:r w:rsidRPr="006A3C17">
        <w:rPr>
          <w:rFonts w:ascii="TH SarabunIT๙" w:hAnsi="TH SarabunIT๙" w:cs="TH SarabunIT๙"/>
          <w:spacing w:val="-18"/>
          <w:sz w:val="32"/>
          <w:szCs w:val="32"/>
        </w:rPr>
        <w:t xml:space="preserve"> Solid State  Drive  </w:t>
      </w:r>
      <w:r w:rsidRPr="006A3C17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ขนาดความจุไม่น้อยกว่า  250 </w:t>
      </w:r>
      <w:r w:rsidRPr="006A3C17">
        <w:rPr>
          <w:rFonts w:ascii="TH SarabunIT๙" w:hAnsi="TH SarabunIT๙" w:cs="TH SarabunIT๙"/>
          <w:spacing w:val="-18"/>
          <w:sz w:val="32"/>
          <w:szCs w:val="32"/>
        </w:rPr>
        <w:t xml:space="preserve">GB  </w:t>
      </w:r>
      <w:r w:rsidRPr="006A3C17">
        <w:rPr>
          <w:rFonts w:ascii="TH SarabunIT๙" w:hAnsi="TH SarabunIT๙" w:cs="TH SarabunIT๙" w:hint="cs"/>
          <w:spacing w:val="-18"/>
          <w:sz w:val="32"/>
          <w:szCs w:val="32"/>
          <w:cs/>
        </w:rPr>
        <w:t>จำนวน  1  หน่วย</w:t>
      </w:r>
    </w:p>
    <w:p w:rsidR="004938B0" w:rsidRDefault="004938B0" w:rsidP="00441AE6">
      <w:pPr>
        <w:pStyle w:val="a3"/>
        <w:tabs>
          <w:tab w:val="left" w:pos="1985"/>
        </w:tabs>
        <w:spacing w:before="120" w:after="120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.5 มีจอภาพที่รองรับความละเอียดไม่น้อยกว่า 1,366</w:t>
      </w:r>
      <w:r>
        <w:rPr>
          <w:rFonts w:ascii="TH SarabunIT๙" w:hAnsi="TH SarabunIT๙" w:cs="TH SarabunIT๙"/>
          <w:sz w:val="32"/>
          <w:szCs w:val="32"/>
        </w:rPr>
        <w:t xml:space="preserve">x768 Pixel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ขนาดไม่น้อยกว่า 12 นิ้ว</w:t>
      </w:r>
    </w:p>
    <w:p w:rsidR="004938B0" w:rsidRDefault="004938B0" w:rsidP="004938B0">
      <w:pPr>
        <w:pStyle w:val="a3"/>
        <w:spacing w:before="120" w:after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41AE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.2.6 มีช่องเชื่อมต่อ(</w:t>
      </w:r>
      <w:r>
        <w:rPr>
          <w:rFonts w:ascii="TH SarabunIT๙" w:hAnsi="TH SarabunIT๙" w:cs="TH SarabunIT๙"/>
          <w:sz w:val="32"/>
          <w:szCs w:val="32"/>
        </w:rPr>
        <w:t>Interfa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แบบ </w:t>
      </w:r>
      <w:r>
        <w:rPr>
          <w:rFonts w:ascii="TH SarabunIT๙" w:hAnsi="TH SarabunIT๙" w:cs="TH SarabunIT๙"/>
          <w:sz w:val="32"/>
          <w:szCs w:val="32"/>
        </w:rPr>
        <w:t xml:space="preserve">USB 2.0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ไม่น้อยกว่า 3  ช่อง</w:t>
      </w:r>
    </w:p>
    <w:p w:rsidR="004938B0" w:rsidRDefault="004938B0" w:rsidP="00877892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41AE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.7 มีช่องเชื่อมต่อแบบ </w:t>
      </w:r>
      <w:r>
        <w:rPr>
          <w:rFonts w:ascii="TH SarabunIT๙" w:hAnsi="TH SarabunIT๙" w:cs="TH SarabunIT๙"/>
          <w:sz w:val="32"/>
          <w:szCs w:val="32"/>
        </w:rPr>
        <w:t xml:space="preserve">HDMI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VGA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ไม่น้อยกว่า  1  ช่อง</w:t>
      </w:r>
    </w:p>
    <w:p w:rsidR="004938B0" w:rsidRPr="00441AE6" w:rsidRDefault="00441AE6" w:rsidP="00877892">
      <w:pPr>
        <w:spacing w:after="0"/>
        <w:ind w:left="2693" w:hanging="5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938B0" w:rsidRPr="00441AE6">
        <w:rPr>
          <w:rFonts w:ascii="TH SarabunIT๙" w:hAnsi="TH SarabunIT๙" w:cs="TH SarabunIT๙" w:hint="cs"/>
          <w:sz w:val="32"/>
          <w:szCs w:val="32"/>
          <w:cs/>
        </w:rPr>
        <w:t>1.2.8 มีช่องเชื่อมต่อระบบเครือข่าย(</w:t>
      </w:r>
      <w:r w:rsidR="004938B0" w:rsidRPr="00441AE6">
        <w:rPr>
          <w:rFonts w:ascii="TH SarabunIT๙" w:hAnsi="TH SarabunIT๙" w:cs="TH SarabunIT๙"/>
          <w:sz w:val="32"/>
          <w:szCs w:val="32"/>
        </w:rPr>
        <w:t>Network</w:t>
      </w:r>
      <w:r w:rsidRPr="00441AE6">
        <w:rPr>
          <w:rFonts w:ascii="TH SarabunIT๙" w:hAnsi="TH SarabunIT๙" w:cs="TH SarabunIT๙"/>
          <w:sz w:val="32"/>
          <w:szCs w:val="32"/>
        </w:rPr>
        <w:t xml:space="preserve"> </w:t>
      </w:r>
      <w:r w:rsidR="004938B0" w:rsidRPr="00441AE6">
        <w:rPr>
          <w:rFonts w:ascii="TH SarabunIT๙" w:hAnsi="TH SarabunIT๙" w:cs="TH SarabunIT๙"/>
          <w:sz w:val="32"/>
          <w:szCs w:val="32"/>
        </w:rPr>
        <w:t>Interface</w:t>
      </w:r>
      <w:r w:rsidRPr="00441AE6">
        <w:rPr>
          <w:rFonts w:ascii="TH SarabunIT๙" w:hAnsi="TH SarabunIT๙" w:cs="TH SarabunIT๙" w:hint="cs"/>
          <w:sz w:val="32"/>
          <w:szCs w:val="32"/>
          <w:cs/>
        </w:rPr>
        <w:t>)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38B0" w:rsidRPr="00441AE6">
        <w:rPr>
          <w:rFonts w:ascii="TH SarabunIT๙" w:hAnsi="TH SarabunIT๙" w:cs="TH SarabunIT๙" w:hint="cs"/>
          <w:sz w:val="32"/>
          <w:szCs w:val="32"/>
          <w:cs/>
        </w:rPr>
        <w:t xml:space="preserve">10/100/1000 </w:t>
      </w:r>
      <w:r w:rsidR="004938B0" w:rsidRPr="00441AE6">
        <w:rPr>
          <w:rFonts w:ascii="TH SarabunIT๙" w:hAnsi="TH SarabunIT๙" w:cs="TH SarabunIT๙"/>
          <w:sz w:val="32"/>
          <w:szCs w:val="32"/>
        </w:rPr>
        <w:t xml:space="preserve">Base-T </w:t>
      </w:r>
      <w:r w:rsidR="004938B0" w:rsidRPr="00441AE6">
        <w:rPr>
          <w:rFonts w:ascii="TH SarabunIT๙" w:hAnsi="TH SarabunIT๙" w:cs="TH SarabunIT๙" w:hint="cs"/>
          <w:sz w:val="32"/>
          <w:szCs w:val="32"/>
          <w:cs/>
        </w:rPr>
        <w:t>หรือดีกว่า จำนวนไม่น้อยกว่า  1  ช่อง</w:t>
      </w:r>
    </w:p>
    <w:p w:rsidR="004938B0" w:rsidRPr="00441AE6" w:rsidRDefault="004938B0" w:rsidP="00877892">
      <w:pPr>
        <w:pStyle w:val="a3"/>
        <w:tabs>
          <w:tab w:val="left" w:pos="1843"/>
        </w:tabs>
        <w:ind w:left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9 สามารถใช้งานได้ไม่น้อยกว่า </w:t>
      </w:r>
      <w:r>
        <w:rPr>
          <w:rFonts w:ascii="TH SarabunIT๙" w:hAnsi="TH SarabunIT๙" w:cs="TH SarabunIT๙"/>
          <w:sz w:val="32"/>
          <w:szCs w:val="32"/>
        </w:rPr>
        <w:t>Wi-Fi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EEE802.11b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g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n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a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และ </w:t>
      </w:r>
      <w:r>
        <w:rPr>
          <w:rFonts w:ascii="TH SarabunIT๙" w:hAnsi="TH SarabunIT๙" w:cs="TH SarabunIT๙"/>
          <w:sz w:val="32"/>
          <w:szCs w:val="32"/>
        </w:rPr>
        <w:t>Bluetooth</w:t>
      </w:r>
      <w:r w:rsidR="00441A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1AE6">
        <w:rPr>
          <w:rFonts w:ascii="TH SarabunIT๙" w:hAnsi="TH SarabunIT๙" w:cs="TH SarabunIT๙" w:hint="cs"/>
          <w:sz w:val="32"/>
          <w:szCs w:val="32"/>
          <w:cs/>
        </w:rPr>
        <w:t>จัดซื้อตามเกณฑ์ราคากลางและคุณลักษณะพื้นฐานการจัดหาอุปกรณ์และระบบคอมพิวเตอร์</w:t>
      </w:r>
    </w:p>
    <w:p w:rsidR="004938B0" w:rsidRPr="006A3C17" w:rsidRDefault="004938B0" w:rsidP="00877892">
      <w:pPr>
        <w:tabs>
          <w:tab w:val="left" w:pos="1418"/>
        </w:tabs>
        <w:spacing w:after="0"/>
        <w:ind w:left="2694"/>
        <w:contextualSpacing/>
        <w:jc w:val="thaiDistribute"/>
        <w:rPr>
          <w:rFonts w:ascii="TH SarabunIT๙" w:eastAsia="Times New Roman" w:hAnsi="TH SarabunIT๙" w:cs="TH SarabunIT๙"/>
          <w:spacing w:val="-22"/>
          <w:sz w:val="32"/>
          <w:szCs w:val="32"/>
        </w:rPr>
      </w:pPr>
      <w:r w:rsidRPr="00D1638C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ด้านบริหารทั่วไป  แผนงานบริหารงานทั่วไป งานบริหารทั่วไป งบลงทุน  หมวดค่าครุภัณฑ์ที่ดินและสิ่งก่อสร้าง ค่าครุภัณฑ์  ครุภัณฑ์คอมพิวเตอร์ </w:t>
      </w:r>
      <w:r w:rsidR="00877892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เพื่อจ่ายเป็นค่าจัดซื้อ</w:t>
      </w:r>
      <w:r w:rsidRPr="006A3C17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เครื่องพิมพ์เลเซอร์ หรือ </w:t>
      </w:r>
      <w:r w:rsidRPr="006A3C17">
        <w:rPr>
          <w:rFonts w:ascii="TH SarabunIT๙" w:eastAsia="Times New Roman" w:hAnsi="TH SarabunIT๙" w:cs="TH SarabunIT๙"/>
          <w:sz w:val="32"/>
          <w:szCs w:val="32"/>
        </w:rPr>
        <w:t xml:space="preserve">LED </w:t>
      </w:r>
      <w:r w:rsidRPr="006A3C17">
        <w:rPr>
          <w:rFonts w:ascii="TH SarabunIT๙" w:eastAsia="Times New Roman" w:hAnsi="TH SarabunIT๙" w:cs="TH SarabunIT๙" w:hint="cs"/>
          <w:sz w:val="32"/>
          <w:szCs w:val="32"/>
          <w:cs/>
        </w:rPr>
        <w:t>ขา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(18 หน้า/นาที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A3C17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จำนวน 1 เครื่องๆ ละ 2,600 บาท เป็นเงิน 2,600 บาท คุณลักษณะพื้นฐาน ดังนี้</w:t>
      </w:r>
    </w:p>
    <w:p w:rsidR="006A3C17" w:rsidRDefault="006A3C17" w:rsidP="006A3C17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มีความละเอียดในการพิมพ์ไม่น้อยกว่า 600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0 </w:t>
      </w:r>
      <w:r>
        <w:rPr>
          <w:rFonts w:ascii="TH SarabunIT๙" w:eastAsia="Times New Roman" w:hAnsi="TH SarabunIT๙" w:cs="TH SarabunIT๙"/>
          <w:sz w:val="32"/>
          <w:szCs w:val="32"/>
        </w:rPr>
        <w:t>dpi</w:t>
      </w:r>
    </w:p>
    <w:p w:rsidR="006A3C17" w:rsidRDefault="006A3C17" w:rsidP="006A3C17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มีความเร็วในการพิมพ์สำหรับกระดาษ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A 4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 18 หน้าต่อนาที(</w:t>
      </w:r>
      <w:r>
        <w:rPr>
          <w:rFonts w:ascii="TH SarabunIT๙" w:eastAsia="Times New Roman" w:hAnsi="TH SarabunIT๙" w:cs="TH SarabunIT๙"/>
          <w:sz w:val="32"/>
          <w:szCs w:val="32"/>
        </w:rPr>
        <w:t>ppm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6A3C17" w:rsidRDefault="006A3C17" w:rsidP="006A3C17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มีหน่วยความจำ (</w:t>
      </w:r>
      <w:r>
        <w:rPr>
          <w:rFonts w:ascii="TH SarabunIT๙" w:eastAsia="Times New Roman" w:hAnsi="TH SarabunIT๙" w:cs="TH SarabunIT๙"/>
          <w:sz w:val="32"/>
          <w:szCs w:val="32"/>
        </w:rPr>
        <w:t>Memory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ขนาดไม่น้อยกว่า 8 </w:t>
      </w:r>
      <w:r>
        <w:rPr>
          <w:rFonts w:ascii="TH SarabunIT๙" w:eastAsia="Times New Roman" w:hAnsi="TH SarabunIT๙" w:cs="TH SarabunIT๙"/>
          <w:sz w:val="32"/>
          <w:szCs w:val="32"/>
        </w:rPr>
        <w:t>MB</w:t>
      </w:r>
    </w:p>
    <w:p w:rsidR="006A3C17" w:rsidRPr="00C53C3A" w:rsidRDefault="006A3C17" w:rsidP="006A3C17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มีช่องเชื่อมต่อ(</w:t>
      </w:r>
      <w:r>
        <w:rPr>
          <w:rFonts w:ascii="TH SarabunIT๙" w:eastAsia="Times New Roman" w:hAnsi="TH SarabunIT๙" w:cs="TH SarabunIT๙"/>
          <w:sz w:val="32"/>
          <w:szCs w:val="32"/>
        </w:rPr>
        <w:t>Interfac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แบบ </w:t>
      </w:r>
      <w:r>
        <w:rPr>
          <w:rFonts w:ascii="TH SarabunIT๙" w:eastAsia="Times New Roman" w:hAnsi="TH SarabunIT๙" w:cs="TH SarabunIT๙"/>
          <w:sz w:val="32"/>
          <w:szCs w:val="32"/>
        </w:rPr>
        <w:t>USB 2.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ดีกว่า </w:t>
      </w:r>
      <w:r w:rsidRPr="00C53C3A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จำนวนไม่น้อยกว่า  1  ช่อง</w:t>
      </w:r>
    </w:p>
    <w:p w:rsidR="006A3C17" w:rsidRDefault="006A3C17" w:rsidP="006A3C17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มีถาดใส่กระดาษได้ไม่น้อยกว่า  150  แผ่น</w:t>
      </w:r>
    </w:p>
    <w:p w:rsidR="006A3C17" w:rsidRDefault="006A3C17" w:rsidP="006A3C17">
      <w:pPr>
        <w:spacing w:after="0"/>
        <w:ind w:left="126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สามารถใช้ได้กับ </w:t>
      </w:r>
      <w:r>
        <w:rPr>
          <w:rFonts w:ascii="TH SarabunIT๙" w:eastAsia="Times New Roman" w:hAnsi="TH SarabunIT๙" w:cs="TH SarabunIT๙"/>
          <w:sz w:val="32"/>
          <w:szCs w:val="32"/>
        </w:rPr>
        <w:t>A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eastAsia="Times New Roman" w:hAnsi="TH SarabunIT๙" w:cs="TH SarabunIT๙"/>
          <w:sz w:val="32"/>
          <w:szCs w:val="32"/>
        </w:rPr>
        <w:t>Letter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Legal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ustom  </w:t>
      </w:r>
    </w:p>
    <w:p w:rsidR="004938B0" w:rsidRPr="006A3C17" w:rsidRDefault="004938B0" w:rsidP="00441AE6">
      <w:pPr>
        <w:spacing w:before="120" w:after="120"/>
        <w:ind w:left="2694"/>
        <w:contextualSpacing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  <w:r w:rsidRPr="006A3C17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จัดซื้อตามเกณฑ์ราคากลางและคุณลักษณะพื้นฐานการจัดหาอุปกรณ์และระบบคอมพิวเตอร์</w:t>
      </w:r>
      <w:r w:rsidRPr="006A3C17">
        <w:rPr>
          <w:rFonts w:ascii="TH SarabunIT๙" w:eastAsia="Times New Roman" w:hAnsi="TH SarabunIT๙" w:cs="TH SarabunIT๙"/>
          <w:spacing w:val="-18"/>
          <w:sz w:val="32"/>
          <w:szCs w:val="32"/>
        </w:rPr>
        <w:t xml:space="preserve"> </w:t>
      </w:r>
    </w:p>
    <w:p w:rsidR="004938B0" w:rsidRDefault="004938B0" w:rsidP="00441AE6">
      <w:pPr>
        <w:spacing w:before="120" w:after="120"/>
        <w:ind w:left="269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638C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ด้านบริหารทั่วไป  แผนงานบริหารงานทั่วไป งานบริหารทั่วไป  งบลงทุน  หมวดค่าครุภัณฑ์ที่ดินและสิ่งก่อสร้าง ค่าครุภัณฑ์  ครุภัณฑ์คอมพิวเตอร์ เพื่อจ่ายเป็นค่าจัดซื้อเครื่องสำรองไฟ ขนาด 80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VA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4 </w:t>
      </w:r>
      <w:r w:rsidRPr="00877892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เครื่องๆ ละ 2,5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 เป็นเงิน 10,000 บาท คุณลักษณะพื้นฐาน ดังนี้</w:t>
      </w:r>
    </w:p>
    <w:p w:rsidR="004938B0" w:rsidRDefault="004938B0" w:rsidP="00441AE6">
      <w:pPr>
        <w:spacing w:before="120" w:after="120"/>
        <w:ind w:left="1276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มีกำลังไฟฟ้าด้านนอกไม่น้อยกว่า  80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VA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480 </w:t>
      </w:r>
      <w:r>
        <w:rPr>
          <w:rFonts w:ascii="TH SarabunIT๙" w:eastAsia="Times New Roman" w:hAnsi="TH SarabunIT๙" w:cs="TH SarabunIT๙"/>
          <w:sz w:val="32"/>
          <w:szCs w:val="32"/>
        </w:rPr>
        <w:t>Watts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4938B0" w:rsidRDefault="004938B0" w:rsidP="00441AE6">
      <w:pPr>
        <w:spacing w:before="120" w:after="120"/>
        <w:ind w:left="1276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สามารถสำรองไฟฟ้าได้ไม่น้อยกว่า  15  นาที</w:t>
      </w:r>
    </w:p>
    <w:p w:rsidR="004938B0" w:rsidRPr="006A3C17" w:rsidRDefault="004938B0" w:rsidP="00441AE6">
      <w:pPr>
        <w:spacing w:before="120" w:after="120"/>
        <w:ind w:left="2694"/>
        <w:contextualSpacing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</w:pPr>
      <w:r w:rsidRPr="006A3C17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จัดซื้อตามเกณฑ์ราคากลางและคุณลักษณะพื้นฐานการจัดหาอุปกรณ์และระบบคอมพิวเตอร์  </w:t>
      </w:r>
    </w:p>
    <w:p w:rsidR="004938B0" w:rsidRDefault="004938B0" w:rsidP="00711AE9">
      <w:pPr>
        <w:spacing w:before="120" w:after="120"/>
        <w:ind w:left="269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638C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4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ด้านบริหารทั่วไป  แผนงานการรักษาความสงบภายใน  งานบริหารทั่วไปเกี่ยวกับการรักษาความสงบภายใน  งบลงทุน  หมวดค่าครุภัณฑ์ที่ดินและสิ่งก่อสร้าง  ค่าครุภัณฑ์  ครุภัณฑ์คอมพิวเตอร์  เพื่อจ่ายเป็นค่าจัดซื้อเครื่องสำรองไฟ  ขนาด 80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VA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เครื่องๆ  ละ  2,500 บาท เป็นเงิน 2,500 บาท คุณลักษณะพื้นฐาน ดังนี้</w:t>
      </w:r>
    </w:p>
    <w:p w:rsidR="004938B0" w:rsidRDefault="004938B0" w:rsidP="00711AE9">
      <w:pPr>
        <w:spacing w:before="120" w:after="120"/>
        <w:ind w:left="1276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มีกำลังไฟฟ้าด้านนอกไม่น้อยกว่า  80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VA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480 </w:t>
      </w:r>
      <w:r>
        <w:rPr>
          <w:rFonts w:ascii="TH SarabunIT๙" w:eastAsia="Times New Roman" w:hAnsi="TH SarabunIT๙" w:cs="TH SarabunIT๙"/>
          <w:sz w:val="32"/>
          <w:szCs w:val="32"/>
        </w:rPr>
        <w:t>Watts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877892" w:rsidRDefault="00877892" w:rsidP="00877892">
      <w:pPr>
        <w:spacing w:before="120" w:after="120"/>
        <w:ind w:left="1276" w:firstLine="1418"/>
        <w:contextualSpacing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...</w:t>
      </w:r>
    </w:p>
    <w:p w:rsidR="00877892" w:rsidRDefault="00877892" w:rsidP="00877892">
      <w:pPr>
        <w:spacing w:before="120" w:after="120"/>
        <w:contextualSpacing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1-</w:t>
      </w:r>
    </w:p>
    <w:p w:rsidR="004938B0" w:rsidRDefault="004938B0" w:rsidP="00711AE9">
      <w:pPr>
        <w:spacing w:before="120" w:after="120"/>
        <w:ind w:left="1276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สามารถสำรองไฟฟ้าได้ไม่น้อยกว่า  15  นาที</w:t>
      </w:r>
    </w:p>
    <w:p w:rsidR="004938B0" w:rsidRPr="0072330B" w:rsidRDefault="004938B0" w:rsidP="00711AE9">
      <w:pPr>
        <w:spacing w:before="120" w:after="120"/>
        <w:ind w:left="269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ตามเกณฑ์ราคากลางและคุณลักษณะพื้นฐานการจัดหาอุปกรณ์และระบบคอมพิวเตอร์</w:t>
      </w:r>
    </w:p>
    <w:p w:rsidR="004938B0" w:rsidRPr="00C13D86" w:rsidRDefault="004938B0" w:rsidP="00711AE9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4938B0" w:rsidRDefault="004938B0" w:rsidP="00711AE9">
      <w:pPr>
        <w:tabs>
          <w:tab w:val="left" w:pos="0"/>
          <w:tab w:val="left" w:pos="1418"/>
        </w:tabs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7109E0">
        <w:rPr>
          <w:rFonts w:ascii="TH SarabunIT๙" w:hAnsi="TH SarabunIT๙" w:cs="TH SarabunIT๙" w:hint="cs"/>
          <w:sz w:val="32"/>
          <w:szCs w:val="32"/>
          <w:cs/>
        </w:rPr>
        <w:t>เนื่องจากปัจจุบันอุปกรณ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>และเครื่องพิมพ์</w:t>
      </w:r>
      <w:r w:rsidRPr="007109E0">
        <w:rPr>
          <w:rFonts w:ascii="TH SarabunIT๙" w:hAnsi="TH SarabunIT๙" w:cs="TH SarabunIT๙" w:hint="cs"/>
          <w:sz w:val="32"/>
          <w:szCs w:val="32"/>
          <w:cs/>
        </w:rPr>
        <w:t>ซึ่งใช้ในสำนักงานไม่เพียงพอสำหรับเจ้าหน้าที่ผู้ปฏิบัติงานและมีการชำรุดเสียหาย จึงมีความจำเป็นต้องจัดซื้อใหม่</w:t>
      </w:r>
    </w:p>
    <w:p w:rsidR="004938B0" w:rsidRDefault="004938B0" w:rsidP="00711AE9">
      <w:pPr>
        <w:tabs>
          <w:tab w:val="left" w:pos="0"/>
          <w:tab w:val="left" w:pos="1418"/>
        </w:tabs>
        <w:spacing w:after="0"/>
        <w:ind w:left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0329B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ครื่องสำรองไฟเดิมชำรุด มีความจำเป็นต้องจัดซื้อใหม่เพื่อป้องกันความเสียหายที่จะเกิดขึ้นกับคอมพิวเตอร์จากความผิดปกติของพลังงานไฟฟ้า  เช่น ไฟตก,ไฟดับ,ไฟกระชากและไฟเกิน </w:t>
      </w:r>
    </w:p>
    <w:p w:rsidR="004938B0" w:rsidRDefault="004938B0" w:rsidP="00711AE9">
      <w:pPr>
        <w:tabs>
          <w:tab w:val="left" w:pos="1418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A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 </w:t>
      </w:r>
      <w:r w:rsidRPr="003A5063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Pr="003A5063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รับเงิน  การเบิกจ่ายเงิน  การฝากเงิน  การเก็บรักษาเงิน  และการตรวจเงินของอ</w:t>
      </w:r>
      <w:r w:rsidR="002427AE">
        <w:rPr>
          <w:rFonts w:ascii="TH SarabunIT๙" w:hAnsi="TH SarabunIT๙" w:cs="TH SarabunIT๙" w:hint="cs"/>
          <w:spacing w:val="-4"/>
          <w:sz w:val="32"/>
          <w:szCs w:val="32"/>
          <w:cs/>
        </w:rPr>
        <w:t>งค์กรปกครองส่วนท้องถิ่น พ.ศ. 25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  แก้ไขเพิ่มเติมถึงฉบับที่  4 พ.ศ. 2561  ข้อ 59 วรรคแรก “ในกรณีที่มีรายจ่ายหมวดค่าครุภัณฑ์ที่ดินและสิ่งก่อสร้าง ยังมิได้ก่อหนี้ผูกพันแต่มีความ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="00711AE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427AE" w:rsidRPr="006A3C17" w:rsidRDefault="00265BA5" w:rsidP="00711AE9">
      <w:pPr>
        <w:tabs>
          <w:tab w:val="left" w:pos="1418"/>
        </w:tabs>
        <w:spacing w:after="0"/>
        <w:ind w:left="2693" w:hanging="26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27AE">
        <w:rPr>
          <w:rFonts w:ascii="TH SarabunIT๙" w:hAnsi="TH SarabunIT๙" w:cs="TH SarabunIT๙" w:hint="cs"/>
          <w:sz w:val="32"/>
          <w:szCs w:val="32"/>
          <w:cs/>
        </w:rPr>
        <w:t>รายละเอียดฝ่ายบริหารก็ได้ชี้แจงต่อที่ประชุมสภา</w:t>
      </w:r>
      <w:r w:rsidR="006A3C1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427AE">
        <w:rPr>
          <w:rFonts w:ascii="TH SarabunIT๙" w:hAnsi="TH SarabunIT๙" w:cs="TH SarabunIT๙" w:hint="cs"/>
          <w:sz w:val="32"/>
          <w:szCs w:val="32"/>
          <w:cs/>
        </w:rPr>
        <w:t xml:space="preserve"> สมาชิก</w:t>
      </w:r>
      <w:r w:rsidR="006A3C1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2427AE">
        <w:rPr>
          <w:rFonts w:ascii="TH SarabunIT๙" w:hAnsi="TH SarabunIT๙" w:cs="TH SarabunIT๙" w:hint="cs"/>
          <w:sz w:val="32"/>
          <w:szCs w:val="32"/>
          <w:cs/>
        </w:rPr>
        <w:t>ท่านใดสงสัย</w:t>
      </w:r>
      <w:r w:rsidR="006A3C1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427AE">
        <w:rPr>
          <w:rFonts w:ascii="TH SarabunIT๙" w:hAnsi="TH SarabunIT๙" w:cs="TH SarabunIT๙" w:hint="cs"/>
          <w:sz w:val="32"/>
          <w:szCs w:val="32"/>
          <w:cs/>
        </w:rPr>
        <w:t xml:space="preserve">ในประเด็นไหนจะสอบถามอะไร </w:t>
      </w:r>
      <w:r w:rsidR="006A3C17" w:rsidRPr="006A3C17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เชิญสอบถามได้ </w:t>
      </w:r>
      <w:r w:rsidR="002427AE" w:rsidRPr="006A3C17">
        <w:rPr>
          <w:rFonts w:ascii="TH SarabunIT๙" w:hAnsi="TH SarabunIT๙" w:cs="TH SarabunIT๙" w:hint="cs"/>
          <w:spacing w:val="-18"/>
          <w:sz w:val="32"/>
          <w:szCs w:val="32"/>
          <w:cs/>
        </w:rPr>
        <w:t>เชิญคุณเฉลียว ไข่รอด</w:t>
      </w:r>
      <w:r w:rsidR="00242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27AE" w:rsidRPr="006A3C17">
        <w:rPr>
          <w:rFonts w:ascii="TH SarabunIT๙" w:hAnsi="TH SarabunIT๙" w:cs="TH SarabunIT๙" w:hint="cs"/>
          <w:spacing w:val="-18"/>
          <w:sz w:val="32"/>
          <w:szCs w:val="32"/>
          <w:cs/>
        </w:rPr>
        <w:t>ขอเชิญครับ</w:t>
      </w:r>
    </w:p>
    <w:p w:rsidR="00EC469F" w:rsidRDefault="002427AE" w:rsidP="00EC469F">
      <w:pPr>
        <w:tabs>
          <w:tab w:val="left" w:pos="1418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ท่านนายก</w:t>
      </w:r>
      <w:r w:rsidR="006A3C1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ได้เสนอญัตติขออนุมัติจัดซื้อครุภัณฑ์คอมพิวเตอร์ หรือจะซื้อไม่ว่าจะเป็นเครื่องอะไรก็แล้วแต่เกี่ยวกับสำนักงานไม่น่าจะมีปัญหากับสภา</w:t>
      </w:r>
      <w:r w:rsidR="006A3C1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  เพราะเป็นสิ่งที่จำเป็นอย่างน้อยทุกๆ</w:t>
      </w:r>
      <w:r w:rsidR="00EC4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่งทุกๆ</w:t>
      </w:r>
      <w:r w:rsidR="00EC4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EC4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าคงจะไม่มีปัญหา</w:t>
      </w:r>
    </w:p>
    <w:p w:rsidR="002427AE" w:rsidRPr="00EC469F" w:rsidRDefault="00EC469F" w:rsidP="00711AE9">
      <w:pPr>
        <w:tabs>
          <w:tab w:val="left" w:pos="1418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6A3C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27AE" w:rsidRPr="00EC469F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265BA5" w:rsidRDefault="002427AE" w:rsidP="00711AE9">
      <w:pPr>
        <w:tabs>
          <w:tab w:val="left" w:pos="1418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5BA5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ท่านใดจะสอบถามหรืออภิปรายเพิ่มเติมอีกไหมครับ  ถ้าไม่มีผมขอถามมตินะครับ  ตามญัตติขออนุมัติกันเงินงบประมาณรายจ่ายทั่วไป  ประจำปีงบประมาณ พ.ศ. 2563 เพื่อจัดซื้อครุภัณฑ์คอม</w:t>
      </w:r>
      <w:r w:rsidR="005407EE">
        <w:rPr>
          <w:rFonts w:ascii="TH SarabunIT๙" w:hAnsi="TH SarabunIT๙" w:cs="TH SarabunIT๙" w:hint="cs"/>
          <w:sz w:val="32"/>
          <w:szCs w:val="32"/>
          <w:cs/>
        </w:rPr>
        <w:t>พิวเตอร์ของสำนักปลัดเทศบาล ที่คณ</w:t>
      </w:r>
      <w:r w:rsidR="00265BA5">
        <w:rPr>
          <w:rFonts w:ascii="TH SarabunIT๙" w:hAnsi="TH SarabunIT๙" w:cs="TH SarabunIT๙" w:hint="cs"/>
          <w:sz w:val="32"/>
          <w:szCs w:val="32"/>
          <w:cs/>
        </w:rPr>
        <w:t xml:space="preserve">ะผู้บริหารเสนอญัตติมา  สมาชิกสภาเทศบาลท่านใดอนุมัติ โปรดยกมือครับ </w:t>
      </w:r>
    </w:p>
    <w:p w:rsidR="00265BA5" w:rsidRDefault="00265BA5" w:rsidP="00265BA5">
      <w:pPr>
        <w:tabs>
          <w:tab w:val="left" w:pos="720"/>
          <w:tab w:val="left" w:pos="1440"/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8C10E1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7  เสีย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65BA5" w:rsidRPr="00942037" w:rsidRDefault="00265BA5" w:rsidP="00265BA5">
      <w:pPr>
        <w:tabs>
          <w:tab w:val="left" w:pos="1701"/>
          <w:tab w:val="left" w:pos="1985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9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6A3C1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6A3C1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ประชุม </w:t>
      </w:r>
      <w:r w:rsidR="00E077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77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77FD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65BA5" w:rsidRDefault="00265BA5" w:rsidP="00265BA5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</w:t>
      </w:r>
    </w:p>
    <w:p w:rsidR="00265BA5" w:rsidRDefault="00265BA5" w:rsidP="00265BA5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265BA5" w:rsidRDefault="00265BA5" w:rsidP="00265BA5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77FD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EC469F" w:rsidRDefault="00EC469F" w:rsidP="00EC469F">
      <w:pPr>
        <w:tabs>
          <w:tab w:val="left" w:pos="1701"/>
          <w:tab w:val="left" w:pos="2694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C469F">
        <w:rPr>
          <w:rFonts w:ascii="TH SarabunIT๙" w:hAnsi="TH SarabunIT๙" w:cs="TH SarabunIT๙"/>
          <w:sz w:val="32"/>
          <w:szCs w:val="32"/>
        </w:rPr>
        <w:t xml:space="preserve">/5.11 </w:t>
      </w:r>
      <w:r w:rsidRPr="00EC469F">
        <w:rPr>
          <w:rFonts w:ascii="TH SarabunIT๙" w:hAnsi="TH SarabunIT๙" w:cs="TH SarabunIT๙" w:hint="cs"/>
          <w:sz w:val="32"/>
          <w:szCs w:val="32"/>
          <w:cs/>
        </w:rPr>
        <w:t>ญัตติ...</w:t>
      </w:r>
    </w:p>
    <w:p w:rsidR="00EC469F" w:rsidRPr="00EC469F" w:rsidRDefault="00EC469F" w:rsidP="00EC469F">
      <w:pPr>
        <w:tabs>
          <w:tab w:val="left" w:pos="1701"/>
          <w:tab w:val="left" w:pos="2694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2-</w:t>
      </w:r>
    </w:p>
    <w:p w:rsidR="00A054A8" w:rsidRPr="00EC469F" w:rsidRDefault="00A054A8" w:rsidP="00C1211C">
      <w:pPr>
        <w:tabs>
          <w:tab w:val="left" w:pos="1701"/>
          <w:tab w:val="left" w:pos="2694"/>
        </w:tabs>
        <w:spacing w:after="0"/>
        <w:ind w:left="2694"/>
        <w:rPr>
          <w:rFonts w:ascii="TH SarabunIT๙" w:hAnsi="TH SarabunIT๙" w:cs="TH SarabunIT๙"/>
          <w:b/>
          <w:bCs/>
          <w:sz w:val="32"/>
          <w:szCs w:val="32"/>
        </w:rPr>
      </w:pPr>
      <w:r w:rsidRPr="00EC469F">
        <w:rPr>
          <w:rFonts w:ascii="TH SarabunIT๙" w:hAnsi="TH SarabunIT๙" w:cs="TH SarabunIT๙" w:hint="cs"/>
          <w:b/>
          <w:bCs/>
          <w:sz w:val="32"/>
          <w:szCs w:val="32"/>
          <w:cs/>
        </w:rPr>
        <w:t>5.11 ญัตติขออนุมัติกันเงินงบประมาณรายจ่ายทั่วไป ประจำปีงบประมาณ พ.ศ.</w:t>
      </w:r>
      <w:r w:rsidR="00C121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469F">
        <w:rPr>
          <w:rFonts w:ascii="TH SarabunIT๙" w:hAnsi="TH SarabunIT๙" w:cs="TH SarabunIT๙" w:hint="cs"/>
          <w:b/>
          <w:bCs/>
          <w:sz w:val="32"/>
          <w:szCs w:val="32"/>
          <w:cs/>
        </w:rPr>
        <w:t>2563 เพื่อจัดซื้อกล้องโทรทัศน์วงจรปิดชนิดเครือข่าย</w:t>
      </w:r>
      <w:r w:rsidR="00C121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39760F" w:rsidRPr="00EC469F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ปลัดเทศบาล)</w:t>
      </w:r>
    </w:p>
    <w:p w:rsidR="00F90D1B" w:rsidRDefault="00A054A8" w:rsidP="00EC469F">
      <w:pPr>
        <w:tabs>
          <w:tab w:val="left" w:pos="1701"/>
          <w:tab w:val="left" w:pos="2694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A054A8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0D1B" w:rsidRPr="00F90D1B">
        <w:rPr>
          <w:rFonts w:ascii="TH SarabunIT๙" w:hAnsi="TH SarabunIT๙" w:cs="TH SarabunIT๙" w:hint="cs"/>
          <w:sz w:val="32"/>
          <w:szCs w:val="32"/>
          <w:cs/>
        </w:rPr>
        <w:t>ญัตติขออนุมัติกันเงินงบประมาณรายจ่ายทั่วไป ประจำปีงบประมาณ พ.ศ. 2563 เพื่อจัดซื้อกล้องโทรทัศน์วงจรปิดชนิดเครือข่าย</w:t>
      </w:r>
      <w:r w:rsidR="00592B1C">
        <w:rPr>
          <w:rFonts w:ascii="TH SarabunIT๙" w:hAnsi="TH SarabunIT๙" w:cs="TH SarabunIT๙" w:hint="cs"/>
          <w:sz w:val="32"/>
          <w:szCs w:val="32"/>
          <w:cs/>
        </w:rPr>
        <w:t xml:space="preserve">  เชิญฝ่ายบริหารชี้แจงรายละเอียดครับ</w:t>
      </w:r>
    </w:p>
    <w:p w:rsidR="00EC469F" w:rsidRDefault="00592B1C" w:rsidP="00EC469F">
      <w:pPr>
        <w:tabs>
          <w:tab w:val="left" w:pos="255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EC469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C469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64D7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64D7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นายรนชัย ตั้งพูนผล</w:t>
      </w:r>
      <w:r w:rsidRPr="00EC469F">
        <w:rPr>
          <w:rFonts w:ascii="TH SarabunIT๙" w:hAnsi="TH SarabunIT๙" w:cs="TH SarabunIT๙" w:hint="cs"/>
          <w:spacing w:val="-20"/>
          <w:sz w:val="32"/>
          <w:szCs w:val="32"/>
          <w:cs/>
        </w:rPr>
        <w:t>วิวัฒน์</w:t>
      </w:r>
    </w:p>
    <w:p w:rsidR="00592B1C" w:rsidRDefault="00EC469F" w:rsidP="00EC469F">
      <w:pPr>
        <w:tabs>
          <w:tab w:val="left" w:pos="2552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92B1C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มะกอกเหนือ  ขอเสนอญัตติขออนุมัติกันเงินงบประมาณรายจ่ายทั่วไป ประจำปีงบประมาณ พ.ศ. 2563 โดยมีหลักการและเหตุผล  ดังนี้</w:t>
      </w:r>
    </w:p>
    <w:p w:rsidR="00592B1C" w:rsidRPr="00C13D86" w:rsidRDefault="00592B1C" w:rsidP="00EC469F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592B1C" w:rsidRDefault="00592B1C" w:rsidP="00EC469F">
      <w:pPr>
        <w:spacing w:before="240" w:after="0"/>
        <w:ind w:left="255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ขออนุมัติกันเงินงบประมาณรายจ่ายทั่วไป ประจำปีงบประมาณ พ.ศ. 2563</w:t>
      </w:r>
      <w:r w:rsidR="006A3C17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ด้านบริหารทั่วไป แผนงานการรักษาความสงบภายใน งานบริหารทั่วไปเกี่ยวกับการรักษาความสงบภายใน งบลงทุน  หมวดค่าครุภัณฑ์ที่ดินและสิ่งก่อสร้าง</w:t>
      </w:r>
      <w:r w:rsidR="006A3C17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ค่าครุภัณฑ์ ประเภทครุภัณฑ์ไฟฟ้าและวิทยุ กล้องโทรทัศน์วงจรปิดชนิดเครือข่าย จำนวน 58,000 บาท เพื่อจ่ายเป็นค่าจัดซื้อกล้องโทรทัศน์วงจรปิดชนิดเครือข่าย แบบมุมมองคงที่สำหรับติดตั้งภายนอกอาคาร แบบที่ 1 สำหรับใช้ในงานรักษาความปลอดภัยและวิเคราะห์ภาพ จำนวน 1 ตัว จัดซื้อตามเกณฑ์ราคากลางและคุณลักษณะพื้นฐานของระบบกล้องโทรทัศน์วงจรปิด</w:t>
      </w:r>
    </w:p>
    <w:p w:rsidR="00592B1C" w:rsidRDefault="00592B1C" w:rsidP="00592B1C">
      <w:pPr>
        <w:spacing w:after="0"/>
        <w:ind w:left="2160"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592B1C" w:rsidRDefault="00592B1C" w:rsidP="00137804">
      <w:pPr>
        <w:spacing w:after="0"/>
        <w:ind w:left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ทดแทนกล้องโทรทัศน์วงจรปิดของเดิมที่ชำรุดไม่สามารถซ่อมได้บริเวณหน้าสวนสาธารณะเฉลิมพระเกียรติ ร 9</w:t>
      </w:r>
    </w:p>
    <w:p w:rsidR="00592B1C" w:rsidRDefault="00592B1C" w:rsidP="00137804">
      <w:pPr>
        <w:pStyle w:val="a3"/>
        <w:tabs>
          <w:tab w:val="left" w:pos="1701"/>
          <w:tab w:val="left" w:pos="1985"/>
        </w:tabs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E43780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รับเงิน การเบิกจ่ายเงิน การฝากเงิน การเก็บรักษาเงิน และการตรวจเงินของ</w:t>
      </w:r>
      <w:r w:rsidR="00C1211C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 พ.ศ.25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 แก้ไขเพิ่มเติมถึงฉบับที่ 4  พ.ศ. 2561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้อ  59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รรคแรก “ในกรณีที่มีรายจ่ายหมวดค่าครุภัณฑ์ที่ดินและสิ</w:t>
      </w:r>
      <w:r w:rsidR="006A3C17">
        <w:rPr>
          <w:rFonts w:ascii="TH SarabunIT๙" w:hAnsi="TH SarabunIT๙" w:cs="TH SarabunIT๙" w:hint="cs"/>
          <w:spacing w:val="-4"/>
          <w:sz w:val="32"/>
          <w:szCs w:val="32"/>
          <w:cs/>
        </w:rPr>
        <w:t>่งปลูกสร้าง ยังมิได้ก่อหนี้ผูกพั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 แต่มีความจำเป็น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”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="0013780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37804" w:rsidRDefault="00C1211C" w:rsidP="00C1211C">
      <w:pPr>
        <w:tabs>
          <w:tab w:val="left" w:pos="1418"/>
        </w:tabs>
        <w:spacing w:after="0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804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ท่านใดจะสอบถามหรืออภิปรายเพิ่มเติม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37804">
        <w:rPr>
          <w:rFonts w:ascii="TH SarabunIT๙" w:hAnsi="TH SarabunIT๙" w:cs="TH SarabunIT๙" w:hint="cs"/>
          <w:sz w:val="32"/>
          <w:szCs w:val="32"/>
          <w:cs/>
        </w:rPr>
        <w:t>ไหมครับ  ถ้าไม่มีผม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137804">
        <w:rPr>
          <w:rFonts w:ascii="TH SarabunIT๙" w:hAnsi="TH SarabunIT๙" w:cs="TH SarabunIT๙" w:hint="cs"/>
          <w:sz w:val="32"/>
          <w:szCs w:val="32"/>
          <w:cs/>
        </w:rPr>
        <w:t>ขอมตินะครับ  ตามญัตติขออนุมัติกันเงินงบประมาณรายจ่ายทั่วไป  ประจำปีงบประมาณ พ.ศ. 2563 เพื่อจัดซื้อกล้องโทรทัศน์วงจรปิดชนิดเครือข่ายของสำนักปลัดเทศบาล ที่ค</w:t>
      </w:r>
      <w:r w:rsidR="005407EE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137804">
        <w:rPr>
          <w:rFonts w:ascii="TH SarabunIT๙" w:hAnsi="TH SarabunIT๙" w:cs="TH SarabunIT๙" w:hint="cs"/>
          <w:sz w:val="32"/>
          <w:szCs w:val="32"/>
          <w:cs/>
        </w:rPr>
        <w:t xml:space="preserve">ะผู้บริหารเสนอญัตติมา  สมาชิกสภาเทศบาลท่านใดอนุมัติ โปรดยกมือครับ </w:t>
      </w:r>
    </w:p>
    <w:p w:rsidR="00C1211C" w:rsidRDefault="00137804" w:rsidP="00C1211C">
      <w:pPr>
        <w:tabs>
          <w:tab w:val="left" w:pos="720"/>
          <w:tab w:val="left" w:pos="1440"/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8C10E1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1211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1211C">
        <w:rPr>
          <w:rFonts w:ascii="TH SarabunIT๙" w:hAnsi="TH SarabunIT๙" w:cs="TH SarabunIT๙" w:hint="cs"/>
          <w:sz w:val="32"/>
          <w:szCs w:val="32"/>
          <w:cs/>
        </w:rPr>
        <w:tab/>
      </w:r>
      <w:r w:rsidR="00C1211C">
        <w:rPr>
          <w:rFonts w:ascii="TH SarabunIT๙" w:hAnsi="TH SarabunIT๙" w:cs="TH SarabunIT๙" w:hint="cs"/>
          <w:sz w:val="32"/>
          <w:szCs w:val="32"/>
          <w:cs/>
        </w:rPr>
        <w:tab/>
      </w:r>
      <w:r w:rsidR="00C1211C">
        <w:rPr>
          <w:rFonts w:ascii="TH SarabunIT๙" w:hAnsi="TH SarabunIT๙" w:cs="TH SarabunIT๙" w:hint="cs"/>
          <w:sz w:val="32"/>
          <w:szCs w:val="32"/>
          <w:cs/>
        </w:rPr>
        <w:tab/>
      </w:r>
      <w:r w:rsidR="00C1211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7  เสียง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1211C" w:rsidRDefault="00C1211C" w:rsidP="00C1211C">
      <w:pPr>
        <w:tabs>
          <w:tab w:val="left" w:pos="720"/>
          <w:tab w:val="left" w:pos="1440"/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552" w:hanging="255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...</w:t>
      </w:r>
    </w:p>
    <w:p w:rsidR="00C1211C" w:rsidRDefault="00C1211C" w:rsidP="00C1211C">
      <w:pPr>
        <w:tabs>
          <w:tab w:val="left" w:pos="720"/>
          <w:tab w:val="left" w:pos="1440"/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552" w:hanging="255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3-</w:t>
      </w:r>
    </w:p>
    <w:p w:rsidR="00137804" w:rsidRPr="00942037" w:rsidRDefault="00C1211C" w:rsidP="00C1211C">
      <w:pPr>
        <w:tabs>
          <w:tab w:val="left" w:pos="720"/>
          <w:tab w:val="left" w:pos="1440"/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552" w:hanging="255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804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6A3C1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37804"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6A3C1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37804">
        <w:rPr>
          <w:rFonts w:ascii="TH SarabunIT๙" w:hAnsi="TH SarabunIT๙" w:cs="TH SarabunIT๙" w:hint="cs"/>
          <w:sz w:val="32"/>
          <w:szCs w:val="32"/>
          <w:cs/>
        </w:rPr>
        <w:t xml:space="preserve">ลาประชุม 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804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 w:rsidR="00137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804">
        <w:rPr>
          <w:rFonts w:ascii="TH SarabunIT๙" w:hAnsi="TH SarabunIT๙" w:cs="TH SarabunIT๙"/>
          <w:sz w:val="32"/>
          <w:szCs w:val="32"/>
          <w:cs/>
        </w:rPr>
        <w:tab/>
      </w:r>
    </w:p>
    <w:p w:rsidR="00137804" w:rsidRDefault="00137804" w:rsidP="00C1211C">
      <w:pPr>
        <w:tabs>
          <w:tab w:val="left" w:pos="1701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C1211C">
        <w:rPr>
          <w:rFonts w:ascii="TH SarabunIT๙" w:hAnsi="TH SarabunIT๙" w:cs="TH SarabunIT๙" w:hint="cs"/>
          <w:sz w:val="32"/>
          <w:szCs w:val="32"/>
          <w:cs/>
        </w:rPr>
        <w:tab/>
      </w:r>
      <w:r w:rsidR="00C1211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</w:t>
      </w:r>
    </w:p>
    <w:p w:rsidR="00137804" w:rsidRDefault="00137804" w:rsidP="00C1211C">
      <w:pPr>
        <w:tabs>
          <w:tab w:val="left" w:pos="1701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137804" w:rsidRDefault="00137804" w:rsidP="00C1211C">
      <w:pPr>
        <w:tabs>
          <w:tab w:val="left" w:pos="1701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7D23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137804" w:rsidRPr="00C1211C" w:rsidRDefault="00137804" w:rsidP="00C1211C">
      <w:pPr>
        <w:tabs>
          <w:tab w:val="left" w:pos="1701"/>
          <w:tab w:val="left" w:pos="2552"/>
        </w:tabs>
        <w:spacing w:after="0"/>
        <w:ind w:left="255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211C">
        <w:rPr>
          <w:rFonts w:ascii="TH SarabunIT๙" w:hAnsi="TH SarabunIT๙" w:cs="TH SarabunIT๙"/>
          <w:b/>
          <w:bCs/>
          <w:sz w:val="32"/>
          <w:szCs w:val="32"/>
        </w:rPr>
        <w:t xml:space="preserve">5.12 </w:t>
      </w:r>
      <w:r w:rsidRPr="00C121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ขออนุมัติกันเงินงบประมาณรายจ่ายทั่วไป ประจำปีงบประมาณ พ.ศ. 2563 เพื่อจัดซื้อรถบรรทุก </w:t>
      </w:r>
      <w:r w:rsidRPr="00C1211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1211C">
        <w:rPr>
          <w:rFonts w:ascii="TH SarabunIT๙" w:hAnsi="TH SarabunIT๙" w:cs="TH SarabunIT๙" w:hint="cs"/>
          <w:b/>
          <w:bCs/>
          <w:sz w:val="32"/>
          <w:szCs w:val="32"/>
          <w:cs/>
        </w:rPr>
        <w:t>ดีเซล)(สำนักปลัดเทศบาล)</w:t>
      </w:r>
    </w:p>
    <w:p w:rsidR="00137804" w:rsidRDefault="00C1211C" w:rsidP="00C1211C">
      <w:pPr>
        <w:tabs>
          <w:tab w:val="left" w:pos="0"/>
          <w:tab w:val="left" w:pos="1701"/>
        </w:tabs>
        <w:spacing w:after="0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804" w:rsidRPr="00137804">
        <w:rPr>
          <w:rFonts w:ascii="TH SarabunIT๙" w:hAnsi="TH SarabunIT๙" w:cs="TH SarabunIT๙" w:hint="cs"/>
          <w:sz w:val="32"/>
          <w:szCs w:val="32"/>
          <w:cs/>
        </w:rPr>
        <w:t>ญัตติขออนุมัติกันเงินงบประมาณรายจ่ายทั่วไป ประจำปีงบประมาณ พ.ศ. 2563 เพื่อจัดซื้อรถบรรทุก</w:t>
      </w:r>
      <w:r w:rsidR="00137804" w:rsidRPr="00137804">
        <w:rPr>
          <w:rFonts w:ascii="TH SarabunIT๙" w:hAnsi="TH SarabunIT๙" w:cs="TH SarabunIT๙"/>
          <w:sz w:val="32"/>
          <w:szCs w:val="32"/>
          <w:cs/>
        </w:rPr>
        <w:t>(</w:t>
      </w:r>
      <w:r w:rsidR="00137804" w:rsidRPr="00137804">
        <w:rPr>
          <w:rFonts w:ascii="TH SarabunIT๙" w:hAnsi="TH SarabunIT๙" w:cs="TH SarabunIT๙" w:hint="cs"/>
          <w:sz w:val="32"/>
          <w:szCs w:val="32"/>
          <w:cs/>
        </w:rPr>
        <w:t>ดีเซล)</w:t>
      </w:r>
      <w:r w:rsidR="0013780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37804" w:rsidRPr="00137804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137804">
        <w:rPr>
          <w:rFonts w:ascii="TH SarabunIT๙" w:hAnsi="TH SarabunIT๙" w:cs="TH SarabunIT๙" w:hint="cs"/>
          <w:sz w:val="32"/>
          <w:szCs w:val="32"/>
          <w:cs/>
        </w:rPr>
        <w:t xml:space="preserve"> เชิญฝ่ายบริหารชี้แจงรายละเอียดครับ</w:t>
      </w:r>
    </w:p>
    <w:p w:rsidR="005407EE" w:rsidRDefault="00137804" w:rsidP="00C1211C">
      <w:pPr>
        <w:tabs>
          <w:tab w:val="left" w:pos="1276"/>
        </w:tabs>
        <w:spacing w:after="0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07EE" w:rsidRPr="00C64D7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407EE" w:rsidRPr="00C64D7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 w:rsidR="005407EE">
        <w:rPr>
          <w:rFonts w:ascii="TH SarabunIT๙" w:hAnsi="TH SarabunIT๙" w:cs="TH SarabunIT๙" w:hint="cs"/>
          <w:sz w:val="32"/>
          <w:szCs w:val="32"/>
          <w:cs/>
        </w:rPr>
        <w:t>ข้าพเจ้านายรนชัย  ตั้งพูนผลวิวัฒน์  นายกเทศมนตรีตำบลมะกอกเหนือ ขอเสนอญัตติขออนุมัติกันเงินงบประมาณรายจ่ายทั่วไป ประจำปีงบประมาณ พ.ศ. 2563 โดยมีหลักการและเหตุผล  ดังนี้</w:t>
      </w:r>
    </w:p>
    <w:p w:rsidR="005407EE" w:rsidRPr="00C13D86" w:rsidRDefault="005407EE" w:rsidP="005407EE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5407EE" w:rsidRPr="006E25D2" w:rsidRDefault="005407EE" w:rsidP="00C1211C">
      <w:pPr>
        <w:spacing w:before="120" w:after="120"/>
        <w:ind w:left="255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ออนุมัติกันเงินงบประมาณรายจ่ายทั่วไป ประจำปีงบประมาณ พ.ศ. 2563  </w:t>
      </w:r>
      <w:r w:rsidR="00C1211C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ด้านบริหารทั่วไป แผนงานบริหารงานทั่วไป งานบริหารทั่วไป งบลงทุน  หมวดค่าครุภัณฑ์ที่ดินและสิ่งก่อสร้าง ค่าครุภัณฑ์ ประเภทครุภัณฑ์ยานพาหนะและขนส่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ถบรรทุก(ดีเซล) จำนวน 1,025,000 บาท เพื่อจ่ายเป็นค่าจัดซื้อรถบรรทุก (ดีเซล) ขนาด 1 ตัน ปริมาตรกระบอกสูบไม่น้อยกว่า 2,400 ซีซี หรือกำลังเครื่องยนต์สูงสุดไม่ต่ำกว่า 110 กิโลวัตต์ ขับเคลื่อน 4 ล้อ แบบดับเบิ้ลแค็บ จำนวน 1 คัน จัดซื้อตามบัญชีราคามาตรฐานครุภัณฑ์ </w:t>
      </w:r>
    </w:p>
    <w:p w:rsidR="005407EE" w:rsidRDefault="005407EE" w:rsidP="005407EE">
      <w:pPr>
        <w:spacing w:before="120" w:after="120"/>
        <w:ind w:left="2160"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5407EE" w:rsidRDefault="005407EE" w:rsidP="00C1211C">
      <w:pPr>
        <w:spacing w:after="0"/>
        <w:ind w:left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ใช้เป็นรถยนต์ส่วนกลางสำหรับใช้ในการติดต่อราชการ เนื่องจากรถยนต์ส่วนกลางที่มีอยู่ในปัจจุบันไม่เพียงพอและมีสภาพทรุดโทรมเพราะใช้งานมาเป็นเวลานาน</w:t>
      </w:r>
    </w:p>
    <w:p w:rsidR="005407EE" w:rsidRPr="00C1211C" w:rsidRDefault="005407EE" w:rsidP="00F650BB">
      <w:pPr>
        <w:tabs>
          <w:tab w:val="left" w:pos="1701"/>
          <w:tab w:val="left" w:pos="1985"/>
          <w:tab w:val="left" w:pos="2552"/>
        </w:tabs>
        <w:spacing w:after="0"/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 w:rsidRPr="00C121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 </w:t>
      </w:r>
      <w:r w:rsidRPr="00C1211C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Pr="00C1211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</w:t>
      </w:r>
      <w:r w:rsidR="00C1211C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C1211C">
        <w:rPr>
          <w:rFonts w:ascii="TH SarabunIT๙" w:hAnsi="TH SarabunIT๙" w:cs="TH SarabunIT๙" w:hint="cs"/>
          <w:spacing w:val="-4"/>
          <w:sz w:val="32"/>
          <w:szCs w:val="32"/>
          <w:cs/>
        </w:rPr>
        <w:t>7 แก้ไขเพิ่มเติมถึงฉบับที่  4  พ.ศ. 2561 ข้อ  59 วรรคแรก “ในกรณีที่มีรายจ่ายหมวดค่าครุภัณฑ์ที่ดินและสิ่งปลูกสร้าง ยังมิได้ก่อหนี้ผูก</w:t>
      </w:r>
      <w:r w:rsidR="006A3C17">
        <w:rPr>
          <w:rFonts w:ascii="TH SarabunIT๙" w:hAnsi="TH SarabunIT๙" w:cs="TH SarabunIT๙" w:hint="cs"/>
          <w:spacing w:val="-4"/>
          <w:sz w:val="32"/>
          <w:szCs w:val="32"/>
          <w:cs/>
        </w:rPr>
        <w:t>พั</w:t>
      </w:r>
      <w:r w:rsidRPr="00C121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แต่มีความจำเป็น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” </w:t>
      </w:r>
      <w:r w:rsidRPr="00C1211C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</w:p>
    <w:p w:rsidR="00F650BB" w:rsidRDefault="005407EE" w:rsidP="00F650BB">
      <w:pPr>
        <w:tabs>
          <w:tab w:val="left" w:pos="1418"/>
        </w:tabs>
        <w:spacing w:after="0"/>
        <w:ind w:left="2552" w:hanging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760F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6A3C1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>ท่านใดจะอภิปรายมีอีกไหมครับ ตามที่ท่านผู้บริหารได้กล่าว เมื่อตะกี้มันเป็นเรื่องของการเสนอญัตตินะครับก่อนหน้านี้ท่านนายกได้ชี้แจงไปแล้ว</w:t>
      </w:r>
    </w:p>
    <w:p w:rsidR="00F650BB" w:rsidRDefault="00F650BB" w:rsidP="00F650BB">
      <w:pPr>
        <w:tabs>
          <w:tab w:val="left" w:pos="1418"/>
        </w:tabs>
        <w:spacing w:after="0"/>
        <w:ind w:left="2552" w:hanging="269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ในรายละเอียด...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50BB" w:rsidRDefault="00F650BB" w:rsidP="00F650BB">
      <w:pPr>
        <w:tabs>
          <w:tab w:val="left" w:pos="1418"/>
        </w:tabs>
        <w:spacing w:after="0"/>
        <w:ind w:left="2552" w:hanging="269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4-</w:t>
      </w:r>
    </w:p>
    <w:p w:rsidR="005407EE" w:rsidRDefault="00F650BB" w:rsidP="00F650BB">
      <w:pPr>
        <w:tabs>
          <w:tab w:val="left" w:pos="1418"/>
        </w:tabs>
        <w:spacing w:after="0"/>
        <w:ind w:left="2552" w:hanging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760F">
        <w:rPr>
          <w:rFonts w:ascii="TH SarabunIT๙" w:hAnsi="TH SarabunIT๙" w:cs="TH SarabunIT๙" w:hint="cs"/>
          <w:sz w:val="32"/>
          <w:szCs w:val="32"/>
          <w:cs/>
        </w:rPr>
        <w:t>ในรายละเอียดในการเสนอญัตติเพื่ออนุมัติใช้เงินนะครับ เราก็ต้องมาขอกันเงินเพื่อที่จะเอา</w:t>
      </w:r>
      <w:r w:rsidR="006A3C17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 xml:space="preserve">ไปใช้ในปีงบประมาณ พ.ศ. 2564 ถ้าเราไม่กันเงินนี้ไว้ก็จะตกไป </w:t>
      </w:r>
      <w:r w:rsidR="005407EE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จะสอบถามหรืออภิปราย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407EE">
        <w:rPr>
          <w:rFonts w:ascii="TH SarabunIT๙" w:hAnsi="TH SarabunIT๙" w:cs="TH SarabunIT๙" w:hint="cs"/>
          <w:sz w:val="32"/>
          <w:szCs w:val="32"/>
          <w:cs/>
        </w:rPr>
        <w:t>ไหมครับ  ถ้าไม่มีผม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5407EE">
        <w:rPr>
          <w:rFonts w:ascii="TH SarabunIT๙" w:hAnsi="TH SarabunIT๙" w:cs="TH SarabunIT๙" w:hint="cs"/>
          <w:sz w:val="32"/>
          <w:szCs w:val="32"/>
          <w:cs/>
        </w:rPr>
        <w:t>ขอมตินะครับ  ตามญัตติขออนุมัติกันเงินงบประมาณรายจ่ายทั่วไป  ประจำปีงบประมาณ พ.ศ. 2563 เพื่อจัดซื้อรถบรรทุก(ดีเซล)ของ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407EE">
        <w:rPr>
          <w:rFonts w:ascii="TH SarabunIT๙" w:hAnsi="TH SarabunIT๙" w:cs="TH SarabunIT๙" w:hint="cs"/>
          <w:sz w:val="32"/>
          <w:szCs w:val="32"/>
          <w:cs/>
        </w:rPr>
        <w:t xml:space="preserve"> ที่คณะผู้บริหารเสนอญัตติมา  สมาชิกสภาเทศบาลท่านใด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7EE"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ครับ </w:t>
      </w:r>
    </w:p>
    <w:p w:rsidR="005407EE" w:rsidRDefault="005407EE" w:rsidP="00F650BB">
      <w:pPr>
        <w:tabs>
          <w:tab w:val="left" w:pos="720"/>
          <w:tab w:val="left" w:pos="1440"/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8C10E1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7  เสีย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407EE" w:rsidRPr="00942037" w:rsidRDefault="005407EE" w:rsidP="00F650BB">
      <w:pPr>
        <w:tabs>
          <w:tab w:val="left" w:pos="1701"/>
          <w:tab w:val="left" w:pos="1985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9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6A3C1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6A3C1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ประชุม 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407EE" w:rsidRDefault="005407EE" w:rsidP="00F650BB">
      <w:pPr>
        <w:tabs>
          <w:tab w:val="left" w:pos="1701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</w:t>
      </w:r>
    </w:p>
    <w:p w:rsidR="005407EE" w:rsidRDefault="005407EE" w:rsidP="00F650BB">
      <w:pPr>
        <w:tabs>
          <w:tab w:val="left" w:pos="1701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5407EE" w:rsidRDefault="005407EE" w:rsidP="00F650BB">
      <w:pPr>
        <w:tabs>
          <w:tab w:val="left" w:pos="1701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7D23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542D01" w:rsidRDefault="00542D01" w:rsidP="00F650BB">
      <w:pPr>
        <w:tabs>
          <w:tab w:val="left" w:pos="1701"/>
          <w:tab w:val="left" w:pos="2552"/>
        </w:tabs>
        <w:spacing w:after="0"/>
        <w:ind w:left="255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13 ญัตติขออนุมัติกันเงินงบประม</w:t>
      </w:r>
      <w:r w:rsidR="00F650BB">
        <w:rPr>
          <w:rFonts w:ascii="TH SarabunIT๙" w:hAnsi="TH SarabunIT๙" w:cs="TH SarabunIT๙" w:hint="cs"/>
          <w:b/>
          <w:bCs/>
          <w:sz w:val="32"/>
          <w:szCs w:val="32"/>
          <w:cs/>
        </w:rPr>
        <w:t>าณรายจ่ายทั่วไป 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3 เพื่อปรับปรุงต่อเติมหลังคาอาคารสำนักงาน(สำนักปลัดเทศบาล)</w:t>
      </w:r>
    </w:p>
    <w:p w:rsidR="00542D01" w:rsidRDefault="00542D01" w:rsidP="00F650BB">
      <w:pPr>
        <w:tabs>
          <w:tab w:val="left" w:pos="1701"/>
        </w:tabs>
        <w:spacing w:after="0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 w:rsidRPr="00542D01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2D01">
        <w:rPr>
          <w:rFonts w:ascii="TH SarabunIT๙" w:hAnsi="TH SarabunIT๙" w:cs="TH SarabunIT๙" w:hint="cs"/>
          <w:sz w:val="32"/>
          <w:szCs w:val="32"/>
          <w:cs/>
        </w:rPr>
        <w:t>ญัตติขออนุมัติกันเงินงบประมาณรายจ่ายทั่วไป ประจำปีงบประมาณ พ.ศ. 2563 เพื่อปรับปรุงต่อเติมหลังคาอาคาร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สำนักปลัด</w:t>
      </w:r>
      <w:r w:rsidR="006A3C1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ฝ่ายบริหารชี้แจงรายละเอียดครับ</w:t>
      </w:r>
    </w:p>
    <w:p w:rsidR="00542D01" w:rsidRDefault="00542D01" w:rsidP="00F650BB">
      <w:pPr>
        <w:spacing w:after="0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4D7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64D7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นายรนชัย  ตั้งพูนผลวิวัฒน์  นายกเทศมนตรีตำบลมะกอกเหนือ  ขอเสนอญัตติขออนุมัติกันเงินงบประมาณรายจ่ายทั่วไป ประจำปีงบประมาณ พ.ศ. 2563 โดยมีหลักการและเหตุผล  ดังนี้</w:t>
      </w:r>
    </w:p>
    <w:p w:rsidR="00542D01" w:rsidRPr="00C13D86" w:rsidRDefault="00542D01" w:rsidP="00542D01">
      <w:pPr>
        <w:tabs>
          <w:tab w:val="left" w:pos="6035"/>
        </w:tabs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42D01" w:rsidRDefault="00542D01" w:rsidP="00F650BB">
      <w:pPr>
        <w:spacing w:before="120" w:after="120"/>
        <w:ind w:left="255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ออนุมัติกันเงินงบประมาณรายจ่ายทั่วไป ประจำปีงบประมาณ พ.ศ. 2563  </w:t>
      </w:r>
      <w:r w:rsidR="006A3C17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ด้านบริหารทั่วไป แผนงานบริหารงานทั่วไป งานบริหารทั่วไป งบลงทุน  หมวดค่าครุภัณฑ์ที่ดินและสิ่งก่อสร้าง ค่าที่ดินและสิ่งก่อสร้าง ประเภทค่าบำรุงรักษาและปรับปรุงที่ดินและสิ่งก่อสร้าง โครงการปรับปรุงต่อเติมหลังคาอาคารสำนักงาน งบประมาณ 87,000 บาท เพื่อจ่ายเป็นค่าจ้างปรับปรุงต่อเติมหลังคาอาคารสำนักงาน โดยการก่อสร้างหลังคาเมททอลชีทคลุมดาดฟ้ามีพื้นที่ไม่น้อยกว่า 63.00 ตร.ม.พร้อมก่อสร้างรางระบายน้ำบนดาดฟ้าและติดตั้งท่อระบายน้ำฝน รายละเอียดตามประมาณราคาและแบบแปลนที่แนบ</w:t>
      </w:r>
    </w:p>
    <w:p w:rsidR="00542D01" w:rsidRDefault="00542D01" w:rsidP="00542D01">
      <w:pPr>
        <w:spacing w:before="120" w:after="120"/>
        <w:ind w:left="2160"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542D01" w:rsidRPr="00F650BB" w:rsidRDefault="00F650BB" w:rsidP="00F650BB">
      <w:pPr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42D01" w:rsidRPr="00F650BB">
        <w:rPr>
          <w:rFonts w:ascii="TH SarabunIT๙" w:hAnsi="TH SarabunIT๙" w:cs="TH SarabunIT๙" w:hint="cs"/>
          <w:sz w:val="32"/>
          <w:szCs w:val="32"/>
          <w:cs/>
        </w:rPr>
        <w:t>เพื่อป้องกันและแก้ไขปัญหาน้ำฝน</w:t>
      </w:r>
      <w:r w:rsidRPr="00F650BB">
        <w:rPr>
          <w:rFonts w:ascii="TH SarabunIT๙" w:hAnsi="TH SarabunIT๙" w:cs="TH SarabunIT๙" w:hint="cs"/>
          <w:sz w:val="32"/>
          <w:szCs w:val="32"/>
          <w:cs/>
        </w:rPr>
        <w:t>รั่วจากดาดฟ้า เนื่องจากปัจจุบันด</w:t>
      </w:r>
      <w:r w:rsidR="00542D01" w:rsidRPr="00F650BB">
        <w:rPr>
          <w:rFonts w:ascii="TH SarabunIT๙" w:hAnsi="TH SarabunIT๙" w:cs="TH SarabunIT๙" w:hint="cs"/>
          <w:sz w:val="32"/>
          <w:szCs w:val="32"/>
          <w:cs/>
        </w:rPr>
        <w:t>าดฟ้าแตกร้าว ซึ่งที่ผ่านมาได้ซ่อมแซมโดยการอุดรอยแตกร้าวแล้วแต่ไม่สามารถแก้ปัญหาได้ จึงมีความจำเป็นต้องก่อสร้างหลังคาเมททอลชีทคลุมคาดฟ้า</w:t>
      </w:r>
    </w:p>
    <w:p w:rsidR="00F650BB" w:rsidRDefault="00F650BB" w:rsidP="00F650B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2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...</w:t>
      </w:r>
    </w:p>
    <w:p w:rsidR="00F650BB" w:rsidRPr="00F650BB" w:rsidRDefault="00F650BB" w:rsidP="00F650B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5-</w:t>
      </w:r>
    </w:p>
    <w:p w:rsidR="00542D01" w:rsidRDefault="00542D01" w:rsidP="00F650BB">
      <w:pPr>
        <w:spacing w:after="0"/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E43780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รับเงิน การเบิก</w:t>
      </w:r>
      <w:r w:rsidR="00EF62E6">
        <w:rPr>
          <w:rFonts w:ascii="TH SarabunIT๙" w:hAnsi="TH SarabunIT๙" w:cs="TH SarabunIT๙" w:hint="cs"/>
          <w:spacing w:val="-4"/>
          <w:sz w:val="32"/>
          <w:szCs w:val="32"/>
          <w:cs/>
        </w:rPr>
        <w:t>จ่ายเงิ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ารฝากเงิน การเก็บรักษาเงิน และการตรวจเงินขององค์กรปกครองส่วนท้องถิ่น พ.ศ.2547 แก้ไขเพิ่มเติมถึงฉบับที่ 4 พ.ศ. 2561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้อ  59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รรคแรก “ในกรณีที่มีรายจ่ายหมวดค่าครุภัณฑ์ที่ดินและสิ่งปลูกสร้าง ยังมิได้ก่อหนี้ผูกผันแต่มีความจำเป็น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”</w:t>
      </w: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="000F184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F184E" w:rsidRDefault="000F184E" w:rsidP="00F650BB">
      <w:pPr>
        <w:tabs>
          <w:tab w:val="left" w:pos="1418"/>
        </w:tabs>
        <w:spacing w:after="0"/>
        <w:ind w:left="2552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อภิปรายเพิ่มเติม</w:t>
      </w:r>
      <w:r w:rsidR="00F650B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ไหมครับ  ถ้าไม่มีผม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มตินะครับ  ตามญัตติขออนุมัติกันเงินงบประมาณรายจ่ายทั่วไป  ประจำปีงบประมาณ พ.ศ. 2563 เพื่อปรับปรุงต่อเติมหลังคาอาคารสำนักงานของสำนักปลัดเทศบาล ที่คณะผู้บริหารเสนอญัตติมา สมาชิกสภาเทศบาลท่านใดอนุมัติ โปรดยกมือครับ </w:t>
      </w:r>
    </w:p>
    <w:p w:rsidR="000F184E" w:rsidRDefault="000F184E" w:rsidP="00F650BB">
      <w:pPr>
        <w:tabs>
          <w:tab w:val="left" w:pos="720"/>
          <w:tab w:val="left" w:pos="1440"/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8C10E1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7  เสีย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F184E" w:rsidRPr="00942037" w:rsidRDefault="00F650BB" w:rsidP="00F650BB">
      <w:pPr>
        <w:tabs>
          <w:tab w:val="left" w:pos="1701"/>
          <w:tab w:val="left" w:pos="1985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9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184E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F184E"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F184E">
        <w:rPr>
          <w:rFonts w:ascii="TH SarabunIT๙" w:hAnsi="TH SarabunIT๙" w:cs="TH SarabunIT๙" w:hint="cs"/>
          <w:sz w:val="32"/>
          <w:szCs w:val="32"/>
          <w:cs/>
        </w:rPr>
        <w:t xml:space="preserve">ลาประชุม 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84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 w:rsidR="000F1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84E">
        <w:rPr>
          <w:rFonts w:ascii="TH SarabunIT๙" w:hAnsi="TH SarabunIT๙" w:cs="TH SarabunIT๙"/>
          <w:sz w:val="32"/>
          <w:szCs w:val="32"/>
          <w:cs/>
        </w:rPr>
        <w:tab/>
      </w:r>
    </w:p>
    <w:p w:rsidR="000F184E" w:rsidRDefault="000F184E" w:rsidP="00F650BB">
      <w:pPr>
        <w:tabs>
          <w:tab w:val="left" w:pos="1701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F650BB">
        <w:rPr>
          <w:rFonts w:ascii="TH SarabunIT๙" w:hAnsi="TH SarabunIT๙" w:cs="TH SarabunIT๙" w:hint="cs"/>
          <w:sz w:val="32"/>
          <w:szCs w:val="32"/>
          <w:cs/>
        </w:rPr>
        <w:tab/>
      </w:r>
      <w:r w:rsidR="00F650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</w:t>
      </w:r>
    </w:p>
    <w:p w:rsidR="000F184E" w:rsidRDefault="00F650BB" w:rsidP="00F650BB">
      <w:pPr>
        <w:tabs>
          <w:tab w:val="left" w:pos="1701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184E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1</w:t>
      </w:r>
      <w:r w:rsidR="000F184E"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0F184E" w:rsidRDefault="00F650BB" w:rsidP="00F650BB">
      <w:pPr>
        <w:tabs>
          <w:tab w:val="left" w:pos="1701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282E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 w:rsidR="000F184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0F184E" w:rsidRDefault="000F184E" w:rsidP="00F650BB">
      <w:pPr>
        <w:tabs>
          <w:tab w:val="left" w:pos="1701"/>
          <w:tab w:val="left" w:pos="2552"/>
        </w:tabs>
        <w:spacing w:after="0"/>
        <w:ind w:left="255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1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กันเงินงบประมาณรายจ่ายทั่วไป ประจำปีงบประมาณ พ.ศ. 2563 เพื่อติดตั้งระบบไฟฟ้าบริเวณพื้นที่อุทยานปรมาจารย์สายเขาอ้อ(สำนักปลัดเทศบาล)</w:t>
      </w:r>
    </w:p>
    <w:p w:rsidR="000F184E" w:rsidRDefault="002C4033" w:rsidP="002C4033">
      <w:pPr>
        <w:tabs>
          <w:tab w:val="left" w:pos="1701"/>
          <w:tab w:val="left" w:pos="2835"/>
        </w:tabs>
        <w:spacing w:after="0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184E" w:rsidRPr="000F184E">
        <w:rPr>
          <w:rFonts w:ascii="TH SarabunIT๙" w:hAnsi="TH SarabunIT๙" w:cs="TH SarabunIT๙" w:hint="cs"/>
          <w:sz w:val="32"/>
          <w:szCs w:val="32"/>
          <w:cs/>
        </w:rPr>
        <w:t>ญัตติขออนุมัติกันเงินงบประมาณรายจ่ายทั่วไป ประจำปีงบประมาณ พ.ศ. 2563  เพื่อติดตั้งระบบไฟฟ้าบริเวณพื้นที่อุทยานปรมาจารย์สายเขาอ้อ</w:t>
      </w:r>
      <w:r w:rsidR="000F184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F184E" w:rsidRPr="000F184E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A10F3D">
        <w:rPr>
          <w:rFonts w:ascii="TH SarabunIT๙" w:hAnsi="TH SarabunIT๙" w:cs="TH SarabunIT๙" w:hint="cs"/>
          <w:sz w:val="32"/>
          <w:szCs w:val="32"/>
          <w:cs/>
        </w:rPr>
        <w:t xml:space="preserve">  เชิญฝ่ายบริหารชี้แจงรายละเอียดครับ</w:t>
      </w:r>
    </w:p>
    <w:p w:rsidR="00A10F3D" w:rsidRDefault="00A10F3D" w:rsidP="002C4033">
      <w:pPr>
        <w:spacing w:after="0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4D7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64D7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นายรนชัย  ตั้งพูนผลวิวัฒน์  นายกเทศมนตรีตำบลมะกอกเหนือ  ขอเสนอญัตติ ขออนุมัติกันเงินงบประมาณรายจ่ายทั่วไป ประจำปีงบประมาณ  พ.ศ. 2563 โดยมีหลักการและเหตุผล ดังนี้</w:t>
      </w:r>
    </w:p>
    <w:p w:rsidR="00A10F3D" w:rsidRPr="00C13D86" w:rsidRDefault="00A10F3D" w:rsidP="00112EB4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A10F3D" w:rsidRDefault="00A10F3D" w:rsidP="002C4033">
      <w:pPr>
        <w:spacing w:before="120" w:after="120"/>
        <w:ind w:left="255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ออนุมัติกันเงินงบประมาณรายจ่ายทั่วไป ประจำปีงบประมาณ พ.ศ. 2563 </w:t>
      </w:r>
      <w:r w:rsidR="002C4033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ด้านบริหารทั่วไป แผนงานบริหารงานทั่วไป งานบริหารทั่วไป งบลงทุน  หมวดค่าครุภัณฑ์ที่ดินและสิ่งก่อสร้าง ค่าที่ดินและสิ่งก่อสร้าง ประเภทค่าติดตั้งระบบไฟฟ้าและอุปกรณ์ โครงการติดตั้งระบบไฟฟ้าบริเวณพื้นที่อุทยานปรมาจารย์สายเขาอ้อ งบประมาณ 322,500 บาท เพื่อจ่ายเป็นค่าจ้างติดตั้งระบบไฟฟ้าบริเวณพื้นที่อุทยานปรมาจารย์สายเขาอ้อ รายละเอียดตามประมาณราคา</w:t>
      </w:r>
      <w:r w:rsidRPr="002C4033">
        <w:rPr>
          <w:rFonts w:ascii="TH SarabunIT๙" w:eastAsia="Times New Roman" w:hAnsi="TH SarabunIT๙" w:cs="TH SarabunIT๙" w:hint="cs"/>
          <w:spacing w:val="-20"/>
          <w:sz w:val="32"/>
          <w:szCs w:val="32"/>
          <w:cs/>
          <w:lang w:val="th-TH"/>
        </w:rPr>
        <w:t>และแบบแปล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ที่แนบ</w:t>
      </w:r>
    </w:p>
    <w:p w:rsidR="002C4033" w:rsidRDefault="002C4033" w:rsidP="002C4033">
      <w:pPr>
        <w:spacing w:before="120" w:after="120"/>
        <w:ind w:left="2552"/>
        <w:contextualSpacing/>
        <w:jc w:val="right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/เหตุผล...</w:t>
      </w:r>
    </w:p>
    <w:p w:rsidR="002C4033" w:rsidRDefault="002C4033" w:rsidP="002C4033">
      <w:pPr>
        <w:spacing w:before="120" w:after="120"/>
        <w:contextualSpacing/>
        <w:jc w:val="center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lastRenderedPageBreak/>
        <w:t>-36-</w:t>
      </w:r>
    </w:p>
    <w:p w:rsidR="00A10F3D" w:rsidRDefault="00A10F3D" w:rsidP="00A10F3D">
      <w:pPr>
        <w:spacing w:before="120" w:after="120"/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4033"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A10F3D" w:rsidRPr="00194F37" w:rsidRDefault="00A10F3D" w:rsidP="002C4033">
      <w:pPr>
        <w:spacing w:after="0"/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เพิ่มแสงสว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บริเวณพื้นที่อุทยานปรมาจารย์สายเขาอ้อ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ะเป็นการอำนวยความสะดวกสบายแก่ผู้ที่จะมาท่องเที่ยวและสักการะบูชาปรมาจารย์สายเขาอ้อมากขึ้น</w:t>
      </w:r>
    </w:p>
    <w:p w:rsidR="004C5C74" w:rsidRDefault="00A10F3D" w:rsidP="002C4033">
      <w:pPr>
        <w:spacing w:after="0"/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E43780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แก้ไขเพิ่มเติมถึงฉบับที่ 4 พ.ศ. 2561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้อ  59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รรคแรก “ในกรณีที่มีรายจ่ายหมวดค่าครุภัณฑ์ที่ดินและสิ่งปลูกสร้าง ยังมิได้ก่อหนี้ผูก</w:t>
      </w:r>
      <w:r w:rsidR="00EF62E6">
        <w:rPr>
          <w:rFonts w:ascii="TH SarabunIT๙" w:hAnsi="TH SarabunIT๙" w:cs="TH SarabunIT๙" w:hint="cs"/>
          <w:spacing w:val="-4"/>
          <w:sz w:val="32"/>
          <w:szCs w:val="32"/>
          <w:cs/>
        </w:rPr>
        <w:t>พั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แต่มีความจำเป็น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”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</w:t>
      </w:r>
      <w:r w:rsidR="004C5C74" w:rsidRPr="00DA65B1">
        <w:rPr>
          <w:rFonts w:ascii="TH SarabunIT๙" w:hAnsi="TH SarabunIT๙" w:cs="TH SarabunIT๙"/>
          <w:sz w:val="32"/>
          <w:szCs w:val="32"/>
          <w:cs/>
        </w:rPr>
        <w:t>นำเสนอต่อที่ประชุมสภาเทศบาลตำบลมะกอกเหนือต่อไป</w:t>
      </w:r>
      <w:r w:rsidR="004C5C7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12EB4" w:rsidRDefault="002C4033" w:rsidP="002C4033">
      <w:pPr>
        <w:tabs>
          <w:tab w:val="left" w:pos="1418"/>
        </w:tabs>
        <w:spacing w:after="0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</w:t>
      </w:r>
      <w:r w:rsidR="00112EB4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จะสอบถามหรืออภิปรายเพิ่มเติมอีกไหมครับ  ถ้าไม่มีผม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112EB4">
        <w:rPr>
          <w:rFonts w:ascii="TH SarabunIT๙" w:hAnsi="TH SarabunIT๙" w:cs="TH SarabunIT๙" w:hint="cs"/>
          <w:sz w:val="32"/>
          <w:szCs w:val="32"/>
          <w:cs/>
        </w:rPr>
        <w:t xml:space="preserve">ขอมตินะครับ  ตามญัตติขออนุมัติกันเงินงบประมาณรายจ่ายทั่วไป  ประจำปีงบประมาณ พ.ศ. 2563 เพื่อติดตั้งระบบไฟฟ้าบริเวณพื้นที่อุทยานปรมาจารย์สายเขาอ้อสำนักปลัดเทศบาล ที่คณะผู้บริหารเสนอญัตติมา สมาชิกสภาเทศบาลท่านใดอนุมัติ โปรดยกมือครับ </w:t>
      </w:r>
    </w:p>
    <w:p w:rsidR="00112EB4" w:rsidRDefault="00112EB4" w:rsidP="00112EB4">
      <w:pPr>
        <w:tabs>
          <w:tab w:val="left" w:pos="720"/>
          <w:tab w:val="left" w:pos="1440"/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8C10E1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2C403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C4033">
        <w:rPr>
          <w:rFonts w:ascii="TH SarabunIT๙" w:hAnsi="TH SarabunIT๙" w:cs="TH SarabunIT๙" w:hint="cs"/>
          <w:sz w:val="32"/>
          <w:szCs w:val="32"/>
          <w:cs/>
        </w:rPr>
        <w:tab/>
      </w:r>
      <w:r w:rsidR="002C4033">
        <w:rPr>
          <w:rFonts w:ascii="TH SarabunIT๙" w:hAnsi="TH SarabunIT๙" w:cs="TH SarabunIT๙" w:hint="cs"/>
          <w:sz w:val="32"/>
          <w:szCs w:val="32"/>
          <w:cs/>
        </w:rPr>
        <w:tab/>
      </w:r>
      <w:r w:rsidR="002C403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7  เสีย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12EB4" w:rsidRPr="00942037" w:rsidRDefault="00112EB4" w:rsidP="002C4033">
      <w:pPr>
        <w:tabs>
          <w:tab w:val="left" w:pos="1701"/>
          <w:tab w:val="left" w:pos="1985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9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2C4033">
        <w:rPr>
          <w:rFonts w:ascii="TH SarabunIT๙" w:hAnsi="TH SarabunIT๙" w:cs="TH SarabunIT๙" w:hint="cs"/>
          <w:sz w:val="32"/>
          <w:szCs w:val="32"/>
          <w:cs/>
        </w:rPr>
        <w:t>ระธานสภาฯ</w:t>
      </w:r>
      <w:r w:rsidR="002C4033">
        <w:rPr>
          <w:rFonts w:ascii="TH SarabunIT๙" w:hAnsi="TH SarabunIT๙" w:cs="TH SarabunIT๙" w:hint="cs"/>
          <w:sz w:val="32"/>
          <w:szCs w:val="32"/>
          <w:cs/>
        </w:rPr>
        <w:tab/>
      </w:r>
      <w:r w:rsidR="002C4033">
        <w:rPr>
          <w:rFonts w:ascii="TH SarabunIT๙" w:hAnsi="TH SarabunIT๙" w:cs="TH SarabunIT๙" w:hint="cs"/>
          <w:sz w:val="32"/>
          <w:szCs w:val="32"/>
          <w:cs/>
        </w:rPr>
        <w:tab/>
      </w:r>
      <w:r w:rsidR="002C40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ประชุม 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12EB4" w:rsidRDefault="00112EB4" w:rsidP="002C4033">
      <w:pPr>
        <w:tabs>
          <w:tab w:val="left" w:pos="1701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2C4033">
        <w:rPr>
          <w:rFonts w:ascii="TH SarabunIT๙" w:hAnsi="TH SarabunIT๙" w:cs="TH SarabunIT๙" w:hint="cs"/>
          <w:sz w:val="32"/>
          <w:szCs w:val="32"/>
          <w:cs/>
        </w:rPr>
        <w:tab/>
      </w:r>
      <w:r w:rsidR="002C40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="003976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12EB4" w:rsidRDefault="002C4033" w:rsidP="002C4033">
      <w:pPr>
        <w:tabs>
          <w:tab w:val="left" w:pos="1701"/>
          <w:tab w:val="left" w:pos="2552"/>
          <w:tab w:val="left" w:pos="283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2EB4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1</w:t>
      </w:r>
      <w:r w:rsidR="00112EB4"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112EB4" w:rsidRDefault="002C4033" w:rsidP="002C4033">
      <w:pPr>
        <w:tabs>
          <w:tab w:val="left" w:pos="1701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282E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 w:rsidR="00112EB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112EB4" w:rsidRPr="002C4033" w:rsidRDefault="00112EB4" w:rsidP="002C4033">
      <w:pPr>
        <w:tabs>
          <w:tab w:val="left" w:pos="1701"/>
          <w:tab w:val="left" w:pos="2552"/>
        </w:tabs>
        <w:spacing w:after="0"/>
        <w:ind w:left="255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4033">
        <w:rPr>
          <w:rFonts w:ascii="TH SarabunIT๙" w:hAnsi="TH SarabunIT๙" w:cs="TH SarabunIT๙"/>
          <w:b/>
          <w:bCs/>
          <w:sz w:val="32"/>
          <w:szCs w:val="32"/>
        </w:rPr>
        <w:t xml:space="preserve">5.15 </w:t>
      </w:r>
      <w:r w:rsidR="00594600" w:rsidRPr="002C40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ขออนุมัติกันเงินงบประมาณรายจ่ายทั่วไป </w:t>
      </w:r>
      <w:r w:rsidRPr="002C403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</w:t>
      </w:r>
      <w:r w:rsidR="004C5C74" w:rsidRPr="002C40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มาณ พ.ศ. 2563 เพื่อจัดซื้อครุภัณฑ์คอมพิวเตอร์ ครุภัณฑ์การเกษตร ครุภัณฑ์งานบ้านงานครัว ครุภัณฑ์โรงงาน ค่าติดตั้งระบบไฟฟ้าและอุปกรณ์และครุภัณฑ์อื่น </w:t>
      </w:r>
      <w:r w:rsidR="004C5C74" w:rsidRPr="002C403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C5C74" w:rsidRPr="002C4033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)</w:t>
      </w:r>
    </w:p>
    <w:p w:rsidR="004C5C74" w:rsidRDefault="004C5C74" w:rsidP="002C4033">
      <w:pPr>
        <w:tabs>
          <w:tab w:val="left" w:pos="1701"/>
          <w:tab w:val="left" w:pos="2552"/>
        </w:tabs>
        <w:spacing w:after="0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 w:rsidRPr="004C5C74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4C5C74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74">
        <w:rPr>
          <w:rFonts w:ascii="TH SarabunIT๙" w:hAnsi="TH SarabunIT๙" w:cs="TH SarabunIT๙" w:hint="cs"/>
          <w:sz w:val="32"/>
          <w:szCs w:val="32"/>
          <w:cs/>
        </w:rPr>
        <w:tab/>
      </w:r>
      <w:r w:rsidR="00594600">
        <w:rPr>
          <w:rFonts w:ascii="TH SarabunIT๙" w:hAnsi="TH SarabunIT๙" w:cs="TH SarabunIT๙" w:hint="cs"/>
          <w:sz w:val="32"/>
          <w:szCs w:val="32"/>
          <w:cs/>
        </w:rPr>
        <w:t xml:space="preserve">ญัตติขออนุมัติกันเงินงบประมาณรายจ่ายทั่วไป  </w:t>
      </w:r>
      <w:r w:rsidR="002C4033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3</w:t>
      </w:r>
      <w:r w:rsidRPr="004C5C74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ซื้อครุภัณฑ์คอมพิวเตอร์ ครุภัณฑ์การเกษตร ครุภัณฑ์งานบ้านงานครัว ครุภัณฑ์โรงงาน ค่าติดตั้งระบบไฟฟ้าและอุปกรณ์และครุภัณฑ์อื่น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5C74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="00594600">
        <w:rPr>
          <w:rFonts w:ascii="TH SarabunIT๙" w:hAnsi="TH SarabunIT๙" w:cs="TH SarabunIT๙" w:hint="cs"/>
          <w:sz w:val="32"/>
          <w:szCs w:val="32"/>
          <w:cs/>
        </w:rPr>
        <w:t xml:space="preserve"> เชิญฝ่ายบริหารชี้แจงรายละเอียดครับ</w:t>
      </w:r>
    </w:p>
    <w:p w:rsidR="00832919" w:rsidRDefault="00594600" w:rsidP="002C4033">
      <w:pPr>
        <w:tabs>
          <w:tab w:val="left" w:pos="2410"/>
        </w:tabs>
        <w:spacing w:after="0"/>
        <w:ind w:left="2552" w:hanging="2552"/>
        <w:rPr>
          <w:rFonts w:ascii="TH SarabunIT๙" w:hAnsi="TH SarabunIT๙" w:cs="TH SarabunIT๙"/>
          <w:b/>
          <w:bCs/>
          <w:spacing w:val="-2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40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2919" w:rsidRPr="00075C55">
        <w:rPr>
          <w:rFonts w:ascii="TH SarabunIT๙" w:hAnsi="TH SarabunIT๙" w:cs="TH SarabunIT๙"/>
          <w:sz w:val="32"/>
          <w:szCs w:val="32"/>
          <w:cs/>
        </w:rPr>
        <w:t>เร</w:t>
      </w:r>
      <w:r w:rsidR="00832919">
        <w:rPr>
          <w:rFonts w:ascii="TH SarabunIT๙" w:hAnsi="TH SarabunIT๙" w:cs="TH SarabunIT๙"/>
          <w:sz w:val="32"/>
          <w:szCs w:val="32"/>
          <w:cs/>
        </w:rPr>
        <w:t>ียน</w:t>
      </w:r>
      <w:r w:rsidR="00832919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 w:rsidR="008329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าพเจ้านายรนชัย </w:t>
      </w:r>
      <w:r w:rsidR="00832919" w:rsidRPr="00B765F3">
        <w:rPr>
          <w:rFonts w:ascii="TH SarabunIT๙" w:eastAsia="Cordia New" w:hAnsi="TH SarabunIT๙" w:cs="TH SarabunIT๙" w:hint="cs"/>
          <w:sz w:val="32"/>
          <w:szCs w:val="32"/>
          <w:cs/>
        </w:rPr>
        <w:t>ตั้งพูนผลวิวัฒ</w:t>
      </w:r>
      <w:r w:rsidR="00832919">
        <w:rPr>
          <w:rFonts w:ascii="TH SarabunIT๙" w:eastAsia="Cordia New" w:hAnsi="TH SarabunIT๙" w:cs="TH SarabunIT๙" w:hint="cs"/>
          <w:sz w:val="32"/>
          <w:szCs w:val="32"/>
          <w:cs/>
        </w:rPr>
        <w:t>น์ นายกเทศมนตรีตำบลมะกอกเหนือ ขอเสนอญัตติ</w:t>
      </w:r>
      <w:r w:rsidR="00832919" w:rsidRPr="00B765F3">
        <w:rPr>
          <w:rFonts w:ascii="TH SarabunIT๙" w:eastAsia="Cordia New" w:hAnsi="TH SarabunIT๙" w:cs="TH SarabunIT๙" w:hint="cs"/>
          <w:sz w:val="32"/>
          <w:szCs w:val="32"/>
          <w:cs/>
        </w:rPr>
        <w:t>ขออนุมัติกันเงินงบประมา</w:t>
      </w:r>
      <w:r w:rsidR="008329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รายจ่ายทั่วไป ประจำปีงบประมาณ </w:t>
      </w:r>
      <w:r w:rsidR="00832919" w:rsidRPr="00B765F3">
        <w:rPr>
          <w:rFonts w:ascii="TH SarabunIT๙" w:eastAsia="Cordia New" w:hAnsi="TH SarabunIT๙" w:cs="TH SarabunIT๙" w:hint="cs"/>
          <w:sz w:val="32"/>
          <w:szCs w:val="32"/>
          <w:cs/>
        </w:rPr>
        <w:t>พ</w:t>
      </w:r>
      <w:r w:rsidR="008329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ศ.2563 โดยมีหลักการและเหตุผล </w:t>
      </w:r>
      <w:r w:rsidR="00832919" w:rsidRPr="00B765F3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2C4033" w:rsidRDefault="002C4033" w:rsidP="00BB3A4A">
      <w:pPr>
        <w:tabs>
          <w:tab w:val="left" w:pos="2410"/>
        </w:tabs>
        <w:spacing w:after="0"/>
        <w:ind w:left="2552" w:hanging="2552"/>
        <w:jc w:val="right"/>
        <w:rPr>
          <w:rFonts w:ascii="TH SarabunIT๙" w:hAnsi="TH SarabunIT๙" w:cs="TH SarabunIT๙"/>
          <w:spacing w:val="-22"/>
          <w:sz w:val="32"/>
          <w:szCs w:val="32"/>
        </w:rPr>
      </w:pPr>
      <w:r w:rsidRPr="002C4033">
        <w:rPr>
          <w:rFonts w:ascii="TH SarabunIT๙" w:hAnsi="TH SarabunIT๙" w:cs="TH SarabunIT๙"/>
          <w:spacing w:val="-22"/>
          <w:sz w:val="32"/>
          <w:szCs w:val="32"/>
        </w:rPr>
        <w:t>/</w:t>
      </w:r>
      <w:r w:rsidRPr="002C4033">
        <w:rPr>
          <w:rFonts w:ascii="TH SarabunIT๙" w:hAnsi="TH SarabunIT๙" w:cs="TH SarabunIT๙" w:hint="cs"/>
          <w:spacing w:val="-22"/>
          <w:sz w:val="32"/>
          <w:szCs w:val="32"/>
          <w:cs/>
        </w:rPr>
        <w:t>หลักการ...</w:t>
      </w:r>
    </w:p>
    <w:p w:rsidR="00BB3A4A" w:rsidRDefault="00BB3A4A" w:rsidP="00BB3A4A">
      <w:pPr>
        <w:tabs>
          <w:tab w:val="left" w:pos="2410"/>
        </w:tabs>
        <w:spacing w:after="0"/>
        <w:ind w:left="2552" w:hanging="2552"/>
        <w:rPr>
          <w:rFonts w:ascii="TH SarabunIT๙" w:hAnsi="TH SarabunIT๙" w:cs="TH SarabunIT๙"/>
          <w:spacing w:val="-22"/>
          <w:sz w:val="32"/>
          <w:szCs w:val="32"/>
        </w:rPr>
      </w:pPr>
    </w:p>
    <w:p w:rsidR="00BB3A4A" w:rsidRDefault="00BB3A4A" w:rsidP="00BB3A4A">
      <w:pPr>
        <w:tabs>
          <w:tab w:val="left" w:pos="2410"/>
        </w:tabs>
        <w:spacing w:after="0"/>
        <w:ind w:left="2552" w:hanging="2552"/>
        <w:jc w:val="center"/>
        <w:rPr>
          <w:rFonts w:ascii="TH SarabunIT๙" w:hAnsi="TH SarabunIT๙" w:cs="TH SarabunIT๙"/>
          <w:spacing w:val="-22"/>
          <w:sz w:val="32"/>
          <w:szCs w:val="32"/>
        </w:rPr>
      </w:pPr>
      <w:r>
        <w:rPr>
          <w:rFonts w:ascii="TH SarabunIT๙" w:hAnsi="TH SarabunIT๙" w:cs="TH SarabunIT๙"/>
          <w:spacing w:val="-22"/>
          <w:sz w:val="32"/>
          <w:szCs w:val="32"/>
        </w:rPr>
        <w:lastRenderedPageBreak/>
        <w:t>-37-</w:t>
      </w:r>
    </w:p>
    <w:p w:rsidR="00832919" w:rsidRDefault="00832919" w:rsidP="00C36A5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7F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832919" w:rsidRPr="002D55A1" w:rsidRDefault="00832919" w:rsidP="00BB3A4A">
      <w:pPr>
        <w:spacing w:after="0"/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 w:rsidRPr="002D55A1">
        <w:rPr>
          <w:rFonts w:ascii="TH SarabunIT๙" w:hAnsi="TH SarabunIT๙" w:cs="TH SarabunIT๙" w:hint="cs"/>
          <w:sz w:val="32"/>
          <w:szCs w:val="32"/>
          <w:cs/>
        </w:rPr>
        <w:t>ขออนุมัติกันเงินงบประมาณรายจ่ายทั่วไป</w:t>
      </w:r>
      <w:r w:rsidRPr="002D55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3A4A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จำปีงบประมาณ</w:t>
      </w:r>
      <w:r w:rsidRPr="00BB3A4A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BB3A4A">
        <w:rPr>
          <w:rFonts w:ascii="TH SarabunIT๙" w:hAnsi="TH SarabunIT๙" w:cs="TH SarabunIT๙" w:hint="cs"/>
          <w:spacing w:val="-20"/>
          <w:sz w:val="32"/>
          <w:szCs w:val="32"/>
          <w:cs/>
        </w:rPr>
        <w:t>พ</w:t>
      </w:r>
      <w:r w:rsidRPr="00BB3A4A">
        <w:rPr>
          <w:rFonts w:ascii="TH SarabunIT๙" w:hAnsi="TH SarabunIT๙" w:cs="TH SarabunIT๙"/>
          <w:spacing w:val="-20"/>
          <w:sz w:val="32"/>
          <w:szCs w:val="32"/>
          <w:cs/>
        </w:rPr>
        <w:t>.</w:t>
      </w:r>
      <w:r w:rsidRPr="00BB3A4A">
        <w:rPr>
          <w:rFonts w:ascii="TH SarabunIT๙" w:hAnsi="TH SarabunIT๙" w:cs="TH SarabunIT๙" w:hint="cs"/>
          <w:spacing w:val="-20"/>
          <w:sz w:val="32"/>
          <w:szCs w:val="32"/>
          <w:cs/>
        </w:rPr>
        <w:t>ศ</w:t>
      </w:r>
      <w:r w:rsidRPr="00BB3A4A">
        <w:rPr>
          <w:rFonts w:ascii="TH SarabunIT๙" w:hAnsi="TH SarabunIT๙" w:cs="TH SarabunIT๙"/>
          <w:spacing w:val="-20"/>
          <w:sz w:val="32"/>
          <w:szCs w:val="32"/>
          <w:cs/>
        </w:rPr>
        <w:t>. 2563</w:t>
      </w:r>
      <w:r w:rsidRPr="002D55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55A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32919" w:rsidRDefault="00832919" w:rsidP="00BB3A4A">
      <w:pPr>
        <w:tabs>
          <w:tab w:val="left" w:pos="1418"/>
          <w:tab w:val="left" w:pos="2552"/>
        </w:tabs>
        <w:spacing w:after="0"/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 w:rsidRPr="00C36A5B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BB3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A5B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345835">
        <w:rPr>
          <w:rFonts w:ascii="TH SarabunIT๙" w:hAnsi="TH SarabunIT๙" w:cs="TH SarabunIT๙" w:hint="cs"/>
          <w:sz w:val="32"/>
          <w:szCs w:val="32"/>
          <w:cs/>
        </w:rPr>
        <w:t>บริการชุมชนและสังคม</w:t>
      </w:r>
      <w:r>
        <w:rPr>
          <w:rFonts w:ascii="TH SarabunIT๙" w:hAnsi="TH SarabunIT๙" w:cs="TH SarabunIT๙" w:hint="cs"/>
          <w:cs/>
        </w:rPr>
        <w:t xml:space="preserve"> </w:t>
      </w:r>
      <w:r w:rsidRPr="0014422C">
        <w:rPr>
          <w:rFonts w:ascii="TH SarabunIT๙" w:hAnsi="TH SarabunIT๙" w:cs="TH SarabunIT๙"/>
          <w:sz w:val="32"/>
          <w:szCs w:val="32"/>
          <w:cs/>
        </w:rPr>
        <w:t>แผนงานสาธารณสุข งานบริหารทั่วไปเกี่ยวกับ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4422C">
        <w:rPr>
          <w:rFonts w:ascii="TH SarabunIT๙" w:hAnsi="TH SarabunIT๙" w:cs="TH SarabunIT๙"/>
          <w:sz w:val="32"/>
          <w:szCs w:val="32"/>
          <w:cs/>
        </w:rPr>
        <w:t>หมวดค่าครุภัณฑ์ที่ดินและสิ่งก่อสร้าง</w:t>
      </w:r>
      <w:r w:rsidRPr="0014422C">
        <w:rPr>
          <w:rFonts w:ascii="TH SarabunIT๙" w:hAnsi="TH SarabunIT๙" w:cs="TH SarabunIT๙" w:hint="cs"/>
          <w:sz w:val="32"/>
          <w:szCs w:val="32"/>
          <w:cs/>
        </w:rPr>
        <w:t xml:space="preserve"> ค่าครุภัณฑ์ ประเภทครุภัณฑ์คอมพิวเตอร์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</w:t>
      </w:r>
    </w:p>
    <w:p w:rsidR="00832919" w:rsidRDefault="00832919" w:rsidP="00BB3A4A">
      <w:pPr>
        <w:tabs>
          <w:tab w:val="left" w:pos="1418"/>
          <w:tab w:val="left" w:pos="2410"/>
        </w:tabs>
        <w:spacing w:after="0"/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1 เครื่องพิมพ์แบบฉีดหมึกพร้อมติดตั้งถังหมึกพิมพ์ (</w:t>
      </w:r>
      <w:r>
        <w:rPr>
          <w:rFonts w:ascii="TH SarabunIT๙" w:hAnsi="TH SarabunIT๙" w:cs="TH SarabunIT๙"/>
          <w:sz w:val="32"/>
          <w:szCs w:val="32"/>
        </w:rPr>
        <w:t>Ink Tank Printer</w:t>
      </w:r>
      <w:r>
        <w:rPr>
          <w:rFonts w:ascii="TH SarabunIT๙" w:hAnsi="TH SarabunIT๙" w:cs="TH SarabunIT๙" w:hint="cs"/>
          <w:sz w:val="32"/>
          <w:szCs w:val="32"/>
          <w:cs/>
        </w:rPr>
        <w:t>) ราคา 4,30๐ บาท  จำนวน ๑ เครื่อง โดยมีคุณลักษณะพื้นฐาน ดังนี้</w:t>
      </w:r>
    </w:p>
    <w:p w:rsidR="00BB3A4A" w:rsidRDefault="00832919" w:rsidP="00BB3A4A">
      <w:pPr>
        <w:tabs>
          <w:tab w:val="left" w:pos="1418"/>
        </w:tabs>
        <w:spacing w:after="0"/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พิมพ์แบบฉีดหมึกพร้อมติดตั้งถังหมึกพิมพ์ (</w:t>
      </w:r>
      <w:r>
        <w:rPr>
          <w:rFonts w:ascii="TH SarabunIT๙" w:hAnsi="TH SarabunIT๙" w:cs="TH SarabunIT๙"/>
          <w:sz w:val="32"/>
          <w:szCs w:val="32"/>
        </w:rPr>
        <w:t>Ink Tank Prin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B3A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ากโรงงานผู้ผลิต</w:t>
      </w:r>
    </w:p>
    <w:p w:rsidR="00BB3A4A" w:rsidRDefault="00832919" w:rsidP="00BB3A4A">
      <w:pPr>
        <w:tabs>
          <w:tab w:val="left" w:pos="1418"/>
        </w:tabs>
        <w:spacing w:after="0"/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ความละเอียดในการพิมพ์ไม่น้อยกว่า 1,200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200 </w:t>
      </w:r>
      <w:r w:rsidR="00BB3A4A">
        <w:rPr>
          <w:rFonts w:ascii="TH SarabunIT๙" w:hAnsi="TH SarabunIT๙" w:cs="TH SarabunIT๙"/>
          <w:sz w:val="32"/>
          <w:szCs w:val="32"/>
        </w:rPr>
        <w:t>dpi</w:t>
      </w:r>
    </w:p>
    <w:p w:rsidR="00832919" w:rsidRDefault="00832919" w:rsidP="00BB3A4A">
      <w:pPr>
        <w:tabs>
          <w:tab w:val="left" w:pos="1418"/>
        </w:tabs>
        <w:spacing w:after="0"/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ร่างขาวดำสำหรับกระดาษ ขนาด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>๔ ไม่น้อยกว่า 19 หน้าต่อนาที (</w:t>
      </w:r>
      <w:r>
        <w:rPr>
          <w:rFonts w:ascii="TH SarabunIT๙" w:hAnsi="TH SarabunIT๙" w:cs="TH SarabunIT๙"/>
          <w:sz w:val="32"/>
          <w:szCs w:val="32"/>
        </w:rPr>
        <w:t>pp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 8.8 ภาพต่อนาที</w:t>
      </w:r>
    </w:p>
    <w:p w:rsidR="00832919" w:rsidRPr="00996879" w:rsidRDefault="00832919" w:rsidP="00BB3A4A">
      <w:pPr>
        <w:tabs>
          <w:tab w:val="left" w:pos="2552"/>
        </w:tabs>
        <w:spacing w:after="0"/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ร่างสีสำหรับกระดาษ ขนาด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>๔ ไม่น้อยกว่า 15 หน้าต่อนาที (</w:t>
      </w:r>
      <w:r>
        <w:rPr>
          <w:rFonts w:ascii="TH SarabunIT๙" w:hAnsi="TH SarabunIT๙" w:cs="TH SarabunIT๙"/>
          <w:sz w:val="32"/>
          <w:szCs w:val="32"/>
        </w:rPr>
        <w:t>pp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๕ ภาพต่อนาที </w:t>
      </w:r>
      <w:r>
        <w:rPr>
          <w:rFonts w:ascii="TH SarabunIT๙" w:hAnsi="TH SarabunIT๙" w:cs="TH SarabunIT๙"/>
          <w:sz w:val="32"/>
          <w:szCs w:val="32"/>
        </w:rPr>
        <w:t>(ipm)</w:t>
      </w:r>
    </w:p>
    <w:p w:rsidR="00832919" w:rsidRDefault="00832919" w:rsidP="00C36A5B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3A4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ช่อง</w:t>
      </w:r>
      <w:r w:rsidRPr="00BB3A4A">
        <w:rPr>
          <w:rFonts w:ascii="TH SarabunIT๙" w:hAnsi="TH SarabunIT๙" w:cs="TH SarabunIT๙" w:hint="cs"/>
          <w:spacing w:val="-20"/>
          <w:sz w:val="32"/>
          <w:szCs w:val="32"/>
          <w:cs/>
        </w:rPr>
        <w:t>เชื่อมต่อ (</w:t>
      </w:r>
      <w:r w:rsidRPr="00BB3A4A">
        <w:rPr>
          <w:rFonts w:ascii="TH SarabunIT๙" w:hAnsi="TH SarabunIT๙" w:cs="TH SarabunIT๙"/>
          <w:spacing w:val="-20"/>
          <w:sz w:val="32"/>
          <w:szCs w:val="32"/>
        </w:rPr>
        <w:t>Interface</w:t>
      </w:r>
      <w:r w:rsidRPr="00BB3A4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) แบบ </w:t>
      </w:r>
      <w:r w:rsidRPr="00BB3A4A">
        <w:rPr>
          <w:rFonts w:ascii="TH SarabunIT๙" w:hAnsi="TH SarabunIT๙" w:cs="TH SarabunIT๙"/>
          <w:spacing w:val="-20"/>
          <w:sz w:val="32"/>
          <w:szCs w:val="32"/>
        </w:rPr>
        <w:t xml:space="preserve">USB 2.0 </w:t>
      </w:r>
      <w:r w:rsidRPr="00BB3A4A">
        <w:rPr>
          <w:rFonts w:ascii="TH SarabunIT๙" w:hAnsi="TH SarabunIT๙" w:cs="TH SarabunIT๙" w:hint="cs"/>
          <w:spacing w:val="-20"/>
          <w:sz w:val="32"/>
          <w:szCs w:val="32"/>
          <w:cs/>
        </w:rPr>
        <w:t>หรือดีกว่า จำนวนไม่น้อยกว่า</w:t>
      </w:r>
      <w:r w:rsidR="00C36A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 ช่อง</w:t>
      </w:r>
    </w:p>
    <w:p w:rsidR="00832919" w:rsidRDefault="00832919" w:rsidP="00C36A5B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3A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- มีถาดใส่กระดาษได้ไม่น้อยกว่า 50 แผ่น</w:t>
      </w:r>
    </w:p>
    <w:p w:rsidR="00832919" w:rsidRPr="003A4D09" w:rsidRDefault="00832919" w:rsidP="00C36A5B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3A4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ใช้ได้กับ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>๔,</w:t>
      </w:r>
      <w:r>
        <w:rPr>
          <w:rFonts w:ascii="TH SarabunIT๙" w:hAnsi="TH SarabunIT๙" w:cs="TH SarabunIT๙"/>
          <w:sz w:val="32"/>
          <w:szCs w:val="32"/>
        </w:rPr>
        <w:t xml:space="preserve">Letter,Lega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Custom</w:t>
      </w:r>
    </w:p>
    <w:p w:rsidR="00832919" w:rsidRDefault="00BB3A4A" w:rsidP="00BB3A4A">
      <w:pPr>
        <w:spacing w:after="0"/>
        <w:ind w:left="2552" w:hanging="3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2919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="00832919" w:rsidRPr="0014422C">
        <w:rPr>
          <w:rFonts w:ascii="TH SarabunIT๙" w:hAnsi="TH SarabunIT๙" w:cs="TH SarabunIT๙" w:hint="cs"/>
          <w:sz w:val="32"/>
          <w:szCs w:val="32"/>
          <w:cs/>
        </w:rPr>
        <w:t>ตามเกณฑ์ราคากลางและคุณล</w:t>
      </w:r>
      <w:r w:rsidR="00832919">
        <w:rPr>
          <w:rFonts w:ascii="TH SarabunIT๙" w:hAnsi="TH SarabunIT๙" w:cs="TH SarabunIT๙" w:hint="cs"/>
          <w:sz w:val="32"/>
          <w:szCs w:val="32"/>
          <w:cs/>
        </w:rPr>
        <w:t>ักษณะพื้นฐานการจัดหาอุปกรณ์และ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2919">
        <w:rPr>
          <w:rFonts w:ascii="TH SarabunIT๙" w:hAnsi="TH SarabunIT๙" w:cs="TH SarabunIT๙" w:hint="cs"/>
          <w:sz w:val="32"/>
          <w:szCs w:val="32"/>
          <w:cs/>
        </w:rPr>
        <w:t>คอมพิวเตอร์  ฉบับเดือนพฤษภาคม 2563</w:t>
      </w:r>
      <w:r w:rsidR="00832919">
        <w:rPr>
          <w:rFonts w:ascii="TH SarabunIT๙" w:hAnsi="TH SarabunIT๙" w:cs="TH SarabunIT๙"/>
          <w:sz w:val="32"/>
          <w:szCs w:val="32"/>
        </w:rPr>
        <w:t xml:space="preserve"> </w:t>
      </w:r>
      <w:r w:rsidR="00832919"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วันที่ ๑๒ </w:t>
      </w:r>
      <w:r w:rsidR="00C36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919">
        <w:rPr>
          <w:rFonts w:ascii="TH SarabunIT๙" w:hAnsi="TH SarabunIT๙" w:cs="TH SarabunIT๙" w:hint="cs"/>
          <w:sz w:val="32"/>
          <w:szCs w:val="32"/>
          <w:cs/>
        </w:rPr>
        <w:t>พฤษภาคม ๒๕๖๓</w:t>
      </w:r>
    </w:p>
    <w:p w:rsidR="00832919" w:rsidRDefault="00832919" w:rsidP="00BB3A4A">
      <w:pPr>
        <w:tabs>
          <w:tab w:val="left" w:pos="1418"/>
        </w:tabs>
        <w:spacing w:after="0"/>
        <w:ind w:left="255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สำรองไฟฟ้า ขนาด ๘๐๐ </w:t>
      </w:r>
      <w:r>
        <w:rPr>
          <w:rFonts w:ascii="TH SarabunIT๙" w:hAnsi="TH SarabunIT๙" w:cs="TH SarabunIT๙"/>
          <w:sz w:val="32"/>
          <w:szCs w:val="32"/>
        </w:rPr>
        <w:t xml:space="preserve">V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 ๒,๕๐๐ บาท จำนวน ๑ เครื่อง </w:t>
      </w:r>
      <w:r w:rsidR="00C36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คุณลักษณะพื้นฐาน ดังนี้</w:t>
      </w:r>
      <w:r w:rsidR="00C36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32919" w:rsidRDefault="00BB3A4A" w:rsidP="00C36A5B">
      <w:pPr>
        <w:tabs>
          <w:tab w:val="left" w:pos="1843"/>
        </w:tabs>
        <w:spacing w:after="0"/>
        <w:ind w:left="18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832919">
        <w:rPr>
          <w:rFonts w:ascii="TH SarabunIT๙" w:hAnsi="TH SarabunIT๙" w:cs="TH SarabunIT๙" w:hint="cs"/>
          <w:sz w:val="32"/>
          <w:szCs w:val="32"/>
          <w:cs/>
        </w:rPr>
        <w:t xml:space="preserve">- มีกำลังไฟฟ้าด้านนอกไม่น้อยกว่า 800 </w:t>
      </w:r>
      <w:r w:rsidR="00832919">
        <w:rPr>
          <w:rFonts w:ascii="TH SarabunIT๙" w:hAnsi="TH SarabunIT๙" w:cs="TH SarabunIT๙"/>
          <w:sz w:val="32"/>
          <w:szCs w:val="32"/>
        </w:rPr>
        <w:t xml:space="preserve">VA </w:t>
      </w:r>
      <w:r w:rsidR="00832919">
        <w:rPr>
          <w:rFonts w:ascii="TH SarabunIT๙" w:hAnsi="TH SarabunIT๙" w:cs="TH SarabunIT๙" w:hint="cs"/>
          <w:sz w:val="32"/>
          <w:szCs w:val="32"/>
          <w:cs/>
        </w:rPr>
        <w:t xml:space="preserve">(480 </w:t>
      </w:r>
      <w:r w:rsidR="00832919">
        <w:rPr>
          <w:rFonts w:ascii="TH SarabunIT๙" w:hAnsi="TH SarabunIT๙" w:cs="TH SarabunIT๙"/>
          <w:sz w:val="32"/>
          <w:szCs w:val="32"/>
        </w:rPr>
        <w:t>watts</w:t>
      </w:r>
      <w:r w:rsidR="0083291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36A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2919" w:rsidRDefault="00832919" w:rsidP="00C36A5B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3A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ามารถสำรองไฟฟ้าได้ไม่น้อยกว่า 15 นาที </w:t>
      </w:r>
    </w:p>
    <w:p w:rsidR="00BB3A4A" w:rsidRDefault="00832919" w:rsidP="00BB3A4A">
      <w:pPr>
        <w:tabs>
          <w:tab w:val="left" w:pos="1418"/>
          <w:tab w:val="left" w:pos="2410"/>
        </w:tabs>
        <w:spacing w:after="0"/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14422C">
        <w:rPr>
          <w:rFonts w:ascii="TH SarabunIT๙" w:hAnsi="TH SarabunIT๙" w:cs="TH SarabunIT๙" w:hint="cs"/>
          <w:sz w:val="32"/>
          <w:szCs w:val="32"/>
          <w:cs/>
        </w:rPr>
        <w:t>ตามเกณฑ์ราคากลางและคุณล</w:t>
      </w:r>
      <w:r>
        <w:rPr>
          <w:rFonts w:ascii="TH SarabunIT๙" w:hAnsi="TH SarabunIT๙" w:cs="TH SarabunIT๙" w:hint="cs"/>
          <w:sz w:val="32"/>
          <w:szCs w:val="32"/>
          <w:cs/>
        </w:rPr>
        <w:t>ักษณะพื้นฐานการจัดหาอุปกรณ์และระบบ</w:t>
      </w:r>
      <w:r w:rsidR="00BB3A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 ฉบับเดือนพฤษภาคม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๑๒ พฤษภาคม ๒๕๖๓</w:t>
      </w:r>
      <w:r w:rsidR="00C36A5B">
        <w:rPr>
          <w:rFonts w:ascii="TH SarabunIT๙" w:hAnsi="TH SarabunIT๙" w:cs="TH SarabunIT๙"/>
          <w:sz w:val="32"/>
          <w:szCs w:val="32"/>
        </w:rPr>
        <w:t xml:space="preserve"> 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รวมเป็นเงิน 6,8๐๐</w:t>
      </w:r>
      <w:r w:rsidR="001178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832919" w:rsidRDefault="00832919" w:rsidP="00BB3A4A">
      <w:pPr>
        <w:tabs>
          <w:tab w:val="left" w:pos="1418"/>
          <w:tab w:val="left" w:pos="2410"/>
        </w:tabs>
        <w:spacing w:after="0"/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ด้านการเศรษฐกิจ แผนงานการพาณิชย์ งานโรงฆ่าสัตว์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ที่ดินและสิ่งก่อสร้าง</w:t>
      </w:r>
      <w:r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กษตร เพื่อจ่ายเป็นค่าจัดซื้อเครื่องสูบน้ำ แบบหอยโข่ง กำลังมอเตอร์ 1 แรงม้า แรงดันไฟฟ้า 220 โวลท์ ๕๐ </w:t>
      </w:r>
      <w:r>
        <w:rPr>
          <w:rFonts w:ascii="TH SarabunIT๙" w:hAnsi="TH SarabunIT๙" w:cs="TH SarabunIT๙"/>
          <w:sz w:val="32"/>
          <w:szCs w:val="32"/>
        </w:rPr>
        <w:t>H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ิมาณน้ำสูงสุด ไม่น้อยกว่า 100 ลิตร/นาที ระยะดูดไม่น้อยกว่า 5 เมตร  </w:t>
      </w:r>
      <w:r w:rsidR="008C398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่อทางส่ง ขนาด 1 นิ้ว จำนวน 1 เครื่อง ราคา 6,200 บาท</w:t>
      </w:r>
    </w:p>
    <w:p w:rsidR="008C3987" w:rsidRDefault="008C3987" w:rsidP="00BB3A4A">
      <w:pPr>
        <w:tabs>
          <w:tab w:val="left" w:pos="1418"/>
          <w:tab w:val="left" w:pos="2410"/>
        </w:tabs>
        <w:spacing w:after="0"/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987" w:rsidRDefault="008C3987" w:rsidP="008C3987">
      <w:pPr>
        <w:tabs>
          <w:tab w:val="left" w:pos="1418"/>
          <w:tab w:val="left" w:pos="2410"/>
        </w:tabs>
        <w:spacing w:after="0"/>
        <w:ind w:left="241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3.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...</w:t>
      </w:r>
    </w:p>
    <w:p w:rsidR="008C3987" w:rsidRDefault="008C3987" w:rsidP="008C3987">
      <w:pPr>
        <w:tabs>
          <w:tab w:val="left" w:pos="1418"/>
          <w:tab w:val="left" w:pos="241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8-</w:t>
      </w:r>
    </w:p>
    <w:p w:rsidR="00832919" w:rsidRDefault="00832919" w:rsidP="008C3987">
      <w:pPr>
        <w:tabs>
          <w:tab w:val="left" w:pos="1418"/>
          <w:tab w:val="left" w:pos="2410"/>
        </w:tabs>
        <w:spacing w:after="0"/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ด้านการเศรษฐกิจ แผนงานการพาณิชย์ งานโรงฆ่าสัตว์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ที่ดินและสิ่งก่อสร้าง</w:t>
      </w:r>
      <w:r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้านงานครัว เพื่อจ่ายเป็นค่าจัดซื้อถังแก๊สหุงต้ม ขนาดบรรจุ 48 กิโลกรัม  พร้อมแก๊สหุงต้ม ได้รับมาตรฐาน มอก. </w:t>
      </w:r>
      <w:r w:rsidR="006B0F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ังเป็นถังใหม่ </w:t>
      </w:r>
      <w:r w:rsidRPr="009972B4">
        <w:rPr>
          <w:rFonts w:ascii="TH SarabunIT๙" w:hAnsi="TH SarabunIT๙" w:cs="TH SarabunIT๙"/>
          <w:sz w:val="32"/>
          <w:szCs w:val="32"/>
          <w:cs/>
        </w:rPr>
        <w:t>ไม่บุบ ไม่บวม ไม่มีรอยขีดข่วนเป็นรอยสึก และไม่เป็นสนิม หรือผุกร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การใช้งานถังไม่น้อยกว่า 5 ปี จำนวน 10 ถัง ถังละ 5,000 บาท </w:t>
      </w:r>
      <w:r w:rsidR="006B0FF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 50,000 บาท</w:t>
      </w:r>
    </w:p>
    <w:p w:rsidR="00832919" w:rsidRDefault="00832919" w:rsidP="008C3987">
      <w:pPr>
        <w:tabs>
          <w:tab w:val="left" w:pos="1418"/>
        </w:tabs>
        <w:spacing w:after="0"/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ด้านการเศรษฐกิจ แผนงานการพาณิชย์ งานโรงฆ่าสัตว์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ที่ดินและสิ่งก่อสร้าง</w:t>
      </w:r>
      <w:r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โรงงาน เพื่อจ่ายเป็นค่าจัดซื้อโต๊ะ</w:t>
      </w:r>
      <w:r w:rsidR="006B0F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แตนเลสรับซา</w:t>
      </w:r>
      <w:r w:rsidR="00C36A5B">
        <w:rPr>
          <w:rFonts w:ascii="TH SarabunIT๙" w:hAnsi="TH SarabunIT๙" w:cs="TH SarabunIT๙" w:hint="cs"/>
          <w:sz w:val="32"/>
          <w:szCs w:val="32"/>
          <w:cs/>
        </w:rPr>
        <w:t>กสุกร พร้อมโรลเลอร์ โคร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ด้วยสแตนเลส ขนาดโดยรวม กว้าง 100 ซม. ยาว 200 ซม. สูง 85 ซม. โครงโต๊ะทำด้วยสแตนเลสกล่อง  </w:t>
      </w:r>
      <w:r w:rsidR="006B0F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โต๊ะปูด้วยสแตนเลส มีชุดโหลดซากด้านหน้าโต๊ะแบบโรลเลอร์ 2 โรลเลอร์ จำนวน </w:t>
      </w:r>
      <w:r w:rsidR="006B0FF7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 ราคา 40,660 บาท</w:t>
      </w:r>
    </w:p>
    <w:p w:rsidR="00832919" w:rsidRDefault="00832919" w:rsidP="008C3987">
      <w:pPr>
        <w:tabs>
          <w:tab w:val="left" w:pos="1418"/>
        </w:tabs>
        <w:spacing w:after="0"/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ด้านการเศรษฐกิจ แผนงานการพาณิชย์ งานโรงฆ่าสัตว์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ที่ดินและสิ่งก่อสร้าง</w:t>
      </w:r>
      <w:r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  <w:r w:rsidRPr="00A9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3C01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ค่าติดตั้งระบบไฟฟ้าและอุปกรณ์ เพื่อเป็นค่าใช้จ่ายโครงการติดตั้งระบบตู้ควบคุมมอเตอร์ไฟฟ้าบริเวณพื้นที่โรงฆ่าสัตว์ เป็นเงิน 347,900 บาท</w:t>
      </w:r>
    </w:p>
    <w:p w:rsidR="00832919" w:rsidRPr="00987F27" w:rsidRDefault="00832919" w:rsidP="008C3987">
      <w:pPr>
        <w:tabs>
          <w:tab w:val="left" w:pos="1418"/>
        </w:tabs>
        <w:spacing w:after="0"/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ด้านบริการชุมชนและสังคม แผนงานเคหะและชุมชน งานกำจัดขยะมูลฝอยและสิ่งปฏิกูล  </w:t>
      </w:r>
      <w:r w:rsidRPr="0014422C">
        <w:rPr>
          <w:rFonts w:ascii="TH SarabunIT๙" w:hAnsi="TH SarabunIT๙" w:cs="TH SarabunIT๙"/>
          <w:sz w:val="32"/>
          <w:szCs w:val="32"/>
          <w:cs/>
        </w:rPr>
        <w:t>หมวดค่าครุภัณฑ์ที่ดินและสิ่งก่อสร้าง</w:t>
      </w:r>
      <w:r w:rsidRPr="0014422C">
        <w:rPr>
          <w:rFonts w:ascii="TH SarabunIT๙" w:hAnsi="TH SarabunIT๙" w:cs="TH SarabunIT๙" w:hint="cs"/>
          <w:sz w:val="32"/>
          <w:szCs w:val="32"/>
          <w:cs/>
        </w:rPr>
        <w:t xml:space="preserve"> ค่าครุภัณฑ์ 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 เพื่อจ่ายเป็นค่าจัดซื้อเครื่องฉีดน้ำแรงดันสูง  ใช้แรงดันไฟฟ้า 220 วัตต์ กำลังไฟฟ้า 1500 วัตต์ แรงดันสูงสุด 120 บาร์ พร้อมสายฉีด ยาวไม่น้อยกว่า 4 เมตร </w:t>
      </w:r>
      <w:r w:rsidR="008C398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นแรงดันได้ไม่น้อยกว่า 120 บาร์ จำนวน 1 เครื่อง ราคา 5,990 บาท </w:t>
      </w:r>
      <w:r w:rsidRPr="00987F2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32919" w:rsidRPr="00537F2F" w:rsidRDefault="00832919" w:rsidP="00A241BE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537F2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832919" w:rsidRDefault="00832919" w:rsidP="008C3987">
      <w:pPr>
        <w:spacing w:after="0"/>
        <w:ind w:left="241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D0927">
        <w:rPr>
          <w:rFonts w:ascii="TH SarabunIT๙" w:eastAsia="Angsana New" w:hAnsi="TH SarabunIT๙" w:cs="TH SarabunIT๙"/>
          <w:sz w:val="32"/>
          <w:szCs w:val="32"/>
        </w:rPr>
        <w:t>1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พื่อให้บุคลากรมีอุปกรณ์เพียงพอต่อการปฏิบัติงาน เกิดความคล่องตัวในการพิมพ์เอกสาร </w:t>
      </w:r>
    </w:p>
    <w:p w:rsidR="008C3987" w:rsidRDefault="00832919" w:rsidP="008C3987">
      <w:pPr>
        <w:spacing w:after="0"/>
        <w:ind w:left="241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๒. เพื่อทดแทนเครื่องสำรองไฟฟ้าเครื่องเดิมที่ชำรุด โดยเครื่องสำรองไฟฟ้าจะมีประโยชน์ในการจ่ายพลังงานไฟฟ้าสำรองและปรับแรงดันไฟฟ้าให้เหมาะสมกับคอมพิวเตอร์ ช่วยป้องกันความเสียหายของคอมพิวเตอร์จากเหตุไฟฟ้าตก ไฟฟ้าดับ ไฟฟ้าเกิน ไฟฟ้ากระชาก ซึ่งจะช่วยยืดอายุการใช้งานของคอมพิวเตอร์</w:t>
      </w:r>
    </w:p>
    <w:p w:rsidR="006B0FF7" w:rsidRDefault="00832919" w:rsidP="008C3987">
      <w:pPr>
        <w:spacing w:after="0"/>
        <w:ind w:left="241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3. เพื่อให้สามารถสูบน้ำจากบ่อพักน้ำบ่อแรกไปสู่บ่อพักน้ำบ่อที่สองได้ ซึ่งจะช่วยให้การเก็บน้ำของบ่อพักน้ำทั้งสองบ่อเป็นไปเต็มประสิทธิภาพ เนื่องจากปัจจุบันมีเพียงระบบที่ถ่ายน้ำจากบ่อพักน้ำบ่อที่สองมายังบ่อพักน้ำบ่อแรก แต่ยังไม่มีระบบที่ถ่ายน้ำจากบ่อพักน้ำบ่อแรกไปยังบ่อพักน้ำบ่อที่สอง หากเกิดกรณีเครื่องสูบน้ำประจำ</w:t>
      </w:r>
    </w:p>
    <w:p w:rsidR="006B0FF7" w:rsidRDefault="006B0FF7" w:rsidP="008C3987">
      <w:pPr>
        <w:spacing w:after="0"/>
        <w:ind w:left="241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B0FF7" w:rsidRDefault="006B0FF7" w:rsidP="006B0FF7">
      <w:pPr>
        <w:tabs>
          <w:tab w:val="left" w:pos="8314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/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พัก...</w:t>
      </w:r>
    </w:p>
    <w:p w:rsidR="006B0FF7" w:rsidRPr="006B0FF7" w:rsidRDefault="006B0FF7" w:rsidP="006B0FF7">
      <w:pPr>
        <w:tabs>
          <w:tab w:val="left" w:pos="8314"/>
        </w:tabs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39-</w:t>
      </w:r>
    </w:p>
    <w:p w:rsidR="006B0FF7" w:rsidRDefault="00832919" w:rsidP="006B0FF7">
      <w:pPr>
        <w:spacing w:after="0"/>
        <w:ind w:left="241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่อพักน้ำบ่อแรกซึ่งใช้สูบน้ำจากบ่อพักน้ำเข้าสู่โรงฆ่าสัตว์ ต้องหยุดซ่อมบำรุง ก็จะไม่สามารถนำน้ำในบ่อพักน้ำบ่อแรกมาใช้ได้ </w:t>
      </w:r>
    </w:p>
    <w:p w:rsidR="00832919" w:rsidRDefault="00832919" w:rsidP="006B0FF7">
      <w:pPr>
        <w:spacing w:after="0"/>
        <w:ind w:left="241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4. เพื่อให้โรงฆ่าสัตว์สามารถสำรองปริมาณแก๊สหุงต้มไว้ใช้งานได้อย่างเพียงพอ </w:t>
      </w:r>
    </w:p>
    <w:p w:rsidR="00832919" w:rsidRDefault="00832919" w:rsidP="006B0FF7">
      <w:pPr>
        <w:spacing w:after="0"/>
        <w:ind w:left="241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5. เพื่อทดแทนโต๊ะรับซากสุกรตัวเดิมที่ชำรุด ช่วยอำนวยความสะดวกให้พนักงานประจำโรงฆ่าสัตว์หรือประชาชนในการรับซากสุกร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เป็นไปตามาตรฐานโรงฆ่าสัตว์ซึ่งกำหนดให้เ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ครื่องมือเครื่องจักรและอุปก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ณ์ต้อง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ทํามาจากวัสดุที่ไม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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เป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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นสนิม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พื้นผิวเรียบ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ไม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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มีรอยแยก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หรือรอยแต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การบัดกรีเชื่อมรอยต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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ต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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องเรียบสนิท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สามารถล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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างทําความสะอาดและฆ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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าเชื้</w:t>
      </w:r>
      <w:r w:rsidRPr="007F2117">
        <w:rPr>
          <w:rFonts w:ascii="TH SarabunIT๙" w:eastAsia="Angsana New" w:hAnsi="TH SarabunIT๙" w:cs="TH SarabunIT๙" w:hint="cs"/>
          <w:sz w:val="32"/>
          <w:szCs w:val="32"/>
          <w:cs/>
        </w:rPr>
        <w:t>อได</w:t>
      </w:r>
      <w:r w:rsidRPr="007F2117">
        <w:rPr>
          <w:rFonts w:ascii="TH SarabunIT๙" w:eastAsia="Angsana New" w:hAnsi="TH SarabunIT๙" w:cs="TH SarabunIT๙"/>
          <w:sz w:val="32"/>
          <w:szCs w:val="32"/>
          <w:cs/>
        </w:rPr>
        <w:t></w:t>
      </w:r>
    </w:p>
    <w:p w:rsidR="00832919" w:rsidRDefault="00832919" w:rsidP="006B0FF7">
      <w:pPr>
        <w:spacing w:after="0"/>
        <w:ind w:left="241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6. เพื่อควบคุมให้การทำงานของเครื่องสูบน้ำเป็นไปอย่างมีประสิทธิภาพ ป้องกันการสูญเสียน้ำจากการที่น้ำล้นบ่อพักน้ำ และลดการใช้กระแสไฟฟ้าของเครื่องสูบน้ำ </w:t>
      </w:r>
      <w:r w:rsidR="00EF62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ซึ่งจะเป็นการยืดอายุการใช้งานของเครื่องสูบน้ำ</w:t>
      </w:r>
    </w:p>
    <w:p w:rsidR="00832919" w:rsidRDefault="00832919" w:rsidP="006B0FF7">
      <w:pPr>
        <w:spacing w:after="0"/>
        <w:ind w:left="241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7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เพิ่มประสิทธิภาพการล้างรถเก็บขนขยะมูลฝอย เนื่องจากปัจจุบันใช้เพียงสายต่อน้ำจากก๊อกน้ำ โดยรถเก็บขนขยะต้องสัมผัสกับขยะและน้ำชะขยะซึ่งมีฤทธิ์เป็นกรด หากมีขยะหรือน้ำชะขยะตกค้างอยู่ภายในตู้บรรทุกขยะ จะส่งผลให้ตู้บรรทุกขยะเกิดสนิมผุกร่อนเร็วกว่าปกติ และนอกจากนี้ยังสามารถใช้ประโยชน์ในการล้างรถต่างๆ ของเทศบาลตำบลมะกอกเหนือ ซึ่งเทศบาลได้จัดทำจุดล้างรถไว้เรียบร้อยแล้วแต่ยังไม่มีเครื่องฉีดน้ำแรงดันสูง</w:t>
      </w:r>
    </w:p>
    <w:p w:rsidR="00832919" w:rsidRPr="006B0FF7" w:rsidRDefault="00832919" w:rsidP="006B0FF7">
      <w:pPr>
        <w:spacing w:after="0"/>
        <w:ind w:left="241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8. </w:t>
      </w:r>
      <w:r w:rsidRPr="00B765F3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เพื่อ</w:t>
      </w:r>
      <w:r w:rsidRPr="00B765F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การรับเงิน การเบิกจ่ายเงิน </w:t>
      </w:r>
      <w:r w:rsidR="00EF62E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การ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ฝากเงิน  การเก็บรักษาเงิน </w:t>
      </w:r>
      <w:r w:rsidRPr="00B765F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และการตรวจเงินขององค์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กรปกครองส่วนท้องถิ่น พ.ศ.25</w:t>
      </w:r>
      <w:r w:rsidR="006B0FF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7 </w:t>
      </w:r>
      <w:r w:rsidRPr="00B765F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แ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ก้ไขเพิ่มเติมถึงฉบับที่ 4 พ.ศ.</w:t>
      </w:r>
      <w:r w:rsidR="00EF62E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2561  ข้อ 59 วรรคแรก</w:t>
      </w:r>
      <w:r w:rsidRPr="00B765F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“ในกรณีที่มีรายจ่ายหมวดค่าครุภัณฑ์ที่ดินและสิ่งก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่อสร้าง ยังมิได้ก่อหนี้ผูกพัน </w:t>
      </w:r>
      <w:r w:rsidRPr="00B765F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แต่มีความจำเป็น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</w:t>
      </w:r>
      <w:r w:rsidRPr="00B765F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”</w:t>
      </w:r>
      <w:r w:rsidRPr="0054768B"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ตำบลมะกอกเหนือเพื่อพิจารณาต่อไป</w:t>
      </w:r>
    </w:p>
    <w:p w:rsidR="006B0FF7" w:rsidRDefault="006B0FF7" w:rsidP="006B0FF7">
      <w:pPr>
        <w:tabs>
          <w:tab w:val="left" w:pos="1440"/>
        </w:tabs>
        <w:spacing w:after="0"/>
        <w:ind w:left="2410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34C4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จะสอบถามหรืออภิปราย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C34C4">
        <w:rPr>
          <w:rFonts w:ascii="TH SarabunIT๙" w:hAnsi="TH SarabunIT๙" w:cs="TH SarabunIT๙" w:hint="cs"/>
          <w:sz w:val="32"/>
          <w:szCs w:val="32"/>
          <w:cs/>
        </w:rPr>
        <w:t>ไหมครับ  ถ้าไม่มีผมขอถามมตินะครับ  ตามญัตติขออนุมัติกันเงินงบประมาณรายจ่ายทั่วไป  ประจำปีงบประมาณ พ.ศ. 2563 เพื่อ</w:t>
      </w:r>
      <w:r w:rsidR="00492F57" w:rsidRPr="004C5C74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คอมพิวเตอร์ ครุภัณฑ์การเกษตร ครุภัณฑ์งานบ้านงานครัว ครุภัณฑ์โรงงาน ค่าติดตั้งระบบไฟฟ้าและอุปกรณ์และครุภัณฑ์อื่น </w:t>
      </w:r>
      <w:r w:rsidR="00492F5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92F57" w:rsidRPr="004C5C74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="00EC34C4">
        <w:rPr>
          <w:rFonts w:ascii="TH SarabunIT๙" w:hAnsi="TH SarabunIT๙" w:cs="TH SarabunIT๙" w:hint="cs"/>
          <w:sz w:val="32"/>
          <w:szCs w:val="32"/>
          <w:cs/>
        </w:rPr>
        <w:t xml:space="preserve"> ที่คณะผู้บริหารเสนอญัตติมา สมาชิกสภาเทศบาลท่านใดอนุมัติ โปรดยกมือครับ </w:t>
      </w:r>
    </w:p>
    <w:p w:rsidR="006B0FF7" w:rsidRDefault="00EC34C4" w:rsidP="006B0FF7">
      <w:pPr>
        <w:tabs>
          <w:tab w:val="left" w:pos="1440"/>
        </w:tabs>
        <w:spacing w:after="0"/>
        <w:ind w:left="2410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8C10E1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7  เสียง</w:t>
      </w:r>
    </w:p>
    <w:p w:rsidR="006B0FF7" w:rsidRDefault="00EC34C4" w:rsidP="006B0FF7">
      <w:pPr>
        <w:tabs>
          <w:tab w:val="left" w:pos="1440"/>
        </w:tabs>
        <w:spacing w:after="0"/>
        <w:ind w:left="2410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ประชุม </w:t>
      </w:r>
      <w:r w:rsidR="00AC6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6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645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6B0FF7" w:rsidRDefault="006B0FF7" w:rsidP="006B0FF7">
      <w:pPr>
        <w:tabs>
          <w:tab w:val="left" w:pos="1440"/>
        </w:tabs>
        <w:spacing w:after="0"/>
        <w:ind w:left="2410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/มติที่ประชุม...</w:t>
      </w:r>
      <w:r w:rsidR="00EC34C4">
        <w:rPr>
          <w:rFonts w:ascii="TH SarabunIT๙" w:hAnsi="TH SarabunIT๙" w:cs="TH SarabunIT๙"/>
          <w:sz w:val="32"/>
          <w:szCs w:val="32"/>
          <w:cs/>
        </w:rPr>
        <w:tab/>
      </w:r>
    </w:p>
    <w:p w:rsidR="006B0FF7" w:rsidRDefault="006B0FF7" w:rsidP="006B0FF7">
      <w:pPr>
        <w:tabs>
          <w:tab w:val="left" w:pos="1440"/>
        </w:tabs>
        <w:spacing w:after="0"/>
        <w:ind w:left="2410" w:hanging="2835"/>
        <w:rPr>
          <w:rFonts w:ascii="TH SarabunIT๙" w:hAnsi="TH SarabunIT๙" w:cs="TH SarabunIT๙"/>
          <w:sz w:val="32"/>
          <w:szCs w:val="32"/>
        </w:rPr>
      </w:pPr>
    </w:p>
    <w:p w:rsidR="006B0FF7" w:rsidRDefault="006B0FF7" w:rsidP="006B0FF7">
      <w:pPr>
        <w:tabs>
          <w:tab w:val="left" w:pos="1440"/>
        </w:tabs>
        <w:spacing w:after="0"/>
        <w:ind w:left="2410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0-</w:t>
      </w:r>
    </w:p>
    <w:p w:rsidR="00EC34C4" w:rsidRDefault="00EC34C4" w:rsidP="006B0FF7">
      <w:pPr>
        <w:tabs>
          <w:tab w:val="left" w:pos="1440"/>
        </w:tabs>
        <w:spacing w:after="0"/>
        <w:ind w:left="2410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</w:t>
      </w:r>
    </w:p>
    <w:p w:rsidR="00EC34C4" w:rsidRDefault="00EC34C4" w:rsidP="00EC34C4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EC34C4" w:rsidRDefault="00EC34C4" w:rsidP="00EC34C4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282E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EC34C4" w:rsidRPr="006B0FF7" w:rsidRDefault="00492F57" w:rsidP="00862FA5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0FF7">
        <w:rPr>
          <w:rFonts w:ascii="TH SarabunIT๙" w:hAnsi="TH SarabunIT๙" w:cs="TH SarabunIT๙" w:hint="cs"/>
          <w:b/>
          <w:bCs/>
          <w:sz w:val="32"/>
          <w:szCs w:val="32"/>
          <w:cs/>
        </w:rPr>
        <w:t>5.16</w:t>
      </w:r>
      <w:r w:rsidR="00AC6645" w:rsidRPr="006B0F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B0FF7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กันเงินงบประมาณรายจ่าย</w:t>
      </w:r>
      <w:r w:rsidR="00AC6645" w:rsidRPr="006B0FF7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</w:t>
      </w:r>
      <w:r w:rsidRPr="006B0FF7">
        <w:rPr>
          <w:rFonts w:ascii="TH SarabunIT๙" w:hAnsi="TH SarabunIT๙" w:cs="TH SarabunIT๙" w:hint="cs"/>
          <w:b/>
          <w:bCs/>
          <w:sz w:val="32"/>
          <w:szCs w:val="32"/>
          <w:cs/>
        </w:rPr>
        <w:t>ไป ประจำปีงบประมาณ พ.ศ. 2563 เพื่อก่อสร้างคูระบายน้ำข้างบ้านนางยุพิน(กองช่าง)</w:t>
      </w:r>
    </w:p>
    <w:p w:rsidR="00492F57" w:rsidRDefault="00492F57" w:rsidP="00862F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92F57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492F57">
        <w:rPr>
          <w:rFonts w:ascii="TH SarabunIT๙" w:hAnsi="TH SarabunIT๙" w:cs="TH SarabunIT๙" w:hint="cs"/>
          <w:sz w:val="32"/>
          <w:szCs w:val="32"/>
          <w:cs/>
        </w:rPr>
        <w:tab/>
      </w:r>
      <w:r w:rsidRPr="00492F57">
        <w:rPr>
          <w:rFonts w:ascii="TH SarabunIT๙" w:hAnsi="TH SarabunIT๙" w:cs="TH SarabunIT๙" w:hint="cs"/>
          <w:sz w:val="32"/>
          <w:szCs w:val="32"/>
          <w:cs/>
        </w:rPr>
        <w:tab/>
      </w:r>
      <w:r w:rsidRPr="00492F57">
        <w:rPr>
          <w:rFonts w:ascii="TH SarabunIT๙" w:hAnsi="TH SarabunIT๙" w:cs="TH SarabunIT๙" w:hint="cs"/>
          <w:sz w:val="32"/>
          <w:szCs w:val="32"/>
          <w:cs/>
        </w:rPr>
        <w:tab/>
        <w:t>ญัตติขออนุมัติกันเงินงบประมาณรายจ่าย</w:t>
      </w:r>
      <w:r w:rsidR="00AC6645">
        <w:rPr>
          <w:rFonts w:ascii="TH SarabunIT๙" w:hAnsi="TH SarabunIT๙" w:cs="TH SarabunIT๙" w:hint="cs"/>
          <w:sz w:val="32"/>
          <w:szCs w:val="32"/>
          <w:cs/>
        </w:rPr>
        <w:t>ทั่ว</w:t>
      </w:r>
      <w:r w:rsidRPr="00492F57">
        <w:rPr>
          <w:rFonts w:ascii="TH SarabunIT๙" w:hAnsi="TH SarabunIT๙" w:cs="TH SarabunIT๙" w:hint="cs"/>
          <w:sz w:val="32"/>
          <w:szCs w:val="32"/>
          <w:cs/>
        </w:rPr>
        <w:t xml:space="preserve">ไป ประจำปีงบประมาณ พ.ศ. </w:t>
      </w:r>
    </w:p>
    <w:p w:rsidR="00492F57" w:rsidRDefault="00492F57" w:rsidP="00862FA5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492F57">
        <w:rPr>
          <w:rFonts w:ascii="TH SarabunIT๙" w:hAnsi="TH SarabunIT๙" w:cs="TH SarabunIT๙" w:hint="cs"/>
          <w:sz w:val="32"/>
          <w:szCs w:val="32"/>
          <w:cs/>
        </w:rPr>
        <w:t>2563 เพื่อก่อสร้างคูระบายน้ำข้างบ้านนางยุพินของกองช่า</w:t>
      </w:r>
      <w:r w:rsidR="00554D03">
        <w:rPr>
          <w:rFonts w:ascii="TH SarabunIT๙" w:hAnsi="TH SarabunIT๙" w:cs="TH SarabunIT๙" w:hint="cs"/>
          <w:sz w:val="32"/>
          <w:szCs w:val="32"/>
          <w:cs/>
        </w:rPr>
        <w:t>ง  เชิญฝ่าย</w:t>
      </w:r>
      <w:r w:rsidR="00862FA5">
        <w:rPr>
          <w:rFonts w:ascii="TH SarabunIT๙" w:hAnsi="TH SarabunIT๙" w:cs="TH SarabunIT๙" w:hint="cs"/>
          <w:sz w:val="32"/>
          <w:szCs w:val="32"/>
          <w:cs/>
        </w:rPr>
        <w:t>บริหารชี้แจงรายละเอียดครับ</w:t>
      </w:r>
    </w:p>
    <w:p w:rsidR="00AA2359" w:rsidRDefault="00862FA5" w:rsidP="006B0FF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2359" w:rsidRPr="00F51BC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AA2359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 w:rsidR="00AA2359" w:rsidRPr="00FA16C1">
        <w:rPr>
          <w:rFonts w:ascii="TH SarabunIT๙" w:hAnsi="TH SarabunIT๙" w:cs="TH SarabunIT๙" w:hint="cs"/>
          <w:sz w:val="32"/>
          <w:szCs w:val="32"/>
          <w:cs/>
        </w:rPr>
        <w:t>ข้าพเจ้านายรนชัย  ตั้งพูนผลวิวัฒน์  นายก</w:t>
      </w:r>
      <w:r w:rsidR="00AA2359" w:rsidRPr="00FA16C1">
        <w:rPr>
          <w:rFonts w:ascii="TH SarabunIT๙" w:hAnsi="TH SarabunIT๙" w:cs="TH SarabunIT๙"/>
          <w:sz w:val="32"/>
          <w:szCs w:val="32"/>
          <w:cs/>
        </w:rPr>
        <w:t>เทศ</w:t>
      </w:r>
      <w:r w:rsidR="00AA2359" w:rsidRPr="00FA16C1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AA2359" w:rsidRPr="00FA16C1">
        <w:rPr>
          <w:rFonts w:ascii="TH SarabunIT๙" w:hAnsi="TH SarabunIT๙" w:cs="TH SarabunIT๙"/>
          <w:sz w:val="32"/>
          <w:szCs w:val="32"/>
          <w:cs/>
        </w:rPr>
        <w:t>ตำบลมะกอกเหนือ</w:t>
      </w:r>
      <w:r w:rsidR="00AA23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2359" w:rsidRPr="00FA16C1">
        <w:rPr>
          <w:rFonts w:ascii="TH SarabunIT๙" w:hAnsi="TH SarabunIT๙" w:cs="TH SarabunIT๙" w:hint="cs"/>
          <w:sz w:val="32"/>
          <w:szCs w:val="32"/>
          <w:cs/>
        </w:rPr>
        <w:t>ขอเสนอญัตติ</w:t>
      </w:r>
      <w:r w:rsidR="00AA2359">
        <w:rPr>
          <w:rFonts w:ascii="TH SarabunIT๙" w:hAnsi="TH SarabunIT๙" w:cs="TH SarabunIT๙" w:hint="cs"/>
          <w:sz w:val="32"/>
          <w:szCs w:val="32"/>
          <w:cs/>
        </w:rPr>
        <w:t>ขออนุมัติกันเงินงบประมาณรายจ่ายทั่วไป  ประจำปีงบประมาณ พ.ศ. 2563  โดยมีหลักการและเหตุผลดังนี้</w:t>
      </w:r>
    </w:p>
    <w:p w:rsidR="00AA2359" w:rsidRDefault="00AA2359" w:rsidP="006B0F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525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AA2359" w:rsidRDefault="00AA2359" w:rsidP="006B0FF7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กันเงินงบประมาณรายจ่ายทั่วไป  ประจำปีงบประมาณ  พ.ศ. 2563  ด้านบริการชุมชนและสังคม แผนงานเคหะและชุมชน งานไฟฟ้าถนน  งบลงทุน  </w:t>
      </w:r>
      <w:r w:rsidR="006B0FF7">
        <w:rPr>
          <w:rFonts w:ascii="TH SarabunIT๙" w:hAnsi="TH SarabunIT๙" w:cs="TH SarabunIT๙" w:hint="cs"/>
          <w:sz w:val="32"/>
          <w:szCs w:val="32"/>
          <w:cs/>
        </w:rPr>
        <w:t xml:space="preserve">หมวดค่าครุภัณฑ์และสิ่ง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ค่าก่อสร้าง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สิ่ง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ไว้  51,700 บาท  เพื่อใช้เป็นค่าจ้างเหมาก่อสร้างคูระบายน้ำข้างบ้านนางยุพิน ขนาดกว้าง</w:t>
      </w:r>
      <w:r w:rsidR="006B0F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.30 เมตร ลึก 0.50  เมตร  ยาว 16.00 เม</w:t>
      </w:r>
      <w:r w:rsidR="006B0FF7">
        <w:rPr>
          <w:rFonts w:ascii="TH SarabunIT๙" w:hAnsi="TH SarabunIT๙" w:cs="TH SarabunIT๙" w:hint="cs"/>
          <w:sz w:val="32"/>
          <w:szCs w:val="32"/>
          <w:cs/>
        </w:rPr>
        <w:t>ตร  รายละเอียดตามแบบแปล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มะกอกเหนือ</w:t>
      </w:r>
    </w:p>
    <w:p w:rsidR="00AA2359" w:rsidRDefault="00AA2359" w:rsidP="006B0F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AA2359" w:rsidRPr="00071EFA" w:rsidRDefault="00AA2359" w:rsidP="006B0FF7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พื่อแก้ไขปัญหาความเดือดร้อนของประชาชนในพื้นที่ จากปัญหาน้ำขังบริเวณข้างบ้านนางยุพินและบริเวณใกล้เค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ลุมขนาดใหญ่ทำให้เกิดอุบัติเหตุรถยนต์ตกลงไปในหลุมบ่อยครั้ง</w:t>
      </w:r>
    </w:p>
    <w:p w:rsidR="00AA2359" w:rsidRDefault="00AA2359" w:rsidP="00AA2359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6B0FF7" w:rsidRPr="003A5063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6B0FF7" w:rsidRPr="003A5063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</w:t>
      </w:r>
      <w:r w:rsidR="006B0FF7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 พ.ศ. 2547  แก้ไขเพิ่มเติมถึงฉบับที่  4 พ.ศ. 2561  ข้อ 59 วรรคแรก “ในกรณีที่มีรายจ่ายหมวดค่าครุภัณฑ์ที่ดินและสิ่งก่อสร้าง ยังมิได้ก่อหนี้ผูกพันแต่มีความจำเป็นต้องใช้จ่ายเงินนั้นต่อไปอีก</w:t>
      </w:r>
      <w:r w:rsidR="000876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B0FF7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  <w:r w:rsidR="000876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ได้</w:t>
      </w:r>
      <w:r w:rsidRPr="00F51BCD">
        <w:rPr>
          <w:rFonts w:ascii="TH SarabunIT๙" w:hAnsi="TH SarabunIT๙" w:cs="TH SarabunIT๙"/>
          <w:sz w:val="32"/>
          <w:szCs w:val="32"/>
          <w:cs/>
        </w:rPr>
        <w:t>โปรด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ต่อที่ประชุมสภาเทศบาลตำบลมะกอกเหนือเพื่อพิจารณาต่อไปครับ</w:t>
      </w:r>
    </w:p>
    <w:p w:rsidR="00087657" w:rsidRDefault="00373098" w:rsidP="00373098">
      <w:pPr>
        <w:tabs>
          <w:tab w:val="left" w:pos="1418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ท่านใดจะสอบถามหรืออภิปรายเพิ่มเติมอีกไหมครับ  ถ้าไม่มีผม</w:t>
      </w:r>
      <w:r w:rsidR="00AC6645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มตินะครับ  ตามญัตติขออนุมัติกันเงินงบประมาณรายจ่ายทั่วไป </w:t>
      </w:r>
    </w:p>
    <w:p w:rsidR="00087657" w:rsidRDefault="00087657" w:rsidP="00087657">
      <w:pPr>
        <w:tabs>
          <w:tab w:val="left" w:pos="1418"/>
        </w:tabs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...</w:t>
      </w:r>
    </w:p>
    <w:p w:rsidR="00087657" w:rsidRDefault="00087657" w:rsidP="00087657">
      <w:pPr>
        <w:tabs>
          <w:tab w:val="left" w:pos="1418"/>
        </w:tabs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087657" w:rsidRDefault="00087657" w:rsidP="00087657">
      <w:pPr>
        <w:tabs>
          <w:tab w:val="left" w:pos="1418"/>
        </w:tabs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1-</w:t>
      </w:r>
    </w:p>
    <w:p w:rsidR="00373098" w:rsidRDefault="00087657" w:rsidP="00373098">
      <w:pPr>
        <w:tabs>
          <w:tab w:val="left" w:pos="1418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309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3 เพื่อ</w:t>
      </w:r>
      <w:r w:rsidR="00445E9F">
        <w:rPr>
          <w:rFonts w:ascii="TH SarabunIT๙" w:hAnsi="TH SarabunIT๙" w:cs="TH SarabunIT๙" w:hint="cs"/>
          <w:sz w:val="32"/>
          <w:szCs w:val="32"/>
          <w:cs/>
        </w:rPr>
        <w:t>ก่อสร้างคูระบายน้ำข้างบ้านนางยุพิน</w:t>
      </w:r>
      <w:r w:rsidR="00212E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3098">
        <w:rPr>
          <w:rFonts w:ascii="TH SarabunIT๙" w:hAnsi="TH SarabunIT๙" w:cs="TH SarabunIT๙" w:hint="cs"/>
          <w:sz w:val="32"/>
          <w:szCs w:val="32"/>
          <w:cs/>
        </w:rPr>
        <w:t xml:space="preserve"> ที่คณะผู้บริหารเสนอญัตติมา สมาชิกสภาเทศบาลท่านใดอนุมัติ </w:t>
      </w:r>
      <w:r w:rsidR="00373098" w:rsidRPr="00087657">
        <w:rPr>
          <w:rFonts w:ascii="TH SarabunIT๙" w:hAnsi="TH SarabunIT๙" w:cs="TH SarabunIT๙" w:hint="cs"/>
          <w:spacing w:val="-20"/>
          <w:sz w:val="32"/>
          <w:szCs w:val="32"/>
          <w:cs/>
        </w:rPr>
        <w:t>โปรด</w:t>
      </w:r>
      <w:r w:rsidR="00373098">
        <w:rPr>
          <w:rFonts w:ascii="TH SarabunIT๙" w:hAnsi="TH SarabunIT๙" w:cs="TH SarabunIT๙" w:hint="cs"/>
          <w:sz w:val="32"/>
          <w:szCs w:val="32"/>
          <w:cs/>
        </w:rPr>
        <w:t xml:space="preserve">ยกมือครับ </w:t>
      </w:r>
    </w:p>
    <w:p w:rsidR="00373098" w:rsidRDefault="00373098" w:rsidP="00373098">
      <w:pPr>
        <w:tabs>
          <w:tab w:val="left" w:pos="720"/>
          <w:tab w:val="left" w:pos="1440"/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8C10E1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7  เสีย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73098" w:rsidRPr="00942037" w:rsidRDefault="00373098" w:rsidP="00373098">
      <w:pPr>
        <w:tabs>
          <w:tab w:val="left" w:pos="1701"/>
          <w:tab w:val="left" w:pos="1985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9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426673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ประชุม </w:t>
      </w:r>
      <w:r w:rsidR="00AC6645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645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73098" w:rsidRDefault="00373098" w:rsidP="00373098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</w:t>
      </w:r>
    </w:p>
    <w:p w:rsidR="00373098" w:rsidRDefault="00373098" w:rsidP="00373098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373098" w:rsidRDefault="00373098" w:rsidP="00373098">
      <w:pPr>
        <w:spacing w:after="0"/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282E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373098" w:rsidRPr="00087657" w:rsidRDefault="00373098" w:rsidP="00373098">
      <w:pPr>
        <w:spacing w:after="0"/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7657">
        <w:rPr>
          <w:rFonts w:ascii="TH SarabunIT๙" w:hAnsi="TH SarabunIT๙" w:cs="TH SarabunIT๙" w:hint="cs"/>
          <w:b/>
          <w:bCs/>
          <w:sz w:val="32"/>
          <w:szCs w:val="32"/>
          <w:cs/>
        </w:rPr>
        <w:t>5.17 ญัตติขออนุมัติกันเงินงบประมาณรายจ่ายทั่วไป  ประจำปีงบประมาณ พ.ศ. 2563 เพื่อปรับปรุงสนามฟุตบอลเทศบาลตำบลมะกอกเหนือ</w:t>
      </w:r>
      <w:r w:rsidR="0097282E" w:rsidRPr="000876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087657">
        <w:rPr>
          <w:rFonts w:ascii="TH SarabunIT๙" w:hAnsi="TH SarabunIT๙" w:cs="TH SarabunIT๙" w:hint="cs"/>
          <w:b/>
          <w:bCs/>
          <w:sz w:val="32"/>
          <w:szCs w:val="32"/>
          <w:cs/>
        </w:rPr>
        <w:t>(กอง</w:t>
      </w:r>
      <w:r w:rsidR="00EF62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087657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)</w:t>
      </w:r>
    </w:p>
    <w:p w:rsidR="00373098" w:rsidRDefault="00373098" w:rsidP="00373098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098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373098">
        <w:rPr>
          <w:rFonts w:ascii="TH SarabunIT๙" w:hAnsi="TH SarabunIT๙" w:cs="TH SarabunIT๙" w:hint="cs"/>
          <w:sz w:val="32"/>
          <w:szCs w:val="32"/>
          <w:cs/>
        </w:rPr>
        <w:tab/>
        <w:t>ญัตติขออนุมัติกันเงินงบประมาณรายจ่ายทั่วไป ประจำปีงบประมาณ พ.ศ. 2563 เพื่อปรับปรุงสนามฟุตบอล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7309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73098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ฝ่ายบริหารชี้แจงรายละเอียดครับ</w:t>
      </w:r>
    </w:p>
    <w:p w:rsidR="00445E9F" w:rsidRPr="00770B79" w:rsidRDefault="00373098" w:rsidP="00770B79">
      <w:pPr>
        <w:tabs>
          <w:tab w:val="left" w:pos="2835"/>
        </w:tabs>
        <w:spacing w:after="0"/>
        <w:ind w:left="2835" w:hanging="2835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="00770B79">
        <w:rPr>
          <w:rFonts w:ascii="TH SarabunIT๙" w:hAnsi="TH SarabunIT๙" w:cs="TH SarabunIT๙" w:hint="cs"/>
          <w:sz w:val="32"/>
          <w:szCs w:val="32"/>
          <w:cs/>
        </w:rPr>
        <w:tab/>
      </w:r>
      <w:r w:rsidR="00445E9F" w:rsidRPr="00770B79">
        <w:rPr>
          <w:rFonts w:ascii="TH SarabunIT๙" w:hAnsi="TH SarabunIT๙" w:cs="TH SarabunIT๙"/>
          <w:spacing w:val="-16"/>
          <w:sz w:val="32"/>
          <w:szCs w:val="32"/>
          <w:cs/>
        </w:rPr>
        <w:t>เรียน</w:t>
      </w:r>
      <w:r w:rsidR="00445E9F" w:rsidRPr="00770B7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ประธานสภาเทศบาลตำบลมะกอกเหนือข้าพเจ้านายรนชัย  ตั้งพูนผลวิวัฒน์ </w:t>
      </w:r>
      <w:r w:rsidR="00445E9F"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ตำบลมะกอกเหนือ ขอเสนอญัตติขออนุมัติกันเงินงบประมาณรายจ่ายทั่วไป ประจำปีงบประมาณ พ.ศ. 2563 </w:t>
      </w:r>
      <w:r w:rsidR="00445E9F" w:rsidRPr="00770B79">
        <w:rPr>
          <w:rFonts w:ascii="TH SarabunIT๙" w:hAnsi="TH SarabunIT๙" w:cs="TH SarabunIT๙" w:hint="cs"/>
          <w:spacing w:val="-18"/>
          <w:sz w:val="32"/>
          <w:szCs w:val="32"/>
          <w:cs/>
        </w:rPr>
        <w:t>โดยมีหลักการและเหตุผล ดังนี้</w:t>
      </w:r>
    </w:p>
    <w:p w:rsidR="00445E9F" w:rsidRPr="00C13D86" w:rsidRDefault="00445E9F" w:rsidP="00445E9F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445E9F" w:rsidRPr="00D546B0" w:rsidRDefault="00445E9F" w:rsidP="00445E9F">
      <w:pPr>
        <w:spacing w:after="0"/>
        <w:ind w:left="2858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ออนุมัติกันเงินงบประมาณรายจ่ายทั่วไป ประจำปีงบประมาณ พ.ศ. 2563 </w:t>
      </w:r>
      <w:r w:rsidRPr="001D59A9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th-TH"/>
        </w:rPr>
        <w:t>ด้านบริการชุมชนและสังคม แผนงาน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th-TH"/>
        </w:rPr>
        <w:t xml:space="preserve">การศาสนา วัฒนธรรมและนันทนาการ </w:t>
      </w:r>
      <w:r w:rsidR="00770B79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th-TH"/>
        </w:rPr>
        <w:t xml:space="preserve">  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th-TH"/>
        </w:rPr>
        <w:t>งานกีฬาและนันทนาการ หมวดค่าที่ดินและ</w:t>
      </w:r>
      <w:r w:rsidRPr="00D546B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val="th-TH"/>
        </w:rPr>
        <w:t>สิ่งก่อสร้าง ประเภทค่าบำรุงรักษาและปรับปรุงที่ดินและสิ่งก่อสร้าง โครงการปรับปรุงสนามฟุตบอลเทศบาลตำบลมะกอกเหนือ</w:t>
      </w:r>
      <w:r w:rsidRPr="00D546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 งบประมาณ 182,000 บาท</w:t>
      </w:r>
      <w:r w:rsidR="00D1265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D546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ป็นค่าใช้จ่ายในการปรับปรุงสนามฟุตบอลเทศบาลตำบลมะกอกเหนือ รายละเอียดตามประมาณราคาและแบบแปลนที่แนบ</w:t>
      </w:r>
    </w:p>
    <w:p w:rsidR="00445E9F" w:rsidRDefault="00445E9F" w:rsidP="00445E9F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087657" w:rsidRDefault="00445E9F" w:rsidP="00445E9F">
      <w:pPr>
        <w:spacing w:after="0"/>
        <w:ind w:left="2835" w:firstLine="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A52B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ามฟุตบอลเทศบาลตำบลมะกอกเหนือ หมู่ที่ 1 ตำบลมะกอกเหนือ อำเภอควนขนุน </w:t>
      </w:r>
      <w:r w:rsidRPr="00FA414C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พัทลุง เป็นสนามฟุตบอลที่ได้รับความสนใจของเด็ก เยาวชน ประชาชนในเขตเทศบาลตำบลมะกอกเหนือ และบริเวณใกล้เคียง ในการมาทำกิจกรรมต่างๆ เช่น เล่นฟุตบอล และกิจกรรมอื่นๆ จากการใช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 w:rsidRPr="00C12A1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ให้สนามฟุตบอลมีสภาพเป็นหลุม เป็นบ่อ ไม่ราบเรียบ ขรุขระ </w:t>
      </w:r>
      <w:r w:rsidR="00426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ไม่สามารถ</w:t>
      </w:r>
      <w:r w:rsidRPr="00F657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ช้บริการได้อย่างมีประสิทธิภาพ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จเป็นอันตรายแก่ผู้ที่มาใช้บริการได้ </w:t>
      </w:r>
      <w:r w:rsidRPr="00F657F0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มีความจำเป็นต้องดำเนินการปรับปรุงสนามฟุตบอลดังกล่าวให้มี</w:t>
      </w:r>
    </w:p>
    <w:p w:rsidR="00770B79" w:rsidRDefault="00770B79" w:rsidP="00087657">
      <w:pPr>
        <w:spacing w:after="0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087657" w:rsidRDefault="00087657" w:rsidP="00087657">
      <w:pPr>
        <w:spacing w:after="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สภาพ...</w:t>
      </w:r>
    </w:p>
    <w:p w:rsidR="00087657" w:rsidRDefault="00087657" w:rsidP="005A3E1E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>-42-</w:t>
      </w:r>
    </w:p>
    <w:p w:rsidR="00445E9F" w:rsidRDefault="00445E9F" w:rsidP="005A3E1E">
      <w:pPr>
        <w:spacing w:after="0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F657F0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ที่ดีขึ้น รองรับการใช้บริการของประชาชนได้อย่างมีประสิทธิภาพต่อการบริการสาธารณะให้กับ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มะกอกเหนือ และบริเวณใกล้เคียง</w:t>
      </w:r>
    </w:p>
    <w:p w:rsidR="00445E9F" w:rsidRPr="009A52B0" w:rsidRDefault="00445E9F" w:rsidP="00445E9F">
      <w:pPr>
        <w:pStyle w:val="a3"/>
        <w:tabs>
          <w:tab w:val="left" w:pos="1701"/>
          <w:tab w:val="left" w:pos="1985"/>
        </w:tabs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9A52B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A52B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9A52B0">
        <w:rPr>
          <w:rFonts w:ascii="TH SarabunIT๙" w:hAnsi="TH SarabunIT๙" w:cs="TH SarabunIT๙" w:hint="cs"/>
          <w:sz w:val="32"/>
          <w:szCs w:val="32"/>
          <w:cs/>
        </w:rPr>
        <w:t>ให้เป็นไปตามระเบียบกระทรวงมหาดไทยว่าด้วยว</w:t>
      </w:r>
      <w:r>
        <w:rPr>
          <w:rFonts w:ascii="TH SarabunIT๙" w:hAnsi="TH SarabunIT๙" w:cs="TH SarabunIT๙" w:hint="cs"/>
          <w:sz w:val="32"/>
          <w:szCs w:val="32"/>
          <w:cs/>
        </w:rPr>
        <w:t>ิธี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47  แก้ไขเพิ่มเติมถึงฉบั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บที่ 4 พ.ศ. 2561 ข้อ 59 วรรคแรก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EF62E6">
        <w:rPr>
          <w:rFonts w:ascii="TH SarabunIT๙" w:hAnsi="TH SarabunIT๙" w:cs="TH SarabunIT๙" w:hint="cs"/>
          <w:spacing w:val="-20"/>
          <w:sz w:val="32"/>
          <w:szCs w:val="32"/>
          <w:cs/>
        </w:rPr>
        <w:t>ในกรณีที่มีรายจ่ายหมวดค่าครุภัณฑ์ที่ดินและสิ่งปลูกสร้าง ยังมิได้ก่อหนี้</w:t>
      </w:r>
      <w:r>
        <w:rPr>
          <w:rFonts w:ascii="TH SarabunIT๙" w:hAnsi="TH SarabunIT๙" w:cs="TH SarabunIT๙" w:hint="cs"/>
          <w:sz w:val="32"/>
          <w:szCs w:val="32"/>
          <w:cs/>
        </w:rPr>
        <w:t>ผูกพันแต่มีความจำเป็น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”</w:t>
      </w:r>
    </w:p>
    <w:p w:rsidR="00445E9F" w:rsidRDefault="00445E9F" w:rsidP="00784D9D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</w:p>
    <w:p w:rsidR="00212E1E" w:rsidRDefault="00212E1E" w:rsidP="00212E1E">
      <w:pPr>
        <w:tabs>
          <w:tab w:val="left" w:pos="1418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645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ับปรุงสนามฟุตบอลเทศบาลตำบลมะกอก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จะสอบถามหรืออภิปรายเพิ่มเติม</w:t>
      </w:r>
      <w:r w:rsidR="00087657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ไหมครับ  ถ้าไม่มีผม</w:t>
      </w:r>
      <w:r w:rsidR="00087657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มตินะครับ  ตามญัตติขออนุมัติกันเงินงบประมาณรายจ่ายทั่วไป  ประจำปีงบประมาณ พ.ศ. 2563 เพื่อปรับปรุงสนามฟุตบอลเทศบาลตำบลมะกอกเหนือ  ที่คณะผู้บริหารเสนอญัตติมา สมาชิกสภาเทศบาลท่านใดอนุมัติ โปรดยกมือครับ </w:t>
      </w:r>
    </w:p>
    <w:p w:rsidR="00212E1E" w:rsidRDefault="00212E1E" w:rsidP="00212E1E">
      <w:pPr>
        <w:tabs>
          <w:tab w:val="left" w:pos="720"/>
          <w:tab w:val="left" w:pos="1440"/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8C10E1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7  เสีย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12E1E" w:rsidRPr="00942037" w:rsidRDefault="00212E1E" w:rsidP="00212E1E">
      <w:pPr>
        <w:tabs>
          <w:tab w:val="left" w:pos="1701"/>
          <w:tab w:val="left" w:pos="1985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9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ประชุม </w:t>
      </w:r>
      <w:r w:rsidR="00AC6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AC6645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12E1E" w:rsidRDefault="00212E1E" w:rsidP="00212E1E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</w:t>
      </w:r>
    </w:p>
    <w:p w:rsidR="00212E1E" w:rsidRDefault="00212E1E" w:rsidP="00212E1E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212E1E" w:rsidRDefault="00212E1E" w:rsidP="00212E1E">
      <w:pPr>
        <w:spacing w:after="0"/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282E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212E1E" w:rsidRPr="00087657" w:rsidRDefault="00212E1E" w:rsidP="00212E1E">
      <w:pPr>
        <w:spacing w:after="0"/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7657">
        <w:rPr>
          <w:rFonts w:ascii="TH SarabunIT๙" w:hAnsi="TH SarabunIT๙" w:cs="TH SarabunIT๙"/>
          <w:b/>
          <w:bCs/>
          <w:sz w:val="32"/>
          <w:szCs w:val="32"/>
        </w:rPr>
        <w:t xml:space="preserve">5.18 </w:t>
      </w:r>
      <w:r w:rsidRPr="00087657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กันเงินงบประมาณรายจ่ายทั่วไป ประจำปีงบประมาณ พ.ศ. 2563 เพื่อก่อสร้างระบบระบายน้ำบริเวณสนามกีฬาและบริเวณพื้นที่อุทยานปรมาจารย์สายเขาอ้อ(กองการศึกษา)</w:t>
      </w:r>
    </w:p>
    <w:p w:rsidR="007D49BB" w:rsidRDefault="007D49BB" w:rsidP="007D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49BB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D49BB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9BB">
        <w:rPr>
          <w:rFonts w:ascii="TH SarabunIT๙" w:hAnsi="TH SarabunIT๙" w:cs="TH SarabunIT๙" w:hint="cs"/>
          <w:sz w:val="32"/>
          <w:szCs w:val="32"/>
          <w:cs/>
        </w:rPr>
        <w:tab/>
      </w:r>
      <w:r w:rsidRPr="007D49BB">
        <w:rPr>
          <w:rFonts w:ascii="TH SarabunIT๙" w:hAnsi="TH SarabunIT๙" w:cs="TH SarabunIT๙" w:hint="cs"/>
          <w:sz w:val="32"/>
          <w:szCs w:val="32"/>
          <w:cs/>
        </w:rPr>
        <w:tab/>
        <w:t xml:space="preserve">ญัตติขออนุมัติกันเงินงบประมาณรายจ่ายทั่วไป ประจำปีงบประมาณ พ.ศ. </w:t>
      </w:r>
    </w:p>
    <w:p w:rsidR="007D49BB" w:rsidRPr="005A3E1E" w:rsidRDefault="007D49BB" w:rsidP="007D49BB">
      <w:pPr>
        <w:spacing w:after="0"/>
        <w:ind w:left="2835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7D49BB">
        <w:rPr>
          <w:rFonts w:ascii="TH SarabunIT๙" w:hAnsi="TH SarabunIT๙" w:cs="TH SarabunIT๙" w:hint="cs"/>
          <w:sz w:val="32"/>
          <w:szCs w:val="32"/>
          <w:cs/>
        </w:rPr>
        <w:t>2563 เพื่อก่อสร้างระบบระบายน้ำบริเวณสนามกีฬาและบริเวณพื้นที่อุทยานปรมาจารย์สายเขาอ้อ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7D49BB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9F7F11">
        <w:rPr>
          <w:rFonts w:ascii="TH SarabunIT๙" w:hAnsi="TH SarabunIT๙" w:cs="TH SarabunIT๙"/>
          <w:sz w:val="32"/>
          <w:szCs w:val="32"/>
        </w:rPr>
        <w:t xml:space="preserve"> </w:t>
      </w:r>
      <w:r w:rsidR="009F7F11">
        <w:rPr>
          <w:rFonts w:ascii="TH SarabunIT๙" w:hAnsi="TH SarabunIT๙" w:cs="TH SarabunIT๙" w:hint="cs"/>
          <w:sz w:val="32"/>
          <w:szCs w:val="32"/>
          <w:cs/>
        </w:rPr>
        <w:t>เชิญฝ่ายบริหารชี้แจง</w:t>
      </w:r>
      <w:r w:rsidR="009F7F11" w:rsidRPr="005A3E1E">
        <w:rPr>
          <w:rFonts w:ascii="TH SarabunIT๙" w:hAnsi="TH SarabunIT๙" w:cs="TH SarabunIT๙" w:hint="cs"/>
          <w:spacing w:val="-20"/>
          <w:sz w:val="32"/>
          <w:szCs w:val="32"/>
          <w:cs/>
        </w:rPr>
        <w:t>รายละเอียดครับ</w:t>
      </w:r>
    </w:p>
    <w:p w:rsidR="009F7F11" w:rsidRDefault="009F7F11" w:rsidP="009F7F11">
      <w:pPr>
        <w:tabs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6DC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46DC9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846DC9"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</w:t>
      </w:r>
    </w:p>
    <w:p w:rsidR="009F7F11" w:rsidRPr="00846DC9" w:rsidRDefault="009F7F11" w:rsidP="009F7F11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846DC9">
        <w:rPr>
          <w:rFonts w:ascii="TH SarabunIT๙" w:hAnsi="TH SarabunIT๙" w:cs="TH SarabunIT๙" w:hint="cs"/>
          <w:sz w:val="32"/>
          <w:szCs w:val="32"/>
          <w:cs/>
        </w:rPr>
        <w:t>วิวัฒน์  นายกเทศมนตรีตำบลมะกอกเหนือขอเสนอญัตติขออนุมัติกันเงินงบประมาณรายจ่ายทั่วไป ประจำปีงบประมาณ พ.ศ. 2563 โดยมีหลักการและเหตุผล ดังนี้</w:t>
      </w:r>
    </w:p>
    <w:p w:rsidR="009F7F11" w:rsidRPr="00846DC9" w:rsidRDefault="009F7F11" w:rsidP="009F7F11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46DC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5A3E1E" w:rsidRDefault="009F7F11" w:rsidP="009F7F11">
      <w:pPr>
        <w:spacing w:before="120" w:after="120"/>
        <w:ind w:left="2835" w:firstLine="23"/>
        <w:contextualSpacing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  <w:lang w:val="th-TH"/>
        </w:rPr>
      </w:pPr>
      <w:r w:rsidRPr="00846DC9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ออนุมัติกันเงินงบประมาณรายจ่ายทั่วไป ประจำปีงบประมาณ พ.ศ. 2563 </w:t>
      </w:r>
      <w:r w:rsidRPr="00846DC9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th-TH"/>
        </w:rPr>
        <w:t>ด้านบริการชุมชนและสังคม แผนงานการศาสนา วัฒนธรรมและนันทนาการ งานกีฬาและนันทนาการ หมวดค่าที่ดินและสิ่งก่อสร้าง ค่าที่ดินและสิ่งก่อสร้าง</w:t>
      </w:r>
    </w:p>
    <w:p w:rsidR="005A3E1E" w:rsidRDefault="005A3E1E" w:rsidP="005A3E1E">
      <w:pPr>
        <w:spacing w:before="120" w:after="120"/>
        <w:contextualSpacing/>
        <w:jc w:val="right"/>
        <w:rPr>
          <w:rFonts w:ascii="TH SarabunIT๙" w:eastAsia="Times New Roman" w:hAnsi="TH SarabunIT๙" w:cs="TH SarabunIT๙"/>
          <w:spacing w:val="-6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th-TH"/>
        </w:rPr>
        <w:t>/ประเภท...</w:t>
      </w:r>
    </w:p>
    <w:p w:rsidR="005A3E1E" w:rsidRDefault="005A3E1E" w:rsidP="005A3E1E">
      <w:pPr>
        <w:spacing w:before="120" w:after="120"/>
        <w:contextualSpacing/>
        <w:jc w:val="center"/>
        <w:rPr>
          <w:rFonts w:ascii="TH SarabunIT๙" w:eastAsia="Times New Roman" w:hAnsi="TH SarabunIT๙" w:cs="TH SarabunIT๙"/>
          <w:spacing w:val="-6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th-TH"/>
        </w:rPr>
        <w:lastRenderedPageBreak/>
        <w:t>-43-</w:t>
      </w:r>
    </w:p>
    <w:p w:rsidR="009F7F11" w:rsidRPr="000A43DF" w:rsidRDefault="009F7F11" w:rsidP="009F7F11">
      <w:pPr>
        <w:spacing w:before="120" w:after="120"/>
        <w:ind w:left="2835" w:firstLine="23"/>
        <w:contextualSpacing/>
        <w:jc w:val="thaiDistribute"/>
        <w:rPr>
          <w:rFonts w:ascii="TH SarabunIT๙" w:eastAsia="Times New Roman" w:hAnsi="TH SarabunIT๙" w:cs="TH SarabunIT๙"/>
          <w:spacing w:val="-16"/>
          <w:sz w:val="32"/>
          <w:szCs w:val="32"/>
          <w:cs/>
          <w:lang w:val="th-TH"/>
        </w:rPr>
      </w:pPr>
      <w:r w:rsidRPr="00846DC9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th-TH"/>
        </w:rPr>
        <w:t>ประเภทค่าก่อสร้างสิ่งสาธารณูปโภค โครงการก่อสร้างระบบระบายน้ำบริเวณ</w:t>
      </w:r>
      <w:r w:rsidRPr="00D546B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val="th-TH"/>
        </w:rPr>
        <w:t>สนามกีฬา</w:t>
      </w:r>
      <w:r w:rsidRPr="00D546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D546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ป็นค่าใช้จ่ายในการก่อสร้างระบบระบายน้ำบริเวณสนามกีฬาและบริเวณพื้นที่อุทยาน</w:t>
      </w:r>
      <w:r w:rsidRPr="00846DC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ปรมาจารย์สายเขาอ้อ รายละเอียดตามประมาณราคาและ</w:t>
      </w:r>
      <w:r w:rsidRPr="00846DC9">
        <w:rPr>
          <w:rFonts w:ascii="TH SarabunIT๙" w:hAnsi="TH SarabunIT๙" w:cs="TH SarabunIT๙" w:hint="cs"/>
          <w:spacing w:val="-4"/>
          <w:sz w:val="32"/>
          <w:szCs w:val="32"/>
          <w:cs/>
        </w:rPr>
        <w:t>แบบแปลนที่แนบ</w:t>
      </w:r>
      <w:r w:rsidRPr="00846DC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th-TH"/>
        </w:rPr>
        <w:t xml:space="preserve"> วงเงินงบประมาณ 480,000 บาท </w:t>
      </w:r>
    </w:p>
    <w:p w:rsidR="009F7F11" w:rsidRPr="00846DC9" w:rsidRDefault="009F7F11" w:rsidP="009F7F11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46DC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46DC9">
        <w:rPr>
          <w:rFonts w:ascii="TH SarabunIT๙" w:hAnsi="TH SarabunIT๙" w:cs="TH SarabunIT๙" w:hint="cs"/>
          <w:sz w:val="32"/>
          <w:szCs w:val="32"/>
          <w:cs/>
        </w:rPr>
        <w:tab/>
      </w:r>
      <w:r w:rsidRPr="00846DC9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9F7F11" w:rsidRPr="00846DC9" w:rsidRDefault="009F7F11" w:rsidP="004544E0">
      <w:pPr>
        <w:tabs>
          <w:tab w:val="left" w:pos="2268"/>
          <w:tab w:val="left" w:pos="2835"/>
        </w:tabs>
        <w:spacing w:after="0"/>
        <w:ind w:left="2835" w:firstLine="2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6DC9">
        <w:rPr>
          <w:rFonts w:ascii="TH SarabunIT๙" w:hAnsi="TH SarabunIT๙" w:cs="TH SarabunIT๙" w:hint="cs"/>
          <w:sz w:val="32"/>
          <w:szCs w:val="32"/>
          <w:cs/>
        </w:rPr>
        <w:t>1. เพื่อเป็นการแก้ไขปัญหาน้ำท่วมขังบริเวณสนามกีฬา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46DC9">
        <w:rPr>
          <w:rFonts w:ascii="TH SarabunIT๙" w:hAnsi="TH SarabunIT๙" w:cs="TH SarabunIT๙" w:hint="cs"/>
          <w:sz w:val="32"/>
          <w:szCs w:val="32"/>
          <w:cs/>
        </w:rPr>
        <w:t>ทศบาลตำบล</w:t>
      </w:r>
      <w:r w:rsidR="00426673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</w:t>
      </w:r>
      <w:r w:rsidRPr="0042667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 w:rsidRPr="00846DC9">
        <w:rPr>
          <w:rFonts w:ascii="TH SarabunIT๙" w:hAnsi="TH SarabunIT๙" w:cs="TH SarabunIT๙" w:hint="cs"/>
          <w:sz w:val="32"/>
          <w:szCs w:val="32"/>
          <w:cs/>
        </w:rPr>
        <w:t xml:space="preserve"> และบริเวณอุทยานปรมาจารย์สายเขาอ้อ อันเนื่องมาจากน้ำท่วมขังไม่สามารถไหลผ่านลงสู่ลำคลองได้ทั้งหมด และไม่มีทางระบายน้ำจึงทำให้เกิดน้ำท่วมขังเป็นจำนวนมากและเป็นแหล่งเพาะพันธุ์ยุง ซึ่งเป็นพาหะนำโรคไข้เลือดออก และมีกลิ่นเหม็นสร้างความเดือดร้อนให้แก่นักเรียนและประชาชนในพื้นที่เป็นจำนวนมากหากไม่รีบดำเนินการแก้ไข</w:t>
      </w:r>
    </w:p>
    <w:p w:rsidR="009F7F11" w:rsidRPr="00846DC9" w:rsidRDefault="009F7F11" w:rsidP="004544E0">
      <w:pPr>
        <w:pStyle w:val="a3"/>
        <w:tabs>
          <w:tab w:val="left" w:pos="1701"/>
          <w:tab w:val="left" w:pos="1985"/>
          <w:tab w:val="left" w:pos="2835"/>
        </w:tabs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846DC9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46DC9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846DC9">
        <w:rPr>
          <w:rFonts w:ascii="TH SarabunIT๙" w:hAnsi="TH SarabunIT๙" w:cs="TH SarabunIT๙" w:hint="cs"/>
          <w:sz w:val="32"/>
          <w:szCs w:val="32"/>
          <w:cs/>
        </w:rPr>
        <w:t>ให้เป็นไปตามระเบียบกระทรวงมหาดไทยว่าด้วยวิธี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6DC9">
        <w:rPr>
          <w:rFonts w:ascii="TH SarabunIT๙" w:hAnsi="TH SarabunIT๙" w:cs="TH SarabunIT๙" w:hint="cs"/>
          <w:sz w:val="32"/>
          <w:szCs w:val="32"/>
          <w:cs/>
        </w:rPr>
        <w:t xml:space="preserve">2547 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6DC9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ฉบับที่ 4 พ.ศ. 2561 ข้อ 59 วรรคแรก“ในกรณีที่มีรายจ่ายหมวดค่าครุภัณฑ์ที่ดินและสิ่งปลูกสร้าง ยังมิได้ก่อหนี้ผูกพันแต่มีความจำเป็น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”</w:t>
      </w:r>
    </w:p>
    <w:p w:rsidR="005A3E1E" w:rsidRDefault="009F7F11" w:rsidP="005A3E1E">
      <w:pPr>
        <w:spacing w:after="0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846DC9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="004544E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5A3E1E" w:rsidRDefault="005A3E1E" w:rsidP="005A3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4FEE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จะสอบถามเพิ่มเติม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84FEE">
        <w:rPr>
          <w:rFonts w:ascii="TH SarabunIT๙" w:hAnsi="TH SarabunIT๙" w:cs="TH SarabunIT๙" w:hint="cs"/>
          <w:sz w:val="32"/>
          <w:szCs w:val="32"/>
          <w:cs/>
        </w:rPr>
        <w:t>ไหมครับ  ถ้าไม่มีผมจะขอมติ</w:t>
      </w:r>
      <w:r w:rsidR="004544E0">
        <w:rPr>
          <w:rFonts w:ascii="TH SarabunIT๙" w:hAnsi="TH SarabunIT๙" w:cs="TH SarabunIT๙" w:hint="cs"/>
          <w:sz w:val="32"/>
          <w:szCs w:val="32"/>
          <w:cs/>
        </w:rPr>
        <w:t xml:space="preserve">นะครับ </w:t>
      </w:r>
    </w:p>
    <w:p w:rsidR="004544E0" w:rsidRDefault="004544E0" w:rsidP="005A3E1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ญัตติขออนุมัติกันเงินงบประมาณรายจ่ายทั่วไป  ประจำปีงบประมาณ พ.ศ. 2563 เพื่อก่อสร้างระบบระบายน้ำบริเวณสนามกีฬาและบริเวณพื้นที่อุทยานปรมาจารย์สายเขาอ้อ  ที่คณะผู้บริหารเสนอญัตติมา สมาชิกสภาเทศบาลท่านใดอนุมัติ โปรดยกมือครับ </w:t>
      </w:r>
    </w:p>
    <w:p w:rsidR="004544E0" w:rsidRDefault="004544E0" w:rsidP="004544E0">
      <w:pPr>
        <w:tabs>
          <w:tab w:val="left" w:pos="720"/>
          <w:tab w:val="left" w:pos="1440"/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8C10E1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7  เสีย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544E0" w:rsidRPr="00942037" w:rsidRDefault="004544E0" w:rsidP="004544E0">
      <w:pPr>
        <w:tabs>
          <w:tab w:val="left" w:pos="1701"/>
          <w:tab w:val="left" w:pos="1985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9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ลาประชุม</w:t>
      </w:r>
      <w:r w:rsidR="00D84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D84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FE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544E0" w:rsidRDefault="004544E0" w:rsidP="004544E0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</w:t>
      </w:r>
    </w:p>
    <w:p w:rsidR="004544E0" w:rsidRDefault="004544E0" w:rsidP="004544E0">
      <w:pPr>
        <w:tabs>
          <w:tab w:val="left" w:pos="1701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4544E0" w:rsidRDefault="0097282E" w:rsidP="004544E0">
      <w:pPr>
        <w:spacing w:after="0"/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 w:rsidR="004544E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4544E0" w:rsidRDefault="004544E0" w:rsidP="004544E0">
      <w:pPr>
        <w:spacing w:after="0"/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19 ญัตติขออนุมัติกันเงินงบประมาณรายจ่ายทั่วไป ประจำปีงบประมาณ พ.ศ. 2563 เพื่อจ่ายเป็นค่าดำเนินการตามโครงการป้ายแนะน</w:t>
      </w:r>
      <w:r w:rsidR="00912751">
        <w:rPr>
          <w:rFonts w:ascii="TH SarabunIT๙" w:hAnsi="TH SarabunIT๙" w:cs="TH SarabunIT๙" w:hint="cs"/>
          <w:b/>
          <w:bCs/>
          <w:sz w:val="32"/>
          <w:szCs w:val="32"/>
          <w:cs/>
        </w:rPr>
        <w:t>ำจุดให้บริการห้องน้ำประชาชน(สำนักปลัดเทศบาล)</w:t>
      </w:r>
    </w:p>
    <w:p w:rsidR="005A3E1E" w:rsidRDefault="00DA55B5" w:rsidP="00DA55B5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A55B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55B5">
        <w:rPr>
          <w:rFonts w:ascii="TH SarabunIT๙" w:hAnsi="TH SarabunIT๙" w:cs="TH SarabunIT๙" w:hint="cs"/>
          <w:sz w:val="32"/>
          <w:szCs w:val="32"/>
          <w:cs/>
        </w:rPr>
        <w:t>ญัตติขออนุมัติกันเงินงบประมาณรายจ่ายทั่วไป ประจำปีงบประมาณ พ.ศ. 2563 เพื่อจ่ายเป็นค่าดำเนินการตามโครงการป้ายแนะนำจุดให้บริการห้องน้ำ</w:t>
      </w:r>
    </w:p>
    <w:p w:rsidR="00EF62E6" w:rsidRDefault="00EF62E6" w:rsidP="005A3E1E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</w:p>
    <w:p w:rsidR="005A3E1E" w:rsidRDefault="005A3E1E" w:rsidP="005A3E1E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ชาชน...</w:t>
      </w:r>
    </w:p>
    <w:p w:rsidR="005A3E1E" w:rsidRDefault="005A3E1E" w:rsidP="005A3E1E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4-</w:t>
      </w:r>
    </w:p>
    <w:p w:rsidR="00DA55B5" w:rsidRDefault="00DA55B5" w:rsidP="00EF62E6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DA55B5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A55B5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ฝ่ายบริหารชี้แจงรายละเอียดครับ </w:t>
      </w:r>
    </w:p>
    <w:p w:rsidR="008D3ED1" w:rsidRPr="00E947F6" w:rsidRDefault="00DA55B5" w:rsidP="00EF62E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="008D3ED1">
        <w:rPr>
          <w:rFonts w:ascii="TH SarabunIT๙" w:hAnsi="TH SarabunIT๙" w:cs="TH SarabunIT๙" w:hint="cs"/>
          <w:sz w:val="32"/>
          <w:szCs w:val="32"/>
          <w:cs/>
        </w:rPr>
        <w:tab/>
      </w:r>
      <w:r w:rsidR="008D3ED1" w:rsidRPr="00075C55">
        <w:rPr>
          <w:rFonts w:ascii="TH SarabunIT๙" w:hAnsi="TH SarabunIT๙" w:cs="TH SarabunIT๙"/>
          <w:sz w:val="32"/>
          <w:szCs w:val="32"/>
          <w:cs/>
        </w:rPr>
        <w:t>เร</w:t>
      </w:r>
      <w:r w:rsidR="008D3ED1">
        <w:rPr>
          <w:rFonts w:ascii="TH SarabunIT๙" w:hAnsi="TH SarabunIT๙" w:cs="TH SarabunIT๙"/>
          <w:sz w:val="32"/>
          <w:szCs w:val="32"/>
          <w:cs/>
        </w:rPr>
        <w:t>ียน</w:t>
      </w:r>
      <w:r w:rsidR="008D3ED1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ข้าพเจ้านาย</w:t>
      </w:r>
      <w:r w:rsidR="008D3ED1" w:rsidRPr="00426673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รนชัย  ตั้งพูนผลวิวัฒน์ </w:t>
      </w:r>
      <w:r w:rsidR="008D3ED1"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ตำบลมะกอกเหนือ ขอเสนอญัตติขออนุมัติ</w:t>
      </w:r>
      <w:r w:rsidR="008D3ED1">
        <w:rPr>
          <w:rFonts w:ascii="TH SarabunIT๙" w:hAnsi="TH SarabunIT๙" w:cs="TH SarabunIT๙" w:hint="cs"/>
          <w:spacing w:val="18"/>
          <w:sz w:val="32"/>
          <w:szCs w:val="32"/>
          <w:cs/>
        </w:rPr>
        <w:t>กัน</w:t>
      </w:r>
      <w:r w:rsidR="008D3ED1" w:rsidRPr="00426673">
        <w:rPr>
          <w:rFonts w:ascii="TH SarabunIT๙" w:hAnsi="TH SarabunIT๙" w:cs="TH SarabunIT๙" w:hint="cs"/>
          <w:spacing w:val="-18"/>
          <w:sz w:val="32"/>
          <w:szCs w:val="32"/>
          <w:cs/>
        </w:rPr>
        <w:t>เงิน</w:t>
      </w:r>
      <w:r w:rsidR="008D3ED1" w:rsidRPr="00737A33">
        <w:rPr>
          <w:rFonts w:ascii="TH SarabunIT๙" w:hAnsi="TH SarabunIT๙" w:cs="TH SarabunIT๙" w:hint="cs"/>
          <w:spacing w:val="18"/>
          <w:sz w:val="32"/>
          <w:szCs w:val="32"/>
          <w:cs/>
        </w:rPr>
        <w:t>งบประมาณรายจ่ายทั่วไป</w:t>
      </w:r>
      <w:r w:rsidR="008D3ED1">
        <w:rPr>
          <w:rFonts w:ascii="TH SarabunIT๙" w:hAnsi="TH SarabunIT๙" w:cs="TH SarabunIT๙" w:hint="cs"/>
          <w:spacing w:val="18"/>
          <w:sz w:val="32"/>
          <w:szCs w:val="32"/>
          <w:cs/>
        </w:rPr>
        <w:t xml:space="preserve"> </w:t>
      </w:r>
      <w:r w:rsidR="008D3ED1" w:rsidRPr="00737A33">
        <w:rPr>
          <w:rFonts w:ascii="TH SarabunIT๙" w:hAnsi="TH SarabunIT๙" w:cs="TH SarabunIT๙" w:hint="cs"/>
          <w:spacing w:val="18"/>
          <w:sz w:val="32"/>
          <w:szCs w:val="32"/>
          <w:cs/>
        </w:rPr>
        <w:t>ประจำปีงบประมาณ</w:t>
      </w:r>
      <w:r w:rsidR="00EF62E6">
        <w:rPr>
          <w:rFonts w:ascii="TH SarabunIT๙" w:hAnsi="TH SarabunIT๙" w:cs="TH SarabunIT๙" w:hint="cs"/>
          <w:spacing w:val="18"/>
          <w:sz w:val="32"/>
          <w:szCs w:val="32"/>
          <w:cs/>
        </w:rPr>
        <w:t xml:space="preserve">พ.ศ. </w:t>
      </w:r>
      <w:r w:rsidR="008D3ED1" w:rsidRPr="00737A33">
        <w:rPr>
          <w:rFonts w:ascii="TH SarabunIT๙" w:hAnsi="TH SarabunIT๙" w:cs="TH SarabunIT๙" w:hint="cs"/>
          <w:spacing w:val="18"/>
          <w:sz w:val="32"/>
          <w:szCs w:val="32"/>
          <w:cs/>
        </w:rPr>
        <w:t>25</w:t>
      </w:r>
      <w:r w:rsidR="008D3ED1">
        <w:rPr>
          <w:rFonts w:ascii="TH SarabunIT๙" w:hAnsi="TH SarabunIT๙" w:cs="TH SarabunIT๙" w:hint="cs"/>
          <w:spacing w:val="18"/>
          <w:sz w:val="32"/>
          <w:szCs w:val="32"/>
          <w:cs/>
        </w:rPr>
        <w:t>63</w:t>
      </w:r>
      <w:r w:rsidR="008D3ED1" w:rsidRPr="00737A33">
        <w:rPr>
          <w:rFonts w:ascii="TH SarabunIT๙" w:hAnsi="TH SarabunIT๙" w:cs="TH SarabunIT๙" w:hint="cs"/>
          <w:spacing w:val="18"/>
          <w:sz w:val="32"/>
          <w:szCs w:val="32"/>
          <w:cs/>
        </w:rPr>
        <w:t xml:space="preserve"> </w:t>
      </w:r>
      <w:r w:rsidR="008D3ED1" w:rsidRPr="005636A1">
        <w:rPr>
          <w:rFonts w:ascii="TH SarabunIT๙" w:hAnsi="TH SarabunIT๙" w:cs="TH SarabunIT๙" w:hint="cs"/>
          <w:sz w:val="32"/>
          <w:szCs w:val="32"/>
          <w:cs/>
        </w:rPr>
        <w:t>โดยมีหลักการและเหตุผล ดังนี้</w:t>
      </w:r>
    </w:p>
    <w:p w:rsidR="008D3ED1" w:rsidRDefault="008D3ED1" w:rsidP="00E947F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06F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8D3ED1" w:rsidRPr="00E947F6" w:rsidRDefault="008D3ED1" w:rsidP="00E947F6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62E6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ขออนุมัติกันประมาณรายจ่ายทั่วไป </w:t>
      </w:r>
      <w:r w:rsidR="00EF62E6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Pr="00EF62E6">
        <w:rPr>
          <w:rFonts w:ascii="TH SarabunIT๙" w:hAnsi="TH SarabunIT๙" w:cs="TH SarabunIT๙" w:hint="cs"/>
          <w:spacing w:val="-22"/>
          <w:sz w:val="32"/>
          <w:szCs w:val="32"/>
          <w:cs/>
        </w:rPr>
        <w:t>ประจำปีงบประมาณ พ.ศ.</w:t>
      </w:r>
      <w:r w:rsidR="00EF62E6" w:rsidRPr="00EF62E6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Pr="00EF62E6">
        <w:rPr>
          <w:rFonts w:ascii="TH SarabunIT๙" w:hAnsi="TH SarabunIT๙" w:cs="TH SarabunIT๙" w:hint="cs"/>
          <w:spacing w:val="-22"/>
          <w:sz w:val="32"/>
          <w:szCs w:val="32"/>
          <w:cs/>
        </w:rPr>
        <w:t>2563 ด้านบริหารงานทั่วไป</w:t>
      </w:r>
      <w:r>
        <w:rPr>
          <w:rFonts w:ascii="TH SarabunIT๙" w:hAnsi="TH SarabunIT๙" w:cs="TH SarabunIT๙"/>
          <w:spacing w:val="-22"/>
          <w:sz w:val="32"/>
          <w:szCs w:val="32"/>
        </w:rPr>
        <w:t xml:space="preserve">  </w:t>
      </w:r>
      <w:r w:rsidRPr="00D5602E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ลงทุน   หมวดค่าครุภัณฑ์ที่ดินและสิ่งก่อสร้าง ประเภทค่าก่อสร้างสิ่งสาธารณูปโภค  เพื่อจ่ายเป็นค่าดำเนินการตามโครงการป้ายแนะนำจุดให้บริการห้องน้ำประชาชน จำนวน</w:t>
      </w:r>
      <w:r w:rsidRPr="00563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,600</w:t>
      </w:r>
      <w:r w:rsidRPr="005636A1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eastAsia="Angsana New" w:hAnsi="TH SarabunIT๙" w:cs="TH SarabunIT๙"/>
          <w:b/>
          <w:bCs/>
        </w:rPr>
        <w:t xml:space="preserve"> </w:t>
      </w:r>
      <w:r w:rsidRPr="00567D58">
        <w:rPr>
          <w:rFonts w:ascii="TH SarabunIT๙" w:eastAsia="Angsana New" w:hAnsi="TH SarabunIT๙" w:cs="TH SarabunIT๙" w:hint="cs"/>
          <w:cs/>
        </w:rPr>
        <w:t>ในเขต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างหลวงหมายเลข 4187 ตอนควนขนุ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ะเลน้อย ที่ กม.9+293,กม.9+760 ด้านซ้ายทาง และ ที่ กม.10+080,กม10+437 ด้านขวาทาง จำนวน 4 ป้าย</w:t>
      </w:r>
    </w:p>
    <w:p w:rsidR="008D3ED1" w:rsidRDefault="008D3ED1" w:rsidP="00E947F6">
      <w:pPr>
        <w:spacing w:after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306FF">
        <w:rPr>
          <w:rFonts w:ascii="TH SarabunIT๙" w:eastAsia="Angsana New" w:hAnsi="TH SarabunIT๙" w:cs="TH SarabunIT๙" w:hint="cs"/>
          <w:b/>
          <w:bCs/>
          <w:cs/>
        </w:rPr>
        <w:tab/>
      </w:r>
      <w:r>
        <w:rPr>
          <w:rFonts w:ascii="TH SarabunIT๙" w:eastAsia="Angsana New" w:hAnsi="TH SarabunIT๙" w:cs="TH SarabunIT๙" w:hint="cs"/>
          <w:b/>
          <w:bCs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หตุผล</w:t>
      </w:r>
    </w:p>
    <w:p w:rsidR="008D3ED1" w:rsidRDefault="00E947F6" w:rsidP="00E947F6">
      <w:pPr>
        <w:spacing w:after="0"/>
        <w:ind w:left="283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8D3ED1" w:rsidRPr="00FD0927">
        <w:rPr>
          <w:rFonts w:ascii="TH SarabunIT๙" w:eastAsia="Angsana New" w:hAnsi="TH SarabunIT๙" w:cs="TH SarabunIT๙"/>
          <w:sz w:val="32"/>
          <w:szCs w:val="32"/>
        </w:rPr>
        <w:t>1.</w:t>
      </w:r>
      <w:r w:rsidR="008D3ED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D3ED1" w:rsidRPr="00FD0927">
        <w:rPr>
          <w:rFonts w:ascii="TH SarabunIT๙" w:eastAsia="Angsana New" w:hAnsi="TH SarabunIT๙" w:cs="TH SarabunIT๙" w:hint="cs"/>
          <w:sz w:val="32"/>
          <w:szCs w:val="32"/>
          <w:cs/>
        </w:rPr>
        <w:t>เพื่อ</w:t>
      </w:r>
      <w:r w:rsidR="008D3ED1">
        <w:rPr>
          <w:rFonts w:ascii="TH SarabunIT๙" w:eastAsia="Angsana New" w:hAnsi="TH SarabunIT๙" w:cs="TH SarabunIT๙" w:hint="cs"/>
          <w:sz w:val="32"/>
          <w:szCs w:val="32"/>
          <w:cs/>
        </w:rPr>
        <w:t>ให้เป็นไปตามนโยบายของจังหวัดพัทลุง ให้องค์กรปกครองส่วนท้องถิ่นดำเนินการจัดให้มีห้องน้ำท้องถิ่นสะอาด เพียงพอ และปลอดภัยเป็นของขวัญ</w:t>
      </w:r>
      <w:r w:rsidR="004266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F62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D3ED1">
        <w:rPr>
          <w:rFonts w:ascii="TH SarabunIT๙" w:eastAsia="Angsana New" w:hAnsi="TH SarabunIT๙" w:cs="TH SarabunIT๙" w:hint="cs"/>
          <w:sz w:val="32"/>
          <w:szCs w:val="32"/>
          <w:cs/>
        </w:rPr>
        <w:t>ปีใหม่ พ.ศ.</w:t>
      </w:r>
      <w:r w:rsidR="00EF62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D3ED1">
        <w:rPr>
          <w:rFonts w:ascii="TH SarabunIT๙" w:eastAsia="Angsana New" w:hAnsi="TH SarabunIT๙" w:cs="TH SarabunIT๙" w:hint="cs"/>
          <w:sz w:val="32"/>
          <w:szCs w:val="32"/>
          <w:cs/>
        </w:rPr>
        <w:t>2563 เพื่อมอบให้กับประชาชนและนักท่องเที่ยว โดยให้องค์กรปกครองส่วนท้องถิ่นจัดให้บริการห้องน้ำสาธารณะทุกแห่งที่อยู่ในความรับผิดชอบถือเป็นการเพิ่มศักยภาพพื้นที่และส่งเสริมการท่องเที่ยวในจังหวัดพัทลุง</w:t>
      </w:r>
    </w:p>
    <w:p w:rsidR="008D3ED1" w:rsidRDefault="008D3ED1" w:rsidP="00E947F6">
      <w:pPr>
        <w:spacing w:after="0"/>
        <w:ind w:left="2835" w:firstLine="45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เนื่องจากรายการดังกล่าวซึ่งสภาเทศบาลตำบลมะกอกเหนือ ได้อนุมัติให้โอนงบประมาณรายจ่ายทั่วไปเพื่อนำไปตั้งจ่ายรายใหม่ ครั้งที่ 6/2563 </w:t>
      </w:r>
      <w:r w:rsidR="004266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มื่อวันที่</w:t>
      </w:r>
      <w:r w:rsidR="0042667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7 กุมภาพันธ์ พ.ศ.2563 ขณะนี้ยังไม่ได้รับการอนุญาตให้ดำเนินการจากทางหลวงพัทลุง </w:t>
      </w:r>
      <w:r w:rsidRPr="00426673">
        <w:rPr>
          <w:rFonts w:ascii="TH SarabunIT๙" w:eastAsia="Angsana New" w:hAnsi="TH SarabunIT๙" w:cs="TH SarabunIT๙" w:hint="cs"/>
          <w:spacing w:val="-20"/>
          <w:kern w:val="32"/>
          <w:sz w:val="32"/>
          <w:szCs w:val="32"/>
          <w:cs/>
        </w:rPr>
        <w:t>จึงมีความจำเป็นต้องกันเงินไว้ดำเนินการในปีต่อไป</w:t>
      </w:r>
    </w:p>
    <w:p w:rsidR="008D3ED1" w:rsidRDefault="00E947F6" w:rsidP="00E947F6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5A3E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. </w:t>
      </w:r>
      <w:r w:rsidR="005A3E1E" w:rsidRPr="003A5063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5A3E1E" w:rsidRPr="003A5063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</w:t>
      </w:r>
      <w:r w:rsidR="005A3E1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 พ.ศ. 2547  แก้ไขเพิ่มเติมถึงฉบับที่  4 พ.ศ. 2561  ข้อ 59 วรรคแรก “ในกรณีที่มีรายจ่ายหมวดค่าครุภัณฑ์ที่ดินและสิ่งก่อสร้าง ยังมิได้ก่อหนี้ผูกพันแต่มีความ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8D3ED1"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ตำบลมะกอกเหนือ เพื่อพิจารณาต่อไป</w:t>
      </w:r>
      <w:r w:rsidR="00F249D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5A3E1E" w:rsidRDefault="006365BA" w:rsidP="006365BA">
      <w:pPr>
        <w:tabs>
          <w:tab w:val="left" w:pos="1418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ือว่าเป็นญัตติสุดท้ายในการกันเงินงบประมาณรายจ่ายทั่วไป  เพื่อเป็นค่าดำเนินการตามโครงการป้ายแนะนำจุดให้บริการห้องน้ำประชาชน  มี</w:t>
      </w:r>
      <w:r w:rsidR="005A3E1E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5A3E1E" w:rsidRDefault="005A3E1E" w:rsidP="005A3E1E">
      <w:pPr>
        <w:tabs>
          <w:tab w:val="left" w:pos="1418"/>
        </w:tabs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ท่านใด...</w:t>
      </w:r>
    </w:p>
    <w:p w:rsidR="005A3E1E" w:rsidRDefault="002F31C9" w:rsidP="002F31C9">
      <w:pPr>
        <w:tabs>
          <w:tab w:val="left" w:pos="1418"/>
        </w:tabs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5-</w:t>
      </w:r>
    </w:p>
    <w:p w:rsidR="006365BA" w:rsidRDefault="002F31C9" w:rsidP="006365BA">
      <w:pPr>
        <w:tabs>
          <w:tab w:val="left" w:pos="1418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3E1E">
        <w:rPr>
          <w:rFonts w:ascii="TH SarabunIT๙" w:hAnsi="TH SarabunIT๙" w:cs="TH SarabunIT๙" w:hint="cs"/>
          <w:sz w:val="32"/>
          <w:szCs w:val="32"/>
          <w:cs/>
        </w:rPr>
        <w:t>ท่านใดจะสอบถามหรืออภิปรายมี</w:t>
      </w:r>
      <w:r w:rsidR="006365BA">
        <w:rPr>
          <w:rFonts w:ascii="TH SarabunIT๙" w:hAnsi="TH SarabunIT๙" w:cs="TH SarabunIT๙" w:hint="cs"/>
          <w:sz w:val="32"/>
          <w:szCs w:val="32"/>
          <w:cs/>
        </w:rPr>
        <w:t xml:space="preserve">ไหมครับ  </w:t>
      </w:r>
      <w:r w:rsidR="006365BA" w:rsidRPr="002F31C9">
        <w:rPr>
          <w:rFonts w:ascii="TH SarabunIT๙" w:hAnsi="TH SarabunIT๙" w:cs="TH SarabunIT๙" w:hint="cs"/>
          <w:spacing w:val="-20"/>
          <w:sz w:val="32"/>
          <w:szCs w:val="32"/>
          <w:cs/>
        </w:rPr>
        <w:t>เชิญคุณณรงค์  ฤทธิรัตน์</w:t>
      </w:r>
      <w:r w:rsidR="006365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65BA" w:rsidRPr="002F31C9">
        <w:rPr>
          <w:rFonts w:ascii="TH SarabunIT๙" w:hAnsi="TH SarabunIT๙" w:cs="TH SarabunIT๙" w:hint="cs"/>
          <w:spacing w:val="-20"/>
          <w:sz w:val="32"/>
          <w:szCs w:val="32"/>
          <w:cs/>
        </w:rPr>
        <w:t>ขอเชิญ</w:t>
      </w:r>
      <w:r w:rsidR="006365BA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6365BA" w:rsidRDefault="006365BA" w:rsidP="006365BA">
      <w:pPr>
        <w:tabs>
          <w:tab w:val="left" w:pos="1418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เรื่องนี้ผมเองก็รู้นะครับว่าสภาท้องถิ่นของเราอนุมัติไปแล้วเมื่อครั้งก่อนเมื่อเดือนกุมภาพันธ์  วันที่  27  กุมภาพันธ์  2563  เมื่อต้นปี</w:t>
      </w:r>
      <w:r w:rsidR="002F3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เมื่อสภาอนุมัติไปแล้ว  แต่ว่ากรมทางหลวงเขาไม่อนุญาต  ผมว่าเราก็ไม่ต้องกัน</w:t>
      </w:r>
      <w:r w:rsidR="002F31C9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เพื่อนสมาชิกเมื่อเราอนุมัติแต่เขาไม่อนุญาต  เราก็ไม่ต้องกันเงินนี้ให้ตกกลับมาเป็นของเทศบาล  ไม่รู้ว่าได้หรือเปล่า  มันอยู่ที่สิทธิ</w:t>
      </w:r>
      <w:r w:rsidR="002F31C9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ของเพื่อนสมาชิก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  ขอบคุณครับ</w:t>
      </w:r>
    </w:p>
    <w:p w:rsidR="006365BA" w:rsidRDefault="006365BA" w:rsidP="006365BA">
      <w:pPr>
        <w:tabs>
          <w:tab w:val="left" w:pos="1418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่นเป็นข้อเสนอแสดงความคิดเห็นของเพื่อนสมาชิก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รื่องการกันเงินงบประมาณด้วยเรื่องของทางหลวงที่ไม่อนุญาต ก็ให้ฝ่ายบริหารได้ชี้แจงในเรื่องการอนุญาตของกรมทางหลวง  ขอเชิญครับ </w:t>
      </w:r>
    </w:p>
    <w:p w:rsidR="006365BA" w:rsidRDefault="006365BA" w:rsidP="006365BA">
      <w:pPr>
        <w:tabs>
          <w:tab w:val="left" w:pos="1418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สภา</w:t>
      </w:r>
      <w:r w:rsidR="00EF62E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ทราบนะครับ  ณ  วันนี้เรายังไม่ได้รับอนุญาตจากทางแขวงไม่ได้หมายความว่าเขาจะไม่อนุญาตนะครับ  เพราะมันมีหลาย ๆ ขั้นตอนในการส่งไปแต่ละหน่วยงานมันต้องใช้เวลานิดหนึ่ง  มันเป็นนโยบายคำสั่งของผู้ว่าราชการจังหวัดให้ดำเนินการในครั้งนี้  แล้วทีนี้ขั้นตอนในการขออนุญาต  จังหวัดพัทลุงไม่สามารถอนุญาตได้จึงต้องส่งไปหน่วยงานอื่นที่สูงกว่านี้  ต้องรอเวลาสักนิดหนึ่งนะครับ  กันเงินไว้เถอะครับ  ถ้าปีนี้กันไว้แล้ว แต่ปีนี้ไม่สามารถสร้างได้ก็ค่อยว่ากันอีกทีหนึ่ง  ขอบคุณครับ</w:t>
      </w:r>
    </w:p>
    <w:p w:rsidR="00F249D6" w:rsidRDefault="006365BA" w:rsidP="006365BA">
      <w:pPr>
        <w:tabs>
          <w:tab w:val="left" w:pos="1418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หตุผลของฝ่ายบริหารที่ได้</w:t>
      </w:r>
      <w:r w:rsidR="002F31C9">
        <w:rPr>
          <w:rFonts w:ascii="TH SarabunIT๙" w:hAnsi="TH SarabunIT๙" w:cs="TH SarabunIT๙" w:hint="cs"/>
          <w:sz w:val="32"/>
          <w:szCs w:val="32"/>
          <w:cs/>
        </w:rPr>
        <w:t>ช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งต่อสภาในเรื่องการกันเงินการทำป้าย </w:t>
      </w:r>
      <w:r w:rsidR="00AA5C0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สมาชิก</w:t>
      </w:r>
      <w:r w:rsidR="00EB02E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ยังมีใครสงสัย</w:t>
      </w:r>
      <w:r w:rsidR="00F249D6">
        <w:rPr>
          <w:rFonts w:ascii="TH SarabunIT๙" w:hAnsi="TH SarabunIT๙" w:cs="TH SarabunIT๙" w:hint="cs"/>
          <w:sz w:val="32"/>
          <w:szCs w:val="32"/>
          <w:cs/>
        </w:rPr>
        <w:t>จะสอบถามหรืออภิปรายเพิ่มเติมอีกไหมครับ  ถ้าไม่มีผม</w:t>
      </w:r>
      <w:r w:rsidR="00AA5C0F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F249D6">
        <w:rPr>
          <w:rFonts w:ascii="TH SarabunIT๙" w:hAnsi="TH SarabunIT๙" w:cs="TH SarabunIT๙" w:hint="cs"/>
          <w:sz w:val="32"/>
          <w:szCs w:val="32"/>
          <w:cs/>
        </w:rPr>
        <w:t>ขอมตินะครับ  ตามญัตติขออนุมัติกันเงินงบประมาณรายจ่ายทั่วไป  ประจำปีงบประมาณ พ.ศ. 2563 เพื่อ</w:t>
      </w:r>
      <w:r w:rsidR="00445EDD">
        <w:rPr>
          <w:rFonts w:ascii="TH SarabunIT๙" w:hAnsi="TH SarabunIT๙" w:cs="TH SarabunIT๙" w:hint="cs"/>
          <w:sz w:val="32"/>
          <w:szCs w:val="32"/>
          <w:cs/>
        </w:rPr>
        <w:t>จ่ายเป็นค่าดำเนินการตามโครงการป้ายแนะนำจุดให้บริการห้อ</w:t>
      </w:r>
      <w:r w:rsidR="00AA5C0F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45EDD">
        <w:rPr>
          <w:rFonts w:ascii="TH SarabunIT๙" w:hAnsi="TH SarabunIT๙" w:cs="TH SarabunIT๙" w:hint="cs"/>
          <w:sz w:val="32"/>
          <w:szCs w:val="32"/>
          <w:cs/>
        </w:rPr>
        <w:t>น้ำประชาชน</w:t>
      </w:r>
      <w:r w:rsidR="00F249D6">
        <w:rPr>
          <w:rFonts w:ascii="TH SarabunIT๙" w:hAnsi="TH SarabunIT๙" w:cs="TH SarabunIT๙" w:hint="cs"/>
          <w:sz w:val="32"/>
          <w:szCs w:val="32"/>
          <w:cs/>
        </w:rPr>
        <w:t xml:space="preserve"> ที่คณะผู้บริหารเสนอญัตติมา สมาชิกสภาเทศบาลท่านใดอนุมัติ โปรดยกมือครับ </w:t>
      </w:r>
    </w:p>
    <w:p w:rsidR="00F249D6" w:rsidRDefault="00F249D6" w:rsidP="00F249D6">
      <w:pPr>
        <w:tabs>
          <w:tab w:val="left" w:pos="720"/>
          <w:tab w:val="left" w:pos="1440"/>
          <w:tab w:val="left" w:pos="19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445EDD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2F31C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F31C9">
        <w:rPr>
          <w:rFonts w:ascii="TH SarabunIT๙" w:hAnsi="TH SarabunIT๙" w:cs="TH SarabunIT๙" w:hint="cs"/>
          <w:sz w:val="32"/>
          <w:szCs w:val="32"/>
          <w:cs/>
        </w:rPr>
        <w:tab/>
      </w:r>
      <w:r w:rsidR="002F31C9">
        <w:rPr>
          <w:rFonts w:ascii="TH SarabunIT๙" w:hAnsi="TH SarabunIT๙" w:cs="TH SarabunIT๙" w:hint="cs"/>
          <w:sz w:val="32"/>
          <w:szCs w:val="32"/>
          <w:cs/>
        </w:rPr>
        <w:tab/>
      </w:r>
      <w:r w:rsidR="002F31C9">
        <w:rPr>
          <w:rFonts w:ascii="TH SarabunIT๙" w:hAnsi="TH SarabunIT๙" w:cs="TH SarabunIT๙" w:hint="cs"/>
          <w:sz w:val="32"/>
          <w:szCs w:val="32"/>
          <w:cs/>
        </w:rPr>
        <w:tab/>
      </w:r>
      <w:r w:rsidR="002F31C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45EDD">
        <w:rPr>
          <w:rFonts w:ascii="TH SarabunIT๙" w:hAnsi="TH SarabunIT๙" w:cs="TH SarabunIT๙" w:hint="cs"/>
          <w:sz w:val="32"/>
          <w:szCs w:val="32"/>
          <w:cs/>
        </w:rPr>
        <w:t>อนุมัติ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F31C9" w:rsidRDefault="00F249D6" w:rsidP="002F31C9">
      <w:pPr>
        <w:tabs>
          <w:tab w:val="left" w:pos="1701"/>
          <w:tab w:val="left" w:pos="1985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</w:t>
      </w:r>
      <w:r w:rsidR="002F31C9">
        <w:rPr>
          <w:rFonts w:ascii="TH SarabunIT๙" w:hAnsi="TH SarabunIT๙" w:cs="TH SarabunIT๙" w:hint="cs"/>
          <w:sz w:val="32"/>
          <w:szCs w:val="32"/>
          <w:cs/>
        </w:rPr>
        <w:t>นสภาฯ</w:t>
      </w:r>
      <w:r w:rsidR="002F31C9">
        <w:rPr>
          <w:rFonts w:ascii="TH SarabunIT๙" w:hAnsi="TH SarabunIT๙" w:cs="TH SarabunIT๙" w:hint="cs"/>
          <w:sz w:val="32"/>
          <w:szCs w:val="32"/>
          <w:cs/>
        </w:rPr>
        <w:tab/>
      </w:r>
      <w:r w:rsidR="002F31C9">
        <w:rPr>
          <w:rFonts w:ascii="TH SarabunIT๙" w:hAnsi="TH SarabunIT๙" w:cs="TH SarabunIT๙" w:hint="cs"/>
          <w:sz w:val="32"/>
          <w:szCs w:val="32"/>
          <w:cs/>
        </w:rPr>
        <w:tab/>
      </w:r>
      <w:r w:rsidR="002F31C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45EDD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ไม่อนุมัติ</w:t>
      </w:r>
      <w:r w:rsidR="00AA5C0F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ดำเนินการตามโครงการ</w:t>
      </w:r>
    </w:p>
    <w:p w:rsidR="00445EDD" w:rsidRDefault="002F31C9" w:rsidP="002F31C9">
      <w:pPr>
        <w:tabs>
          <w:tab w:val="left" w:pos="1701"/>
          <w:tab w:val="left" w:pos="1985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5C0F">
        <w:rPr>
          <w:rFonts w:ascii="TH SarabunIT๙" w:hAnsi="TH SarabunIT๙" w:cs="TH SarabunIT๙" w:hint="cs"/>
          <w:sz w:val="32"/>
          <w:szCs w:val="32"/>
          <w:cs/>
        </w:rPr>
        <w:t>ป้ายแนะนำจุดให้บริการห้องน้ำประชาชน</w:t>
      </w:r>
      <w:r w:rsidR="00445EDD">
        <w:rPr>
          <w:rFonts w:ascii="TH SarabunIT๙" w:hAnsi="TH SarabunIT๙" w:cs="TH SarabunIT๙" w:hint="cs"/>
          <w:sz w:val="32"/>
          <w:szCs w:val="32"/>
          <w:cs/>
        </w:rPr>
        <w:t>โปรดยกมือ</w:t>
      </w:r>
    </w:p>
    <w:p w:rsidR="00445EDD" w:rsidRDefault="00445EDD" w:rsidP="00F249D6">
      <w:pPr>
        <w:tabs>
          <w:tab w:val="left" w:pos="1701"/>
          <w:tab w:val="left" w:pos="1985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9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1 เสียง(นายณรงค์  ฤทธิรัตน์)</w:t>
      </w:r>
    </w:p>
    <w:p w:rsidR="00AA5C0F" w:rsidRDefault="00445EDD" w:rsidP="00445EDD">
      <w:pPr>
        <w:tabs>
          <w:tab w:val="left" w:pos="1701"/>
          <w:tab w:val="left" w:pos="1985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9"/>
        </w:tabs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5C0F">
        <w:rPr>
          <w:rFonts w:ascii="TH SarabunIT๙" w:hAnsi="TH SarabunIT๙" w:cs="TH SarabunIT๙" w:hint="cs"/>
          <w:sz w:val="32"/>
          <w:szCs w:val="32"/>
          <w:cs/>
        </w:rPr>
        <w:t>สมาชิกท่านใดงดออกเสียง โปรดยกมือครับ</w:t>
      </w:r>
    </w:p>
    <w:p w:rsidR="00AA5C0F" w:rsidRDefault="00AA5C0F" w:rsidP="00445EDD">
      <w:pPr>
        <w:tabs>
          <w:tab w:val="left" w:pos="1701"/>
          <w:tab w:val="left" w:pos="1985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9"/>
        </w:tabs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5EDD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="00824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EDD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824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EDD">
        <w:rPr>
          <w:rFonts w:ascii="TH SarabunIT๙" w:hAnsi="TH SarabunIT๙" w:cs="TH SarabunIT๙" w:hint="cs"/>
          <w:sz w:val="32"/>
          <w:szCs w:val="32"/>
          <w:cs/>
        </w:rPr>
        <w:t xml:space="preserve"> เสียง </w:t>
      </w:r>
      <w:r w:rsidR="00DB6D2A">
        <w:rPr>
          <w:rFonts w:ascii="TH SarabunIT๙" w:hAnsi="TH SarabunIT๙" w:cs="TH SarabunIT๙" w:hint="cs"/>
          <w:sz w:val="32"/>
          <w:szCs w:val="32"/>
          <w:cs/>
        </w:rPr>
        <w:t>(นายสัมพันธ์  สุวรรณเดช,นายสุวัฒน์ ชุมชัยโย)</w:t>
      </w:r>
    </w:p>
    <w:p w:rsidR="00DB6D2A" w:rsidRDefault="00AA5C0F" w:rsidP="00445EDD">
      <w:pPr>
        <w:tabs>
          <w:tab w:val="left" w:pos="1701"/>
          <w:tab w:val="left" w:pos="1985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9"/>
        </w:tabs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49D6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EB02E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249D6">
        <w:rPr>
          <w:rFonts w:ascii="TH SarabunIT๙" w:hAnsi="TH SarabunIT๙" w:cs="TH SarabunIT๙" w:hint="cs"/>
          <w:sz w:val="32"/>
          <w:szCs w:val="32"/>
          <w:cs/>
        </w:rPr>
        <w:t>งดออกเสียงและสมาชิกสภา</w:t>
      </w:r>
      <w:r w:rsidR="00EB02E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249D6">
        <w:rPr>
          <w:rFonts w:ascii="TH SarabunIT๙" w:hAnsi="TH SarabunIT๙" w:cs="TH SarabunIT๙" w:hint="cs"/>
          <w:sz w:val="32"/>
          <w:szCs w:val="32"/>
          <w:cs/>
        </w:rPr>
        <w:t xml:space="preserve">ลาประชุม </w:t>
      </w:r>
      <w:r w:rsidR="00DB6D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49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6D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4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D2A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F249D6" w:rsidRDefault="00F249D6" w:rsidP="002F31C9">
      <w:pPr>
        <w:tabs>
          <w:tab w:val="left" w:pos="1701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45E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</w:t>
      </w:r>
    </w:p>
    <w:p w:rsidR="00445EDD" w:rsidRDefault="00F249D6" w:rsidP="002F31C9">
      <w:pPr>
        <w:tabs>
          <w:tab w:val="left" w:pos="1701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ED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อนุมัติ 1 เสียง</w:t>
      </w:r>
    </w:p>
    <w:p w:rsidR="00F249D6" w:rsidRDefault="00445EDD" w:rsidP="002F31C9">
      <w:pPr>
        <w:tabs>
          <w:tab w:val="left" w:pos="1701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49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ดออกเสีย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249D6"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2F31C9" w:rsidRDefault="002F31C9" w:rsidP="002F31C9">
      <w:pPr>
        <w:spacing w:after="0" w:line="240" w:lineRule="auto"/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282E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 w:rsidR="00F249D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1  เสียง</w:t>
      </w:r>
    </w:p>
    <w:p w:rsidR="002F31C9" w:rsidRDefault="002F31C9" w:rsidP="002F31C9">
      <w:pPr>
        <w:spacing w:after="0"/>
        <w:ind w:left="2115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F31C9">
        <w:rPr>
          <w:rFonts w:ascii="TH SarabunIT๙" w:hAnsi="TH SarabunIT๙" w:cs="TH SarabunIT๙" w:hint="cs"/>
          <w:sz w:val="32"/>
          <w:szCs w:val="32"/>
          <w:cs/>
        </w:rPr>
        <w:t>ระเบียบ...</w:t>
      </w:r>
    </w:p>
    <w:p w:rsidR="002F31C9" w:rsidRPr="002F31C9" w:rsidRDefault="002F31C9" w:rsidP="002F31C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6-</w:t>
      </w:r>
    </w:p>
    <w:p w:rsidR="008C10E1" w:rsidRDefault="008C10E1" w:rsidP="008C10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(ถ้ามี)</w:t>
      </w:r>
    </w:p>
    <w:p w:rsidR="00DB6D2A" w:rsidRDefault="00DB6D2A" w:rsidP="002F31C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6D2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B6D2A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อื่น ๆ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</w:t>
      </w:r>
      <w:r w:rsidR="00EB02E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สอบถามในเรื่องอื่นๆ ในประเด็นไหน  ขอเชิญคุณเฉลียว  ไข่รอด  ขอเชิญครับ</w:t>
      </w:r>
    </w:p>
    <w:p w:rsidR="00DB6D2A" w:rsidRDefault="00DB6D2A" w:rsidP="002F31C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ีกนิดครับ  ผมเห็นนายก</w:t>
      </w:r>
      <w:r w:rsidR="00EB02E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ขอสภา</w:t>
      </w:r>
      <w:r w:rsidR="00EB02E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มาหลายเรื่องแล้วไม่ว่าจะเป็นเรื่องโครงการหรือ</w:t>
      </w:r>
      <w:r w:rsidR="006B12DD">
        <w:rPr>
          <w:rFonts w:ascii="TH SarabunIT๙" w:hAnsi="TH SarabunIT๙" w:cs="TH SarabunIT๙" w:hint="cs"/>
          <w:sz w:val="32"/>
          <w:szCs w:val="32"/>
          <w:cs/>
        </w:rPr>
        <w:t>ว่าอะไร เรื่องซื้ออุปกรณ์ในสำนักงาน  ในห้องประชุมนี้ก็ถือว่าดูดีซื้อแอร์ซื้ออะไรติดตั้ง  แต่ที่ยังขาดดูไม่ดีอยู่คือเก้าอี้  ผมเป็นสมาชิก</w:t>
      </w:r>
      <w:r w:rsidR="00EB02E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B12DD">
        <w:rPr>
          <w:rFonts w:ascii="TH SarabunIT๙" w:hAnsi="TH SarabunIT๙" w:cs="TH SarabunIT๙" w:hint="cs"/>
          <w:sz w:val="32"/>
          <w:szCs w:val="32"/>
          <w:cs/>
        </w:rPr>
        <w:t>มาหลายปีแล้วยังเหมือนเดิมครับ  ถ่ายรูปลงเฟสอะไรไปเก้าอี้ดูไม่ดีเลยขอฝากไว้ด้วยครับ  ขอบคุณครับ</w:t>
      </w:r>
    </w:p>
    <w:p w:rsidR="006B12DD" w:rsidRDefault="006B12DD" w:rsidP="008C10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คุณสัมพันธ์  สุวรรณเดช  ขอเชิญครับ</w:t>
      </w:r>
    </w:p>
    <w:p w:rsidR="006B12DD" w:rsidRDefault="006B12DD" w:rsidP="002F31C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มากครับท่านประธาน</w:t>
      </w:r>
      <w:r w:rsidR="00EB02E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ฝากฝ่ายบริหารเรื่องไฟฟ้าซอยมิตรบำรุง  หัวโค้งไปหลังสถานีมันดับบ้างติดบ้าง  ขอบคุณมากครับ</w:t>
      </w:r>
    </w:p>
    <w:p w:rsidR="006B12DD" w:rsidRDefault="006B12DD" w:rsidP="008C10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คุณณรงค์  ฤทธิรัตน์ </w:t>
      </w:r>
    </w:p>
    <w:p w:rsidR="006B12DD" w:rsidRDefault="006B12DD" w:rsidP="002F31C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</w:t>
      </w:r>
      <w:r w:rsidR="00CF32A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ก็เห็นด้วยกับคุณเฉลียว  ไข่รอด  เรื่องเก้าอี้เคยคุยกันไว้เมื่อวันก่อนนะครับห้องประ</w:t>
      </w:r>
      <w:r w:rsidR="001C2334">
        <w:rPr>
          <w:rFonts w:ascii="TH SarabunIT๙" w:hAnsi="TH SarabunIT๙" w:cs="TH SarabunIT๙" w:hint="cs"/>
          <w:sz w:val="32"/>
          <w:szCs w:val="32"/>
          <w:cs/>
        </w:rPr>
        <w:t>ชุมที่อื่นผมก็เคยไปนะครับ  เขามีเก้าอี้ที่เป็นเบาะไม่ต้องเป็นมาตรฐานเหมือนเก้าอี้ของประธาน</w:t>
      </w:r>
      <w:r w:rsidR="00EB02E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C2334">
        <w:rPr>
          <w:rFonts w:ascii="TH SarabunIT๙" w:hAnsi="TH SarabunIT๙" w:cs="TH SarabunIT๙" w:hint="cs"/>
          <w:sz w:val="32"/>
          <w:szCs w:val="32"/>
          <w:cs/>
        </w:rPr>
        <w:t>หรอกครับ  มันจะดูเกะกะไปนะครับ มันจะแคบ มันจะได้นั่งสบายหน่อยเผื่อจะได้เข้ามาอีกในสมัยหน้าขอฝากด้วยครับ  แล้วก็มีอีกเรื่องหนึ่งนะครับ  เรื่องนี้ก็มีความจำเป็นกับประชาชนในเรื่องถังดับเพลิง  ที่ประดู่เรียงเกิดไฟไหม้ในค่ำคืนนั้น ไฟไหม้รถของคุณวิพันธ์  เอกทัศน์  ชาวบ้านข้างเคียงรวมทั้งผมด้วยในคืนนั้นก็ได้เอาถังดับเพลิงมาฉีด น้ำยาเคมี 3-4 ถังกว่าจะดับไฟที่โหมลุก  แล้วทีนี้ก็เ</w:t>
      </w:r>
      <w:r w:rsidR="002F31C9">
        <w:rPr>
          <w:rFonts w:ascii="TH SarabunIT๙" w:hAnsi="TH SarabunIT๙" w:cs="TH SarabunIT๙" w:hint="cs"/>
          <w:sz w:val="32"/>
          <w:szCs w:val="32"/>
          <w:cs/>
        </w:rPr>
        <w:t>ป็นเวลาหลายเดือนก็ยังไม่ได้ไปเติ</w:t>
      </w:r>
      <w:r w:rsidR="001C2334">
        <w:rPr>
          <w:rFonts w:ascii="TH SarabunIT๙" w:hAnsi="TH SarabunIT๙" w:cs="TH SarabunIT๙" w:hint="cs"/>
          <w:sz w:val="32"/>
          <w:szCs w:val="32"/>
          <w:cs/>
        </w:rPr>
        <w:t xml:space="preserve">มสำรองไว้ใช้ </w:t>
      </w:r>
      <w:r w:rsidR="002F3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2334">
        <w:rPr>
          <w:rFonts w:ascii="TH SarabunIT๙" w:hAnsi="TH SarabunIT๙" w:cs="TH SarabunIT๙" w:hint="cs"/>
          <w:sz w:val="32"/>
          <w:szCs w:val="32"/>
          <w:cs/>
        </w:rPr>
        <w:t>ยั</w:t>
      </w:r>
      <w:r w:rsidR="002F31C9">
        <w:rPr>
          <w:rFonts w:ascii="TH SarabunIT๙" w:hAnsi="TH SarabunIT๙" w:cs="TH SarabunIT๙" w:hint="cs"/>
          <w:sz w:val="32"/>
          <w:szCs w:val="32"/>
          <w:cs/>
        </w:rPr>
        <w:t>งไม่ได้มีเจ้าหน้าที่ส่วนไหนไปเก็</w:t>
      </w:r>
      <w:r w:rsidR="001C2334">
        <w:rPr>
          <w:rFonts w:ascii="TH SarabunIT๙" w:hAnsi="TH SarabunIT๙" w:cs="TH SarabunIT๙" w:hint="cs"/>
          <w:sz w:val="32"/>
          <w:szCs w:val="32"/>
          <w:cs/>
        </w:rPr>
        <w:t>บถังเหล่านั้น  วันนี้ผมก็เอาถังมาคืนไว้ที่ป้องกันเพราะว่าไม่รู้จะเอาไว้ทำอะไร</w:t>
      </w:r>
      <w:r w:rsidR="0042667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2334">
        <w:rPr>
          <w:rFonts w:ascii="TH SarabunIT๙" w:hAnsi="TH SarabunIT๙" w:cs="TH SarabunIT๙" w:hint="cs"/>
          <w:sz w:val="32"/>
          <w:szCs w:val="32"/>
          <w:cs/>
        </w:rPr>
        <w:t>เผื่อไฟเกิด</w:t>
      </w:r>
      <w:r w:rsidR="00426673">
        <w:rPr>
          <w:rFonts w:ascii="TH SarabunIT๙" w:hAnsi="TH SarabunIT๙" w:cs="TH SarabunIT๙" w:hint="cs"/>
          <w:sz w:val="32"/>
          <w:szCs w:val="32"/>
          <w:cs/>
        </w:rPr>
        <w:t>ไหม้</w:t>
      </w:r>
      <w:r w:rsidR="001C2334">
        <w:rPr>
          <w:rFonts w:ascii="TH SarabunIT๙" w:hAnsi="TH SarabunIT๙" w:cs="TH SarabunIT๙" w:hint="cs"/>
          <w:sz w:val="32"/>
          <w:szCs w:val="32"/>
          <w:cs/>
        </w:rPr>
        <w:t>ขึ้นมา</w:t>
      </w:r>
      <w:r w:rsidR="00515C72">
        <w:rPr>
          <w:rFonts w:ascii="TH SarabunIT๙" w:hAnsi="TH SarabunIT๙" w:cs="TH SarabunIT๙" w:hint="cs"/>
          <w:sz w:val="32"/>
          <w:szCs w:val="32"/>
          <w:cs/>
        </w:rPr>
        <w:t>วิ่งไปเอาถัง</w:t>
      </w:r>
      <w:r w:rsidR="00426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C72">
        <w:rPr>
          <w:rFonts w:ascii="TH SarabunIT๙" w:hAnsi="TH SarabunIT๙" w:cs="TH SarabunIT๙" w:hint="cs"/>
          <w:sz w:val="32"/>
          <w:szCs w:val="32"/>
          <w:cs/>
        </w:rPr>
        <w:t xml:space="preserve"> ถังเปล่ามันก็เสียเวลาวิ่งไปเอาน้ำดีกว่า</w:t>
      </w:r>
      <w:r w:rsidR="0042667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5C72">
        <w:rPr>
          <w:rFonts w:ascii="TH SarabunIT๙" w:hAnsi="TH SarabunIT๙" w:cs="TH SarabunIT๙" w:hint="cs"/>
          <w:sz w:val="32"/>
          <w:szCs w:val="32"/>
          <w:cs/>
        </w:rPr>
        <w:t xml:space="preserve"> ขอฝากด้วยหลายบ้านนะครับ 4-5 หลัง ที่มีถังดับเพลงอยู่ มันมีแต</w:t>
      </w:r>
      <w:r w:rsidR="00426673">
        <w:rPr>
          <w:rFonts w:ascii="TH SarabunIT๙" w:hAnsi="TH SarabunIT๙" w:cs="TH SarabunIT๙" w:hint="cs"/>
          <w:sz w:val="32"/>
          <w:szCs w:val="32"/>
          <w:cs/>
        </w:rPr>
        <w:t>่ถังไม่มีน้ำ มันไม่มีโฟม</w:t>
      </w:r>
      <w:r w:rsidR="00515C72">
        <w:rPr>
          <w:rFonts w:ascii="TH SarabunIT๙" w:hAnsi="TH SarabunIT๙" w:cs="TH SarabunIT๙" w:hint="cs"/>
          <w:sz w:val="32"/>
          <w:szCs w:val="32"/>
          <w:cs/>
        </w:rPr>
        <w:t>อยู่ในถังแล้ว เกิดไฟไหม้ขึ้นมาอีกไม่รู้จะช่วยยังไง ช่วยนำไปบรรจุด้วยนะครับ</w:t>
      </w:r>
    </w:p>
    <w:p w:rsidR="00515C72" w:rsidRDefault="00515C72" w:rsidP="0042667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</w:t>
      </w:r>
      <w:r w:rsidR="00EB02E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ท่านอื่นจะปรึกษาหารือกับฝ่ายบริหารมีอีกไหมครับ  นายก</w:t>
      </w:r>
      <w:r w:rsidR="00EB02EA">
        <w:rPr>
          <w:rFonts w:ascii="TH SarabunIT๙" w:hAnsi="TH SarabunIT๙" w:cs="TH SarabunIT๙" w:hint="cs"/>
          <w:sz w:val="32"/>
          <w:szCs w:val="32"/>
          <w:cs/>
        </w:rPr>
        <w:t xml:space="preserve">ฯ   </w:t>
      </w:r>
      <w:r>
        <w:rPr>
          <w:rFonts w:ascii="TH SarabunIT๙" w:hAnsi="TH SarabunIT๙" w:cs="TH SarabunIT๙" w:hint="cs"/>
          <w:sz w:val="32"/>
          <w:szCs w:val="32"/>
          <w:cs/>
        </w:rPr>
        <w:t>มีอะไรจะชี้แจงเพิ่มเติมมีอีกไหมครับ  เมื่อไม่มีสมาชิก</w:t>
      </w:r>
      <w:r w:rsidR="00EB02E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สอบถาม  สำหรับวันนี้สำเร็จลุล่วงในการประชุมสภา</w:t>
      </w:r>
      <w:r w:rsidR="00EB02E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รื่องของเทศบัญญัติงบประมาณรายจ่าย </w:t>
      </w:r>
      <w:r w:rsidR="00426673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พ.ศ. 2564 ก็ขอขอบคุณสมาชิกสภา</w:t>
      </w:r>
      <w:r w:rsidR="00EB02EA">
        <w:rPr>
          <w:rFonts w:ascii="TH SarabunIT๙" w:hAnsi="TH SarabunIT๙" w:cs="TH SarabunIT๙" w:hint="cs"/>
          <w:sz w:val="32"/>
          <w:szCs w:val="32"/>
          <w:cs/>
        </w:rPr>
        <w:t xml:space="preserve">ฯ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ฝ่ายบริหาร เจ้าหน้าที่และผู้เข้าร่วมประชุมทุกท่าน  ผมขอปิดการประชุม  ขอบคุณครับ</w:t>
      </w:r>
    </w:p>
    <w:p w:rsidR="00426673" w:rsidRPr="00DB6D2A" w:rsidRDefault="00426673" w:rsidP="00426673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ิดประชุม...</w:t>
      </w:r>
    </w:p>
    <w:p w:rsidR="00F249D6" w:rsidRPr="00E947F6" w:rsidRDefault="00F249D6" w:rsidP="00E947F6">
      <w:pPr>
        <w:spacing w:after="0"/>
        <w:ind w:left="2835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544E0" w:rsidRDefault="00426673" w:rsidP="0042667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7-</w:t>
      </w:r>
    </w:p>
    <w:p w:rsidR="008B3052" w:rsidRPr="00EB02EA" w:rsidRDefault="005466AF" w:rsidP="008B3052">
      <w:pPr>
        <w:spacing w:before="120" w:after="0"/>
        <w:ind w:left="2693" w:hanging="269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7456" behindDoc="1" locked="0" layoutInCell="1" allowOverlap="1" wp14:anchorId="129854AE" wp14:editId="78F5406B">
            <wp:simplePos x="0" y="0"/>
            <wp:positionH relativeFrom="column">
              <wp:posOffset>2962275</wp:posOffset>
            </wp:positionH>
            <wp:positionV relativeFrom="paragraph">
              <wp:posOffset>165735</wp:posOffset>
            </wp:positionV>
            <wp:extent cx="619125" cy="853440"/>
            <wp:effectExtent l="0" t="0" r="0" b="0"/>
            <wp:wrapNone/>
            <wp:docPr id="1" name="รูปภาพ 1" descr="C:\Users\Administrations\Desktop\ที่ใช้บ่อยมาก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ions\Desktop\ที่ใช้บ่อยมาก\5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BE"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="00605FBE"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5FBE" w:rsidRPr="002D6F0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EB02EA" w:rsidRPr="00EB02EA">
        <w:rPr>
          <w:rFonts w:ascii="TH SarabunIT๙" w:hAnsi="TH SarabunIT๙" w:cs="TH SarabunIT๙" w:hint="cs"/>
          <w:sz w:val="32"/>
          <w:szCs w:val="32"/>
          <w:cs/>
        </w:rPr>
        <w:t>ปิดประชุม</w:t>
      </w:r>
      <w:r w:rsidR="00605FBE" w:rsidRPr="00EB02EA">
        <w:rPr>
          <w:rFonts w:ascii="TH SarabunIT๙" w:hAnsi="TH SarabunIT๙" w:cs="TH SarabunIT๙"/>
          <w:sz w:val="32"/>
          <w:szCs w:val="32"/>
          <w:cs/>
        </w:rPr>
        <w:t>เวลา   ๑</w:t>
      </w:r>
      <w:r w:rsidR="00EB543E" w:rsidRPr="00EB02EA">
        <w:rPr>
          <w:rFonts w:ascii="TH SarabunIT๙" w:hAnsi="TH SarabunIT๙" w:cs="TH SarabunIT๙" w:hint="cs"/>
          <w:sz w:val="32"/>
          <w:szCs w:val="32"/>
          <w:cs/>
        </w:rPr>
        <w:t>2.00</w:t>
      </w:r>
      <w:r w:rsidR="00605FBE" w:rsidRPr="00EB02EA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8B3052" w:rsidRDefault="008B3052" w:rsidP="008B3052">
      <w:pPr>
        <w:spacing w:before="120" w:after="0"/>
        <w:ind w:left="2693" w:hanging="269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05FBE" w:rsidRPr="007A01F6" w:rsidRDefault="00605FBE" w:rsidP="008B3052">
      <w:pPr>
        <w:spacing w:before="120"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ผู้จดรายงานการประชุม</w:t>
      </w:r>
    </w:p>
    <w:p w:rsidR="00605FBE" w:rsidRPr="007A01F6" w:rsidRDefault="00605FBE" w:rsidP="00605FB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(นางปิยะนันท์  วิสุทธิปัญญา)</w:t>
      </w:r>
    </w:p>
    <w:p w:rsidR="00605FBE" w:rsidRDefault="005466AF" w:rsidP="00605F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3F064A8" wp14:editId="08523329">
            <wp:simplePos x="0" y="0"/>
            <wp:positionH relativeFrom="column">
              <wp:posOffset>3009900</wp:posOffset>
            </wp:positionH>
            <wp:positionV relativeFrom="paragraph">
              <wp:posOffset>133985</wp:posOffset>
            </wp:positionV>
            <wp:extent cx="733425" cy="656590"/>
            <wp:effectExtent l="0" t="0" r="0" b="0"/>
            <wp:wrapNone/>
            <wp:docPr id="2" name="รูปภาพ 2" descr="C:\Users\Administrations\Desktop\ที่ใช้บ่อยมาก\ลายเซ็นปลั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ions\Desktop\ที่ใช้บ่อยมาก\ลายเซ็นปลัด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BE"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605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FBE" w:rsidRPr="007A01F6">
        <w:rPr>
          <w:rFonts w:ascii="TH SarabunIT๙" w:hAnsi="TH SarabunIT๙" w:cs="TH SarabunIT๙"/>
          <w:sz w:val="32"/>
          <w:szCs w:val="32"/>
          <w:cs/>
        </w:rPr>
        <w:t xml:space="preserve">  นักจัดการงานทั่วไปชำนาญการ</w:t>
      </w:r>
    </w:p>
    <w:p w:rsidR="00605FBE" w:rsidRDefault="00605FBE" w:rsidP="00605FBE">
      <w:pPr>
        <w:spacing w:after="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</w:p>
    <w:p w:rsidR="008B3052" w:rsidRPr="007A01F6" w:rsidRDefault="008B3052" w:rsidP="00605FBE">
      <w:pPr>
        <w:spacing w:after="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5FBE" w:rsidRPr="007A01F6" w:rsidRDefault="00605FBE" w:rsidP="00605FBE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เลขานุการสภาเทศบาล</w:t>
      </w:r>
    </w:p>
    <w:p w:rsidR="00605FBE" w:rsidRPr="007A01F6" w:rsidRDefault="00605FBE" w:rsidP="00605FB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(นายศราวุฒิ  เอียดดำ)</w:t>
      </w:r>
    </w:p>
    <w:p w:rsidR="00605FBE" w:rsidRDefault="00605FBE" w:rsidP="00605F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ปลัดเทศบาลตำบลมะกอกเหนือ</w:t>
      </w:r>
    </w:p>
    <w:p w:rsidR="00605FBE" w:rsidRPr="007A01F6" w:rsidRDefault="00605FBE" w:rsidP="00605FBE">
      <w:pPr>
        <w:spacing w:before="240"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  ได้ตรวจรายงานการประชุมสภาเทศบาล นี้แล้ว         เมื่อวันที่</w:t>
      </w:r>
      <w:r w:rsidR="005466AF">
        <w:rPr>
          <w:rFonts w:ascii="TH SarabunIT๙" w:hAnsi="TH SarabunIT๙" w:cs="TH SarabunIT๙" w:hint="cs"/>
          <w:sz w:val="32"/>
          <w:szCs w:val="32"/>
          <w:cs/>
        </w:rPr>
        <w:t xml:space="preserve"> 23 พฤศจิกายน 2563</w:t>
      </w:r>
    </w:p>
    <w:p w:rsidR="00605FBE" w:rsidRPr="007A01F6" w:rsidRDefault="005466AF" w:rsidP="00605FBE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34D155BD" wp14:editId="5DD2F645">
            <wp:simplePos x="0" y="0"/>
            <wp:positionH relativeFrom="column">
              <wp:posOffset>2105025</wp:posOffset>
            </wp:positionH>
            <wp:positionV relativeFrom="paragraph">
              <wp:posOffset>212090</wp:posOffset>
            </wp:positionV>
            <wp:extent cx="1562100" cy="771525"/>
            <wp:effectExtent l="0" t="0" r="0" b="0"/>
            <wp:wrapNone/>
            <wp:docPr id="3" name="รูปภาพ 3" descr="C:\Users\Administrations\Desktop\ที่ใช้บ่อยมาก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ions\Desktop\ที่ใช้บ่อยมาก\Untitled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BE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05FBE" w:rsidRPr="007A01F6">
        <w:rPr>
          <w:rFonts w:ascii="TH SarabunIT๙" w:hAnsi="TH SarabunIT๙" w:cs="TH SarabunIT๙"/>
          <w:sz w:val="32"/>
          <w:szCs w:val="32"/>
          <w:cs/>
        </w:rPr>
        <w:tab/>
        <w:t>จึงลงลายมือชื่อไว้เป็นหลักฐาน</w:t>
      </w:r>
    </w:p>
    <w:p w:rsidR="00605FBE" w:rsidRPr="007A01F6" w:rsidRDefault="00605FBE" w:rsidP="00605FBE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ประธานกรรมการ</w:t>
      </w:r>
    </w:p>
    <w:p w:rsidR="00605FBE" w:rsidRDefault="005466AF" w:rsidP="00605FB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7216" behindDoc="1" locked="0" layoutInCell="1" allowOverlap="1" wp14:anchorId="5E603C55" wp14:editId="2CF7724E">
            <wp:simplePos x="0" y="0"/>
            <wp:positionH relativeFrom="column">
              <wp:posOffset>2162175</wp:posOffset>
            </wp:positionH>
            <wp:positionV relativeFrom="paragraph">
              <wp:posOffset>55880</wp:posOffset>
            </wp:positionV>
            <wp:extent cx="1562100" cy="771525"/>
            <wp:effectExtent l="0" t="0" r="0" b="0"/>
            <wp:wrapNone/>
            <wp:docPr id="4" name="รูปภาพ 4" descr="C:\Users\Administrations\Desktop\ที่ใช้บ่อยมาก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ions\Desktop\ที่ใช้บ่อยมาก\Untitled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BE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05FBE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05FBE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05FBE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05FBE" w:rsidRPr="007A01F6">
        <w:rPr>
          <w:rFonts w:ascii="TH SarabunIT๙" w:hAnsi="TH SarabunIT๙" w:cs="TH SarabunIT๙"/>
          <w:sz w:val="32"/>
          <w:szCs w:val="32"/>
          <w:cs/>
        </w:rPr>
        <w:tab/>
        <w:t>(นางอุไร  ทิพย์ลักษณ์)</w:t>
      </w:r>
    </w:p>
    <w:p w:rsidR="00605FBE" w:rsidRPr="007A01F6" w:rsidRDefault="00605FBE" w:rsidP="00605FBE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กรรมการ</w:t>
      </w:r>
    </w:p>
    <w:p w:rsidR="00605FBE" w:rsidRPr="007A01F6" w:rsidRDefault="005466AF" w:rsidP="00605FB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2096" behindDoc="1" locked="0" layoutInCell="1" allowOverlap="1" wp14:anchorId="1FD7AB86" wp14:editId="2FDBF458">
            <wp:simplePos x="0" y="0"/>
            <wp:positionH relativeFrom="column">
              <wp:posOffset>2124075</wp:posOffset>
            </wp:positionH>
            <wp:positionV relativeFrom="paragraph">
              <wp:posOffset>83185</wp:posOffset>
            </wp:positionV>
            <wp:extent cx="1562100" cy="771525"/>
            <wp:effectExtent l="0" t="0" r="0" b="0"/>
            <wp:wrapNone/>
            <wp:docPr id="5" name="รูปภาพ 5" descr="C:\Users\Administrations\Desktop\ที่ใช้บ่อยมาก\Untitled-5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ions\Desktop\ที่ใช้บ่อยมาก\Untitled-5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BE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05FBE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05FBE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605FBE"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ยเกรียงไกร  เกาะทอง)</w:t>
      </w:r>
    </w:p>
    <w:p w:rsidR="00605FBE" w:rsidRPr="007A01F6" w:rsidRDefault="00605FBE" w:rsidP="00605FBE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......</w:t>
      </w:r>
      <w:r w:rsidR="005466AF" w:rsidRPr="005466A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........................................กรรมการ</w:t>
      </w:r>
    </w:p>
    <w:p w:rsidR="00605FBE" w:rsidRDefault="00605FBE" w:rsidP="00605FB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งวิภาดา  วัชรเสรีกุล)</w:t>
      </w:r>
      <w:r w:rsidR="005466AF" w:rsidRPr="005466A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:rsidR="00605FBE" w:rsidRPr="007A01F6" w:rsidRDefault="00605FBE" w:rsidP="00605FBE">
      <w:pPr>
        <w:spacing w:before="240" w:after="120"/>
        <w:ind w:firstLine="144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สภาเทศบาลตำบลมะกอกเหนือ  ได้รับรองรายงานการประชุมสภาฯ  สมัยสามัญ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 3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10E1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2 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นี้แล้ว   เมื่อวันที่</w:t>
      </w:r>
      <w:r w:rsidR="005466AF">
        <w:rPr>
          <w:rFonts w:ascii="TH SarabunIT๙" w:hAnsi="TH SarabunIT๙" w:cs="TH SarabunIT๙"/>
          <w:sz w:val="32"/>
          <w:szCs w:val="32"/>
        </w:rPr>
        <w:t xml:space="preserve"> 23 </w:t>
      </w:r>
      <w:r w:rsidR="005466A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466AF">
        <w:rPr>
          <w:rFonts w:ascii="TH SarabunIT๙" w:hAnsi="TH SarabunIT๙" w:cs="TH SarabunIT๙"/>
          <w:sz w:val="32"/>
          <w:szCs w:val="32"/>
        </w:rPr>
        <w:t xml:space="preserve"> 2563</w:t>
      </w:r>
    </w:p>
    <w:p w:rsidR="00605FBE" w:rsidRDefault="00605FBE" w:rsidP="0060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66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จึงลงลายมือชื่อไว้เป็นหลักฐา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05FBE" w:rsidRDefault="005466AF" w:rsidP="0060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66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0048" behindDoc="1" locked="0" layoutInCell="1" allowOverlap="1" wp14:anchorId="38D27939" wp14:editId="7D8158B8">
            <wp:simplePos x="0" y="0"/>
            <wp:positionH relativeFrom="column">
              <wp:posOffset>2552700</wp:posOffset>
            </wp:positionH>
            <wp:positionV relativeFrom="paragraph">
              <wp:posOffset>64135</wp:posOffset>
            </wp:positionV>
            <wp:extent cx="1562100" cy="771525"/>
            <wp:effectExtent l="0" t="0" r="0" b="0"/>
            <wp:wrapNone/>
            <wp:docPr id="6" name="รูปภาพ 6" descr="C:\Users\Administrations\Desktop\ที่ใช้บ่อยมาก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ions\Desktop\ที่ใช้บ่อยมาก\Untitled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FBE" w:rsidRPr="007A01F6" w:rsidRDefault="00605FBE" w:rsidP="00605FB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ผู้รับรองรายงานการประชุม</w:t>
      </w:r>
    </w:p>
    <w:p w:rsidR="00605FBE" w:rsidRPr="007A01F6" w:rsidRDefault="00605FBE" w:rsidP="00605FB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(นายเอกรัฐ  วัชรเสรีกุล)</w:t>
      </w:r>
    </w:p>
    <w:p w:rsidR="00605FBE" w:rsidRPr="00A3255D" w:rsidRDefault="00605FBE" w:rsidP="00605FB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ประธานสภาเทศบาลตำบลมะกอกเหนือ</w:t>
      </w:r>
    </w:p>
    <w:p w:rsidR="00605FBE" w:rsidRPr="007A01F6" w:rsidRDefault="00605FBE" w:rsidP="00605FBE">
      <w:pPr>
        <w:rPr>
          <w:rFonts w:ascii="TH SarabunIT๙" w:hAnsi="TH SarabunIT๙" w:cs="TH SarabunIT๙"/>
        </w:rPr>
      </w:pPr>
      <w:bookmarkStart w:id="0" w:name="_GoBack"/>
      <w:bookmarkEnd w:id="0"/>
    </w:p>
    <w:p w:rsidR="00605FBE" w:rsidRDefault="00605FBE" w:rsidP="00605FBE"/>
    <w:p w:rsidR="00525E92" w:rsidRDefault="00525E92" w:rsidP="008C10E1">
      <w:pPr>
        <w:tabs>
          <w:tab w:val="left" w:pos="1800"/>
        </w:tabs>
        <w:spacing w:after="0"/>
        <w:rPr>
          <w:rFonts w:ascii="TH SarabunIT๙" w:hAnsi="TH SarabunIT๙" w:cs="TH SarabunIT๙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D46F7" w:rsidRDefault="001D46F7"/>
    <w:sectPr w:rsidR="001D46F7" w:rsidSect="00B86F01">
      <w:pgSz w:w="11906" w:h="16838"/>
      <w:pgMar w:top="851" w:right="113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D8" w:rsidRDefault="008C21D8" w:rsidP="00076C8A">
      <w:pPr>
        <w:spacing w:after="0" w:line="240" w:lineRule="auto"/>
      </w:pPr>
      <w:r>
        <w:separator/>
      </w:r>
    </w:p>
  </w:endnote>
  <w:endnote w:type="continuationSeparator" w:id="0">
    <w:p w:rsidR="008C21D8" w:rsidRDefault="008C21D8" w:rsidP="0007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D8" w:rsidRDefault="008C21D8" w:rsidP="00076C8A">
      <w:pPr>
        <w:spacing w:after="0" w:line="240" w:lineRule="auto"/>
      </w:pPr>
      <w:r>
        <w:separator/>
      </w:r>
    </w:p>
  </w:footnote>
  <w:footnote w:type="continuationSeparator" w:id="0">
    <w:p w:rsidR="008C21D8" w:rsidRDefault="008C21D8" w:rsidP="0007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E65"/>
    <w:multiLevelType w:val="hybridMultilevel"/>
    <w:tmpl w:val="82CE9190"/>
    <w:lvl w:ilvl="0" w:tplc="408CAE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F3B79"/>
    <w:multiLevelType w:val="hybridMultilevel"/>
    <w:tmpl w:val="252ECE6C"/>
    <w:lvl w:ilvl="0" w:tplc="BBBCA6F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5831C22"/>
    <w:multiLevelType w:val="hybridMultilevel"/>
    <w:tmpl w:val="7918FCA4"/>
    <w:lvl w:ilvl="0" w:tplc="66C8A710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E927AF"/>
    <w:multiLevelType w:val="hybridMultilevel"/>
    <w:tmpl w:val="6F8482A6"/>
    <w:lvl w:ilvl="0" w:tplc="306E4CD8">
      <w:start w:val="1"/>
      <w:numFmt w:val="thaiNumbers"/>
      <w:lvlText w:val="%1."/>
      <w:lvlJc w:val="left"/>
      <w:pPr>
        <w:ind w:left="2583" w:hanging="360"/>
      </w:pPr>
    </w:lvl>
    <w:lvl w:ilvl="1" w:tplc="04090019">
      <w:start w:val="1"/>
      <w:numFmt w:val="lowerLetter"/>
      <w:lvlText w:val="%2."/>
      <w:lvlJc w:val="left"/>
      <w:pPr>
        <w:ind w:left="3303" w:hanging="360"/>
      </w:pPr>
    </w:lvl>
    <w:lvl w:ilvl="2" w:tplc="0409001B">
      <w:start w:val="1"/>
      <w:numFmt w:val="lowerRoman"/>
      <w:lvlText w:val="%3."/>
      <w:lvlJc w:val="right"/>
      <w:pPr>
        <w:ind w:left="4023" w:hanging="180"/>
      </w:pPr>
    </w:lvl>
    <w:lvl w:ilvl="3" w:tplc="0409000F">
      <w:start w:val="1"/>
      <w:numFmt w:val="decimal"/>
      <w:lvlText w:val="%4."/>
      <w:lvlJc w:val="left"/>
      <w:pPr>
        <w:ind w:left="4743" w:hanging="360"/>
      </w:pPr>
    </w:lvl>
    <w:lvl w:ilvl="4" w:tplc="04090019">
      <w:start w:val="1"/>
      <w:numFmt w:val="lowerLetter"/>
      <w:lvlText w:val="%5."/>
      <w:lvlJc w:val="left"/>
      <w:pPr>
        <w:ind w:left="5463" w:hanging="360"/>
      </w:pPr>
    </w:lvl>
    <w:lvl w:ilvl="5" w:tplc="0409001B">
      <w:start w:val="1"/>
      <w:numFmt w:val="lowerRoman"/>
      <w:lvlText w:val="%6."/>
      <w:lvlJc w:val="right"/>
      <w:pPr>
        <w:ind w:left="6183" w:hanging="180"/>
      </w:pPr>
    </w:lvl>
    <w:lvl w:ilvl="6" w:tplc="0409000F">
      <w:start w:val="1"/>
      <w:numFmt w:val="decimal"/>
      <w:lvlText w:val="%7."/>
      <w:lvlJc w:val="left"/>
      <w:pPr>
        <w:ind w:left="6903" w:hanging="360"/>
      </w:pPr>
    </w:lvl>
    <w:lvl w:ilvl="7" w:tplc="04090019">
      <w:start w:val="1"/>
      <w:numFmt w:val="lowerLetter"/>
      <w:lvlText w:val="%8."/>
      <w:lvlJc w:val="left"/>
      <w:pPr>
        <w:ind w:left="7623" w:hanging="360"/>
      </w:pPr>
    </w:lvl>
    <w:lvl w:ilvl="8" w:tplc="0409001B">
      <w:start w:val="1"/>
      <w:numFmt w:val="lowerRoman"/>
      <w:lvlText w:val="%9."/>
      <w:lvlJc w:val="right"/>
      <w:pPr>
        <w:ind w:left="8343" w:hanging="180"/>
      </w:pPr>
    </w:lvl>
  </w:abstractNum>
  <w:abstractNum w:abstractNumId="4" w15:restartNumberingAfterBreak="0">
    <w:nsid w:val="0C2801C0"/>
    <w:multiLevelType w:val="hybridMultilevel"/>
    <w:tmpl w:val="D42AFF4A"/>
    <w:lvl w:ilvl="0" w:tplc="8692269E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F3804F5"/>
    <w:multiLevelType w:val="hybridMultilevel"/>
    <w:tmpl w:val="D4A43C62"/>
    <w:lvl w:ilvl="0" w:tplc="42E01F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FC708B7"/>
    <w:multiLevelType w:val="hybridMultilevel"/>
    <w:tmpl w:val="4FA83324"/>
    <w:lvl w:ilvl="0" w:tplc="E6E44FB6">
      <w:start w:val="8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7" w15:restartNumberingAfterBreak="0">
    <w:nsid w:val="10A96605"/>
    <w:multiLevelType w:val="hybridMultilevel"/>
    <w:tmpl w:val="7D909F58"/>
    <w:lvl w:ilvl="0" w:tplc="C1D48958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31672F6"/>
    <w:multiLevelType w:val="multilevel"/>
    <w:tmpl w:val="C7EE77E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9" w15:restartNumberingAfterBreak="0">
    <w:nsid w:val="18FD6191"/>
    <w:multiLevelType w:val="hybridMultilevel"/>
    <w:tmpl w:val="77D6E782"/>
    <w:lvl w:ilvl="0" w:tplc="2F90ED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0F6C7E"/>
    <w:multiLevelType w:val="hybridMultilevel"/>
    <w:tmpl w:val="8AC04C1A"/>
    <w:lvl w:ilvl="0" w:tplc="A47A7A3A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1C410F57"/>
    <w:multiLevelType w:val="hybridMultilevel"/>
    <w:tmpl w:val="F4EEDB4A"/>
    <w:lvl w:ilvl="0" w:tplc="C1D48958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16A07FB"/>
    <w:multiLevelType w:val="multilevel"/>
    <w:tmpl w:val="C70A7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3" w15:restartNumberingAfterBreak="0">
    <w:nsid w:val="221251F0"/>
    <w:multiLevelType w:val="hybridMultilevel"/>
    <w:tmpl w:val="C5BAFB3C"/>
    <w:lvl w:ilvl="0" w:tplc="A1CCACCE">
      <w:start w:val="2"/>
      <w:numFmt w:val="decimal"/>
      <w:lvlText w:val="%1."/>
      <w:lvlJc w:val="left"/>
      <w:pPr>
        <w:ind w:left="3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7" w:hanging="360"/>
      </w:pPr>
    </w:lvl>
    <w:lvl w:ilvl="2" w:tplc="0409001B" w:tentative="1">
      <w:start w:val="1"/>
      <w:numFmt w:val="lowerRoman"/>
      <w:lvlText w:val="%3."/>
      <w:lvlJc w:val="right"/>
      <w:pPr>
        <w:ind w:left="4927" w:hanging="180"/>
      </w:pPr>
    </w:lvl>
    <w:lvl w:ilvl="3" w:tplc="0409000F" w:tentative="1">
      <w:start w:val="1"/>
      <w:numFmt w:val="decimal"/>
      <w:lvlText w:val="%4."/>
      <w:lvlJc w:val="left"/>
      <w:pPr>
        <w:ind w:left="5647" w:hanging="360"/>
      </w:pPr>
    </w:lvl>
    <w:lvl w:ilvl="4" w:tplc="04090019" w:tentative="1">
      <w:start w:val="1"/>
      <w:numFmt w:val="lowerLetter"/>
      <w:lvlText w:val="%5."/>
      <w:lvlJc w:val="left"/>
      <w:pPr>
        <w:ind w:left="6367" w:hanging="360"/>
      </w:pPr>
    </w:lvl>
    <w:lvl w:ilvl="5" w:tplc="0409001B" w:tentative="1">
      <w:start w:val="1"/>
      <w:numFmt w:val="lowerRoman"/>
      <w:lvlText w:val="%6."/>
      <w:lvlJc w:val="right"/>
      <w:pPr>
        <w:ind w:left="7087" w:hanging="180"/>
      </w:pPr>
    </w:lvl>
    <w:lvl w:ilvl="6" w:tplc="0409000F" w:tentative="1">
      <w:start w:val="1"/>
      <w:numFmt w:val="decimal"/>
      <w:lvlText w:val="%7."/>
      <w:lvlJc w:val="left"/>
      <w:pPr>
        <w:ind w:left="7807" w:hanging="360"/>
      </w:pPr>
    </w:lvl>
    <w:lvl w:ilvl="7" w:tplc="04090019" w:tentative="1">
      <w:start w:val="1"/>
      <w:numFmt w:val="lowerLetter"/>
      <w:lvlText w:val="%8."/>
      <w:lvlJc w:val="left"/>
      <w:pPr>
        <w:ind w:left="8527" w:hanging="360"/>
      </w:pPr>
    </w:lvl>
    <w:lvl w:ilvl="8" w:tplc="0409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14" w15:restartNumberingAfterBreak="0">
    <w:nsid w:val="23A93A45"/>
    <w:multiLevelType w:val="hybridMultilevel"/>
    <w:tmpl w:val="7FEE4EF0"/>
    <w:lvl w:ilvl="0" w:tplc="BDE696E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2BB21206"/>
    <w:multiLevelType w:val="multilevel"/>
    <w:tmpl w:val="2F0AE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6" w15:restartNumberingAfterBreak="0">
    <w:nsid w:val="2CB00998"/>
    <w:multiLevelType w:val="hybridMultilevel"/>
    <w:tmpl w:val="F81AC28C"/>
    <w:lvl w:ilvl="0" w:tplc="54E41012">
      <w:start w:val="1"/>
      <w:numFmt w:val="decimal"/>
      <w:lvlText w:val="%1."/>
      <w:lvlJc w:val="left"/>
      <w:pPr>
        <w:ind w:left="3825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7" w15:restartNumberingAfterBreak="0">
    <w:nsid w:val="2CBA0DA8"/>
    <w:multiLevelType w:val="hybridMultilevel"/>
    <w:tmpl w:val="25C44606"/>
    <w:lvl w:ilvl="0" w:tplc="1A40871E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E1475A2"/>
    <w:multiLevelType w:val="hybridMultilevel"/>
    <w:tmpl w:val="FD2AF3DE"/>
    <w:lvl w:ilvl="0" w:tplc="E1F2869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2EC03BDE"/>
    <w:multiLevelType w:val="hybridMultilevel"/>
    <w:tmpl w:val="CDAA9F7E"/>
    <w:lvl w:ilvl="0" w:tplc="30663E84">
      <w:start w:val="2"/>
      <w:numFmt w:val="decimal"/>
      <w:lvlText w:val="%1."/>
      <w:lvlJc w:val="left"/>
      <w:pPr>
        <w:ind w:left="2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20" w15:restartNumberingAfterBreak="0">
    <w:nsid w:val="321456E1"/>
    <w:multiLevelType w:val="multilevel"/>
    <w:tmpl w:val="6DE6873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1800"/>
      </w:pPr>
      <w:rPr>
        <w:rFonts w:hint="default"/>
      </w:rPr>
    </w:lvl>
  </w:abstractNum>
  <w:abstractNum w:abstractNumId="21" w15:restartNumberingAfterBreak="0">
    <w:nsid w:val="33CD05CB"/>
    <w:multiLevelType w:val="hybridMultilevel"/>
    <w:tmpl w:val="CFFC79AC"/>
    <w:lvl w:ilvl="0" w:tplc="57D02DD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7834E36"/>
    <w:multiLevelType w:val="hybridMultilevel"/>
    <w:tmpl w:val="FB9674D6"/>
    <w:lvl w:ilvl="0" w:tplc="DCCC36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202947"/>
    <w:multiLevelType w:val="hybridMultilevel"/>
    <w:tmpl w:val="9EA8031A"/>
    <w:lvl w:ilvl="0" w:tplc="EB3AD3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3E4066DF"/>
    <w:multiLevelType w:val="hybridMultilevel"/>
    <w:tmpl w:val="F7FADF42"/>
    <w:lvl w:ilvl="0" w:tplc="B7108DEC">
      <w:numFmt w:val="bullet"/>
      <w:lvlText w:val="-"/>
      <w:lvlJc w:val="left"/>
      <w:pPr>
        <w:ind w:left="1800" w:hanging="360"/>
      </w:pPr>
      <w:rPr>
        <w:rFonts w:ascii="TH SarabunIT๙" w:eastAsia="Angsan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FDB04EB"/>
    <w:multiLevelType w:val="hybridMultilevel"/>
    <w:tmpl w:val="7880232C"/>
    <w:lvl w:ilvl="0" w:tplc="678868F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6321D5C"/>
    <w:multiLevelType w:val="hybridMultilevel"/>
    <w:tmpl w:val="FAFE82C6"/>
    <w:lvl w:ilvl="0" w:tplc="D5F8018E">
      <w:start w:val="5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46C83470"/>
    <w:multiLevelType w:val="hybridMultilevel"/>
    <w:tmpl w:val="699C17E8"/>
    <w:lvl w:ilvl="0" w:tplc="2D4C24CE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8DC6998"/>
    <w:multiLevelType w:val="hybridMultilevel"/>
    <w:tmpl w:val="77D6E782"/>
    <w:lvl w:ilvl="0" w:tplc="2F90EDCE">
      <w:start w:val="1"/>
      <w:numFmt w:val="thaiNumbers"/>
      <w:lvlText w:val="%1."/>
      <w:lvlJc w:val="left"/>
      <w:pPr>
        <w:ind w:left="3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29" w15:restartNumberingAfterBreak="0">
    <w:nsid w:val="49644A9E"/>
    <w:multiLevelType w:val="hybridMultilevel"/>
    <w:tmpl w:val="7D909F58"/>
    <w:lvl w:ilvl="0" w:tplc="C1D48958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4A1544B5"/>
    <w:multiLevelType w:val="hybridMultilevel"/>
    <w:tmpl w:val="4072C8CA"/>
    <w:lvl w:ilvl="0" w:tplc="6DD0444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B35EDD"/>
    <w:multiLevelType w:val="hybridMultilevel"/>
    <w:tmpl w:val="0AA6F63A"/>
    <w:lvl w:ilvl="0" w:tplc="E9087E9E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A67BE6"/>
    <w:multiLevelType w:val="multilevel"/>
    <w:tmpl w:val="8B62D3A4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800"/>
      </w:pPr>
      <w:rPr>
        <w:rFonts w:hint="default"/>
      </w:rPr>
    </w:lvl>
  </w:abstractNum>
  <w:abstractNum w:abstractNumId="33" w15:restartNumberingAfterBreak="0">
    <w:nsid w:val="4F136195"/>
    <w:multiLevelType w:val="multilevel"/>
    <w:tmpl w:val="8418EC0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5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2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3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15" w:hanging="1800"/>
      </w:pPr>
      <w:rPr>
        <w:rFonts w:hint="default"/>
        <w:b/>
      </w:rPr>
    </w:lvl>
  </w:abstractNum>
  <w:abstractNum w:abstractNumId="34" w15:restartNumberingAfterBreak="0">
    <w:nsid w:val="51FF5CDD"/>
    <w:multiLevelType w:val="hybridMultilevel"/>
    <w:tmpl w:val="F6B887D8"/>
    <w:lvl w:ilvl="0" w:tplc="1EFAC5CE">
      <w:start w:val="9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53483232"/>
    <w:multiLevelType w:val="multilevel"/>
    <w:tmpl w:val="B1408B2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1800"/>
      </w:pPr>
      <w:rPr>
        <w:rFonts w:hint="default"/>
      </w:rPr>
    </w:lvl>
  </w:abstractNum>
  <w:abstractNum w:abstractNumId="36" w15:restartNumberingAfterBreak="0">
    <w:nsid w:val="547140B0"/>
    <w:multiLevelType w:val="hybridMultilevel"/>
    <w:tmpl w:val="7D909F58"/>
    <w:lvl w:ilvl="0" w:tplc="C1D48958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5C2670CC"/>
    <w:multiLevelType w:val="hybridMultilevel"/>
    <w:tmpl w:val="3A8EA1FA"/>
    <w:lvl w:ilvl="0" w:tplc="D78CBB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5C626F80"/>
    <w:multiLevelType w:val="multilevel"/>
    <w:tmpl w:val="BA04A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84" w:hanging="1800"/>
      </w:pPr>
      <w:rPr>
        <w:rFonts w:hint="default"/>
      </w:rPr>
    </w:lvl>
  </w:abstractNum>
  <w:abstractNum w:abstractNumId="39" w15:restartNumberingAfterBreak="0">
    <w:nsid w:val="5E994FDC"/>
    <w:multiLevelType w:val="multilevel"/>
    <w:tmpl w:val="BA04A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84" w:hanging="1800"/>
      </w:pPr>
      <w:rPr>
        <w:rFonts w:hint="default"/>
      </w:rPr>
    </w:lvl>
  </w:abstractNum>
  <w:abstractNum w:abstractNumId="40" w15:restartNumberingAfterBreak="0">
    <w:nsid w:val="643216A6"/>
    <w:multiLevelType w:val="hybridMultilevel"/>
    <w:tmpl w:val="50E853AE"/>
    <w:lvl w:ilvl="0" w:tplc="07128B8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6ADE01FF"/>
    <w:multiLevelType w:val="hybridMultilevel"/>
    <w:tmpl w:val="7D909F58"/>
    <w:lvl w:ilvl="0" w:tplc="C1D48958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6CB477F4"/>
    <w:multiLevelType w:val="hybridMultilevel"/>
    <w:tmpl w:val="6F2E9420"/>
    <w:lvl w:ilvl="0" w:tplc="B920B1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0552A02"/>
    <w:multiLevelType w:val="hybridMultilevel"/>
    <w:tmpl w:val="33B88658"/>
    <w:lvl w:ilvl="0" w:tplc="30B4BB1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36B26CE"/>
    <w:multiLevelType w:val="hybridMultilevel"/>
    <w:tmpl w:val="2DD2600E"/>
    <w:lvl w:ilvl="0" w:tplc="FDB81A82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745F2983"/>
    <w:multiLevelType w:val="hybridMultilevel"/>
    <w:tmpl w:val="5E4AC7D4"/>
    <w:lvl w:ilvl="0" w:tplc="4D4EFD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751320DF"/>
    <w:multiLevelType w:val="hybridMultilevel"/>
    <w:tmpl w:val="D00E3ABC"/>
    <w:lvl w:ilvl="0" w:tplc="DE701082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7" w15:restartNumberingAfterBreak="0">
    <w:nsid w:val="765D1EBB"/>
    <w:multiLevelType w:val="hybridMultilevel"/>
    <w:tmpl w:val="BE704354"/>
    <w:lvl w:ilvl="0" w:tplc="AE48912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9E0617E"/>
    <w:multiLevelType w:val="hybridMultilevel"/>
    <w:tmpl w:val="8258CF78"/>
    <w:lvl w:ilvl="0" w:tplc="707E2B24">
      <w:start w:val="3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4"/>
  </w:num>
  <w:num w:numId="2">
    <w:abstractNumId w:val="42"/>
  </w:num>
  <w:num w:numId="3">
    <w:abstractNumId w:val="46"/>
  </w:num>
  <w:num w:numId="4">
    <w:abstractNumId w:val="37"/>
  </w:num>
  <w:num w:numId="5">
    <w:abstractNumId w:val="33"/>
  </w:num>
  <w:num w:numId="6">
    <w:abstractNumId w:val="10"/>
  </w:num>
  <w:num w:numId="7">
    <w:abstractNumId w:val="43"/>
  </w:num>
  <w:num w:numId="8">
    <w:abstractNumId w:val="25"/>
  </w:num>
  <w:num w:numId="9">
    <w:abstractNumId w:val="23"/>
  </w:num>
  <w:num w:numId="10">
    <w:abstractNumId w:val="27"/>
  </w:num>
  <w:num w:numId="11">
    <w:abstractNumId w:val="18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5"/>
  </w:num>
  <w:num w:numId="16">
    <w:abstractNumId w:val="41"/>
  </w:num>
  <w:num w:numId="17">
    <w:abstractNumId w:val="7"/>
  </w:num>
  <w:num w:numId="18">
    <w:abstractNumId w:val="11"/>
  </w:num>
  <w:num w:numId="19">
    <w:abstractNumId w:val="29"/>
  </w:num>
  <w:num w:numId="20">
    <w:abstractNumId w:val="36"/>
  </w:num>
  <w:num w:numId="21">
    <w:abstractNumId w:val="8"/>
  </w:num>
  <w:num w:numId="22">
    <w:abstractNumId w:val="16"/>
  </w:num>
  <w:num w:numId="23">
    <w:abstractNumId w:val="31"/>
  </w:num>
  <w:num w:numId="24">
    <w:abstractNumId w:val="22"/>
  </w:num>
  <w:num w:numId="25">
    <w:abstractNumId w:val="30"/>
  </w:num>
  <w:num w:numId="26">
    <w:abstractNumId w:val="0"/>
  </w:num>
  <w:num w:numId="27">
    <w:abstractNumId w:val="6"/>
  </w:num>
  <w:num w:numId="28">
    <w:abstractNumId w:val="34"/>
  </w:num>
  <w:num w:numId="29">
    <w:abstractNumId w:val="3"/>
  </w:num>
  <w:num w:numId="30">
    <w:abstractNumId w:val="9"/>
  </w:num>
  <w:num w:numId="31">
    <w:abstractNumId w:val="28"/>
  </w:num>
  <w:num w:numId="32">
    <w:abstractNumId w:val="1"/>
  </w:num>
  <w:num w:numId="33">
    <w:abstractNumId w:val="12"/>
  </w:num>
  <w:num w:numId="34">
    <w:abstractNumId w:val="15"/>
  </w:num>
  <w:num w:numId="35">
    <w:abstractNumId w:val="13"/>
  </w:num>
  <w:num w:numId="36">
    <w:abstractNumId w:val="26"/>
  </w:num>
  <w:num w:numId="37">
    <w:abstractNumId w:val="21"/>
  </w:num>
  <w:num w:numId="38">
    <w:abstractNumId w:val="44"/>
  </w:num>
  <w:num w:numId="39">
    <w:abstractNumId w:val="48"/>
  </w:num>
  <w:num w:numId="40">
    <w:abstractNumId w:val="5"/>
  </w:num>
  <w:num w:numId="41">
    <w:abstractNumId w:val="17"/>
  </w:num>
  <w:num w:numId="42">
    <w:abstractNumId w:val="38"/>
  </w:num>
  <w:num w:numId="43">
    <w:abstractNumId w:val="47"/>
  </w:num>
  <w:num w:numId="44">
    <w:abstractNumId w:val="39"/>
  </w:num>
  <w:num w:numId="45">
    <w:abstractNumId w:val="40"/>
  </w:num>
  <w:num w:numId="46">
    <w:abstractNumId w:val="2"/>
  </w:num>
  <w:num w:numId="47">
    <w:abstractNumId w:val="35"/>
  </w:num>
  <w:num w:numId="48">
    <w:abstractNumId w:val="20"/>
  </w:num>
  <w:num w:numId="49">
    <w:abstractNumId w:val="3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92"/>
    <w:rsid w:val="0000278D"/>
    <w:rsid w:val="00020D07"/>
    <w:rsid w:val="00076C8A"/>
    <w:rsid w:val="00085037"/>
    <w:rsid w:val="00087657"/>
    <w:rsid w:val="000A26ED"/>
    <w:rsid w:val="000A43DF"/>
    <w:rsid w:val="000A7D13"/>
    <w:rsid w:val="000D2F7F"/>
    <w:rsid w:val="000D695C"/>
    <w:rsid w:val="000E4227"/>
    <w:rsid w:val="000E7AFA"/>
    <w:rsid w:val="000F184E"/>
    <w:rsid w:val="00112EB4"/>
    <w:rsid w:val="00117845"/>
    <w:rsid w:val="00134A37"/>
    <w:rsid w:val="00137804"/>
    <w:rsid w:val="00153929"/>
    <w:rsid w:val="00156283"/>
    <w:rsid w:val="00161C9F"/>
    <w:rsid w:val="00166C48"/>
    <w:rsid w:val="00181547"/>
    <w:rsid w:val="001A69C1"/>
    <w:rsid w:val="001B32BC"/>
    <w:rsid w:val="001C1F2C"/>
    <w:rsid w:val="001C2334"/>
    <w:rsid w:val="001D1F2E"/>
    <w:rsid w:val="001D46F7"/>
    <w:rsid w:val="001E15C9"/>
    <w:rsid w:val="001E6A9D"/>
    <w:rsid w:val="00207304"/>
    <w:rsid w:val="00211A4C"/>
    <w:rsid w:val="00212D71"/>
    <w:rsid w:val="00212E1E"/>
    <w:rsid w:val="00214CDE"/>
    <w:rsid w:val="00227086"/>
    <w:rsid w:val="00235CAF"/>
    <w:rsid w:val="002427AE"/>
    <w:rsid w:val="00253AA8"/>
    <w:rsid w:val="0026145C"/>
    <w:rsid w:val="00265BA5"/>
    <w:rsid w:val="00270EFB"/>
    <w:rsid w:val="002836D1"/>
    <w:rsid w:val="00295F54"/>
    <w:rsid w:val="002C4033"/>
    <w:rsid w:val="002F31C9"/>
    <w:rsid w:val="00305238"/>
    <w:rsid w:val="003104C9"/>
    <w:rsid w:val="0031113E"/>
    <w:rsid w:val="0033157C"/>
    <w:rsid w:val="00334635"/>
    <w:rsid w:val="00346C21"/>
    <w:rsid w:val="00367F60"/>
    <w:rsid w:val="00373098"/>
    <w:rsid w:val="00390207"/>
    <w:rsid w:val="0039760F"/>
    <w:rsid w:val="003A6A94"/>
    <w:rsid w:val="003D0E6D"/>
    <w:rsid w:val="00405EF8"/>
    <w:rsid w:val="00414C37"/>
    <w:rsid w:val="00426673"/>
    <w:rsid w:val="00427D24"/>
    <w:rsid w:val="00440A4C"/>
    <w:rsid w:val="00441AE6"/>
    <w:rsid w:val="00445E9F"/>
    <w:rsid w:val="00445EDD"/>
    <w:rsid w:val="004544E0"/>
    <w:rsid w:val="004579C1"/>
    <w:rsid w:val="004636BB"/>
    <w:rsid w:val="00463E04"/>
    <w:rsid w:val="00466FB7"/>
    <w:rsid w:val="00492F57"/>
    <w:rsid w:val="004938B0"/>
    <w:rsid w:val="004968FB"/>
    <w:rsid w:val="004A4608"/>
    <w:rsid w:val="004A6B8D"/>
    <w:rsid w:val="004B560B"/>
    <w:rsid w:val="004C0E25"/>
    <w:rsid w:val="004C5C74"/>
    <w:rsid w:val="004D16C4"/>
    <w:rsid w:val="004E6986"/>
    <w:rsid w:val="004F7762"/>
    <w:rsid w:val="0050390C"/>
    <w:rsid w:val="00515C72"/>
    <w:rsid w:val="00525E92"/>
    <w:rsid w:val="00530CA4"/>
    <w:rsid w:val="005407EE"/>
    <w:rsid w:val="00542D01"/>
    <w:rsid w:val="00543E67"/>
    <w:rsid w:val="005466AF"/>
    <w:rsid w:val="00554D03"/>
    <w:rsid w:val="00562FE7"/>
    <w:rsid w:val="005820C7"/>
    <w:rsid w:val="00592B1C"/>
    <w:rsid w:val="00594600"/>
    <w:rsid w:val="005A3E1E"/>
    <w:rsid w:val="005D4727"/>
    <w:rsid w:val="005D4808"/>
    <w:rsid w:val="00605FBE"/>
    <w:rsid w:val="006207D6"/>
    <w:rsid w:val="006365BA"/>
    <w:rsid w:val="00644BFA"/>
    <w:rsid w:val="006A3C17"/>
    <w:rsid w:val="006B0FF7"/>
    <w:rsid w:val="006B12DD"/>
    <w:rsid w:val="006D0194"/>
    <w:rsid w:val="006D0C26"/>
    <w:rsid w:val="006D17B0"/>
    <w:rsid w:val="006E368F"/>
    <w:rsid w:val="006F5F35"/>
    <w:rsid w:val="00705E69"/>
    <w:rsid w:val="00707BF5"/>
    <w:rsid w:val="00711AE9"/>
    <w:rsid w:val="007124D4"/>
    <w:rsid w:val="00724074"/>
    <w:rsid w:val="00746D76"/>
    <w:rsid w:val="0076056F"/>
    <w:rsid w:val="00763372"/>
    <w:rsid w:val="00770B79"/>
    <w:rsid w:val="0077476D"/>
    <w:rsid w:val="00784D9D"/>
    <w:rsid w:val="007A2EC4"/>
    <w:rsid w:val="007B0353"/>
    <w:rsid w:val="007C62D8"/>
    <w:rsid w:val="007D49BB"/>
    <w:rsid w:val="008032C9"/>
    <w:rsid w:val="00813A80"/>
    <w:rsid w:val="0082440C"/>
    <w:rsid w:val="00824ED9"/>
    <w:rsid w:val="00832919"/>
    <w:rsid w:val="00862FA5"/>
    <w:rsid w:val="00863F56"/>
    <w:rsid w:val="00870E65"/>
    <w:rsid w:val="00877892"/>
    <w:rsid w:val="00883591"/>
    <w:rsid w:val="008848F5"/>
    <w:rsid w:val="008A2813"/>
    <w:rsid w:val="008B1B05"/>
    <w:rsid w:val="008B3052"/>
    <w:rsid w:val="008C10E1"/>
    <w:rsid w:val="008C21D8"/>
    <w:rsid w:val="008C3987"/>
    <w:rsid w:val="008D3ED1"/>
    <w:rsid w:val="008D7355"/>
    <w:rsid w:val="008F27BF"/>
    <w:rsid w:val="008F50E3"/>
    <w:rsid w:val="008F7820"/>
    <w:rsid w:val="009061F0"/>
    <w:rsid w:val="00912751"/>
    <w:rsid w:val="00914915"/>
    <w:rsid w:val="009167F1"/>
    <w:rsid w:val="0092580A"/>
    <w:rsid w:val="00931311"/>
    <w:rsid w:val="00932BCA"/>
    <w:rsid w:val="00936314"/>
    <w:rsid w:val="009513B1"/>
    <w:rsid w:val="00962013"/>
    <w:rsid w:val="00971380"/>
    <w:rsid w:val="0097282E"/>
    <w:rsid w:val="00995661"/>
    <w:rsid w:val="009A270E"/>
    <w:rsid w:val="009A3BE4"/>
    <w:rsid w:val="009A655D"/>
    <w:rsid w:val="009A72E6"/>
    <w:rsid w:val="009F341F"/>
    <w:rsid w:val="009F67C0"/>
    <w:rsid w:val="009F7F11"/>
    <w:rsid w:val="00A054A8"/>
    <w:rsid w:val="00A105E5"/>
    <w:rsid w:val="00A10F3D"/>
    <w:rsid w:val="00A241BE"/>
    <w:rsid w:val="00A41775"/>
    <w:rsid w:val="00A6170C"/>
    <w:rsid w:val="00A75D00"/>
    <w:rsid w:val="00AA2359"/>
    <w:rsid w:val="00AA500C"/>
    <w:rsid w:val="00AA5C0F"/>
    <w:rsid w:val="00AC6645"/>
    <w:rsid w:val="00AE1459"/>
    <w:rsid w:val="00AE7D23"/>
    <w:rsid w:val="00AF1E7E"/>
    <w:rsid w:val="00B0669D"/>
    <w:rsid w:val="00B07D78"/>
    <w:rsid w:val="00B54B5F"/>
    <w:rsid w:val="00B62E85"/>
    <w:rsid w:val="00B86F01"/>
    <w:rsid w:val="00BA20F5"/>
    <w:rsid w:val="00BA3EFE"/>
    <w:rsid w:val="00BB3A4A"/>
    <w:rsid w:val="00BD342E"/>
    <w:rsid w:val="00BD6494"/>
    <w:rsid w:val="00BF49BC"/>
    <w:rsid w:val="00C068B9"/>
    <w:rsid w:val="00C1211C"/>
    <w:rsid w:val="00C13C22"/>
    <w:rsid w:val="00C2183B"/>
    <w:rsid w:val="00C36712"/>
    <w:rsid w:val="00C36A5B"/>
    <w:rsid w:val="00C50F09"/>
    <w:rsid w:val="00C53C3A"/>
    <w:rsid w:val="00C745FB"/>
    <w:rsid w:val="00C7597F"/>
    <w:rsid w:val="00C95557"/>
    <w:rsid w:val="00CA46AB"/>
    <w:rsid w:val="00CB7268"/>
    <w:rsid w:val="00CB7BF1"/>
    <w:rsid w:val="00CD3597"/>
    <w:rsid w:val="00CF32AA"/>
    <w:rsid w:val="00D01F6B"/>
    <w:rsid w:val="00D109EF"/>
    <w:rsid w:val="00D12658"/>
    <w:rsid w:val="00D33F18"/>
    <w:rsid w:val="00D52E0B"/>
    <w:rsid w:val="00D82F78"/>
    <w:rsid w:val="00D848D0"/>
    <w:rsid w:val="00D84FEE"/>
    <w:rsid w:val="00D90449"/>
    <w:rsid w:val="00DA55B5"/>
    <w:rsid w:val="00DB41F3"/>
    <w:rsid w:val="00DB6D2A"/>
    <w:rsid w:val="00DF65BF"/>
    <w:rsid w:val="00E077FD"/>
    <w:rsid w:val="00E132B1"/>
    <w:rsid w:val="00E27227"/>
    <w:rsid w:val="00E3553D"/>
    <w:rsid w:val="00E37A51"/>
    <w:rsid w:val="00E41DA5"/>
    <w:rsid w:val="00E64B3F"/>
    <w:rsid w:val="00E7206F"/>
    <w:rsid w:val="00E74346"/>
    <w:rsid w:val="00E87396"/>
    <w:rsid w:val="00E947F6"/>
    <w:rsid w:val="00EB02EA"/>
    <w:rsid w:val="00EB0C33"/>
    <w:rsid w:val="00EB543E"/>
    <w:rsid w:val="00EC319B"/>
    <w:rsid w:val="00EC34C4"/>
    <w:rsid w:val="00EC469F"/>
    <w:rsid w:val="00EE2D38"/>
    <w:rsid w:val="00EE4649"/>
    <w:rsid w:val="00EE679E"/>
    <w:rsid w:val="00EF2871"/>
    <w:rsid w:val="00EF520B"/>
    <w:rsid w:val="00EF62E6"/>
    <w:rsid w:val="00F12D8D"/>
    <w:rsid w:val="00F20B77"/>
    <w:rsid w:val="00F249D6"/>
    <w:rsid w:val="00F31184"/>
    <w:rsid w:val="00F330B6"/>
    <w:rsid w:val="00F363FA"/>
    <w:rsid w:val="00F50B4D"/>
    <w:rsid w:val="00F551F4"/>
    <w:rsid w:val="00F6087F"/>
    <w:rsid w:val="00F608E2"/>
    <w:rsid w:val="00F650BB"/>
    <w:rsid w:val="00F7116F"/>
    <w:rsid w:val="00F810AB"/>
    <w:rsid w:val="00F8481C"/>
    <w:rsid w:val="00F87A24"/>
    <w:rsid w:val="00F90D1B"/>
    <w:rsid w:val="00FA3ED5"/>
    <w:rsid w:val="00FA7BD3"/>
    <w:rsid w:val="00FD567E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ACD97D-3E91-4895-97FD-F46DECB9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92"/>
  </w:style>
  <w:style w:type="paragraph" w:styleId="1">
    <w:name w:val="heading 1"/>
    <w:basedOn w:val="a"/>
    <w:next w:val="a"/>
    <w:link w:val="10"/>
    <w:uiPriority w:val="9"/>
    <w:qFormat/>
    <w:rsid w:val="00525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525E92"/>
    <w:pPr>
      <w:keepNext/>
      <w:spacing w:after="0" w:line="240" w:lineRule="auto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25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25E9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525E92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25E9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ข้อความบอลลูน อักขระ"/>
    <w:basedOn w:val="a0"/>
    <w:link w:val="a5"/>
    <w:uiPriority w:val="99"/>
    <w:semiHidden/>
    <w:rsid w:val="00525E92"/>
    <w:rPr>
      <w:rFonts w:ascii="Tahoma" w:hAnsi="Tahoma" w:cs="Angsana New"/>
      <w:sz w:val="16"/>
      <w:szCs w:val="20"/>
    </w:rPr>
  </w:style>
  <w:style w:type="paragraph" w:styleId="a5">
    <w:name w:val="Balloon Text"/>
    <w:basedOn w:val="a"/>
    <w:link w:val="a4"/>
    <w:uiPriority w:val="99"/>
    <w:semiHidden/>
    <w:unhideWhenUsed/>
    <w:rsid w:val="00525E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11">
    <w:name w:val="ข้อความบอลลูน อักขระ1"/>
    <w:basedOn w:val="a0"/>
    <w:uiPriority w:val="99"/>
    <w:semiHidden/>
    <w:rsid w:val="00525E9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25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5E92"/>
  </w:style>
  <w:style w:type="paragraph" w:styleId="a8">
    <w:name w:val="footer"/>
    <w:basedOn w:val="a"/>
    <w:link w:val="a9"/>
    <w:uiPriority w:val="99"/>
    <w:unhideWhenUsed/>
    <w:rsid w:val="00525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FF52-F480-44B9-9E2D-DDD6D667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47</Pages>
  <Words>13782</Words>
  <Characters>78558</Characters>
  <Application>Microsoft Office Word</Application>
  <DocSecurity>0</DocSecurity>
  <Lines>654</Lines>
  <Paragraphs>1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s</dc:creator>
  <cp:lastModifiedBy>Administrations</cp:lastModifiedBy>
  <cp:revision>89</cp:revision>
  <cp:lastPrinted>2020-11-09T04:36:00Z</cp:lastPrinted>
  <dcterms:created xsi:type="dcterms:W3CDTF">2020-09-23T06:50:00Z</dcterms:created>
  <dcterms:modified xsi:type="dcterms:W3CDTF">2021-07-01T04:35:00Z</dcterms:modified>
</cp:coreProperties>
</file>